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F01C7" w14:textId="3FA22462" w:rsidR="002A66D1" w:rsidRDefault="002A66D1" w:rsidP="002A66D1"/>
    <w:p w14:paraId="7263FCB1" w14:textId="77777777" w:rsidR="002A66D1" w:rsidRDefault="002A66D1" w:rsidP="002A66D1">
      <w:r>
        <w:t>Olá, Profissional de Vendas!</w:t>
      </w:r>
    </w:p>
    <w:p w14:paraId="00E2047F" w14:textId="77777777" w:rsidR="002A66D1" w:rsidRDefault="002A66D1" w:rsidP="002A66D1">
      <w:r>
        <w:t>Seja bem-vindo ao Diário de Bordo  (empresa contratante do método personalizado)! Este material é uma ferramenta prática</w:t>
      </w:r>
    </w:p>
    <w:p w14:paraId="79D328B7" w14:textId="77777777" w:rsidR="002A66D1" w:rsidRDefault="002A66D1" w:rsidP="002A66D1">
      <w:r>
        <w:t>e dinâmica onde estão contidos o Método de Vendas, As 8 Atitudes Vencedoras e outros</w:t>
      </w:r>
    </w:p>
    <w:p w14:paraId="34CDF79B" w14:textId="77777777" w:rsidR="002A66D1" w:rsidRDefault="002A66D1" w:rsidP="002A66D1">
      <w:r>
        <w:t>instrumentos criados especialmente para ajudar e orientar o profissional de vendas  (empresa contratante do método personalizado) a atingir melhores resultados.</w:t>
      </w:r>
    </w:p>
    <w:p w14:paraId="5CA0D5BD" w14:textId="77777777" w:rsidR="002A66D1" w:rsidRDefault="002A66D1" w:rsidP="002A66D1">
      <w:r>
        <w:t>Temos certeza de que, se você souber usufruir todos os benefícios existentes neste material</w:t>
      </w:r>
    </w:p>
    <w:p w14:paraId="2134AB19" w14:textId="77777777" w:rsidR="002A66D1" w:rsidRDefault="002A66D1" w:rsidP="002A66D1">
      <w:r>
        <w:t>e de todas as atividades que serão desenvolvidas daqui em diante, você obterá muito</w:t>
      </w:r>
    </w:p>
    <w:p w14:paraId="7C94A616" w14:textId="77777777" w:rsidR="002A66D1" w:rsidRDefault="002A66D1" w:rsidP="002A66D1">
      <w:r>
        <w:t>sucesso em suas vendas.</w:t>
      </w:r>
    </w:p>
    <w:p w14:paraId="6DB4892F" w14:textId="77777777" w:rsidR="002A66D1" w:rsidRDefault="002A66D1" w:rsidP="002A66D1">
      <w:r>
        <w:t>Para que este conteúdo cumpra com a sua eficácia, é necessário que ele seja parte</w:t>
      </w:r>
    </w:p>
    <w:p w14:paraId="41FFBF31" w14:textId="77777777" w:rsidR="002A66D1" w:rsidRDefault="002A66D1" w:rsidP="002A66D1">
      <w:r>
        <w:t>integrante do material de trabalho e, também, aplicado diariamente em todos os</w:t>
      </w:r>
    </w:p>
    <w:p w14:paraId="0B56A308" w14:textId="77777777" w:rsidR="002A66D1" w:rsidRDefault="002A66D1" w:rsidP="002A66D1">
      <w:r>
        <w:t>atendimentos pelo time de vendas  (empresa contratante do método personalizado).</w:t>
      </w:r>
    </w:p>
    <w:p w14:paraId="15B9106C" w14:textId="77777777" w:rsidR="002A66D1" w:rsidRDefault="002A66D1" w:rsidP="002A66D1">
      <w:r>
        <w:t>Diário de bordo  (empresa contratante do método personalizado)</w:t>
      </w:r>
    </w:p>
    <w:p w14:paraId="77B7C0A5" w14:textId="77777777" w:rsidR="002A66D1" w:rsidRDefault="002A66D1" w:rsidP="002A66D1">
      <w:r>
        <w:t>3</w:t>
      </w:r>
    </w:p>
    <w:p w14:paraId="5F6669BC" w14:textId="77777777" w:rsidR="002A66D1" w:rsidRDefault="002A66D1" w:rsidP="002A66D1">
      <w:r>
        <w:t>Carta de apresentação do</w:t>
      </w:r>
    </w:p>
    <w:p w14:paraId="76F32B6F" w14:textId="77777777" w:rsidR="002A66D1" w:rsidRDefault="002A66D1" w:rsidP="002A66D1">
      <w:r>
        <w:t>Diretor/Presidente</w:t>
      </w:r>
    </w:p>
    <w:p w14:paraId="69D62EDE" w14:textId="77777777" w:rsidR="002A66D1" w:rsidRDefault="002A66D1" w:rsidP="002A66D1">
      <w:r>
        <w:t>4</w:t>
      </w:r>
    </w:p>
    <w:p w14:paraId="58D0EA11" w14:textId="77777777" w:rsidR="002A66D1" w:rsidRDefault="002A66D1" w:rsidP="002A66D1">
      <w:r>
        <w:t>Missão, Visão e Valores</w:t>
      </w:r>
    </w:p>
    <w:p w14:paraId="61B06BD6" w14:textId="77777777" w:rsidR="002A66D1" w:rsidRDefault="002A66D1" w:rsidP="002A66D1">
      <w:r>
        <w:t>da  (empresa contratante do método personalizado)</w:t>
      </w:r>
    </w:p>
    <w:p w14:paraId="4825CC87" w14:textId="77777777" w:rsidR="002A66D1" w:rsidRDefault="002A66D1" w:rsidP="002A66D1">
      <w:r>
        <w:t>Ter uma visão do que se quer alcançar, além de um sentido de propósito nas coisas que se</w:t>
      </w:r>
    </w:p>
    <w:p w14:paraId="6D244470" w14:textId="77777777" w:rsidR="002A66D1" w:rsidRDefault="002A66D1" w:rsidP="002A66D1">
      <w:r>
        <w:t>faz, são essenciais no sucesso de qualquer individuo ou organização. Assim, fazemos questão</w:t>
      </w:r>
    </w:p>
    <w:p w14:paraId="23625E05" w14:textId="273F4105" w:rsidR="002A66D1" w:rsidRDefault="002A66D1" w:rsidP="002A66D1">
      <w:r>
        <w:lastRenderedPageBreak/>
        <w:t xml:space="preserve">de divulgar a Visão e Missão da </w:t>
      </w:r>
      <w:r w:rsidR="00055371">
        <w:t xml:space="preserve"> (EMPRESA CONTRATANTE DO MÉTODO PERSONALIZADO)</w:t>
      </w:r>
      <w:r>
        <w:t xml:space="preserve"> para que você possa compreendê-la profundamente.</w:t>
      </w:r>
    </w:p>
    <w:p w14:paraId="0FBDBDDC" w14:textId="77777777" w:rsidR="002A66D1" w:rsidRDefault="002A66D1" w:rsidP="002A66D1">
      <w:r>
        <w:t>MISSÃO</w:t>
      </w:r>
    </w:p>
    <w:p w14:paraId="7D2964CE" w14:textId="77777777" w:rsidR="002A66D1" w:rsidRDefault="002A66D1" w:rsidP="002A66D1">
      <w:r>
        <w:t>Missão é a definição que apresenta a razão de ser da organização, sua finalidade, para</w:t>
      </w:r>
    </w:p>
    <w:p w14:paraId="380D2268" w14:textId="763A364A" w:rsidR="002A66D1" w:rsidRDefault="002A66D1" w:rsidP="002A66D1">
      <w:r>
        <w:t xml:space="preserve">que a empresa existe e seus propósitos. A missão da </w:t>
      </w:r>
      <w:r w:rsidR="00055371">
        <w:t xml:space="preserve"> (EMPRESA CONTRATANTE DO MÉTODO PERSONALIZADO)</w:t>
      </w:r>
      <w:r>
        <w:t xml:space="preserve"> é</w:t>
      </w:r>
    </w:p>
    <w:p w14:paraId="6AEDB516" w14:textId="77777777" w:rsidR="002A66D1" w:rsidRDefault="002A66D1" w:rsidP="002A66D1">
      <w:r>
        <w:t>VISÃO</w:t>
      </w:r>
    </w:p>
    <w:p w14:paraId="3C490DDF" w14:textId="77777777" w:rsidR="002A66D1" w:rsidRDefault="002A66D1" w:rsidP="002A66D1">
      <w:r>
        <w:t>Visão é a ideologia central e a visualização do futuro de uma organização. É o que a</w:t>
      </w:r>
    </w:p>
    <w:p w14:paraId="59A5E7AC" w14:textId="77777777" w:rsidR="002A66D1" w:rsidRDefault="002A66D1" w:rsidP="002A66D1">
      <w:r>
        <w:t>organização deseja se tornar, o que pretende alcançar e criar, para o futuro, tudo que requer</w:t>
      </w:r>
    </w:p>
    <w:p w14:paraId="4CB58C26" w14:textId="1D3A4543" w:rsidR="002A66D1" w:rsidRDefault="002A66D1" w:rsidP="002A66D1">
      <w:r>
        <w:t xml:space="preserve">mudanças significativas e progresso para ser atingido. A visão da </w:t>
      </w:r>
      <w:r w:rsidR="00055371">
        <w:t xml:space="preserve"> (EMPRESA CONTRATANTE DO MÉTODO PERSONALIZADO)</w:t>
      </w:r>
      <w:r>
        <w:t xml:space="preserve"> é</w:t>
      </w:r>
    </w:p>
    <w:p w14:paraId="6BCE5F66" w14:textId="77777777" w:rsidR="002A66D1" w:rsidRDefault="002A66D1" w:rsidP="002A66D1">
      <w:r>
        <w:t>VALORES</w:t>
      </w:r>
    </w:p>
    <w:p w14:paraId="672EC4D6" w14:textId="77777777" w:rsidR="002A66D1" w:rsidRDefault="002A66D1" w:rsidP="002A66D1">
      <w:r>
        <w:t>Os valores da empresa são suas motivações, as diretrizes que a guia e faz com que se</w:t>
      </w:r>
    </w:p>
    <w:p w14:paraId="08423E75" w14:textId="77777777" w:rsidR="002A66D1" w:rsidRDefault="002A66D1" w:rsidP="002A66D1">
      <w:r>
        <w:t>mantenha ativa no mercado todos os dias, sempre com um foco e objetivos a serem alcançados.</w:t>
      </w:r>
    </w:p>
    <w:p w14:paraId="7062B384" w14:textId="77777777" w:rsidR="002A66D1" w:rsidRDefault="002A66D1" w:rsidP="002A66D1">
      <w:r>
        <w:t>“Ajudar as pessoas a comprar, dirigir e desfrutar</w:t>
      </w:r>
    </w:p>
    <w:p w14:paraId="158DC4D1" w14:textId="77777777" w:rsidR="002A66D1" w:rsidRDefault="002A66D1" w:rsidP="002A66D1">
      <w:r>
        <w:t>de veículos com alegria na América do Sul.”</w:t>
      </w:r>
    </w:p>
    <w:p w14:paraId="7AC4551F" w14:textId="77777777" w:rsidR="002A66D1" w:rsidRDefault="002A66D1" w:rsidP="002A66D1">
      <w:r>
        <w:t>“Fazer parte de cada família na América do Sul.”</w:t>
      </w:r>
    </w:p>
    <w:p w14:paraId="5902863D" w14:textId="77777777" w:rsidR="002A66D1" w:rsidRDefault="002A66D1" w:rsidP="002A66D1">
      <w:r>
        <w:t>5</w:t>
      </w:r>
    </w:p>
    <w:p w14:paraId="50E4B54A" w14:textId="47DCFAB0" w:rsidR="002A66D1" w:rsidRDefault="002A66D1" w:rsidP="002A66D1">
      <w:r>
        <w:t xml:space="preserve">C – Cliente em primeiro lugar A </w:t>
      </w:r>
      <w:r w:rsidR="00055371">
        <w:t xml:space="preserve"> (EMPRESA CONTRATANTE DO MÉTODO PERSONALIZADO)</w:t>
      </w:r>
      <w:r>
        <w:t xml:space="preserve"> irá crescer e se desenvolver junto com os seus clientes</w:t>
      </w:r>
    </w:p>
    <w:p w14:paraId="710BBDA2" w14:textId="63C16E24" w:rsidR="002A66D1" w:rsidRDefault="002A66D1" w:rsidP="002A66D1">
      <w:r>
        <w:t xml:space="preserve">H – Happiness – Alegria Compartilhar momentos de alegria com os funcionários e clientes da </w:t>
      </w:r>
      <w:r w:rsidR="00055371">
        <w:t xml:space="preserve"> (EMPRESA CONTRATANTE DO MÉTODO PERSONALIZADO)</w:t>
      </w:r>
    </w:p>
    <w:p w14:paraId="6A76E350" w14:textId="77777777" w:rsidR="002A66D1" w:rsidRDefault="002A66D1" w:rsidP="002A66D1">
      <w:r>
        <w:t>E – Eficácia</w:t>
      </w:r>
    </w:p>
    <w:p w14:paraId="6DFB70D1" w14:textId="77777777" w:rsidR="002A66D1" w:rsidRDefault="002A66D1" w:rsidP="002A66D1">
      <w:r>
        <w:t>Fornecer produtos e serviços de qualidade, em tempo hábil</w:t>
      </w:r>
    </w:p>
    <w:p w14:paraId="6223EC52" w14:textId="77777777" w:rsidR="002A66D1" w:rsidRDefault="002A66D1" w:rsidP="002A66D1">
      <w:r>
        <w:t>R – Responsabilidade Responsabilidade social com a comunidade e o meio ambiente</w:t>
      </w:r>
    </w:p>
    <w:p w14:paraId="172E034C" w14:textId="77777777" w:rsidR="002A66D1" w:rsidRDefault="002A66D1" w:rsidP="002A66D1">
      <w:r>
        <w:lastRenderedPageBreak/>
        <w:t>Y – Youthful – Juventude</w:t>
      </w:r>
    </w:p>
    <w:p w14:paraId="5B41379A" w14:textId="77777777" w:rsidR="002A66D1" w:rsidRDefault="002A66D1" w:rsidP="002A66D1">
      <w:r>
        <w:t>Trabalhar com energia, construir sinergia e sempre buscar o crescimento</w:t>
      </w:r>
    </w:p>
    <w:p w14:paraId="6FFEE33D" w14:textId="5D165F21" w:rsidR="002A66D1" w:rsidRDefault="002A66D1" w:rsidP="002A66D1">
      <w:r>
        <w:t xml:space="preserve">Os valores da </w:t>
      </w:r>
      <w:r w:rsidR="00055371">
        <w:t xml:space="preserve"> (EMPRESA CONTRATANTE DO MÉTODO PERSONALIZADO)</w:t>
      </w:r>
      <w:r>
        <w:t xml:space="preserve"> são:</w:t>
      </w:r>
    </w:p>
    <w:p w14:paraId="20608244" w14:textId="77777777" w:rsidR="002A66D1" w:rsidRDefault="002A66D1" w:rsidP="002A66D1">
      <w:r>
        <w:t>6</w:t>
      </w:r>
    </w:p>
    <w:p w14:paraId="31721BC8" w14:textId="77777777" w:rsidR="002A66D1" w:rsidRDefault="002A66D1" w:rsidP="002A66D1">
      <w:r>
        <w:t>7</w:t>
      </w:r>
    </w:p>
    <w:p w14:paraId="01A0A086" w14:textId="77777777" w:rsidR="002A66D1" w:rsidRDefault="002A66D1" w:rsidP="002A66D1">
      <w:r>
        <w:t>Sumário</w:t>
      </w:r>
    </w:p>
    <w:p w14:paraId="0A3AF87E" w14:textId="77777777" w:rsidR="002A66D1" w:rsidRDefault="002A66D1" w:rsidP="002A66D1">
      <w:r>
        <w:t>O QUE É O MÉTODO DE VENDAS A PONTE</w:t>
      </w:r>
    </w:p>
    <w:p w14:paraId="135BBC04" w14:textId="77777777" w:rsidR="002A66D1" w:rsidRDefault="002A66D1" w:rsidP="002A66D1">
      <w:r>
        <w:t>ABORDE POSITIVAMENTE</w:t>
      </w:r>
    </w:p>
    <w:p w14:paraId="414893F2" w14:textId="77777777" w:rsidR="002A66D1" w:rsidRDefault="002A66D1" w:rsidP="002A66D1">
      <w:r>
        <w:t>PESQUISE O CLIENTE</w:t>
      </w:r>
    </w:p>
    <w:p w14:paraId="18608CBC" w14:textId="77777777" w:rsidR="002A66D1" w:rsidRDefault="002A66D1" w:rsidP="002A66D1">
      <w:r>
        <w:t>OFEREÇA SOLUÇÕES</w:t>
      </w:r>
    </w:p>
    <w:p w14:paraId="4B03D3F9" w14:textId="77777777" w:rsidR="002A66D1" w:rsidRDefault="002A66D1" w:rsidP="002A66D1">
      <w:r>
        <w:t>NEGOCIE E NEUTRALIZE AS OBJEÇÕES</w:t>
      </w:r>
    </w:p>
    <w:p w14:paraId="6CE7E2D4" w14:textId="77777777" w:rsidR="002A66D1" w:rsidRDefault="002A66D1" w:rsidP="002A66D1">
      <w:r>
        <w:t>TOME A INICIATIVA E FECHE A VENDA</w:t>
      </w:r>
    </w:p>
    <w:p w14:paraId="16F5C406" w14:textId="77777777" w:rsidR="002A66D1" w:rsidRDefault="002A66D1" w:rsidP="002A66D1">
      <w:r>
        <w:t>ESTENDA O RELACIONAMENTO</w:t>
      </w:r>
    </w:p>
    <w:p w14:paraId="6D6DC7F5" w14:textId="77777777" w:rsidR="002A66D1" w:rsidRDefault="002A66D1" w:rsidP="002A66D1">
      <w:r>
        <w:t>COMPROMISSO COM O SUCESSO</w:t>
      </w:r>
    </w:p>
    <w:p w14:paraId="279D0189" w14:textId="77777777" w:rsidR="002A66D1" w:rsidRDefault="002A66D1" w:rsidP="002A66D1">
      <w:r>
        <w:t>PROSPECÇÃO DE CLIENTES</w:t>
      </w:r>
    </w:p>
    <w:p w14:paraId="4D509E3D" w14:textId="77777777" w:rsidR="002A66D1" w:rsidRDefault="002A66D1" w:rsidP="002A66D1">
      <w:r>
        <w:t>RAIO-X</w:t>
      </w:r>
    </w:p>
    <w:p w14:paraId="28D37037" w14:textId="77777777" w:rsidR="002A66D1" w:rsidRDefault="002A66D1" w:rsidP="002A66D1">
      <w:r>
        <w:t>FOLLOW-UP</w:t>
      </w:r>
    </w:p>
    <w:p w14:paraId="5284B097" w14:textId="77777777" w:rsidR="002A66D1" w:rsidRDefault="002A66D1" w:rsidP="002A66D1">
      <w:r>
        <w:t>CADERNO DE BENEFÍCIOS</w:t>
      </w:r>
    </w:p>
    <w:p w14:paraId="47777D0D" w14:textId="154EB74E" w:rsidR="002A66D1" w:rsidRDefault="002A66D1" w:rsidP="002A66D1">
      <w:r>
        <w:t>ATITUDES VENCEDORAS</w:t>
      </w:r>
    </w:p>
    <w:p w14:paraId="4E0540A7" w14:textId="77777777" w:rsidR="002A66D1" w:rsidRDefault="002A66D1" w:rsidP="002A66D1">
      <w:r>
        <w:t>8</w:t>
      </w:r>
    </w:p>
    <w:p w14:paraId="3A8E13D8" w14:textId="77777777" w:rsidR="002A66D1" w:rsidRDefault="002A66D1" w:rsidP="002A66D1">
      <w:r>
        <w:t>20</w:t>
      </w:r>
    </w:p>
    <w:p w14:paraId="779C22C0" w14:textId="77777777" w:rsidR="002A66D1" w:rsidRDefault="002A66D1" w:rsidP="002A66D1">
      <w:r>
        <w:t>23</w:t>
      </w:r>
    </w:p>
    <w:p w14:paraId="3BEE256C" w14:textId="77777777" w:rsidR="002A66D1" w:rsidRDefault="002A66D1" w:rsidP="002A66D1">
      <w:r>
        <w:t>30</w:t>
      </w:r>
    </w:p>
    <w:p w14:paraId="3A1E7BDF" w14:textId="77777777" w:rsidR="002A66D1" w:rsidRDefault="002A66D1" w:rsidP="002A66D1">
      <w:r>
        <w:t>40</w:t>
      </w:r>
    </w:p>
    <w:p w14:paraId="3E82F979" w14:textId="77777777" w:rsidR="002A66D1" w:rsidRDefault="002A66D1" w:rsidP="002A66D1">
      <w:r>
        <w:t>49</w:t>
      </w:r>
    </w:p>
    <w:p w14:paraId="41A95A2B" w14:textId="77777777" w:rsidR="002A66D1" w:rsidRDefault="002A66D1" w:rsidP="002A66D1">
      <w:r>
        <w:t>55</w:t>
      </w:r>
    </w:p>
    <w:p w14:paraId="18F4FAD7" w14:textId="77777777" w:rsidR="002A66D1" w:rsidRDefault="002A66D1" w:rsidP="002A66D1">
      <w:r>
        <w:t>61</w:t>
      </w:r>
    </w:p>
    <w:p w14:paraId="0947CE12" w14:textId="77777777" w:rsidR="002A66D1" w:rsidRDefault="002A66D1" w:rsidP="002A66D1">
      <w:r>
        <w:t>62</w:t>
      </w:r>
    </w:p>
    <w:p w14:paraId="22B9325A" w14:textId="77777777" w:rsidR="002A66D1" w:rsidRDefault="002A66D1" w:rsidP="002A66D1">
      <w:r>
        <w:lastRenderedPageBreak/>
        <w:t>70</w:t>
      </w:r>
    </w:p>
    <w:p w14:paraId="35CD67CF" w14:textId="77777777" w:rsidR="002A66D1" w:rsidRDefault="002A66D1" w:rsidP="002A66D1">
      <w:r>
        <w:t>74</w:t>
      </w:r>
    </w:p>
    <w:p w14:paraId="2414441F" w14:textId="77777777" w:rsidR="002A66D1" w:rsidRDefault="002A66D1" w:rsidP="002A66D1">
      <w:r>
        <w:t>79</w:t>
      </w:r>
    </w:p>
    <w:p w14:paraId="38861D86" w14:textId="77777777" w:rsidR="002A66D1" w:rsidRDefault="002A66D1" w:rsidP="002A66D1">
      <w:r>
        <w:t>82</w:t>
      </w:r>
    </w:p>
    <w:p w14:paraId="0C27635E" w14:textId="77777777" w:rsidR="002A66D1" w:rsidRDefault="002A66D1" w:rsidP="002A66D1">
      <w:r>
        <w:t>8</w:t>
      </w:r>
    </w:p>
    <w:p w14:paraId="5E1BBDC7" w14:textId="77777777" w:rsidR="002A66D1" w:rsidRDefault="002A66D1" w:rsidP="002A66D1">
      <w:r>
        <w:t>O que é o Método de</w:t>
      </w:r>
    </w:p>
    <w:p w14:paraId="694C50B6" w14:textId="77777777" w:rsidR="002A66D1" w:rsidRDefault="002A66D1" w:rsidP="002A66D1">
      <w:r>
        <w:t>Vendas A Ponte?</w:t>
      </w:r>
    </w:p>
    <w:p w14:paraId="2FC132A8" w14:textId="77777777" w:rsidR="002A66D1" w:rsidRDefault="002A66D1" w:rsidP="002A66D1">
      <w:r>
        <w:t>O Método de Vendas é um guia que mostrará qual o melhor caminho para atingir o</w:t>
      </w:r>
    </w:p>
    <w:p w14:paraId="21C11706" w14:textId="77777777" w:rsidR="002A66D1" w:rsidRDefault="002A66D1" w:rsidP="002A66D1">
      <w:r>
        <w:t>propósito de vender. Buscando em um dicionário de língua portuguesa, “método” significa, em</w:t>
      </w:r>
    </w:p>
    <w:p w14:paraId="079CF94E" w14:textId="77777777" w:rsidR="002A66D1" w:rsidRDefault="002A66D1" w:rsidP="002A66D1">
      <w:r>
        <w:t>linhas gerais:</w:t>
      </w:r>
    </w:p>
    <w:p w14:paraId="2C14DAB0" w14:textId="77777777" w:rsidR="002A66D1" w:rsidRDefault="002A66D1" w:rsidP="002A66D1">
      <w:r>
        <w:t>Assim, quando falamos em “Método de Vendas”, estamos nos referindo a uma forma eficaz</w:t>
      </w:r>
    </w:p>
    <w:p w14:paraId="37165201" w14:textId="77777777" w:rsidR="002A66D1" w:rsidRDefault="002A66D1" w:rsidP="002A66D1">
      <w:r>
        <w:t>de dar ciência, tecnologia e direção à maneira de pensar e agir de cada vendedor diante de</w:t>
      </w:r>
    </w:p>
    <w:p w14:paraId="6E54AF73" w14:textId="77777777" w:rsidR="002A66D1" w:rsidRDefault="002A66D1" w:rsidP="002A66D1">
      <w:r>
        <w:t>cada cliente.</w:t>
      </w:r>
    </w:p>
    <w:p w14:paraId="41DBCCBB" w14:textId="77777777" w:rsidR="002A66D1" w:rsidRDefault="002A66D1" w:rsidP="002A66D1">
      <w:r>
        <w:t>Nosso método não representa um documento teórico, mas um instrumento construído</w:t>
      </w:r>
    </w:p>
    <w:p w14:paraId="284A08D0" w14:textId="77777777" w:rsidR="002A66D1" w:rsidRDefault="002A66D1" w:rsidP="002A66D1">
      <w:r>
        <w:t>a partir de uma série de experiências práticas e positivas, dicas e exemplos vindos de forma</w:t>
      </w:r>
    </w:p>
    <w:p w14:paraId="3B40D619" w14:textId="77777777" w:rsidR="002A66D1" w:rsidRDefault="002A66D1" w:rsidP="002A66D1">
      <w:r>
        <w:t>colaborativa entre a  (empresa contratante do método personalizado) e a Consultoria Sucesso em Vendas.</w:t>
      </w:r>
    </w:p>
    <w:p w14:paraId="4162624F" w14:textId="77777777" w:rsidR="002A66D1" w:rsidRDefault="002A66D1" w:rsidP="002A66D1">
      <w:r>
        <w:t>• Processo ou técnica de aprendizagem;</w:t>
      </w:r>
    </w:p>
    <w:p w14:paraId="766259BF" w14:textId="77777777" w:rsidR="002A66D1" w:rsidRDefault="002A66D1" w:rsidP="002A66D1">
      <w:r>
        <w:t>• Modo de proceder ou maneira de agir;</w:t>
      </w:r>
    </w:p>
    <w:p w14:paraId="3619E78D" w14:textId="77777777" w:rsidR="002A66D1" w:rsidRDefault="002A66D1" w:rsidP="002A66D1">
      <w:r>
        <w:t>• Programa que regula previamente uma série de operações que se</w:t>
      </w:r>
    </w:p>
    <w:p w14:paraId="1AD4ED1C" w14:textId="77777777" w:rsidR="002A66D1" w:rsidRDefault="002A66D1" w:rsidP="002A66D1">
      <w:r>
        <w:t>deve realizar, apontando erros evitáveis em vista de um resultado</w:t>
      </w:r>
    </w:p>
    <w:p w14:paraId="7598F953" w14:textId="77777777" w:rsidR="002A66D1" w:rsidRDefault="002A66D1" w:rsidP="002A66D1">
      <w:r>
        <w:t>determinado.</w:t>
      </w:r>
    </w:p>
    <w:p w14:paraId="08A1E12A" w14:textId="77777777" w:rsidR="002A66D1" w:rsidRDefault="002A66D1" w:rsidP="002A66D1">
      <w:r>
        <w:t>• Diretores e RH: Trazendo uma visão estratégica do negócio como</w:t>
      </w:r>
    </w:p>
    <w:p w14:paraId="4547AD0C" w14:textId="77777777" w:rsidR="002A66D1" w:rsidRDefault="002A66D1" w:rsidP="002A66D1">
      <w:r>
        <w:t>um todo;</w:t>
      </w:r>
    </w:p>
    <w:p w14:paraId="69C68650" w14:textId="77777777" w:rsidR="002A66D1" w:rsidRDefault="002A66D1" w:rsidP="002A66D1">
      <w:r>
        <w:t>• Regionais e Gerentes: Contribuindo com a experiência do</w:t>
      </w:r>
    </w:p>
    <w:p w14:paraId="001BACEB" w14:textId="77777777" w:rsidR="002A66D1" w:rsidRDefault="002A66D1" w:rsidP="002A66D1">
      <w:r>
        <w:lastRenderedPageBreak/>
        <w:t>showroom e com a vivência tanto no atendimento aos clientes,</w:t>
      </w:r>
    </w:p>
    <w:p w14:paraId="40C55E88" w14:textId="77777777" w:rsidR="002A66D1" w:rsidRDefault="002A66D1" w:rsidP="002A66D1">
      <w:r>
        <w:t>quanto com a equipe comercial;</w:t>
      </w:r>
    </w:p>
    <w:p w14:paraId="6EC852DC" w14:textId="77777777" w:rsidR="002A66D1" w:rsidRDefault="002A66D1" w:rsidP="002A66D1">
      <w:r>
        <w:t>• Campeões de vendas: Alguns dos consultores de vendas da</w:t>
      </w:r>
    </w:p>
    <w:p w14:paraId="161FA6C7" w14:textId="77777777" w:rsidR="002A66D1" w:rsidRDefault="002A66D1" w:rsidP="002A66D1">
      <w:r>
        <w:t xml:space="preserve"> (empresa contratante do método personalizado) compartilharam as melhores práticas e os seus</w:t>
      </w:r>
    </w:p>
    <w:p w14:paraId="574DE6A6" w14:textId="77777777" w:rsidR="002A66D1" w:rsidRDefault="002A66D1" w:rsidP="002A66D1">
      <w:r>
        <w:t>diferenciais de atendimento que os fazem atingir e superar as</w:t>
      </w:r>
    </w:p>
    <w:p w14:paraId="62965DA5" w14:textId="77777777" w:rsidR="002A66D1" w:rsidRDefault="002A66D1" w:rsidP="002A66D1">
      <w:r>
        <w:t>metas;</w:t>
      </w:r>
    </w:p>
    <w:p w14:paraId="3D937FFF" w14:textId="77777777" w:rsidR="002A66D1" w:rsidRDefault="002A66D1" w:rsidP="002A66D1">
      <w:r>
        <w:t>• Sucesso em Vendas: Trouxe sua experiência e know-how de mais</w:t>
      </w:r>
    </w:p>
    <w:p w14:paraId="5EA2398B" w14:textId="77777777" w:rsidR="002A66D1" w:rsidRDefault="002A66D1" w:rsidP="002A66D1">
      <w:r>
        <w:t>de 30 anos de mercado e focada no aumento dos resultados em</w:t>
      </w:r>
    </w:p>
    <w:p w14:paraId="10867685" w14:textId="77777777" w:rsidR="002A66D1" w:rsidRDefault="002A66D1" w:rsidP="002A66D1">
      <w:r>
        <w:t>seus parceiros.</w:t>
      </w:r>
    </w:p>
    <w:p w14:paraId="117D8ACF" w14:textId="77777777" w:rsidR="002A66D1" w:rsidRDefault="002A66D1" w:rsidP="002A66D1">
      <w:r>
        <w:t>9</w:t>
      </w:r>
    </w:p>
    <w:p w14:paraId="1842ED69" w14:textId="77777777" w:rsidR="002A66D1" w:rsidRDefault="002A66D1" w:rsidP="002A66D1">
      <w:r>
        <w:t>Por que os consultores precisam de um Método de vendas?</w:t>
      </w:r>
    </w:p>
    <w:p w14:paraId="5A9A9030" w14:textId="77777777" w:rsidR="002A66D1" w:rsidRDefault="002A66D1" w:rsidP="002A66D1">
      <w:r>
        <w:t>A verdade é que existem inúmeras tarefas e atividades que até podem ser executadas</w:t>
      </w:r>
    </w:p>
    <w:p w14:paraId="769A605E" w14:textId="77777777" w:rsidR="002A66D1" w:rsidRDefault="002A66D1" w:rsidP="002A66D1">
      <w:r>
        <w:t>sem nenhuma metodologia, inclusive a atividade de vendas. Pode ser até que mesmo sem</w:t>
      </w:r>
    </w:p>
    <w:p w14:paraId="1B6FFBAC" w14:textId="77777777" w:rsidR="002A66D1" w:rsidRDefault="002A66D1" w:rsidP="002A66D1">
      <w:r>
        <w:t>uma metodologia específica, alguém possa atingir alguns objetivos propostos em vendas.</w:t>
      </w:r>
    </w:p>
    <w:p w14:paraId="3216C356" w14:textId="77777777" w:rsidR="002A66D1" w:rsidRDefault="002A66D1" w:rsidP="002A66D1">
      <w:r>
        <w:t>Por este motivo entendemos que antes de FAZER o que tem de ser feito e atingir as</w:t>
      </w:r>
    </w:p>
    <w:p w14:paraId="2E508985" w14:textId="77777777" w:rsidR="002A66D1" w:rsidRDefault="002A66D1" w:rsidP="002A66D1">
      <w:r>
        <w:t>nossas metas, cada vendedor tem que se preocupar antes de tudo no COMO irá fazer e isto</w:t>
      </w:r>
    </w:p>
    <w:p w14:paraId="62B86D89" w14:textId="77777777" w:rsidR="002A66D1" w:rsidRDefault="002A66D1" w:rsidP="002A66D1">
      <w:r>
        <w:t>exige respostas exatas para os seguintes questionamentos:</w:t>
      </w:r>
    </w:p>
    <w:p w14:paraId="584EFFC7" w14:textId="77777777" w:rsidR="002A66D1" w:rsidRDefault="002A66D1" w:rsidP="002A66D1">
      <w:r>
        <w:t>• Como devo me comportar na concessionária?</w:t>
      </w:r>
    </w:p>
    <w:p w14:paraId="69B75B6B" w14:textId="77777777" w:rsidR="002A66D1" w:rsidRDefault="002A66D1" w:rsidP="002A66D1">
      <w:r>
        <w:t>• Qual é a melhor postura de atendimento de vendas?</w:t>
      </w:r>
    </w:p>
    <w:p w14:paraId="3A3B07D1" w14:textId="77777777" w:rsidR="002A66D1" w:rsidRDefault="002A66D1" w:rsidP="002A66D1">
      <w:r>
        <w:t>• Como devo abordar cada cliente?</w:t>
      </w:r>
    </w:p>
    <w:p w14:paraId="05A79EA4" w14:textId="77777777" w:rsidR="002A66D1" w:rsidRDefault="002A66D1" w:rsidP="002A66D1">
      <w:r>
        <w:t>• Quais perguntas devo fazer para descobrir o que motiva o meu cliente a comprar?</w:t>
      </w:r>
    </w:p>
    <w:p w14:paraId="0A7DB886" w14:textId="77777777" w:rsidR="002A66D1" w:rsidRDefault="002A66D1" w:rsidP="002A66D1">
      <w:r>
        <w:t>• Como devo apresentar cada veículo que a  (empresa contratante do método personalizado) vende?</w:t>
      </w:r>
    </w:p>
    <w:p w14:paraId="141C8FF9" w14:textId="77777777" w:rsidR="002A66D1" w:rsidRDefault="002A66D1" w:rsidP="002A66D1">
      <w:r>
        <w:t>• Como devo falar dos benefícios de cada veículo?</w:t>
      </w:r>
    </w:p>
    <w:p w14:paraId="26CC0C24" w14:textId="77777777" w:rsidR="002A66D1" w:rsidRDefault="002A66D1" w:rsidP="002A66D1">
      <w:r>
        <w:lastRenderedPageBreak/>
        <w:t>• Como posso justificar o preço, as condições de pagamento, a qualidade etc.?</w:t>
      </w:r>
    </w:p>
    <w:p w14:paraId="7CFA7BE5" w14:textId="77777777" w:rsidR="002A66D1" w:rsidRDefault="002A66D1" w:rsidP="002A66D1">
      <w:r>
        <w:t>• Como devo lidar com as principais objeções colocadas pelos clientes?</w:t>
      </w:r>
    </w:p>
    <w:p w14:paraId="306FF096" w14:textId="77777777" w:rsidR="002A66D1" w:rsidRDefault="002A66D1" w:rsidP="002A66D1">
      <w:r>
        <w:t>• Como devo fazer para fechar mais vendas?</w:t>
      </w:r>
    </w:p>
    <w:p w14:paraId="516D6FA6" w14:textId="77777777" w:rsidR="002A66D1" w:rsidRDefault="002A66D1" w:rsidP="002A66D1">
      <w:r>
        <w:t>• Como devo conduzir uma venda adicional?</w:t>
      </w:r>
    </w:p>
    <w:p w14:paraId="6E61263E" w14:textId="77777777" w:rsidR="002A66D1" w:rsidRDefault="002A66D1" w:rsidP="002A66D1">
      <w:r>
        <w:t>• Como posso contatar os clientes que saíram da  (empresa contratante do método personalizado) sem comprar?</w:t>
      </w:r>
    </w:p>
    <w:p w14:paraId="20050ACB" w14:textId="77777777" w:rsidR="002A66D1" w:rsidRDefault="002A66D1" w:rsidP="002A66D1">
      <w:r>
        <w:t>• O que devo fazer para que os clientes continuem voltando a comprar?</w:t>
      </w:r>
    </w:p>
    <w:p w14:paraId="7C7BC15E" w14:textId="77777777" w:rsidR="002A66D1" w:rsidRDefault="002A66D1" w:rsidP="002A66D1">
      <w:r>
        <w:t>O que o consultor ganha com o Método de Vendas</w:t>
      </w:r>
    </w:p>
    <w:p w14:paraId="32B6391F" w14:textId="77777777" w:rsidR="002A66D1" w:rsidRDefault="002A66D1" w:rsidP="002A66D1">
      <w:r>
        <w:t>Diariamente, você será visto pelos seus clientes como alguém que os ajuda atendendo</w:t>
      </w:r>
    </w:p>
    <w:p w14:paraId="13BA2B69" w14:textId="77777777" w:rsidR="002A66D1" w:rsidRDefault="002A66D1" w:rsidP="002A66D1">
      <w:r>
        <w:t>às suas necessidades da melhor maneira possível. Utilizando e estudando este método, suas</w:t>
      </w:r>
    </w:p>
    <w:p w14:paraId="68202A1E" w14:textId="77777777" w:rsidR="002A66D1" w:rsidRDefault="002A66D1" w:rsidP="002A66D1">
      <w:r>
        <w:t>metas estarão cada vez mais próximas, assim como a realização dos seus sonhos.</w:t>
      </w:r>
    </w:p>
    <w:p w14:paraId="34FCABF9" w14:textId="77777777" w:rsidR="002A66D1" w:rsidRDefault="002A66D1" w:rsidP="002A66D1">
      <w:r>
        <w:t>Veja algumas das vantagens e benefícios de utilizar o Método de Vendas da  (empresa contratante do método personalizado):</w:t>
      </w:r>
    </w:p>
    <w:p w14:paraId="5C5E3896" w14:textId="77777777" w:rsidR="002A66D1" w:rsidRDefault="002A66D1" w:rsidP="002A66D1">
      <w:r>
        <w:t>• Melhor desempenho nas vendas;</w:t>
      </w:r>
    </w:p>
    <w:p w14:paraId="25ADB71F" w14:textId="77777777" w:rsidR="002A66D1" w:rsidRDefault="002A66D1" w:rsidP="002A66D1">
      <w:r>
        <w:t>• Maior conversão de vendas por utilizar técnicas de fechamento;</w:t>
      </w:r>
    </w:p>
    <w:p w14:paraId="1456F7EE" w14:textId="77777777" w:rsidR="002A66D1" w:rsidRDefault="002A66D1" w:rsidP="002A66D1">
      <w:r>
        <w:t>• Menor necessidade de concessão de descontos, gerando maior rentabilidade;</w:t>
      </w:r>
    </w:p>
    <w:p w14:paraId="67722CDE" w14:textId="77777777" w:rsidR="002A66D1" w:rsidRDefault="002A66D1" w:rsidP="002A66D1">
      <w:r>
        <w:t>• Qualificação técnica em relacionamento e negociação, agindo com muito</w:t>
      </w:r>
    </w:p>
    <w:p w14:paraId="22301E76" w14:textId="77777777" w:rsidR="002A66D1" w:rsidRDefault="002A66D1" w:rsidP="002A66D1">
      <w:r>
        <w:t>•mais profissionalismo;</w:t>
      </w:r>
    </w:p>
    <w:p w14:paraId="2B0D583B" w14:textId="77777777" w:rsidR="002A66D1" w:rsidRDefault="002A66D1" w:rsidP="002A66D1">
      <w:r>
        <w:t>• Maior satisfação do cliente e estreitamento do relacionamento;</w:t>
      </w:r>
    </w:p>
    <w:p w14:paraId="39FE8E39" w14:textId="77777777" w:rsidR="002A66D1" w:rsidRDefault="002A66D1" w:rsidP="002A66D1">
      <w:r>
        <w:t>• Maior número de indicação de clientes;</w:t>
      </w:r>
    </w:p>
    <w:p w14:paraId="75A302C9" w14:textId="77777777" w:rsidR="002A66D1" w:rsidRDefault="002A66D1" w:rsidP="002A66D1">
      <w:r>
        <w:t>• Oferecimento de soluções de forma encantadora;</w:t>
      </w:r>
    </w:p>
    <w:p w14:paraId="09AED04F" w14:textId="77777777" w:rsidR="002A66D1" w:rsidRDefault="002A66D1" w:rsidP="002A66D1">
      <w:r>
        <w:t>• Facilidade no trabalho, gerando mais segurança e produtividade;</w:t>
      </w:r>
    </w:p>
    <w:p w14:paraId="127A20C6" w14:textId="77777777" w:rsidR="002A66D1" w:rsidRDefault="002A66D1" w:rsidP="002A66D1">
      <w:r>
        <w:t>• Otimização do tempo.</w:t>
      </w:r>
    </w:p>
    <w:p w14:paraId="7247F6A3" w14:textId="77777777" w:rsidR="002A66D1" w:rsidRDefault="002A66D1" w:rsidP="002A66D1">
      <w:r>
        <w:t>10</w:t>
      </w:r>
    </w:p>
    <w:p w14:paraId="4DCDB995" w14:textId="77777777" w:rsidR="002A66D1" w:rsidRDefault="002A66D1" w:rsidP="002A66D1">
      <w:r>
        <w:t>Como usar o Método de Vendas?</w:t>
      </w:r>
    </w:p>
    <w:p w14:paraId="68557865" w14:textId="77777777" w:rsidR="002A66D1" w:rsidRDefault="002A66D1" w:rsidP="002A66D1">
      <w:r>
        <w:t>Uma das principais características do Método de Vendas da  (empresa contratante do método personalizado) é que ele pode</w:t>
      </w:r>
    </w:p>
    <w:p w14:paraId="31F8B0C8" w14:textId="77777777" w:rsidR="002A66D1" w:rsidRDefault="002A66D1" w:rsidP="002A66D1">
      <w:r>
        <w:lastRenderedPageBreak/>
        <w:t>ser alterado, corrigido, atualizado, reduzido, aumentado etc. Isto porque, uma argumentação</w:t>
      </w:r>
    </w:p>
    <w:p w14:paraId="2CA2A653" w14:textId="77777777" w:rsidR="002A66D1" w:rsidRDefault="002A66D1" w:rsidP="002A66D1">
      <w:r>
        <w:t>válida hoje poderá não ser mais válida amanhã; uma situação nova de mercado pode surgir;</w:t>
      </w:r>
    </w:p>
    <w:p w14:paraId="76D3846F" w14:textId="77777777" w:rsidR="002A66D1" w:rsidRDefault="002A66D1" w:rsidP="002A66D1">
      <w:r>
        <w:t>produtos e marcas novas são lançados, concorrências aparecem e desaparecem, e assim por</w:t>
      </w:r>
    </w:p>
    <w:p w14:paraId="2B8C7EB3" w14:textId="77777777" w:rsidR="002A66D1" w:rsidRDefault="002A66D1" w:rsidP="002A66D1">
      <w:r>
        <w:t>diante.</w:t>
      </w:r>
    </w:p>
    <w:p w14:paraId="47E573EA" w14:textId="77777777" w:rsidR="002A66D1" w:rsidRDefault="002A66D1" w:rsidP="002A66D1">
      <w:r>
        <w:t>Há de se ressaltar ainda que, boa parte das orientações contida neste método são</w:t>
      </w:r>
    </w:p>
    <w:p w14:paraId="489CBE82" w14:textId="77777777" w:rsidR="002A66D1" w:rsidRDefault="002A66D1" w:rsidP="002A66D1">
      <w:r>
        <w:t>sugestões e opiniões vindas dos próprios consultores, que, com suas boas experiências,</w:t>
      </w:r>
    </w:p>
    <w:p w14:paraId="40456DA6" w14:textId="77777777" w:rsidR="002A66D1" w:rsidRDefault="002A66D1" w:rsidP="002A66D1">
      <w:r>
        <w:t>deram respostas práticas às muitas questões.</w:t>
      </w:r>
    </w:p>
    <w:p w14:paraId="428C4CC6" w14:textId="77777777" w:rsidR="002A66D1" w:rsidRDefault="002A66D1" w:rsidP="002A66D1">
      <w:r>
        <w:t>Lembre-se:</w:t>
      </w:r>
    </w:p>
    <w:p w14:paraId="1B6A2F1C" w14:textId="77777777" w:rsidR="002A66D1" w:rsidRDefault="002A66D1" w:rsidP="002A66D1">
      <w:r>
        <w:t>•Os resultados práticos do uso de método de vendas dependem muito mais da vontade</w:t>
      </w:r>
    </w:p>
    <w:p w14:paraId="539DFD38" w14:textId="77777777" w:rsidR="002A66D1" w:rsidRDefault="002A66D1" w:rsidP="002A66D1">
      <w:r>
        <w:t>e da disciplina do vendedor profissional de mudar seus hábitos do que dos conceitos</w:t>
      </w:r>
    </w:p>
    <w:p w14:paraId="6F082216" w14:textId="77777777" w:rsidR="002A66D1" w:rsidRDefault="002A66D1" w:rsidP="002A66D1">
      <w:r>
        <w:t>descritos nele;</w:t>
      </w:r>
    </w:p>
    <w:p w14:paraId="2610908B" w14:textId="77777777" w:rsidR="002A66D1" w:rsidRDefault="002A66D1" w:rsidP="002A66D1">
      <w:r>
        <w:t>•A excelência do seu atendimento é a repetição constante do seu treinamento.</w:t>
      </w:r>
    </w:p>
    <w:p w14:paraId="6485E35C" w14:textId="77777777" w:rsidR="002A66D1" w:rsidRDefault="002A66D1" w:rsidP="002A66D1">
      <w:r>
        <w:t>11</w:t>
      </w:r>
    </w:p>
    <w:p w14:paraId="7F702978" w14:textId="77777777" w:rsidR="002A66D1" w:rsidRDefault="002A66D1" w:rsidP="002A66D1">
      <w:r>
        <w:t>O que é vendas para  (empresa contratante do método personalizado)</w:t>
      </w:r>
    </w:p>
    <w:p w14:paraId="0CF3D3C3" w14:textId="77777777" w:rsidR="002A66D1" w:rsidRDefault="002A66D1" w:rsidP="002A66D1">
      <w:r>
        <w:t>Existem centenas de definições sobre o que é Vendas, com certeza você tem a sua.</w:t>
      </w:r>
    </w:p>
    <w:p w14:paraId="010F9A5D" w14:textId="77777777" w:rsidR="002A66D1" w:rsidRDefault="002A66D1" w:rsidP="002A66D1">
      <w:r>
        <w:t>Não vamos e não queremos definir vendas, mas é importante refletirmos sobre alguns pontos</w:t>
      </w:r>
    </w:p>
    <w:p w14:paraId="4EA18FF1" w14:textId="77777777" w:rsidR="002A66D1" w:rsidRDefault="002A66D1" w:rsidP="002A66D1">
      <w:r>
        <w:t>importantes.</w:t>
      </w:r>
    </w:p>
    <w:p w14:paraId="271BE632" w14:textId="77777777" w:rsidR="002A66D1" w:rsidRDefault="002A66D1" w:rsidP="002A66D1">
      <w:r>
        <w:t>Vender é</w:t>
      </w:r>
    </w:p>
    <w:p w14:paraId="745AE2B4" w14:textId="77777777" w:rsidR="002A66D1" w:rsidRDefault="002A66D1" w:rsidP="002A66D1">
      <w:r>
        <w:t>• Descobrir o foco do cliente;</w:t>
      </w:r>
    </w:p>
    <w:p w14:paraId="5DB80BB9" w14:textId="77777777" w:rsidR="002A66D1" w:rsidRDefault="002A66D1" w:rsidP="002A66D1">
      <w:r>
        <w:t>• Despertar e criar no cliente o desejo de investir no seu sonho desejado;</w:t>
      </w:r>
    </w:p>
    <w:p w14:paraId="78A6AD9E" w14:textId="77777777" w:rsidR="002A66D1" w:rsidRDefault="002A66D1" w:rsidP="002A66D1">
      <w:r>
        <w:t>• Trabalhar as emoções de nossos clientes, focando nos benefícios desejados por ele;</w:t>
      </w:r>
    </w:p>
    <w:p w14:paraId="2D5F7871" w14:textId="77777777" w:rsidR="002A66D1" w:rsidRDefault="002A66D1" w:rsidP="002A66D1">
      <w:r>
        <w:t>• Neutralizar as objeções do cliente;</w:t>
      </w:r>
    </w:p>
    <w:p w14:paraId="429C4C36" w14:textId="77777777" w:rsidR="002A66D1" w:rsidRDefault="002A66D1" w:rsidP="002A66D1">
      <w:r>
        <w:lastRenderedPageBreak/>
        <w:t>• Conduzir o cliente ao fechamento da venda buscando em todos os momentos o “sim”;</w:t>
      </w:r>
    </w:p>
    <w:p w14:paraId="01248033" w14:textId="77777777" w:rsidR="002A66D1" w:rsidRDefault="002A66D1" w:rsidP="002A66D1">
      <w:r>
        <w:t>• Fechar sempre o melhor negócio para o cliente, para a  (empresa contratante do método personalizado) e para o</w:t>
      </w:r>
    </w:p>
    <w:p w14:paraId="7056CA10" w14:textId="77777777" w:rsidR="002A66D1" w:rsidRDefault="002A66D1" w:rsidP="002A66D1">
      <w:r>
        <w:t>•consultor;</w:t>
      </w:r>
    </w:p>
    <w:p w14:paraId="4C92C817" w14:textId="77777777" w:rsidR="002A66D1" w:rsidRDefault="002A66D1" w:rsidP="002A66D1">
      <w:r>
        <w:t>• Cultivar um relacionamento permanente, mesmo depois de o cliente ter deixado a</w:t>
      </w:r>
    </w:p>
    <w:p w14:paraId="3612FE89" w14:textId="77777777" w:rsidR="002A66D1" w:rsidRDefault="002A66D1" w:rsidP="002A66D1">
      <w:r>
        <w:t>•concessionária;</w:t>
      </w:r>
    </w:p>
    <w:p w14:paraId="11BBA1FE" w14:textId="77777777" w:rsidR="002A66D1" w:rsidRDefault="002A66D1" w:rsidP="002A66D1">
      <w:r>
        <w:t>• Vender é ganhar credibilidade do cliente para fechar negócio agora e/ou tornar-se</w:t>
      </w:r>
    </w:p>
    <w:p w14:paraId="6642470B" w14:textId="77777777" w:rsidR="002A66D1" w:rsidRDefault="002A66D1" w:rsidP="002A66D1">
      <w:r>
        <w:t>•referência para negócios futuros.</w:t>
      </w:r>
    </w:p>
    <w:p w14:paraId="17AC4C90" w14:textId="1561142D" w:rsidR="002A66D1" w:rsidRDefault="002A66D1" w:rsidP="002A66D1">
      <w:r>
        <w:t xml:space="preserve">Quando os consultores da </w:t>
      </w:r>
      <w:r w:rsidR="00055371">
        <w:t xml:space="preserve"> (empresa contratante do método personalizado)</w:t>
      </w:r>
      <w:r>
        <w:t xml:space="preserve"> vendem mais?</w:t>
      </w:r>
    </w:p>
    <w:p w14:paraId="4801E270" w14:textId="77777777" w:rsidR="002A66D1" w:rsidRDefault="002A66D1" w:rsidP="002A66D1">
      <w:r>
        <w:t>Os consultores da  (empresa contratante do método personalizado) vendem mais quando PROCURAM ENTENDER O REAL</w:t>
      </w:r>
    </w:p>
    <w:p w14:paraId="0B58D063" w14:textId="77777777" w:rsidR="002A66D1" w:rsidRDefault="002A66D1" w:rsidP="002A66D1">
      <w:r>
        <w:t>MOTIVO DE COMPRA DO CLIENTE, ou seja, tem como FOCO o CLIENTE e não o produto.</w:t>
      </w:r>
    </w:p>
    <w:p w14:paraId="693F1671" w14:textId="77777777" w:rsidR="002A66D1" w:rsidRDefault="002A66D1" w:rsidP="002A66D1">
      <w:r>
        <w:t>Além disso, os consultores que são sucesso em vendas entendem que cada venda</w:t>
      </w:r>
    </w:p>
    <w:p w14:paraId="344CDAE6" w14:textId="77777777" w:rsidR="002A66D1" w:rsidRDefault="002A66D1" w:rsidP="002A66D1">
      <w:r>
        <w:t>refletirá em seus resultados, e os levará para mais perto dos seus sonhos, por isso:</w:t>
      </w:r>
    </w:p>
    <w:p w14:paraId="037667F9" w14:textId="77777777" w:rsidR="002A66D1" w:rsidRDefault="002A66D1" w:rsidP="002A66D1">
      <w:r>
        <w:t>• Atuam com foco no cliente;</w:t>
      </w:r>
    </w:p>
    <w:p w14:paraId="707F7AB2" w14:textId="77777777" w:rsidR="002A66D1" w:rsidRDefault="002A66D1" w:rsidP="002A66D1">
      <w:r>
        <w:t>• São autodisciplinados, automotivados e autogerenciáveis;</w:t>
      </w:r>
    </w:p>
    <w:p w14:paraId="6592E431" w14:textId="77777777" w:rsidR="002A66D1" w:rsidRDefault="002A66D1" w:rsidP="002A66D1">
      <w:r>
        <w:t>• Transformam suas metas mensais em metas diárias, sabendo o que precisam vender</w:t>
      </w:r>
    </w:p>
    <w:p w14:paraId="4F490A6F" w14:textId="77777777" w:rsidR="002A66D1" w:rsidRDefault="002A66D1" w:rsidP="002A66D1">
      <w:r>
        <w:t>•por dia;</w:t>
      </w:r>
    </w:p>
    <w:p w14:paraId="40222DF9" w14:textId="77777777" w:rsidR="002A66D1" w:rsidRDefault="002A66D1" w:rsidP="002A66D1">
      <w:r>
        <w:t>• Criam um clima amistoso com cada cliente desde o início do atendimento;</w:t>
      </w:r>
    </w:p>
    <w:p w14:paraId="7A4A87A3" w14:textId="77777777" w:rsidR="002A66D1" w:rsidRDefault="002A66D1" w:rsidP="002A66D1">
      <w:r>
        <w:t>• Buscam entender as suas reais necessidades;</w:t>
      </w:r>
    </w:p>
    <w:p w14:paraId="184284C8" w14:textId="77777777" w:rsidR="002A66D1" w:rsidRDefault="002A66D1" w:rsidP="002A66D1">
      <w:r>
        <w:t>• Oferecem o que cada cliente valoriza;</w:t>
      </w:r>
    </w:p>
    <w:p w14:paraId="4AECBD34" w14:textId="77777777" w:rsidR="002A66D1" w:rsidRDefault="002A66D1" w:rsidP="002A66D1">
      <w:r>
        <w:t>• São persistentes e não desistem;</w:t>
      </w:r>
    </w:p>
    <w:p w14:paraId="772357D8" w14:textId="77777777" w:rsidR="002A66D1" w:rsidRDefault="002A66D1" w:rsidP="002A66D1">
      <w:r>
        <w:lastRenderedPageBreak/>
        <w:t>• Vendem bem o seu atendimento, o veículo e a marca  (empresa contratante do método personalizado);</w:t>
      </w:r>
    </w:p>
    <w:p w14:paraId="21EDDF26" w14:textId="77777777" w:rsidR="002A66D1" w:rsidRDefault="002A66D1" w:rsidP="002A66D1">
      <w:r>
        <w:t>• Gostam do que fazem e tem paixão em vender!</w:t>
      </w:r>
    </w:p>
    <w:p w14:paraId="3D967B03" w14:textId="77777777" w:rsidR="002A66D1" w:rsidRDefault="002A66D1" w:rsidP="002A66D1">
      <w:r>
        <w:t>12</w:t>
      </w:r>
    </w:p>
    <w:p w14:paraId="50FA037F" w14:textId="77777777" w:rsidR="002A66D1" w:rsidRDefault="002A66D1" w:rsidP="002A66D1">
      <w:r>
        <w:t>Quando os consultores perdem vendas?</w:t>
      </w:r>
    </w:p>
    <w:p w14:paraId="2264FE13" w14:textId="77777777" w:rsidR="002A66D1" w:rsidRDefault="002A66D1" w:rsidP="002A66D1">
      <w:r>
        <w:t>Os consultores perdem vendas quando procuram focar no produto e não no cliente!</w:t>
      </w:r>
    </w:p>
    <w:p w14:paraId="1773D7B3" w14:textId="77777777" w:rsidR="002A66D1" w:rsidRDefault="002A66D1" w:rsidP="002A66D1">
      <w:r>
        <w:t>Também podem perder vendas quando:</w:t>
      </w:r>
    </w:p>
    <w:p w14:paraId="5226BBBA" w14:textId="77777777" w:rsidR="002A66D1" w:rsidRDefault="002A66D1" w:rsidP="002A66D1">
      <w:r>
        <w:t>• Realiza, uma abordagem inadequada, causando uma má primeira impressão;</w:t>
      </w:r>
    </w:p>
    <w:p w14:paraId="32FCB646" w14:textId="77777777" w:rsidR="002A66D1" w:rsidRDefault="002A66D1" w:rsidP="002A66D1">
      <w:r>
        <w:t>• Não possuem comprometimento;</w:t>
      </w:r>
    </w:p>
    <w:p w14:paraId="23E95DE5" w14:textId="77777777" w:rsidR="002A66D1" w:rsidRDefault="002A66D1" w:rsidP="002A66D1">
      <w:r>
        <w:t>• Não conhecem os veículos e serviços oferecidos pela  (empresa contratante do método personalizado), fazendo um</w:t>
      </w:r>
    </w:p>
    <w:p w14:paraId="4AC3D216" w14:textId="77777777" w:rsidR="002A66D1" w:rsidRDefault="002A66D1" w:rsidP="002A66D1">
      <w:r>
        <w:t>•oferecimento sem qualidade;</w:t>
      </w:r>
    </w:p>
    <w:p w14:paraId="555F8329" w14:textId="77777777" w:rsidR="002A66D1" w:rsidRDefault="002A66D1" w:rsidP="002A66D1">
      <w:r>
        <w:t>• Não mantem relacionamento com os clientes após o atendimento;</w:t>
      </w:r>
    </w:p>
    <w:p w14:paraId="4C37AEAF" w14:textId="77777777" w:rsidR="002A66D1" w:rsidRDefault="002A66D1" w:rsidP="002A66D1">
      <w:r>
        <w:t>• Esperam que o cliente tome a iniciativa e diga que quer fechar a venda;</w:t>
      </w:r>
    </w:p>
    <w:p w14:paraId="0F3553E8" w14:textId="77777777" w:rsidR="002A66D1" w:rsidRDefault="002A66D1" w:rsidP="002A66D1">
      <w:r>
        <w:t>• Não escutam o que o cliente tem a dizer;</w:t>
      </w:r>
    </w:p>
    <w:p w14:paraId="0BE0A714" w14:textId="77777777" w:rsidR="002A66D1" w:rsidRDefault="002A66D1" w:rsidP="002A66D1">
      <w:r>
        <w:t>• Desistem facilmente;</w:t>
      </w:r>
    </w:p>
    <w:p w14:paraId="44765BCB" w14:textId="77777777" w:rsidR="002A66D1" w:rsidRDefault="002A66D1" w:rsidP="002A66D1">
      <w:r>
        <w:t>• Não acreditam no seu potencial de vendas!</w:t>
      </w:r>
    </w:p>
    <w:p w14:paraId="0BAC5710" w14:textId="77777777" w:rsidR="002A66D1" w:rsidRDefault="002A66D1" w:rsidP="002A66D1">
      <w:r>
        <w:t>A PONTE</w:t>
      </w:r>
    </w:p>
    <w:p w14:paraId="6D94ABE5" w14:textId="77777777" w:rsidR="002A66D1" w:rsidRDefault="002A66D1" w:rsidP="002A66D1">
      <w:r>
        <w:t>Para apoiar aqueles que desejam se tornar um sucesso em vendas, o método traz um</w:t>
      </w:r>
    </w:p>
    <w:p w14:paraId="7B935B09" w14:textId="77777777" w:rsidR="002A66D1" w:rsidRDefault="002A66D1" w:rsidP="002A66D1">
      <w:r>
        <w:t>caminho eficaz para este processo. De maneira simples, o Método de Vendas o compara à</w:t>
      </w:r>
    </w:p>
    <w:p w14:paraId="5F18695F" w14:textId="77777777" w:rsidR="002A66D1" w:rsidRDefault="002A66D1" w:rsidP="002A66D1">
      <w:r>
        <w:t>construção de umA PONTE.</w:t>
      </w:r>
    </w:p>
    <w:p w14:paraId="468F3A27" w14:textId="77777777" w:rsidR="002A66D1" w:rsidRDefault="002A66D1" w:rsidP="002A66D1">
      <w:r>
        <w:t>Antes da construção de uma ponte, existe um abismo entre um lado e o outro. Da mesma</w:t>
      </w:r>
    </w:p>
    <w:p w14:paraId="7FB6BF6F" w14:textId="77777777" w:rsidR="002A66D1" w:rsidRDefault="002A66D1" w:rsidP="002A66D1">
      <w:r>
        <w:t>maneira, quando você tem o primeiro contato com um cliente, não sabe quem ele é, qual sua</w:t>
      </w:r>
    </w:p>
    <w:p w14:paraId="20DAFA4A" w14:textId="77777777" w:rsidR="002A66D1" w:rsidRDefault="002A66D1" w:rsidP="002A66D1">
      <w:r>
        <w:t>real necessidade, qual o valor de orçamento que tem disponível, como utiliza o veículo (se é</w:t>
      </w:r>
    </w:p>
    <w:p w14:paraId="0BC0B131" w14:textId="77777777" w:rsidR="002A66D1" w:rsidRDefault="002A66D1" w:rsidP="002A66D1">
      <w:r>
        <w:lastRenderedPageBreak/>
        <w:t>para o trabalho, com viagens curtas dentro da cidade ou viagens longas, ou para passeios com</w:t>
      </w:r>
    </w:p>
    <w:p w14:paraId="7A5A6323" w14:textId="77777777" w:rsidR="002A66D1" w:rsidRDefault="002A66D1" w:rsidP="002A66D1">
      <w:r>
        <w:t>a família), ou seja, há um abismo entre você e o cliente. Para fechar a venda de forma mais</w:t>
      </w:r>
    </w:p>
    <w:p w14:paraId="789A3AB6" w14:textId="77777777" w:rsidR="002A66D1" w:rsidRDefault="002A66D1" w:rsidP="002A66D1">
      <w:r>
        <w:t>assertiva e com maior rentabilidade é necessário se conectar com o cliente e passar por esse</w:t>
      </w:r>
    </w:p>
    <w:p w14:paraId="4FCB41D7" w14:textId="77777777" w:rsidR="002A66D1" w:rsidRDefault="002A66D1" w:rsidP="002A66D1">
      <w:r>
        <w:t>abismo de forma confiável.</w:t>
      </w:r>
    </w:p>
    <w:p w14:paraId="43A9BA55" w14:textId="77777777" w:rsidR="002A66D1" w:rsidRDefault="002A66D1" w:rsidP="002A66D1">
      <w:r>
        <w:t>Vender é construir “A PONTE” entre você e o seu cliente e fazê-lo</w:t>
      </w:r>
    </w:p>
    <w:p w14:paraId="615E37ED" w14:textId="77777777" w:rsidR="002A66D1" w:rsidRDefault="002A66D1" w:rsidP="002A66D1">
      <w:r>
        <w:t>atravessar para o seu lado.</w:t>
      </w:r>
    </w:p>
    <w:p w14:paraId="76947242" w14:textId="77777777" w:rsidR="002A66D1" w:rsidRDefault="002A66D1" w:rsidP="002A66D1">
      <w:r>
        <w:t>Devemos considerar que o atendimento é um dos principais motivos que levam o cliente</w:t>
      </w:r>
    </w:p>
    <w:p w14:paraId="37F05526" w14:textId="77777777" w:rsidR="002A66D1" w:rsidRDefault="002A66D1" w:rsidP="002A66D1">
      <w:r>
        <w:t>a voltar e a indicar um estabelecimento para outras pessoas. Quando recebemos clientes</w:t>
      </w:r>
    </w:p>
    <w:p w14:paraId="19FF605C" w14:textId="77777777" w:rsidR="002A66D1" w:rsidRDefault="002A66D1" w:rsidP="002A66D1">
      <w:r>
        <w:t>indicados, que estão pela primeira vez na concessionária, as expectativas de receber o mesmo</w:t>
      </w:r>
    </w:p>
    <w:p w14:paraId="75205CD2" w14:textId="77777777" w:rsidR="002A66D1" w:rsidRDefault="002A66D1" w:rsidP="002A66D1">
      <w:r>
        <w:t>atendimento do qual ouviram falar são altas. Por essa razão, o Método é uma ferramenta que,</w:t>
      </w:r>
    </w:p>
    <w:p w14:paraId="7595D55A" w14:textId="77777777" w:rsidR="002A66D1" w:rsidRDefault="002A66D1" w:rsidP="002A66D1">
      <w:r>
        <w:t>além de potencializar o seu desempenho, permite manter um padrão de atendimento em toda</w:t>
      </w:r>
    </w:p>
    <w:p w14:paraId="1026E1A6" w14:textId="77777777" w:rsidR="002A66D1" w:rsidRDefault="002A66D1" w:rsidP="002A66D1">
      <w:r>
        <w:t>a rede, proporcionando ao nosso cliente uma experiência única ao se relacionar conosco.</w:t>
      </w:r>
    </w:p>
    <w:p w14:paraId="3EAB4BD6" w14:textId="77777777" w:rsidR="002A66D1" w:rsidRDefault="002A66D1" w:rsidP="002A66D1">
      <w:r>
        <w:t>Desta maneira, o seu Método de Vendas será construído como umA PONTE e dividido</w:t>
      </w:r>
    </w:p>
    <w:p w14:paraId="4C8922DD" w14:textId="77777777" w:rsidR="002A66D1" w:rsidRDefault="002A66D1" w:rsidP="002A66D1">
      <w:r>
        <w:t>em seis etapas:</w:t>
      </w:r>
    </w:p>
    <w:p w14:paraId="440B551F" w14:textId="77777777" w:rsidR="002A66D1" w:rsidRDefault="002A66D1" w:rsidP="002A66D1">
      <w:r>
        <w:t>13</w:t>
      </w:r>
    </w:p>
    <w:p w14:paraId="01CD6221" w14:textId="77777777" w:rsidR="002A66D1" w:rsidRDefault="002A66D1" w:rsidP="002A66D1">
      <w:r>
        <w:t>Etapa A PONTE Objetivo O que fazer</w:t>
      </w:r>
    </w:p>
    <w:p w14:paraId="3F3A33A0" w14:textId="77777777" w:rsidR="002A66D1" w:rsidRDefault="002A66D1" w:rsidP="002A66D1">
      <w:r>
        <w:t>Aborde Positivamente</w:t>
      </w:r>
    </w:p>
    <w:p w14:paraId="36DB5E57" w14:textId="77777777" w:rsidR="002A66D1" w:rsidRDefault="002A66D1" w:rsidP="002A66D1">
      <w:r>
        <w:t>Criar um clima positivo e conseguir</w:t>
      </w:r>
    </w:p>
    <w:p w14:paraId="18BEF897" w14:textId="77777777" w:rsidR="002A66D1" w:rsidRDefault="002A66D1" w:rsidP="002A66D1">
      <w:r>
        <w:t>que o cliente “goste” do consultor (a)</w:t>
      </w:r>
    </w:p>
    <w:p w14:paraId="7153692E" w14:textId="77777777" w:rsidR="002A66D1" w:rsidRDefault="002A66D1" w:rsidP="002A66D1">
      <w:r>
        <w:t>e sinta-se em casa.</w:t>
      </w:r>
    </w:p>
    <w:p w14:paraId="27F70FFC" w14:textId="77777777" w:rsidR="002A66D1" w:rsidRDefault="002A66D1" w:rsidP="002A66D1">
      <w:r>
        <w:t>• Demonstre alegria em atender seu</w:t>
      </w:r>
    </w:p>
    <w:p w14:paraId="4C2CFD34" w14:textId="77777777" w:rsidR="002A66D1" w:rsidRDefault="002A66D1" w:rsidP="002A66D1">
      <w:r>
        <w:lastRenderedPageBreak/>
        <w:t>cliente;</w:t>
      </w:r>
    </w:p>
    <w:p w14:paraId="74FA98BE" w14:textId="77777777" w:rsidR="002A66D1" w:rsidRDefault="002A66D1" w:rsidP="002A66D1">
      <w:r>
        <w:t>• O cumprimente com entusiasmo;</w:t>
      </w:r>
    </w:p>
    <w:p w14:paraId="4CC29D98" w14:textId="77777777" w:rsidR="002A66D1" w:rsidRDefault="002A66D1" w:rsidP="002A66D1">
      <w:r>
        <w:t>• Chame o cliente pelo nome;</w:t>
      </w:r>
    </w:p>
    <w:p w14:paraId="6124B1B3" w14:textId="77777777" w:rsidR="002A66D1" w:rsidRDefault="002A66D1" w:rsidP="002A66D1">
      <w:r>
        <w:t>• Dê atenção aos acompanhantes.</w:t>
      </w:r>
    </w:p>
    <w:p w14:paraId="57C205EE" w14:textId="77777777" w:rsidR="002A66D1" w:rsidRDefault="002A66D1" w:rsidP="002A66D1">
      <w:r>
        <w:t>Pesquise o Cliente</w:t>
      </w:r>
    </w:p>
    <w:p w14:paraId="496A5680" w14:textId="77777777" w:rsidR="002A66D1" w:rsidRDefault="002A66D1" w:rsidP="002A66D1">
      <w:r>
        <w:t>Descobrir o que motiva o cliente</w:t>
      </w:r>
    </w:p>
    <w:p w14:paraId="0F853A94" w14:textId="77777777" w:rsidR="002A66D1" w:rsidRDefault="002A66D1" w:rsidP="002A66D1">
      <w:r>
        <w:t>a compra e em que cenário a</w:t>
      </w:r>
    </w:p>
    <w:p w14:paraId="0524FD96" w14:textId="77777777" w:rsidR="002A66D1" w:rsidRDefault="002A66D1" w:rsidP="002A66D1">
      <w:r>
        <w:t>negociação acontecerá.</w:t>
      </w:r>
    </w:p>
    <w:p w14:paraId="77211158" w14:textId="77777777" w:rsidR="002A66D1" w:rsidRDefault="002A66D1" w:rsidP="002A66D1">
      <w:r>
        <w:t>Planejar a venda.</w:t>
      </w:r>
    </w:p>
    <w:p w14:paraId="4AA36377" w14:textId="77777777" w:rsidR="002A66D1" w:rsidRDefault="002A66D1" w:rsidP="002A66D1">
      <w:r>
        <w:t>• Faça perguntas abertas e focadas</w:t>
      </w:r>
    </w:p>
    <w:p w14:paraId="792BA7DD" w14:textId="77777777" w:rsidR="002A66D1" w:rsidRDefault="002A66D1" w:rsidP="002A66D1">
      <w:r>
        <w:t>no conhecimento das motivações de</w:t>
      </w:r>
    </w:p>
    <w:p w14:paraId="1AD3CF1C" w14:textId="77777777" w:rsidR="002A66D1" w:rsidRDefault="002A66D1" w:rsidP="002A66D1">
      <w:r>
        <w:t>compra do cliente;</w:t>
      </w:r>
    </w:p>
    <w:p w14:paraId="4ABD2888" w14:textId="77777777" w:rsidR="002A66D1" w:rsidRDefault="002A66D1" w:rsidP="002A66D1">
      <w:r>
        <w:t>• Faça perguntas inteligentes que o</w:t>
      </w:r>
    </w:p>
    <w:p w14:paraId="55C8CE8F" w14:textId="77777777" w:rsidR="002A66D1" w:rsidRDefault="002A66D1" w:rsidP="002A66D1">
      <w:r>
        <w:t>ajude a entender em que cenário se dará</w:t>
      </w:r>
    </w:p>
    <w:p w14:paraId="13A92609" w14:textId="77777777" w:rsidR="002A66D1" w:rsidRDefault="002A66D1" w:rsidP="002A66D1">
      <w:r>
        <w:t>a negociação lá na frente.</w:t>
      </w:r>
    </w:p>
    <w:p w14:paraId="5B24D1D4" w14:textId="77777777" w:rsidR="002A66D1" w:rsidRDefault="002A66D1" w:rsidP="002A66D1">
      <w:r>
        <w:t>Ofereça Soluções</w:t>
      </w:r>
    </w:p>
    <w:p w14:paraId="2E929273" w14:textId="77777777" w:rsidR="002A66D1" w:rsidRDefault="002A66D1" w:rsidP="002A66D1">
      <w:r>
        <w:t>Envolver o cliente com os benefícios</w:t>
      </w:r>
    </w:p>
    <w:p w14:paraId="480916D9" w14:textId="77777777" w:rsidR="002A66D1" w:rsidRDefault="002A66D1" w:rsidP="002A66D1">
      <w:r>
        <w:t>e conseguir uma definição de</w:t>
      </w:r>
    </w:p>
    <w:p w14:paraId="1FBE7134" w14:textId="77777777" w:rsidR="002A66D1" w:rsidRDefault="002A66D1" w:rsidP="002A66D1">
      <w:r>
        <w:t>compra.</w:t>
      </w:r>
    </w:p>
    <w:p w14:paraId="6809A0B8" w14:textId="77777777" w:rsidR="002A66D1" w:rsidRDefault="002A66D1" w:rsidP="002A66D1">
      <w:r>
        <w:t>Estabelecer o valor do veículo para o</w:t>
      </w:r>
    </w:p>
    <w:p w14:paraId="5467A1F6" w14:textId="77777777" w:rsidR="002A66D1" w:rsidRDefault="002A66D1" w:rsidP="002A66D1">
      <w:r>
        <w:t>cliente.</w:t>
      </w:r>
    </w:p>
    <w:p w14:paraId="26BD4285" w14:textId="77777777" w:rsidR="002A66D1" w:rsidRDefault="002A66D1" w:rsidP="002A66D1">
      <w:r>
        <w:t>• Faça uma excelente demonstração</w:t>
      </w:r>
    </w:p>
    <w:p w14:paraId="45ADAE39" w14:textId="77777777" w:rsidR="002A66D1" w:rsidRDefault="002A66D1" w:rsidP="002A66D1">
      <w:r>
        <w:t>estática do veículo;</w:t>
      </w:r>
    </w:p>
    <w:p w14:paraId="3301AC9B" w14:textId="77777777" w:rsidR="002A66D1" w:rsidRDefault="002A66D1" w:rsidP="002A66D1">
      <w:r>
        <w:t>• Encante o cliente e faça-o sentir dono</w:t>
      </w:r>
    </w:p>
    <w:p w14:paraId="62477F5D" w14:textId="77777777" w:rsidR="002A66D1" w:rsidRDefault="002A66D1" w:rsidP="002A66D1">
      <w:r>
        <w:t>e aumente o seu desejo de compra;</w:t>
      </w:r>
    </w:p>
    <w:p w14:paraId="6BEDF071" w14:textId="77777777" w:rsidR="002A66D1" w:rsidRDefault="002A66D1" w:rsidP="002A66D1">
      <w:r>
        <w:t>• Realize uma demonstração envolvente</w:t>
      </w:r>
    </w:p>
    <w:p w14:paraId="222E2134" w14:textId="77777777" w:rsidR="002A66D1" w:rsidRDefault="002A66D1" w:rsidP="002A66D1">
      <w:r>
        <w:t>durante o test-drive;</w:t>
      </w:r>
    </w:p>
    <w:p w14:paraId="5EBC8EFF" w14:textId="77777777" w:rsidR="002A66D1" w:rsidRDefault="002A66D1" w:rsidP="002A66D1">
      <w:r>
        <w:t>• Reforce os benefícios do veículo,</w:t>
      </w:r>
    </w:p>
    <w:p w14:paraId="02C6B4F1" w14:textId="77777777" w:rsidR="002A66D1" w:rsidRDefault="002A66D1" w:rsidP="002A66D1">
      <w:r>
        <w:lastRenderedPageBreak/>
        <w:t>da marca  (empresa contratante do método personalizado) e do seu</w:t>
      </w:r>
    </w:p>
    <w:p w14:paraId="1C182F09" w14:textId="77777777" w:rsidR="002A66D1" w:rsidRDefault="002A66D1" w:rsidP="002A66D1">
      <w:r>
        <w:t>atendimento.</w:t>
      </w:r>
    </w:p>
    <w:p w14:paraId="66D12990" w14:textId="77777777" w:rsidR="002A66D1" w:rsidRDefault="002A66D1" w:rsidP="002A66D1">
      <w:r>
        <w:t>Negocie e Neutralize</w:t>
      </w:r>
    </w:p>
    <w:p w14:paraId="01345A20" w14:textId="77777777" w:rsidR="002A66D1" w:rsidRDefault="002A66D1" w:rsidP="002A66D1">
      <w:r>
        <w:t>Objeções</w:t>
      </w:r>
    </w:p>
    <w:p w14:paraId="507224D0" w14:textId="77777777" w:rsidR="002A66D1" w:rsidRDefault="002A66D1" w:rsidP="002A66D1">
      <w:r>
        <w:t>Neutralizar as objeções do cliente,</w:t>
      </w:r>
    </w:p>
    <w:p w14:paraId="45FB1954" w14:textId="77777777" w:rsidR="002A66D1" w:rsidRDefault="002A66D1" w:rsidP="002A66D1">
      <w:r>
        <w:t>trabalhando dentro das técnicas de</w:t>
      </w:r>
    </w:p>
    <w:p w14:paraId="4D0781AF" w14:textId="77777777" w:rsidR="002A66D1" w:rsidRDefault="002A66D1" w:rsidP="002A66D1">
      <w:r>
        <w:t>cada cenário de negociação.</w:t>
      </w:r>
    </w:p>
    <w:p w14:paraId="3406EC12" w14:textId="77777777" w:rsidR="002A66D1" w:rsidRDefault="002A66D1" w:rsidP="002A66D1">
      <w:r>
        <w:t>Levar o cliente aofechamento</w:t>
      </w:r>
    </w:p>
    <w:p w14:paraId="089B2BAF" w14:textId="77777777" w:rsidR="002A66D1" w:rsidRDefault="002A66D1" w:rsidP="002A66D1">
      <w:r>
        <w:t>imediato da venda.</w:t>
      </w:r>
    </w:p>
    <w:p w14:paraId="43E79471" w14:textId="77777777" w:rsidR="002A66D1" w:rsidRDefault="002A66D1" w:rsidP="002A66D1">
      <w:r>
        <w:t>• Tenha um comportamento claro e</w:t>
      </w:r>
    </w:p>
    <w:p w14:paraId="263691E9" w14:textId="77777777" w:rsidR="002A66D1" w:rsidRDefault="002A66D1" w:rsidP="002A66D1">
      <w:r>
        <w:t>transparente diante das negociações e</w:t>
      </w:r>
    </w:p>
    <w:p w14:paraId="16886FD7" w14:textId="77777777" w:rsidR="002A66D1" w:rsidRDefault="002A66D1" w:rsidP="002A66D1">
      <w:r>
        <w:t>objeções;</w:t>
      </w:r>
    </w:p>
    <w:p w14:paraId="0B373691" w14:textId="77777777" w:rsidR="002A66D1" w:rsidRDefault="002A66D1" w:rsidP="002A66D1">
      <w:r>
        <w:t>• Devolva sempre as objeções do cliente</w:t>
      </w:r>
    </w:p>
    <w:p w14:paraId="603519A3" w14:textId="77777777" w:rsidR="002A66D1" w:rsidRDefault="002A66D1" w:rsidP="002A66D1">
      <w:r>
        <w:t>em forma de pergunta. Faça-o explicar</w:t>
      </w:r>
    </w:p>
    <w:p w14:paraId="70256E8F" w14:textId="77777777" w:rsidR="002A66D1" w:rsidRDefault="002A66D1" w:rsidP="002A66D1">
      <w:r>
        <w:t>os “nãos” recebidos;</w:t>
      </w:r>
    </w:p>
    <w:p w14:paraId="670F56D0" w14:textId="77777777" w:rsidR="002A66D1" w:rsidRDefault="002A66D1" w:rsidP="002A66D1">
      <w:r>
        <w:t>• Concentre-se no cenário em que a</w:t>
      </w:r>
    </w:p>
    <w:p w14:paraId="528254EF" w14:textId="77777777" w:rsidR="002A66D1" w:rsidRDefault="002A66D1" w:rsidP="002A66D1">
      <w:r>
        <w:t>negociação está acontecendo;</w:t>
      </w:r>
    </w:p>
    <w:p w14:paraId="6D0139D3" w14:textId="77777777" w:rsidR="002A66D1" w:rsidRDefault="002A66D1" w:rsidP="002A66D1">
      <w:r>
        <w:t>• Tente o fechamento do negócio nesta</w:t>
      </w:r>
    </w:p>
    <w:p w14:paraId="63144E29" w14:textId="77777777" w:rsidR="002A66D1" w:rsidRDefault="002A66D1" w:rsidP="002A66D1">
      <w:r>
        <w:t>fase e sinta as reais intenções do cliente;</w:t>
      </w:r>
    </w:p>
    <w:p w14:paraId="1D075423" w14:textId="77777777" w:rsidR="002A66D1" w:rsidRDefault="002A66D1" w:rsidP="002A66D1">
      <w:r>
        <w:t>Tome Iniciativa e Feche a</w:t>
      </w:r>
    </w:p>
    <w:p w14:paraId="3D338301" w14:textId="77777777" w:rsidR="002A66D1" w:rsidRDefault="002A66D1" w:rsidP="002A66D1">
      <w:r>
        <w:t>Venda</w:t>
      </w:r>
    </w:p>
    <w:p w14:paraId="7C35915B" w14:textId="77777777" w:rsidR="002A66D1" w:rsidRDefault="002A66D1" w:rsidP="002A66D1">
      <w:r>
        <w:t>Levar o cliente a concluir o negócio.</w:t>
      </w:r>
    </w:p>
    <w:p w14:paraId="2E1641A7" w14:textId="77777777" w:rsidR="002A66D1" w:rsidRDefault="002A66D1" w:rsidP="002A66D1">
      <w:r>
        <w:t>•Fique atento aos sinais de interesse do</w:t>
      </w:r>
    </w:p>
    <w:p w14:paraId="26E1653B" w14:textId="77777777" w:rsidR="002A66D1" w:rsidRDefault="002A66D1" w:rsidP="002A66D1">
      <w:r>
        <w:t>cliente;</w:t>
      </w:r>
    </w:p>
    <w:p w14:paraId="2FF55FCD" w14:textId="77777777" w:rsidR="002A66D1" w:rsidRDefault="002A66D1" w:rsidP="002A66D1">
      <w:r>
        <w:t>•Não espere o cliente dizer que quer</w:t>
      </w:r>
    </w:p>
    <w:p w14:paraId="73690D5E" w14:textId="77777777" w:rsidR="002A66D1" w:rsidRDefault="002A66D1" w:rsidP="002A66D1">
      <w:r>
        <w:t>comprar, tente o fechamento com</w:t>
      </w:r>
    </w:p>
    <w:p w14:paraId="2032BD72" w14:textId="77777777" w:rsidR="002A66D1" w:rsidRDefault="002A66D1" w:rsidP="002A66D1">
      <w:r>
        <w:t>técnica, motivação e convicção;</w:t>
      </w:r>
    </w:p>
    <w:p w14:paraId="559A8046" w14:textId="77777777" w:rsidR="002A66D1" w:rsidRDefault="002A66D1" w:rsidP="002A66D1">
      <w:r>
        <w:t>•Use as principais técnicas de</w:t>
      </w:r>
    </w:p>
    <w:p w14:paraId="2337F0AC" w14:textId="77777777" w:rsidR="002A66D1" w:rsidRDefault="002A66D1" w:rsidP="002A66D1">
      <w:r>
        <w:lastRenderedPageBreak/>
        <w:t>fechamento;</w:t>
      </w:r>
    </w:p>
    <w:p w14:paraId="3418B7E6" w14:textId="77777777" w:rsidR="002A66D1" w:rsidRDefault="002A66D1" w:rsidP="002A66D1">
      <w:r>
        <w:t>•Use informações conseguidas na</w:t>
      </w:r>
    </w:p>
    <w:p w14:paraId="3353BBFC" w14:textId="77777777" w:rsidR="002A66D1" w:rsidRDefault="002A66D1" w:rsidP="002A66D1">
      <w:r>
        <w:t>pesquisa.</w:t>
      </w:r>
    </w:p>
    <w:p w14:paraId="2E5F8CB0" w14:textId="77777777" w:rsidR="002A66D1" w:rsidRDefault="002A66D1" w:rsidP="002A66D1">
      <w:r>
        <w:t>Estenda o Relacionamento Desenvolver um relacionamento de</w:t>
      </w:r>
    </w:p>
    <w:p w14:paraId="22A5031F" w14:textId="77777777" w:rsidR="002A66D1" w:rsidRDefault="002A66D1" w:rsidP="002A66D1">
      <w:r>
        <w:t>longo prazo com todos os clientes.</w:t>
      </w:r>
    </w:p>
    <w:p w14:paraId="2F75852B" w14:textId="77777777" w:rsidR="002A66D1" w:rsidRDefault="002A66D1" w:rsidP="002A66D1">
      <w:r>
        <w:t>•Faça follow-up com todos os</w:t>
      </w:r>
    </w:p>
    <w:p w14:paraId="4A829258" w14:textId="77777777" w:rsidR="002A66D1" w:rsidRDefault="002A66D1" w:rsidP="002A66D1">
      <w:r>
        <w:t>clientes que fecharam ou não a</w:t>
      </w:r>
    </w:p>
    <w:p w14:paraId="0E351E00" w14:textId="77777777" w:rsidR="002A66D1" w:rsidRDefault="002A66D1" w:rsidP="002A66D1">
      <w:r>
        <w:t>venda com você;</w:t>
      </w:r>
    </w:p>
    <w:p w14:paraId="26CCAC49" w14:textId="77777777" w:rsidR="002A66D1" w:rsidRDefault="002A66D1" w:rsidP="002A66D1">
      <w:r>
        <w:t>•Utilize scripts corretos para</w:t>
      </w:r>
    </w:p>
    <w:p w14:paraId="14FA2E89" w14:textId="77777777" w:rsidR="002A66D1" w:rsidRDefault="002A66D1" w:rsidP="002A66D1">
      <w:r>
        <w:t>para trazer o cliente de volta à</w:t>
      </w:r>
    </w:p>
    <w:p w14:paraId="5CD7F238" w14:textId="77777777" w:rsidR="002A66D1" w:rsidRDefault="002A66D1" w:rsidP="002A66D1">
      <w:r>
        <w:t>concessionária;</w:t>
      </w:r>
    </w:p>
    <w:p w14:paraId="63742DE0" w14:textId="77777777" w:rsidR="002A66D1" w:rsidRDefault="002A66D1" w:rsidP="002A66D1">
      <w:r>
        <w:t>•Faça o pós-venda com aqueles</w:t>
      </w:r>
    </w:p>
    <w:p w14:paraId="7B10DAEA" w14:textId="77777777" w:rsidR="002A66D1" w:rsidRDefault="002A66D1" w:rsidP="002A66D1">
      <w:r>
        <w:t>clientes que compraram com você;</w:t>
      </w:r>
    </w:p>
    <w:p w14:paraId="50AB3C77" w14:textId="77777777" w:rsidR="002A66D1" w:rsidRDefault="002A66D1" w:rsidP="002A66D1">
      <w:r>
        <w:t>•Solicite indicações aos clientes.</w:t>
      </w:r>
    </w:p>
    <w:p w14:paraId="543B8C01" w14:textId="77777777" w:rsidR="002A66D1" w:rsidRDefault="002A66D1" w:rsidP="002A66D1">
      <w:r>
        <w:t>14</w:t>
      </w:r>
    </w:p>
    <w:p w14:paraId="0B76D5FD" w14:textId="77777777" w:rsidR="002A66D1" w:rsidRDefault="002A66D1" w:rsidP="002A66D1">
      <w:r>
        <w:t>As técnicas e comportamentos apresentados poderão auxiliar e, até mesmo, se tornarem</w:t>
      </w:r>
    </w:p>
    <w:p w14:paraId="68FBF34B" w14:textId="77777777" w:rsidR="002A66D1" w:rsidRDefault="002A66D1" w:rsidP="002A66D1">
      <w:r>
        <w:t>decisivos para converter vendas, vender mais e aproveitar melhor a presença do cliente no</w:t>
      </w:r>
    </w:p>
    <w:p w14:paraId="24B180C7" w14:textId="77777777" w:rsidR="002A66D1" w:rsidRDefault="002A66D1" w:rsidP="002A66D1">
      <w:r>
        <w:t>showroom. O mais importante é saber que o Método de Vendas não é engessado e deve ser</w:t>
      </w:r>
    </w:p>
    <w:p w14:paraId="48A627C9" w14:textId="77777777" w:rsidR="002A66D1" w:rsidRDefault="002A66D1" w:rsidP="002A66D1">
      <w:r>
        <w:t>um complemento ao seu estilo de trabalho, experiência e identidade.</w:t>
      </w:r>
    </w:p>
    <w:p w14:paraId="29512D87" w14:textId="77777777" w:rsidR="002A66D1" w:rsidRDefault="002A66D1" w:rsidP="002A66D1">
      <w:r>
        <w:t>Permita-se estudar, treinar, se desenvolver e ser um sucesso em vendas e no seu atendimento!</w:t>
      </w:r>
    </w:p>
    <w:p w14:paraId="2A4C4FEA" w14:textId="77777777" w:rsidR="002A66D1" w:rsidRDefault="002A66D1" w:rsidP="002A66D1">
      <w:r>
        <w:t>Indicadores</w:t>
      </w:r>
    </w:p>
    <w:p w14:paraId="4CA27C81" w14:textId="77777777" w:rsidR="002A66D1" w:rsidRDefault="002A66D1" w:rsidP="002A66D1">
      <w:r>
        <w:t>Um indicador é algo que tem a função de indicar algo. Dessa forma, indicadores de</w:t>
      </w:r>
    </w:p>
    <w:p w14:paraId="108F390F" w14:textId="77777777" w:rsidR="002A66D1" w:rsidRDefault="002A66D1" w:rsidP="002A66D1">
      <w:r>
        <w:t>gestão, são instrumentos essenciais para medir os resultados, sejam eles da concessionária,</w:t>
      </w:r>
    </w:p>
    <w:p w14:paraId="618C9FE8" w14:textId="77777777" w:rsidR="002A66D1" w:rsidRDefault="002A66D1" w:rsidP="002A66D1">
      <w:r>
        <w:lastRenderedPageBreak/>
        <w:t>do time ou da empresa, e mostrar se há êxito e/ou quais são as oportunidades de melhorias.</w:t>
      </w:r>
    </w:p>
    <w:p w14:paraId="6ADF6E9B" w14:textId="77777777" w:rsidR="002A66D1" w:rsidRDefault="002A66D1" w:rsidP="002A66D1">
      <w:r>
        <w:t>Conheça os principais indicadores dos quais trataremos com o Método APONTE:</w:t>
      </w:r>
    </w:p>
    <w:p w14:paraId="18A31CA8" w14:textId="77777777" w:rsidR="002A66D1" w:rsidRDefault="002A66D1" w:rsidP="002A66D1">
      <w:r>
        <w:t>Volume de Vendas</w:t>
      </w:r>
    </w:p>
    <w:p w14:paraId="448F25AF" w14:textId="77777777" w:rsidR="002A66D1" w:rsidRDefault="002A66D1" w:rsidP="002A66D1">
      <w:r>
        <w:t>Representa a quantidade de veículos vendidos no período. Para calcular, deve-se somar</w:t>
      </w:r>
    </w:p>
    <w:p w14:paraId="42A57D72" w14:textId="77777777" w:rsidR="002A66D1" w:rsidRDefault="002A66D1" w:rsidP="002A66D1">
      <w:r>
        <w:t>a quantidade de vendas realizadas no período;</w:t>
      </w:r>
    </w:p>
    <w:p w14:paraId="61CA5435" w14:textId="77777777" w:rsidR="002A66D1" w:rsidRDefault="002A66D1" w:rsidP="002A66D1">
      <w:r>
        <w:t>Margem Bruta</w:t>
      </w:r>
    </w:p>
    <w:p w14:paraId="2A0D4E45" w14:textId="77777777" w:rsidR="002A66D1" w:rsidRDefault="002A66D1" w:rsidP="002A66D1">
      <w:r>
        <w:t>Lucro na venda do veículo. Para calcular, deve-se subtrair o valor da venda pelo valor</w:t>
      </w:r>
    </w:p>
    <w:p w14:paraId="5B807ED0" w14:textId="77777777" w:rsidR="002A66D1" w:rsidRDefault="002A66D1" w:rsidP="002A66D1">
      <w:r>
        <w:t>da compra do veículo.</w:t>
      </w:r>
    </w:p>
    <w:p w14:paraId="6B8DD1EB" w14:textId="77777777" w:rsidR="002A66D1" w:rsidRDefault="002A66D1" w:rsidP="002A66D1">
      <w:r>
        <w:t>Faturamento</w:t>
      </w:r>
    </w:p>
    <w:p w14:paraId="3ABB14D7" w14:textId="77777777" w:rsidR="002A66D1" w:rsidRDefault="002A66D1" w:rsidP="002A66D1">
      <w:r>
        <w:t>Soma do valor monetário de todas as vendas realizadas (de veículos ou serviços) em</w:t>
      </w:r>
    </w:p>
    <w:p w14:paraId="361B484F" w14:textId="77777777" w:rsidR="002A66D1" w:rsidRDefault="002A66D1" w:rsidP="002A66D1">
      <w:r>
        <w:t>determinado período;</w:t>
      </w:r>
    </w:p>
    <w:p w14:paraId="4FB1CE1F" w14:textId="77777777" w:rsidR="002A66D1" w:rsidRDefault="002A66D1" w:rsidP="002A66D1">
      <w:r>
        <w:t>Ticket Médio (TKM)</w:t>
      </w:r>
    </w:p>
    <w:p w14:paraId="733D69C7" w14:textId="77777777" w:rsidR="002A66D1" w:rsidRDefault="002A66D1" w:rsidP="002A66D1">
      <w:r>
        <w:t>Representa o valor médio de vendas realizado por cliente ou por período.</w:t>
      </w:r>
    </w:p>
    <w:p w14:paraId="160FF46D" w14:textId="77777777" w:rsidR="002A66D1" w:rsidRDefault="002A66D1" w:rsidP="002A66D1">
      <w:r>
        <w:t>Para calcular, precisamos dividir o faturamento pelo volume de vendas do cliente ou</w:t>
      </w:r>
    </w:p>
    <w:p w14:paraId="7D20BA42" w14:textId="77777777" w:rsidR="002A66D1" w:rsidRDefault="002A66D1" w:rsidP="002A66D1">
      <w:r>
        <w:t>período.</w:t>
      </w:r>
    </w:p>
    <w:p w14:paraId="6B966CCF" w14:textId="77777777" w:rsidR="002A66D1" w:rsidRDefault="002A66D1" w:rsidP="002A66D1">
      <w:r>
        <w:t>15</w:t>
      </w:r>
    </w:p>
    <w:p w14:paraId="04D944B4" w14:textId="77777777" w:rsidR="002A66D1" w:rsidRDefault="002A66D1" w:rsidP="002A66D1">
      <w:r>
        <w:t>Como entrar em contato com os leads</w:t>
      </w:r>
    </w:p>
    <w:p w14:paraId="1E2D587A" w14:textId="77777777" w:rsidR="002A66D1" w:rsidRDefault="002A66D1" w:rsidP="002A66D1">
      <w:r>
        <w:t>Com a evolução tecnológica, hoje os clientes possuem todas as informações na palma</w:t>
      </w:r>
    </w:p>
    <w:p w14:paraId="4CA804CE" w14:textId="77777777" w:rsidR="002A66D1" w:rsidRDefault="002A66D1" w:rsidP="002A66D1">
      <w:r>
        <w:t>de suas mãos, desde as informações do veículo, a comparação entre as opções, até a</w:t>
      </w:r>
    </w:p>
    <w:p w14:paraId="64CD2D6C" w14:textId="77777777" w:rsidR="002A66D1" w:rsidRDefault="002A66D1" w:rsidP="002A66D1">
      <w:r>
        <w:t>concretização da compra do veículo desejado. O perfil do consumidor mudou e precisamos</w:t>
      </w:r>
    </w:p>
    <w:p w14:paraId="2E54793A" w14:textId="77777777" w:rsidR="002A66D1" w:rsidRDefault="002A66D1" w:rsidP="002A66D1">
      <w:r>
        <w:t>criar estratégias para que o cliente tenha a necessidade de vir até nossa concessionária e</w:t>
      </w:r>
    </w:p>
    <w:p w14:paraId="79BB7C9C" w14:textId="77777777" w:rsidR="002A66D1" w:rsidRDefault="002A66D1" w:rsidP="002A66D1">
      <w:r>
        <w:t>aceite ser atendido por um Consultor.</w:t>
      </w:r>
    </w:p>
    <w:p w14:paraId="28A86502" w14:textId="77777777" w:rsidR="002A66D1" w:rsidRDefault="002A66D1" w:rsidP="002A66D1">
      <w:r>
        <w:lastRenderedPageBreak/>
        <w:t>Para apoiar no volume de vendas, a  (empresa contratante do método personalizado) trabalha com a prospecção, dentro</w:t>
      </w:r>
    </w:p>
    <w:p w14:paraId="5F37CCC6" w14:textId="77777777" w:rsidR="002A66D1" w:rsidRDefault="002A66D1" w:rsidP="002A66D1">
      <w:r>
        <w:t>e fora da base de clientes, atraindo os potenciais clientes da marca e confiando em você,</w:t>
      </w:r>
    </w:p>
    <w:p w14:paraId="7AB7B9F8" w14:textId="77777777" w:rsidR="002A66D1" w:rsidRDefault="002A66D1" w:rsidP="002A66D1">
      <w:r>
        <w:t>Consultor, para criar umA PONTE e torná-los oficialmente clientes.</w:t>
      </w:r>
    </w:p>
    <w:p w14:paraId="75664A77" w14:textId="77777777" w:rsidR="002A66D1" w:rsidRDefault="002A66D1" w:rsidP="002A66D1">
      <w:r>
        <w:t xml:space="preserve"> Com a plataforma de CRM e Multi Canal Mr. Sales a  (empresa contratante do método personalizado) te apoiará a estar em</w:t>
      </w:r>
    </w:p>
    <w:p w14:paraId="70439C4E" w14:textId="77777777" w:rsidR="002A66D1" w:rsidRDefault="002A66D1" w:rsidP="002A66D1">
      <w:r>
        <w:t>contato continuamente e de forma organizada com os seus potenciais clientes.</w:t>
      </w:r>
    </w:p>
    <w:p w14:paraId="6CD05DE2" w14:textId="77777777" w:rsidR="002A66D1" w:rsidRDefault="002A66D1" w:rsidP="002A66D1">
      <w:r>
        <w:t>Para utilizar, basta acessar o site www.painel.mrsales.com.br através do computador ou</w:t>
      </w:r>
    </w:p>
    <w:p w14:paraId="10AEA98E" w14:textId="77777777" w:rsidR="002A66D1" w:rsidRDefault="002A66D1" w:rsidP="002A66D1">
      <w:r>
        <w:t>celular via aplicativo, com seu login e senha disponibilizados.</w:t>
      </w:r>
    </w:p>
    <w:p w14:paraId="17AB6935" w14:textId="77777777" w:rsidR="002A66D1" w:rsidRDefault="002A66D1" w:rsidP="002A66D1">
      <w:r>
        <w:t>É sabido que em quanto menos tempo você entrar em contato com o cliente, mais chances</w:t>
      </w:r>
    </w:p>
    <w:p w14:paraId="25EFC7B5" w14:textId="77777777" w:rsidR="002A66D1" w:rsidRDefault="002A66D1" w:rsidP="002A66D1">
      <w:r>
        <w:t>de vendas você possui!</w:t>
      </w:r>
    </w:p>
    <w:p w14:paraId="7ACD4018" w14:textId="77777777" w:rsidR="002A66D1" w:rsidRDefault="002A66D1" w:rsidP="002A66D1">
      <w:r>
        <w:t>Realizando o treinamento da ferramenta disponibilizado no portal de treinamentos da</w:t>
      </w:r>
    </w:p>
    <w:p w14:paraId="2F20D4A7" w14:textId="77777777" w:rsidR="002A66D1" w:rsidRDefault="002A66D1" w:rsidP="002A66D1">
      <w:r>
        <w:t xml:space="preserve"> (empresa contratante do método personalizado) e combinado com o Método de Vendas, você poderá se tornar um sucesso em</w:t>
      </w:r>
    </w:p>
    <w:p w14:paraId="198ACEEE" w14:textId="77777777" w:rsidR="002A66D1" w:rsidRDefault="002A66D1" w:rsidP="002A66D1">
      <w:r>
        <w:t>vendas.</w:t>
      </w:r>
    </w:p>
    <w:p w14:paraId="7D314624" w14:textId="77777777" w:rsidR="002A66D1" w:rsidRDefault="002A66D1" w:rsidP="002A66D1">
      <w:r>
        <w:t>Identifique no seu login os Leads disponíveis e prepare-se para o contato. Você deve</w:t>
      </w:r>
    </w:p>
    <w:p w14:paraId="665CD06E" w14:textId="77777777" w:rsidR="002A66D1" w:rsidRDefault="002A66D1" w:rsidP="002A66D1">
      <w:r>
        <w:t>definir qual será o meio de contato e a abordagem a ser adotada:</w:t>
      </w:r>
    </w:p>
    <w:p w14:paraId="11B507D2" w14:textId="77777777" w:rsidR="002A66D1" w:rsidRDefault="002A66D1" w:rsidP="002A66D1">
      <w:r>
        <w:t>16</w:t>
      </w:r>
    </w:p>
    <w:p w14:paraId="68F9C06E" w14:textId="77777777" w:rsidR="002A66D1" w:rsidRDefault="002A66D1" w:rsidP="002A66D1">
      <w:r>
        <w:t>Veja como fazer :</w:t>
      </w:r>
    </w:p>
    <w:p w14:paraId="50581E31" w14:textId="77777777" w:rsidR="002A66D1" w:rsidRDefault="002A66D1" w:rsidP="002A66D1">
      <w:r>
        <w:t>Por telefone:</w:t>
      </w:r>
    </w:p>
    <w:p w14:paraId="5F8B1CA9" w14:textId="77777777" w:rsidR="002A66D1" w:rsidRDefault="002A66D1" w:rsidP="002A66D1">
      <w:r>
        <w:t>"Olá, senhor Rodrigo, aqui é a Joyce, Consultora da  (empresa contratante do método personalizado). Tudo bem?</w:t>
      </w:r>
    </w:p>
    <w:p w14:paraId="76D75795" w14:textId="54E72B18" w:rsidR="002A66D1" w:rsidRDefault="002A66D1" w:rsidP="002A66D1">
      <w:r>
        <w:t xml:space="preserve">Vi que o senhor solicitou uma simulação de financiamento para o </w:t>
      </w:r>
      <w:r w:rsidR="00370DCA">
        <w:t>(exemplo carro)</w:t>
      </w:r>
      <w:r>
        <w:t xml:space="preserve"> Que tal</w:t>
      </w:r>
    </w:p>
    <w:p w14:paraId="3E47E750" w14:textId="77777777" w:rsidR="002A66D1" w:rsidRDefault="002A66D1" w:rsidP="002A66D1">
      <w:r>
        <w:t>agendarmos uma visita para amanhã pela manhã? Assim poderei apresentar nosso carro,</w:t>
      </w:r>
    </w:p>
    <w:p w14:paraId="6781CF63" w14:textId="77777777" w:rsidR="002A66D1" w:rsidRDefault="002A66D1" w:rsidP="002A66D1">
      <w:r>
        <w:lastRenderedPageBreak/>
        <w:t>levá-lo para um Test-Drive e conseguir uma condição especial! Qual horário fica melhor para</w:t>
      </w:r>
    </w:p>
    <w:p w14:paraId="79FDF54F" w14:textId="77777777" w:rsidR="002A66D1" w:rsidRDefault="002A66D1" w:rsidP="002A66D1">
      <w:r>
        <w:t>o senhor?"</w:t>
      </w:r>
    </w:p>
    <w:p w14:paraId="1EB8CA91" w14:textId="77777777" w:rsidR="002A66D1" w:rsidRDefault="002A66D1" w:rsidP="002A66D1">
      <w:r>
        <w:t>Por e-mail/WhatsApp:</w:t>
      </w:r>
    </w:p>
    <w:p w14:paraId="323FE1B0" w14:textId="77777777" w:rsidR="002A66D1" w:rsidRDefault="002A66D1" w:rsidP="002A66D1">
      <w:r>
        <w:t>"Olá, senhor Rodrigo. Sou a Joyce, consultora da  (empresa contratante do método personalizado) da Barra da Tijuca. Tudo</w:t>
      </w:r>
    </w:p>
    <w:p w14:paraId="431190E9" w14:textId="7B509741" w:rsidR="002A66D1" w:rsidRDefault="002A66D1" w:rsidP="00370DCA">
      <w:r>
        <w:t xml:space="preserve">bem? Estou entrando em contato pois vi que o senhor se interessou pelo nosso </w:t>
      </w:r>
      <w:r w:rsidR="00370DCA">
        <w:t>(exemplo carro)</w:t>
      </w:r>
      <w:r>
        <w:t>."</w:t>
      </w:r>
    </w:p>
    <w:p w14:paraId="13F113D0" w14:textId="77777777" w:rsidR="002A66D1" w:rsidRDefault="002A66D1" w:rsidP="002A66D1">
      <w:r>
        <w:t>"Temos este carro disponível e gostaria de convidá-lo para comparecer em nossa</w:t>
      </w:r>
    </w:p>
    <w:p w14:paraId="2291CBE3" w14:textId="77777777" w:rsidR="002A66D1" w:rsidRDefault="002A66D1" w:rsidP="002A66D1">
      <w:r>
        <w:t>concessionária para fazer um Test-Drive, sem compromisso! Que tal agendar para amanhã</w:t>
      </w:r>
    </w:p>
    <w:p w14:paraId="4E477537" w14:textId="77777777" w:rsidR="002A66D1" w:rsidRDefault="002A66D1" w:rsidP="002A66D1">
      <w:r>
        <w:t>pela manhã?"</w:t>
      </w:r>
    </w:p>
    <w:p w14:paraId="2668B033" w14:textId="77777777" w:rsidR="002A66D1" w:rsidRDefault="002A66D1" w:rsidP="002A66D1">
      <w:r>
        <w:t>"Este é o meu contato. Fico à disposição para tirar suas dúvidas!"</w:t>
      </w:r>
    </w:p>
    <w:p w14:paraId="193C599D" w14:textId="77777777" w:rsidR="002A66D1" w:rsidRDefault="002A66D1" w:rsidP="002A66D1">
      <w:r>
        <w:t>Telefone E-mail ou WhatsApp Visita</w:t>
      </w:r>
    </w:p>
    <w:p w14:paraId="3B46A1A5" w14:textId="77777777" w:rsidR="002A66D1" w:rsidRDefault="002A66D1" w:rsidP="002A66D1">
      <w:r>
        <w:t>Seja objetivo e claro;</w:t>
      </w:r>
    </w:p>
    <w:p w14:paraId="1FB406F8" w14:textId="77777777" w:rsidR="002A66D1" w:rsidRDefault="002A66D1" w:rsidP="002A66D1">
      <w:r>
        <w:t>Venda os benefícios do</w:t>
      </w:r>
    </w:p>
    <w:p w14:paraId="587C0B45" w14:textId="77777777" w:rsidR="002A66D1" w:rsidRDefault="002A66D1" w:rsidP="002A66D1">
      <w:r>
        <w:t>agendamento;</w:t>
      </w:r>
    </w:p>
    <w:p w14:paraId="29C9323B" w14:textId="77777777" w:rsidR="002A66D1" w:rsidRDefault="002A66D1" w:rsidP="002A66D1">
      <w:r>
        <w:t>Firme data e horário da visita com</w:t>
      </w:r>
    </w:p>
    <w:p w14:paraId="2698C4F2" w14:textId="77777777" w:rsidR="002A66D1" w:rsidRDefault="002A66D1" w:rsidP="002A66D1">
      <w:r>
        <w:t>o cliente;</w:t>
      </w:r>
    </w:p>
    <w:p w14:paraId="4DC844A4" w14:textId="77777777" w:rsidR="002A66D1" w:rsidRDefault="002A66D1" w:rsidP="002A66D1">
      <w:r>
        <w:t>Finalize com agradecimento.</w:t>
      </w:r>
    </w:p>
    <w:p w14:paraId="16FE216C" w14:textId="77777777" w:rsidR="002A66D1" w:rsidRDefault="002A66D1" w:rsidP="002A66D1">
      <w:r>
        <w:t>Defina o assunto;</w:t>
      </w:r>
    </w:p>
    <w:p w14:paraId="2E54D78B" w14:textId="77777777" w:rsidR="002A66D1" w:rsidRDefault="002A66D1" w:rsidP="002A66D1">
      <w:r>
        <w:t>Crie uma linha simples, clara e</w:t>
      </w:r>
    </w:p>
    <w:p w14:paraId="07DDC8E4" w14:textId="77777777" w:rsidR="002A66D1" w:rsidRDefault="002A66D1" w:rsidP="002A66D1">
      <w:r>
        <w:t>objetiva;</w:t>
      </w:r>
    </w:p>
    <w:p w14:paraId="62707AB0" w14:textId="77777777" w:rsidR="002A66D1" w:rsidRDefault="002A66D1" w:rsidP="002A66D1">
      <w:r>
        <w:t>Apresente os benefícios que</w:t>
      </w:r>
    </w:p>
    <w:p w14:paraId="101FA40E" w14:textId="77777777" w:rsidR="002A66D1" w:rsidRDefault="002A66D1" w:rsidP="002A66D1">
      <w:r>
        <w:t>despertem o interesse do cliente;</w:t>
      </w:r>
    </w:p>
    <w:p w14:paraId="28E57911" w14:textId="77777777" w:rsidR="002A66D1" w:rsidRDefault="002A66D1" w:rsidP="002A66D1">
      <w:r>
        <w:t>Coloque a assinatura eletrônica ou</w:t>
      </w:r>
    </w:p>
    <w:p w14:paraId="06623BB3" w14:textId="77777777" w:rsidR="002A66D1" w:rsidRDefault="002A66D1" w:rsidP="002A66D1">
      <w:r>
        <w:t>nome para contato.</w:t>
      </w:r>
    </w:p>
    <w:p w14:paraId="0198F030" w14:textId="77777777" w:rsidR="002A66D1" w:rsidRDefault="002A66D1" w:rsidP="002A66D1">
      <w:r>
        <w:t>Prepare-se para a visita;</w:t>
      </w:r>
    </w:p>
    <w:p w14:paraId="634310B7" w14:textId="77777777" w:rsidR="002A66D1" w:rsidRDefault="002A66D1" w:rsidP="002A66D1">
      <w:r>
        <w:t>Apresente-se para o cliente;</w:t>
      </w:r>
    </w:p>
    <w:p w14:paraId="1EE52DED" w14:textId="77777777" w:rsidR="002A66D1" w:rsidRDefault="002A66D1" w:rsidP="002A66D1">
      <w:r>
        <w:lastRenderedPageBreak/>
        <w:t>Construa A PONTE!</w:t>
      </w:r>
    </w:p>
    <w:p w14:paraId="591F9C30" w14:textId="77777777" w:rsidR="002A66D1" w:rsidRDefault="002A66D1" w:rsidP="002A66D1">
      <w:r>
        <w:t>@</w:t>
      </w:r>
    </w:p>
    <w:p w14:paraId="2CB7B508" w14:textId="77777777" w:rsidR="002A66D1" w:rsidRDefault="002A66D1" w:rsidP="002A66D1">
      <w:r>
        <w:t>17</w:t>
      </w:r>
    </w:p>
    <w:p w14:paraId="1EA8B459" w14:textId="77777777" w:rsidR="002A66D1" w:rsidRDefault="002A66D1" w:rsidP="002A66D1">
      <w:r>
        <w:t>Se o cliente negar:</w:t>
      </w:r>
    </w:p>
    <w:p w14:paraId="491B75E6" w14:textId="77777777" w:rsidR="002A66D1" w:rsidRDefault="002A66D1" w:rsidP="002A66D1">
      <w:r>
        <w:t>Passe as informações que ele precisa para iniciar negociação à distância. Depois, finalize</w:t>
      </w:r>
    </w:p>
    <w:p w14:paraId="3D86E1E8" w14:textId="77777777" w:rsidR="002A66D1" w:rsidRDefault="002A66D1" w:rsidP="002A66D1">
      <w:r>
        <w:t>agradecendo o contato e se colocando à disposição.</w:t>
      </w:r>
    </w:p>
    <w:p w14:paraId="7A954397" w14:textId="77777777" w:rsidR="002A66D1" w:rsidRDefault="002A66D1" w:rsidP="002A66D1">
      <w:r>
        <w:t>Registre as informações do atendimento no Mr. Sales, colocando a data do agendamento</w:t>
      </w:r>
    </w:p>
    <w:p w14:paraId="4B4EEE8B" w14:textId="77777777" w:rsidR="002A66D1" w:rsidRDefault="002A66D1" w:rsidP="002A66D1">
      <w:r>
        <w:t>ou a data do próximo contato.Prepare-se para as objeções que podem surgir:</w:t>
      </w:r>
    </w:p>
    <w:p w14:paraId="2E22198C" w14:textId="77777777" w:rsidR="002A66D1" w:rsidRDefault="002A66D1" w:rsidP="002A66D1">
      <w:r>
        <w:t>Cliente: "Não posso falar neste momento!"</w:t>
      </w:r>
    </w:p>
    <w:p w14:paraId="6D3ADB89" w14:textId="77777777" w:rsidR="002A66D1" w:rsidRDefault="002A66D1" w:rsidP="002A66D1">
      <w:r>
        <w:t>Sugestão: "Ok. Qual horário é melhor para a senhora?"</w:t>
      </w:r>
    </w:p>
    <w:p w14:paraId="06050225" w14:textId="77777777" w:rsidR="002A66D1" w:rsidRDefault="002A66D1" w:rsidP="002A66D1">
      <w:r>
        <w:t>Essa pode ser uma objeção real. O cliente pode estar dirigindo, por exemplo.</w:t>
      </w:r>
    </w:p>
    <w:p w14:paraId="09300429" w14:textId="77777777" w:rsidR="002A66D1" w:rsidRDefault="002A66D1" w:rsidP="002A66D1">
      <w:r>
        <w:t>Frente a isso, a atitude de retorno deve partir do consultor.</w:t>
      </w:r>
    </w:p>
    <w:p w14:paraId="121C4DA6" w14:textId="77777777" w:rsidR="002A66D1" w:rsidRDefault="002A66D1" w:rsidP="002A66D1">
      <w:r>
        <w:t>Não deixe o cliente como único responsável do contato.</w:t>
      </w:r>
    </w:p>
    <w:p w14:paraId="62DB87FC" w14:textId="77777777" w:rsidR="002A66D1" w:rsidRDefault="002A66D1" w:rsidP="002A66D1">
      <w:r>
        <w:t>Cliente: "Me liga outro dia!"</w:t>
      </w:r>
    </w:p>
    <w:p w14:paraId="1AFCAE9C" w14:textId="77777777" w:rsidR="002A66D1" w:rsidRDefault="002A66D1" w:rsidP="002A66D1">
      <w:r>
        <w:t>Sugestão: "Claro! Quinta-feira entre às 13h e às 15h ficaria melhor para falarmos</w:t>
      </w:r>
    </w:p>
    <w:p w14:paraId="6AC344E6" w14:textId="77777777" w:rsidR="002A66D1" w:rsidRDefault="002A66D1" w:rsidP="002A66D1">
      <w:r>
        <w:t xml:space="preserve"> novamente?"</w:t>
      </w:r>
    </w:p>
    <w:p w14:paraId="60372E87" w14:textId="77777777" w:rsidR="002A66D1" w:rsidRDefault="002A66D1" w:rsidP="002A66D1">
      <w:r>
        <w:t>O cliente não está dizendo não, ele está reprogramando um momento para o contato.</w:t>
      </w:r>
    </w:p>
    <w:p w14:paraId="4000DE5D" w14:textId="77777777" w:rsidR="002A66D1" w:rsidRDefault="002A66D1" w:rsidP="002A66D1">
      <w:r>
        <w:t>Tome a iniciativa e defina data e hora de retorno.</w:t>
      </w:r>
    </w:p>
    <w:p w14:paraId="7C5F7025" w14:textId="77777777" w:rsidR="002A66D1" w:rsidRDefault="002A66D1" w:rsidP="002A66D1">
      <w:r>
        <w:t>Cliente: "Estou interessado em outro carro!"</w:t>
      </w:r>
    </w:p>
    <w:p w14:paraId="745E3DE4" w14:textId="77777777" w:rsidR="002A66D1" w:rsidRDefault="002A66D1" w:rsidP="002A66D1">
      <w:r>
        <w:t>Sugestão: "Entendo. Em qual carro está interessado?"</w:t>
      </w:r>
    </w:p>
    <w:p w14:paraId="5E7936CF" w14:textId="77777777" w:rsidR="002A66D1" w:rsidRDefault="002A66D1" w:rsidP="002A66D1">
      <w:r>
        <w:t>Essa objeção demonstra um cliente com interesse de compra.</w:t>
      </w:r>
    </w:p>
    <w:p w14:paraId="6B387B16" w14:textId="77777777" w:rsidR="002A66D1" w:rsidRDefault="002A66D1" w:rsidP="002A66D1">
      <w:r>
        <w:t>Nesses casos, é produtivo compreender e pesquisar para obter informações</w:t>
      </w:r>
    </w:p>
    <w:p w14:paraId="70D6FDAA" w14:textId="77777777" w:rsidR="002A66D1" w:rsidRDefault="002A66D1" w:rsidP="002A66D1">
      <w:r>
        <w:t>que possam gerar argumentos para reverter o quadro.</w:t>
      </w:r>
    </w:p>
    <w:p w14:paraId="02CE5A92" w14:textId="77777777" w:rsidR="002A66D1" w:rsidRDefault="002A66D1" w:rsidP="002A66D1">
      <w:r>
        <w:t>18</w:t>
      </w:r>
    </w:p>
    <w:p w14:paraId="41755799" w14:textId="77777777" w:rsidR="002A66D1" w:rsidRDefault="002A66D1" w:rsidP="002A66D1">
      <w:r>
        <w:t>Após o contato, você pode classificar o seu Lead como quente, morno ou frio, a fim de</w:t>
      </w:r>
    </w:p>
    <w:p w14:paraId="4DAE6A24" w14:textId="77777777" w:rsidR="002A66D1" w:rsidRDefault="002A66D1" w:rsidP="002A66D1">
      <w:r>
        <w:lastRenderedPageBreak/>
        <w:t>organizar sua rotina de contatos.</w:t>
      </w:r>
    </w:p>
    <w:p w14:paraId="372AC497" w14:textId="77777777" w:rsidR="002A66D1" w:rsidRDefault="002A66D1" w:rsidP="002A66D1">
      <w:r>
        <w:t>Caso não for atendido, lembre-se de agendar uma nova ação de contato com o cliente</w:t>
      </w:r>
    </w:p>
    <w:p w14:paraId="7EC4A2B4" w14:textId="77777777" w:rsidR="002A66D1" w:rsidRDefault="002A66D1" w:rsidP="002A66D1">
      <w:r>
        <w:t>após três tentativas, antes de finalizar o Lead no Mr. Sales com o motivo da finalização.</w:t>
      </w:r>
    </w:p>
    <w:p w14:paraId="58A2C907" w14:textId="77777777" w:rsidR="002A66D1" w:rsidRDefault="002A66D1" w:rsidP="002A66D1">
      <w:r>
        <w:t>19</w:t>
      </w:r>
    </w:p>
    <w:p w14:paraId="7806F246" w14:textId="77777777" w:rsidR="002A66D1" w:rsidRDefault="002A66D1" w:rsidP="002A66D1">
      <w:r>
        <w:t>Aborde Positivamente</w:t>
      </w:r>
    </w:p>
    <w:p w14:paraId="3D895460" w14:textId="77777777" w:rsidR="002A66D1" w:rsidRDefault="002A66D1" w:rsidP="002A66D1">
      <w:r>
        <w:t>“Criar um clima positivo logo no início favorece o</w:t>
      </w:r>
    </w:p>
    <w:p w14:paraId="5876C4E9" w14:textId="77777777" w:rsidR="002A66D1" w:rsidRDefault="002A66D1" w:rsidP="002A66D1">
      <w:r>
        <w:t>desenvolvimento dos negócios e ajuda na construção da</w:t>
      </w:r>
    </w:p>
    <w:p w14:paraId="5F6CF6E9" w14:textId="77777777" w:rsidR="002A66D1" w:rsidRDefault="002A66D1" w:rsidP="002A66D1">
      <w:r>
        <w:t>A PONTE entre o consultor e o cliente.”</w:t>
      </w:r>
    </w:p>
    <w:p w14:paraId="7249216F" w14:textId="77777777" w:rsidR="002A66D1" w:rsidRDefault="002A66D1" w:rsidP="002A66D1">
      <w:r>
        <w:t>Objetivo</w:t>
      </w:r>
    </w:p>
    <w:p w14:paraId="7A948287" w14:textId="77777777" w:rsidR="002A66D1" w:rsidRDefault="002A66D1" w:rsidP="002A66D1">
      <w:r>
        <w:t>Criar um clima positivo e conseguir que o cliente “goste” do consultor (a) e sinta-se em</w:t>
      </w:r>
    </w:p>
    <w:p w14:paraId="2E6061C4" w14:textId="77777777" w:rsidR="002A66D1" w:rsidRDefault="002A66D1" w:rsidP="002A66D1">
      <w:r>
        <w:t>casa.</w:t>
      </w:r>
    </w:p>
    <w:p w14:paraId="42936542" w14:textId="77777777" w:rsidR="002A66D1" w:rsidRDefault="002A66D1" w:rsidP="002A66D1">
      <w:r>
        <w:t>O que fazer</w:t>
      </w:r>
    </w:p>
    <w:p w14:paraId="2BA072A3" w14:textId="77777777" w:rsidR="002A66D1" w:rsidRDefault="002A66D1" w:rsidP="002A66D1">
      <w:r>
        <w:t>• Demonstre alegria em atender seu cliente;</w:t>
      </w:r>
    </w:p>
    <w:p w14:paraId="455AB301" w14:textId="77777777" w:rsidR="002A66D1" w:rsidRDefault="002A66D1" w:rsidP="002A66D1">
      <w:r>
        <w:t>• Cumprimente o cliente com sinceridade;</w:t>
      </w:r>
    </w:p>
    <w:p w14:paraId="4391F465" w14:textId="77777777" w:rsidR="002A66D1" w:rsidRDefault="002A66D1" w:rsidP="002A66D1">
      <w:r>
        <w:t>• Chame o cliente pelo nome;</w:t>
      </w:r>
    </w:p>
    <w:p w14:paraId="5159A806" w14:textId="77777777" w:rsidR="002A66D1" w:rsidRDefault="002A66D1" w:rsidP="002A66D1">
      <w:r>
        <w:t>• Dê atenção aos acompanhantes.</w:t>
      </w:r>
    </w:p>
    <w:p w14:paraId="778FC624" w14:textId="77777777" w:rsidR="002A66D1" w:rsidRDefault="002A66D1" w:rsidP="002A66D1">
      <w:r>
        <w:t>O que o consultor (a) ganha em abordar positivamente?</w:t>
      </w:r>
    </w:p>
    <w:p w14:paraId="61B15CB8" w14:textId="77777777" w:rsidR="002A66D1" w:rsidRDefault="002A66D1" w:rsidP="002A66D1">
      <w:r>
        <w:t>• Facilidade e segurança para iniciar um atendimento produtivo;</w:t>
      </w:r>
    </w:p>
    <w:p w14:paraId="6C3EF29B" w14:textId="77777777" w:rsidR="002A66D1" w:rsidRDefault="002A66D1" w:rsidP="002A66D1">
      <w:r>
        <w:t>• Maior empatia, credibilidade e confiança do cliente.</w:t>
      </w:r>
    </w:p>
    <w:p w14:paraId="45EE1680" w14:textId="77777777" w:rsidR="002A66D1" w:rsidRDefault="002A66D1" w:rsidP="002A66D1">
      <w:r>
        <w:t>O que o cliente ganha com a abordagem positiva?</w:t>
      </w:r>
    </w:p>
    <w:p w14:paraId="59E1FF72" w14:textId="77777777" w:rsidR="002A66D1" w:rsidRDefault="002A66D1" w:rsidP="002A66D1">
      <w:r>
        <w:t>• Satisfação, atenção, zelo e a exclusividade de ser atendido por um consultor profissional;</w:t>
      </w:r>
    </w:p>
    <w:p w14:paraId="4E11952D" w14:textId="77777777" w:rsidR="002A66D1" w:rsidRDefault="002A66D1" w:rsidP="002A66D1">
      <w:r>
        <w:t>• Confiança e segurança de estar realizando um ótimo negócio;</w:t>
      </w:r>
    </w:p>
    <w:p w14:paraId="1394B43F" w14:textId="77777777" w:rsidR="002A66D1" w:rsidRDefault="002A66D1" w:rsidP="002A66D1">
      <w:r>
        <w:t>• Uma boa primeira impressão da  (empresa contratante do método personalizado) e do seu atendimento!</w:t>
      </w:r>
    </w:p>
    <w:p w14:paraId="4AD380A5" w14:textId="77777777" w:rsidR="002A66D1" w:rsidRDefault="002A66D1" w:rsidP="002A66D1">
      <w:r>
        <w:t>Por que o consultor precisa abordar positivamente?</w:t>
      </w:r>
    </w:p>
    <w:p w14:paraId="2EFB16C7" w14:textId="77777777" w:rsidR="002A66D1" w:rsidRDefault="002A66D1" w:rsidP="002A66D1">
      <w:r>
        <w:lastRenderedPageBreak/>
        <w:t>• Porque é o jeito  (empresa contratante do método personalizado) de receber novos clientes.</w:t>
      </w:r>
    </w:p>
    <w:p w14:paraId="71A5AC27" w14:textId="77777777" w:rsidR="002A66D1" w:rsidRDefault="002A66D1" w:rsidP="002A66D1">
      <w:r>
        <w:t>20</w:t>
      </w:r>
    </w:p>
    <w:p w14:paraId="7BCA4887" w14:textId="77777777" w:rsidR="002A66D1" w:rsidRDefault="002A66D1" w:rsidP="002A66D1">
      <w:r>
        <w:t>Como fazer uma abordagem positiva</w:t>
      </w:r>
    </w:p>
    <w:p w14:paraId="1A4D66B2" w14:textId="77777777" w:rsidR="002A66D1" w:rsidRDefault="002A66D1" w:rsidP="002A66D1">
      <w:r>
        <w:t>Com recepcionista</w:t>
      </w:r>
    </w:p>
    <w:p w14:paraId="266973B0" w14:textId="77777777" w:rsidR="002A66D1" w:rsidRDefault="002A66D1" w:rsidP="002A66D1">
      <w:r>
        <w:t>Sem recepcionista - Abordagem pelo consultor</w:t>
      </w:r>
    </w:p>
    <w:p w14:paraId="3687E32E" w14:textId="77777777" w:rsidR="002A66D1" w:rsidRDefault="002A66D1" w:rsidP="002A66D1">
      <w:r>
        <w:t>Atender o cliente</w:t>
      </w:r>
    </w:p>
    <w:p w14:paraId="1623370D" w14:textId="77777777" w:rsidR="002A66D1" w:rsidRDefault="002A66D1" w:rsidP="002A66D1">
      <w:r>
        <w:t>prontamente</w:t>
      </w:r>
    </w:p>
    <w:p w14:paraId="6003B14E" w14:textId="77777777" w:rsidR="002A66D1" w:rsidRDefault="002A66D1" w:rsidP="002A66D1">
      <w:r>
        <w:t>O responsável pela recepção dos clientes deve estar localizado de</w:t>
      </w:r>
    </w:p>
    <w:p w14:paraId="08B5F766" w14:textId="77777777" w:rsidR="002A66D1" w:rsidRDefault="002A66D1" w:rsidP="002A66D1">
      <w:r>
        <w:t>forma a visualizar todas as portas de acesso da concessionaria.</w:t>
      </w:r>
    </w:p>
    <w:p w14:paraId="47E0B369" w14:textId="77777777" w:rsidR="002A66D1" w:rsidRDefault="002A66D1" w:rsidP="002A66D1">
      <w:r>
        <w:t>Cumprimentar com boas vindas;</w:t>
      </w:r>
    </w:p>
    <w:p w14:paraId="124F9532" w14:textId="77777777" w:rsidR="002A66D1" w:rsidRDefault="002A66D1" w:rsidP="002A66D1">
      <w:r>
        <w:t>apresentar-se reforçando o nome da</w:t>
      </w:r>
    </w:p>
    <w:p w14:paraId="121B4EAC" w14:textId="566EE7C8" w:rsidR="002A66D1" w:rsidRDefault="001B3553" w:rsidP="002A66D1">
      <w:r>
        <w:t>(empresa foco do metodo)</w:t>
      </w:r>
    </w:p>
    <w:p w14:paraId="3CA5D61B" w14:textId="77777777" w:rsidR="002A66D1" w:rsidRDefault="002A66D1" w:rsidP="002A66D1">
      <w:r>
        <w:t>O cumprimento com boas-vindas em nome da  (empresa contratante do método personalizado) é um gesto</w:t>
      </w:r>
    </w:p>
    <w:p w14:paraId="4113976F" w14:textId="77777777" w:rsidR="002A66D1" w:rsidRDefault="002A66D1" w:rsidP="002A66D1">
      <w:r>
        <w:t>simples que proporciona uma aproximação agradável.</w:t>
      </w:r>
    </w:p>
    <w:p w14:paraId="27A55E0F" w14:textId="77777777" w:rsidR="002A66D1" w:rsidRDefault="002A66D1" w:rsidP="002A66D1">
      <w:r>
        <w:t>-Sugestão: "Boa tarde, seja bem-vindo à  (empresa contratante do método personalizado). Meu nome é (...),</w:t>
      </w:r>
    </w:p>
    <w:p w14:paraId="0E162C09" w14:textId="77777777" w:rsidR="002A66D1" w:rsidRDefault="002A66D1" w:rsidP="002A66D1">
      <w:r>
        <w:t>qual o seu? Prazer em conhecê-lo!"</w:t>
      </w:r>
    </w:p>
    <w:p w14:paraId="03A40CCC" w14:textId="77777777" w:rsidR="002A66D1" w:rsidRDefault="002A66D1" w:rsidP="002A66D1">
      <w:r>
        <w:t>Fazer a pesquisa inicial</w:t>
      </w:r>
    </w:p>
    <w:p w14:paraId="478B9213" w14:textId="77777777" w:rsidR="002A66D1" w:rsidRDefault="002A66D1" w:rsidP="002A66D1">
      <w:r>
        <w:t>A recepção deve ser cordial, a fim de coletar as primeiras informações</w:t>
      </w:r>
    </w:p>
    <w:p w14:paraId="506FC3EF" w14:textId="77777777" w:rsidR="002A66D1" w:rsidRDefault="002A66D1" w:rsidP="002A66D1">
      <w:r>
        <w:t>sobre o cliente. Esses dados devem ser registrados no controle de</w:t>
      </w:r>
    </w:p>
    <w:p w14:paraId="6ABC8A47" w14:textId="77777777" w:rsidR="002A66D1" w:rsidRDefault="002A66D1" w:rsidP="002A66D1">
      <w:r>
        <w:t>fluxo da concessionária (atente-se para o cadastro correto de todas as</w:t>
      </w:r>
    </w:p>
    <w:p w14:paraId="5E11B98E" w14:textId="77777777" w:rsidR="002A66D1" w:rsidRDefault="002A66D1" w:rsidP="002A66D1">
      <w:r>
        <w:t>informações):</w:t>
      </w:r>
    </w:p>
    <w:p w14:paraId="69086EC6" w14:textId="77777777" w:rsidR="002A66D1" w:rsidRDefault="002A66D1" w:rsidP="002A66D1">
      <w:r>
        <w:t>- Nome do cliente;</w:t>
      </w:r>
    </w:p>
    <w:p w14:paraId="038E9B3E" w14:textId="77777777" w:rsidR="002A66D1" w:rsidRDefault="002A66D1" w:rsidP="002A66D1">
      <w:r>
        <w:t>- Telefone de contato e e-mail;</w:t>
      </w:r>
    </w:p>
    <w:p w14:paraId="10E64FED" w14:textId="77777777" w:rsidR="002A66D1" w:rsidRDefault="002A66D1" w:rsidP="002A66D1">
      <w:r>
        <w:t>- Veículo de interesse;</w:t>
      </w:r>
    </w:p>
    <w:p w14:paraId="6E94E5A0" w14:textId="77777777" w:rsidR="002A66D1" w:rsidRDefault="002A66D1" w:rsidP="002A66D1">
      <w:r>
        <w:t>- Mídia de atração (TV, rádio, internet, etc.).</w:t>
      </w:r>
    </w:p>
    <w:p w14:paraId="613A239C" w14:textId="77777777" w:rsidR="002A66D1" w:rsidRDefault="002A66D1" w:rsidP="002A66D1">
      <w:r>
        <w:lastRenderedPageBreak/>
        <w:t>Oferecer café ou água Seja cortês com o cliente, oferecendo-lhe café ou água para que se</w:t>
      </w:r>
    </w:p>
    <w:p w14:paraId="0E74F483" w14:textId="77777777" w:rsidR="002A66D1" w:rsidRDefault="002A66D1" w:rsidP="002A66D1">
      <w:r>
        <w:t>sinta acolhido e possamos mostrar um bom atendimento.</w:t>
      </w:r>
    </w:p>
    <w:p w14:paraId="37D4FB17" w14:textId="77777777" w:rsidR="002A66D1" w:rsidRDefault="002A66D1" w:rsidP="002A66D1">
      <w:r>
        <w:t>Encaminhar o cliente para o consultor</w:t>
      </w:r>
    </w:p>
    <w:p w14:paraId="00B16F5C" w14:textId="77777777" w:rsidR="002A66D1" w:rsidRDefault="002A66D1" w:rsidP="002A66D1">
      <w:r>
        <w:t>O cliente que não demonstrar preferência por um consultor específico</w:t>
      </w:r>
    </w:p>
    <w:p w14:paraId="3209D345" w14:textId="77777777" w:rsidR="002A66D1" w:rsidRDefault="002A66D1" w:rsidP="002A66D1">
      <w:r>
        <w:t>deve ser encaminhado para o profissional que estiver disponível ou</w:t>
      </w:r>
    </w:p>
    <w:p w14:paraId="3DFAD669" w14:textId="77777777" w:rsidR="002A66D1" w:rsidRDefault="002A66D1" w:rsidP="002A66D1">
      <w:r>
        <w:t>selecionado através de um sistema de rodízio de atendimento.</w:t>
      </w:r>
    </w:p>
    <w:p w14:paraId="5B003F0A" w14:textId="77777777" w:rsidR="002A66D1" w:rsidRDefault="002A66D1" w:rsidP="002A66D1">
      <w:r>
        <w:t>O cliente é acompanhado e apresentado para o consultor, indicando o</w:t>
      </w:r>
    </w:p>
    <w:p w14:paraId="337F5054" w14:textId="77777777" w:rsidR="002A66D1" w:rsidRDefault="002A66D1" w:rsidP="002A66D1">
      <w:r>
        <w:t>veículo de interesse, caso tenha sido mencionado pelo mesmo.</w:t>
      </w:r>
    </w:p>
    <w:p w14:paraId="36397D5C" w14:textId="77777777" w:rsidR="002A66D1" w:rsidRDefault="002A66D1" w:rsidP="002A66D1">
      <w:r>
        <w:t>Abordar o cliente com</w:t>
      </w:r>
    </w:p>
    <w:p w14:paraId="568AF9E7" w14:textId="77777777" w:rsidR="002A66D1" w:rsidRDefault="002A66D1" w:rsidP="002A66D1">
      <w:r>
        <w:t>atitude</w:t>
      </w:r>
    </w:p>
    <w:p w14:paraId="2CA1F7B3" w14:textId="77777777" w:rsidR="002A66D1" w:rsidRDefault="002A66D1" w:rsidP="002A66D1">
      <w:r>
        <w:t>Deve-se receber o cliente com simpatia e atenção, demonstrando</w:t>
      </w:r>
    </w:p>
    <w:p w14:paraId="5CA84D44" w14:textId="77777777" w:rsidR="002A66D1" w:rsidRDefault="002A66D1" w:rsidP="002A66D1">
      <w:r>
        <w:t>disposição e entusiasmo logo no primeiro contato.</w:t>
      </w:r>
    </w:p>
    <w:p w14:paraId="3FA90F3B" w14:textId="77777777" w:rsidR="002A66D1" w:rsidRDefault="002A66D1" w:rsidP="002A66D1">
      <w:r>
        <w:t>Acreditar no cliente</w:t>
      </w:r>
    </w:p>
    <w:p w14:paraId="53BA28FE" w14:textId="77777777" w:rsidR="002A66D1" w:rsidRDefault="002A66D1" w:rsidP="002A66D1">
      <w:r>
        <w:t>Em nossa empresa, todo cliente é tratado como potencial. Para ele, o</w:t>
      </w:r>
    </w:p>
    <w:p w14:paraId="27C37AF5" w14:textId="77777777" w:rsidR="002A66D1" w:rsidRDefault="002A66D1" w:rsidP="002A66D1">
      <w:r>
        <w:t>primeiro contato com o consultor tem que ser especial.</w:t>
      </w:r>
    </w:p>
    <w:p w14:paraId="1150C4F3" w14:textId="77777777" w:rsidR="002A66D1" w:rsidRDefault="002A66D1" w:rsidP="002A66D1">
      <w:r>
        <w:t>O consultor não discrimina nenhum tipo de cliente, independentemente</w:t>
      </w:r>
    </w:p>
    <w:p w14:paraId="62A05DBD" w14:textId="77777777" w:rsidR="002A66D1" w:rsidRDefault="002A66D1" w:rsidP="002A66D1">
      <w:r>
        <w:t>do estilo e da aparência.</w:t>
      </w:r>
    </w:p>
    <w:p w14:paraId="3D391618" w14:textId="77777777" w:rsidR="002A66D1" w:rsidRDefault="002A66D1" w:rsidP="002A66D1">
      <w:r>
        <w:t>Ofereça as boas-vindas em nome da  (empresa contratante do método personalizado). Sugestão:</w:t>
      </w:r>
    </w:p>
    <w:p w14:paraId="521168EA" w14:textId="77777777" w:rsidR="002A66D1" w:rsidRDefault="002A66D1" w:rsidP="002A66D1">
      <w:r>
        <w:t>-"Boa tarde, seja bem-vindo à  (empresa contratante do método personalizado). Meu nome é (...), qual é o</w:t>
      </w:r>
    </w:p>
    <w:p w14:paraId="00F2BCD1" w14:textId="77777777" w:rsidR="002A66D1" w:rsidRDefault="002A66D1" w:rsidP="002A66D1">
      <w:r>
        <w:t>seu? Prazer em conhecê-lo!"</w:t>
      </w:r>
    </w:p>
    <w:p w14:paraId="7B424F4D" w14:textId="77777777" w:rsidR="002A66D1" w:rsidRDefault="002A66D1" w:rsidP="002A66D1">
      <w:r>
        <w:t>Cumprimentar com boas vindas;</w:t>
      </w:r>
    </w:p>
    <w:p w14:paraId="39E931B6" w14:textId="77777777" w:rsidR="002A66D1" w:rsidRDefault="002A66D1" w:rsidP="002A66D1">
      <w:r>
        <w:t>apresentar-se reforçando o nome da</w:t>
      </w:r>
    </w:p>
    <w:p w14:paraId="2F1FD9E0" w14:textId="77777777" w:rsidR="001B3553" w:rsidRDefault="001B3553" w:rsidP="002A66D1">
      <w:r>
        <w:t xml:space="preserve">(nome da empresa) </w:t>
      </w:r>
    </w:p>
    <w:p w14:paraId="1F583105" w14:textId="37B82994" w:rsidR="002A66D1" w:rsidRDefault="002A66D1" w:rsidP="002A66D1">
      <w:r>
        <w:t>21</w:t>
      </w:r>
    </w:p>
    <w:p w14:paraId="155D599F" w14:textId="77777777" w:rsidR="002A66D1" w:rsidRDefault="002A66D1" w:rsidP="002A66D1">
      <w:r>
        <w:t>Importante</w:t>
      </w:r>
    </w:p>
    <w:p w14:paraId="3943E335" w14:textId="77777777" w:rsidR="002A66D1" w:rsidRDefault="002A66D1" w:rsidP="002A66D1">
      <w:r>
        <w:lastRenderedPageBreak/>
        <w:t>Fique atento também aos acompanhantes. Afinal, eles podem ser grandes influenciadores</w:t>
      </w:r>
    </w:p>
    <w:p w14:paraId="7C7035CD" w14:textId="77777777" w:rsidR="002A66D1" w:rsidRDefault="002A66D1" w:rsidP="001B3553">
      <w:pPr>
        <w:ind w:left="708" w:hanging="708"/>
      </w:pPr>
      <w:r>
        <w:t>e devem ser tratados tão bem quanto o seu cliente.</w:t>
      </w:r>
    </w:p>
    <w:p w14:paraId="77CCF999" w14:textId="77777777" w:rsidR="002A66D1" w:rsidRDefault="002A66D1" w:rsidP="002A66D1">
      <w:r>
        <w:t>Por telefone:</w:t>
      </w:r>
    </w:p>
    <w:p w14:paraId="0D9053CD" w14:textId="77777777" w:rsidR="002A66D1" w:rsidRDefault="002A66D1" w:rsidP="002A66D1">
      <w:r>
        <w:t>•Atenda prontamente, em até três toques;</w:t>
      </w:r>
    </w:p>
    <w:p w14:paraId="74EBA4A1" w14:textId="77777777" w:rsidR="002A66D1" w:rsidRDefault="002A66D1" w:rsidP="002A66D1">
      <w:r>
        <w:t>•Identifique-se logo no início da ligação, falando seu nome e o nome da concessionária;</w:t>
      </w:r>
    </w:p>
    <w:p w14:paraId="0F17A76E" w14:textId="77777777" w:rsidR="002A66D1" w:rsidRDefault="002A66D1" w:rsidP="002A66D1">
      <w:r>
        <w:t>•Fale sorrindo, realizando a abordagem sem pressa;</w:t>
      </w:r>
    </w:p>
    <w:p w14:paraId="197EF304" w14:textId="77777777" w:rsidR="002A66D1" w:rsidRDefault="002A66D1" w:rsidP="002A66D1">
      <w:r>
        <w:t>•Pergunte e use o nome do cliente durante o atendimento;</w:t>
      </w:r>
    </w:p>
    <w:p w14:paraId="363DA1F1" w14:textId="77777777" w:rsidR="002A66D1" w:rsidRDefault="002A66D1" w:rsidP="002A66D1">
      <w:r>
        <w:t>•Ouça o cliente com atenção sem interrompê-lo. Não sobreponha a voz dele e nem</w:t>
      </w:r>
    </w:p>
    <w:p w14:paraId="757A6AF2" w14:textId="77777777" w:rsidR="002A66D1" w:rsidRDefault="002A66D1" w:rsidP="002A66D1">
      <w:r>
        <w:t xml:space="preserve"> deduza o que ele quer dizer;</w:t>
      </w:r>
    </w:p>
    <w:p w14:paraId="7465C24B" w14:textId="77777777" w:rsidR="002A66D1" w:rsidRDefault="002A66D1" w:rsidP="002A66D1">
      <w:r>
        <w:t>•Mantenha sempre a comunicação clara e objetiva.</w:t>
      </w:r>
    </w:p>
    <w:p w14:paraId="7EDBA52A" w14:textId="77777777" w:rsidR="002A66D1" w:rsidRDefault="002A66D1" w:rsidP="002A66D1">
      <w:r>
        <w:t>Exemplo:</w:t>
      </w:r>
    </w:p>
    <w:p w14:paraId="4B5C2814" w14:textId="77777777" w:rsidR="002A66D1" w:rsidRDefault="002A66D1" w:rsidP="002A66D1">
      <w:r>
        <w:t>-  (empresa contratante do método personalizado), Bárbara, Bom dia! (...) Qual o seu nome por gentileza? (...)</w:t>
      </w:r>
    </w:p>
    <w:p w14:paraId="297A6FCB" w14:textId="77777777" w:rsidR="002A66D1" w:rsidRDefault="002A66D1" w:rsidP="002A66D1">
      <w:r>
        <w:t>Sra. Maria, muito obrigada por seu contato!</w:t>
      </w:r>
    </w:p>
    <w:p w14:paraId="591F8122" w14:textId="77777777" w:rsidR="002A66D1" w:rsidRDefault="002A66D1" w:rsidP="002A66D1">
      <w:r>
        <w:t>Caso não identifique o número no identificador de chamada, questione:</w:t>
      </w:r>
    </w:p>
    <w:p w14:paraId="28A9CCA5" w14:textId="77777777" w:rsidR="002A66D1" w:rsidRDefault="002A66D1" w:rsidP="002A66D1">
      <w:r>
        <w:t>- Qual seu número de telefone por favor?</w:t>
      </w:r>
    </w:p>
    <w:p w14:paraId="151CA0DF" w14:textId="77777777" w:rsidR="002A66D1" w:rsidRDefault="002A66D1" w:rsidP="002A66D1">
      <w:r>
        <w:t>Consultor Tirador de pedidos</w:t>
      </w:r>
    </w:p>
    <w:p w14:paraId="06545711" w14:textId="77777777" w:rsidR="002A66D1" w:rsidRDefault="002A66D1" w:rsidP="002A66D1">
      <w:r>
        <w:t>Aproveita as dicas iniciais dadas pelo cliente; Atende cada dia de um jeito (oi, olá, sim...);</w:t>
      </w:r>
    </w:p>
    <w:p w14:paraId="6C9CE8A9" w14:textId="77777777" w:rsidR="002A66D1" w:rsidRDefault="002A66D1" w:rsidP="002A66D1">
      <w:r>
        <w:t>Como agir em grande fluxo no show room?</w:t>
      </w:r>
    </w:p>
    <w:p w14:paraId="5A969228" w14:textId="77777777" w:rsidR="002A66D1" w:rsidRDefault="002A66D1" w:rsidP="002A66D1">
      <w:r>
        <w:t>Nos momentos de grande fluxo na concessionária é necessário ter bom senso e atenção.</w:t>
      </w:r>
    </w:p>
    <w:p w14:paraId="5D71DE9F" w14:textId="77777777" w:rsidR="002A66D1" w:rsidRDefault="002A66D1" w:rsidP="002A66D1">
      <w:r>
        <w:t>Cumprimente o cliente, mostre que ele foi notado, ofereça um sorriso e informe imediatamente</w:t>
      </w:r>
    </w:p>
    <w:p w14:paraId="74766EA6" w14:textId="77777777" w:rsidR="002A66D1" w:rsidRDefault="002A66D1" w:rsidP="002A66D1">
      <w:r>
        <w:t>que logo será atendido.</w:t>
      </w:r>
    </w:p>
    <w:p w14:paraId="7E7FBDED" w14:textId="77777777" w:rsidR="002A66D1" w:rsidRDefault="002A66D1" w:rsidP="002A66D1">
      <w:r>
        <w:t>PARE E PENSE: Em que lado você está?</w:t>
      </w:r>
    </w:p>
    <w:p w14:paraId="05A63565" w14:textId="77777777" w:rsidR="002A66D1" w:rsidRDefault="002A66D1" w:rsidP="002A66D1">
      <w:r>
        <w:t>Demostra respeito ao cliente e</w:t>
      </w:r>
    </w:p>
    <w:p w14:paraId="545B26C0" w14:textId="77777777" w:rsidR="002A66D1" w:rsidRDefault="002A66D1" w:rsidP="002A66D1">
      <w:r>
        <w:lastRenderedPageBreak/>
        <w:t>o faz sentir que é bem-vindo à concessionária; Atende desconcentrado e sem ouvir o cliente;</w:t>
      </w:r>
    </w:p>
    <w:p w14:paraId="47EA8365" w14:textId="77777777" w:rsidR="002A66D1" w:rsidRDefault="002A66D1" w:rsidP="002A66D1">
      <w:r>
        <w:t>Esforça-se ao máximo para criar um</w:t>
      </w:r>
    </w:p>
    <w:p w14:paraId="0ABF85E6" w14:textId="77777777" w:rsidR="002A66D1" w:rsidRDefault="002A66D1" w:rsidP="002A66D1">
      <w:r>
        <w:t>diálogo produtivo e um clima amistoso e feliz.</w:t>
      </w:r>
    </w:p>
    <w:p w14:paraId="7080719D" w14:textId="77777777" w:rsidR="002A66D1" w:rsidRDefault="002A66D1" w:rsidP="002A66D1">
      <w:r>
        <w:t>Não se esforça em envolver o cliente logo no início</w:t>
      </w:r>
    </w:p>
    <w:p w14:paraId="0A93828F" w14:textId="77777777" w:rsidR="002A66D1" w:rsidRDefault="002A66D1" w:rsidP="002A66D1">
      <w:r>
        <w:t>da abordagem.</w:t>
      </w:r>
    </w:p>
    <w:p w14:paraId="5804586D" w14:textId="77777777" w:rsidR="002A66D1" w:rsidRDefault="002A66D1" w:rsidP="002A66D1">
      <w:r>
        <w:t>22</w:t>
      </w:r>
    </w:p>
    <w:p w14:paraId="39C13B71" w14:textId="77777777" w:rsidR="002A66D1" w:rsidRDefault="002A66D1" w:rsidP="002A66D1">
      <w:r>
        <w:t>Pesquise o Cliente</w:t>
      </w:r>
    </w:p>
    <w:p w14:paraId="451242D4" w14:textId="77777777" w:rsidR="002A66D1" w:rsidRDefault="002A66D1" w:rsidP="002A66D1">
      <w:r>
        <w:t>“Quanto mais você souber sobre seu cliente e tudo que o envolve,</w:t>
      </w:r>
    </w:p>
    <w:p w14:paraId="689AA49E" w14:textId="77777777" w:rsidR="002A66D1" w:rsidRDefault="002A66D1" w:rsidP="002A66D1">
      <w:r>
        <w:t>melhor será A PONTE que você construirá até ele”.</w:t>
      </w:r>
    </w:p>
    <w:p w14:paraId="0FAA26EE" w14:textId="77777777" w:rsidR="002A66D1" w:rsidRDefault="002A66D1" w:rsidP="002A66D1">
      <w:r>
        <w:t>Objetivo</w:t>
      </w:r>
    </w:p>
    <w:p w14:paraId="0DA430A9" w14:textId="77777777" w:rsidR="002A66D1" w:rsidRDefault="002A66D1" w:rsidP="002A66D1">
      <w:r>
        <w:t>•Descobrir o que motiva o cliente a comprar e em que cenário a negociação acontecerá;</w:t>
      </w:r>
    </w:p>
    <w:p w14:paraId="6EEB7FB6" w14:textId="77777777" w:rsidR="002A66D1" w:rsidRDefault="002A66D1" w:rsidP="002A66D1">
      <w:r>
        <w:t>•Faça perguntas abertas e focadas no conhecimento das motivações de compra do</w:t>
      </w:r>
    </w:p>
    <w:p w14:paraId="5B8F4B6C" w14:textId="77777777" w:rsidR="002A66D1" w:rsidRDefault="002A66D1" w:rsidP="002A66D1">
      <w:r>
        <w:t>cliente;</w:t>
      </w:r>
    </w:p>
    <w:p w14:paraId="234D5410" w14:textId="77777777" w:rsidR="002A66D1" w:rsidRDefault="002A66D1" w:rsidP="002A66D1">
      <w:r>
        <w:t>•Faça perguntas inteligentes que o ajude a “desenhar” em que cenário se dará a</w:t>
      </w:r>
    </w:p>
    <w:p w14:paraId="689EBDE1" w14:textId="77777777" w:rsidR="002A66D1" w:rsidRDefault="002A66D1" w:rsidP="002A66D1">
      <w:r>
        <w:t>negociação.</w:t>
      </w:r>
    </w:p>
    <w:p w14:paraId="2CE7594D" w14:textId="77777777" w:rsidR="002A66D1" w:rsidRDefault="002A66D1" w:rsidP="002A66D1">
      <w:r>
        <w:t>O que o consultor ganha quando pesquisa o cliente?</w:t>
      </w:r>
    </w:p>
    <w:p w14:paraId="42599C6A" w14:textId="77777777" w:rsidR="002A66D1" w:rsidRDefault="002A66D1" w:rsidP="002A66D1">
      <w:r>
        <w:t>•Assertividade no atendimento, possibilitando mais conversões;</w:t>
      </w:r>
    </w:p>
    <w:p w14:paraId="02D26641" w14:textId="77777777" w:rsidR="002A66D1" w:rsidRDefault="002A66D1" w:rsidP="002A66D1">
      <w:r>
        <w:t>•Maiores informações para utilizar no fechamento da venda;</w:t>
      </w:r>
    </w:p>
    <w:p w14:paraId="5CA973A0" w14:textId="77777777" w:rsidR="002A66D1" w:rsidRDefault="002A66D1" w:rsidP="002A66D1">
      <w:r>
        <w:t>•Redução de objeções ou facilidade para contorná-las de forma assertiva, apresentando</w:t>
      </w:r>
    </w:p>
    <w:p w14:paraId="6BC59AD0" w14:textId="77777777" w:rsidR="002A66D1" w:rsidRDefault="002A66D1" w:rsidP="002A66D1">
      <w:r>
        <w:t xml:space="preserve"> os benefícios de acordo com cada perfil.</w:t>
      </w:r>
    </w:p>
    <w:p w14:paraId="16D11EAB" w14:textId="77777777" w:rsidR="002A66D1" w:rsidRDefault="002A66D1" w:rsidP="002A66D1">
      <w:r>
        <w:t>O que o cliente ganha com uma pesquisa assertiva?</w:t>
      </w:r>
    </w:p>
    <w:p w14:paraId="6F923865" w14:textId="77777777" w:rsidR="002A66D1" w:rsidRDefault="002A66D1" w:rsidP="002A66D1">
      <w:r>
        <w:t>•Atendimento focado e personalizado;</w:t>
      </w:r>
    </w:p>
    <w:p w14:paraId="578A7652" w14:textId="77777777" w:rsidR="002A66D1" w:rsidRDefault="002A66D1" w:rsidP="002A66D1">
      <w:r>
        <w:t>•Satisfação por realizar uma compra que faça sentido para suas necessidades;</w:t>
      </w:r>
    </w:p>
    <w:p w14:paraId="75EA1CE6" w14:textId="77777777" w:rsidR="002A66D1" w:rsidRDefault="002A66D1" w:rsidP="002A66D1">
      <w:r>
        <w:t>•Certeza e segurança em comprar o veículo ideal;</w:t>
      </w:r>
    </w:p>
    <w:p w14:paraId="3163A016" w14:textId="77777777" w:rsidR="002A66D1" w:rsidRDefault="002A66D1" w:rsidP="002A66D1">
      <w:r>
        <w:t>•Agilidade em sua compra.</w:t>
      </w:r>
    </w:p>
    <w:p w14:paraId="560141A2" w14:textId="77777777" w:rsidR="002A66D1" w:rsidRDefault="002A66D1" w:rsidP="002A66D1">
      <w:r>
        <w:lastRenderedPageBreak/>
        <w:t>Por que o consultor precisa pesquisar?</w:t>
      </w:r>
    </w:p>
    <w:p w14:paraId="093FD54C" w14:textId="77777777" w:rsidR="002A66D1" w:rsidRDefault="002A66D1" w:rsidP="002A66D1">
      <w:r>
        <w:t>•Para que o cliente se sinta respeitado;</w:t>
      </w:r>
    </w:p>
    <w:p w14:paraId="70E6783B" w14:textId="77777777" w:rsidR="002A66D1" w:rsidRDefault="002A66D1" w:rsidP="002A66D1">
      <w:r>
        <w:t>•Para identificar a necessidade real do cliente;</w:t>
      </w:r>
    </w:p>
    <w:p w14:paraId="549F7568" w14:textId="77777777" w:rsidR="002A66D1" w:rsidRDefault="002A66D1" w:rsidP="002A66D1">
      <w:r>
        <w:t>•Para não vender apenas preço e sim valor;</w:t>
      </w:r>
    </w:p>
    <w:p w14:paraId="0467E7EF" w14:textId="77777777" w:rsidR="002A66D1" w:rsidRDefault="002A66D1" w:rsidP="002A66D1">
      <w:r>
        <w:t>•Para demonstrar empatia ao cliente e motivá-lo na compra;</w:t>
      </w:r>
    </w:p>
    <w:p w14:paraId="21396470" w14:textId="77777777" w:rsidR="002A66D1" w:rsidRDefault="002A66D1" w:rsidP="002A66D1">
      <w:r>
        <w:t>•Preparar-se com argumentos assertivos durante a negociação;</w:t>
      </w:r>
    </w:p>
    <w:p w14:paraId="31CEE166" w14:textId="77777777" w:rsidR="002A66D1" w:rsidRDefault="002A66D1" w:rsidP="002A66D1">
      <w:r>
        <w:t>•Precisa preparar-se de forma inteligente e estratégica para fechar a venda.</w:t>
      </w:r>
    </w:p>
    <w:p w14:paraId="68A9CF2F" w14:textId="77777777" w:rsidR="002A66D1" w:rsidRDefault="002A66D1" w:rsidP="002A66D1">
      <w:r>
        <w:t>23</w:t>
      </w:r>
    </w:p>
    <w:p w14:paraId="557E22B4" w14:textId="77777777" w:rsidR="002A66D1" w:rsidRDefault="002A66D1" w:rsidP="002A66D1">
      <w:r>
        <w:t>Quantas perguntas se deve fazer para o cliente?</w:t>
      </w:r>
    </w:p>
    <w:p w14:paraId="63062B0E" w14:textId="77777777" w:rsidR="002A66D1" w:rsidRDefault="002A66D1" w:rsidP="002A66D1">
      <w:r>
        <w:t>Não há uma resposta exata para a questão acima. Você deve usar o “bom senso”. Pode</w:t>
      </w:r>
    </w:p>
    <w:p w14:paraId="7EAEA5DA" w14:textId="77777777" w:rsidR="002A66D1" w:rsidRDefault="002A66D1" w:rsidP="002A66D1">
      <w:r>
        <w:t>ser apenas uma como podem ser várias. Vai depender de cada situação.</w:t>
      </w:r>
    </w:p>
    <w:p w14:paraId="0D1DA05F" w14:textId="77777777" w:rsidR="002A66D1" w:rsidRDefault="002A66D1" w:rsidP="002A66D1">
      <w:r>
        <w:t>O que fazer?</w:t>
      </w:r>
    </w:p>
    <w:p w14:paraId="449E1FDF" w14:textId="77777777" w:rsidR="002A66D1" w:rsidRDefault="002A66D1" w:rsidP="002A66D1">
      <w:r>
        <w:t>Passos da pesquisa: O Consultor(a) deve atentar-se aos seguintes pontos:</w:t>
      </w:r>
    </w:p>
    <w:p w14:paraId="0139932B" w14:textId="77777777" w:rsidR="002A66D1" w:rsidRDefault="002A66D1" w:rsidP="002A66D1">
      <w:r>
        <w:t>Observar Perguntar Escutar Entender</w:t>
      </w:r>
    </w:p>
    <w:p w14:paraId="18CF9457" w14:textId="77777777" w:rsidR="002A66D1" w:rsidRDefault="002A66D1" w:rsidP="002A66D1">
      <w:r>
        <w:t>Observar o cliente</w:t>
      </w:r>
    </w:p>
    <w:p w14:paraId="6E7A9E87" w14:textId="77777777" w:rsidR="002A66D1" w:rsidRDefault="002A66D1" w:rsidP="002A66D1">
      <w:r>
        <w:t>mantendo-se atento às</w:t>
      </w:r>
    </w:p>
    <w:p w14:paraId="71208CF9" w14:textId="77777777" w:rsidR="002A66D1" w:rsidRDefault="002A66D1" w:rsidP="002A66D1">
      <w:r>
        <w:t>expressões corporais, tom</w:t>
      </w:r>
    </w:p>
    <w:p w14:paraId="08CD32A8" w14:textId="77777777" w:rsidR="002A66D1" w:rsidRDefault="002A66D1" w:rsidP="002A66D1">
      <w:r>
        <w:t>de voz, palavras, olhar,</w:t>
      </w:r>
    </w:p>
    <w:p w14:paraId="431D16CC" w14:textId="77777777" w:rsidR="002A66D1" w:rsidRDefault="002A66D1" w:rsidP="002A66D1">
      <w:r>
        <w:t>gestos e afins.</w:t>
      </w:r>
    </w:p>
    <w:p w14:paraId="4E0059B0" w14:textId="77777777" w:rsidR="002A66D1" w:rsidRDefault="002A66D1" w:rsidP="002A66D1">
      <w:r>
        <w:t>Isso pode ajudá-lo a</w:t>
      </w:r>
    </w:p>
    <w:p w14:paraId="7E7D9D02" w14:textId="77777777" w:rsidR="002A66D1" w:rsidRDefault="002A66D1" w:rsidP="002A66D1">
      <w:r>
        <w:t>entender se o cliente está</w:t>
      </w:r>
    </w:p>
    <w:p w14:paraId="33FD6165" w14:textId="77777777" w:rsidR="002A66D1" w:rsidRDefault="002A66D1" w:rsidP="002A66D1">
      <w:r>
        <w:t>interessado ou não no que</w:t>
      </w:r>
    </w:p>
    <w:p w14:paraId="1A8E2959" w14:textId="77777777" w:rsidR="002A66D1" w:rsidRDefault="002A66D1" w:rsidP="002A66D1">
      <w:r>
        <w:t>está dizendo.</w:t>
      </w:r>
    </w:p>
    <w:p w14:paraId="5AD50403" w14:textId="77777777" w:rsidR="002A66D1" w:rsidRDefault="002A66D1" w:rsidP="002A66D1">
      <w:r>
        <w:t>Fazer boas perguntas,</w:t>
      </w:r>
    </w:p>
    <w:p w14:paraId="3907C846" w14:textId="77777777" w:rsidR="002A66D1" w:rsidRDefault="002A66D1" w:rsidP="002A66D1">
      <w:r>
        <w:t>de forma objetiva e</w:t>
      </w:r>
    </w:p>
    <w:p w14:paraId="7A9AEF75" w14:textId="77777777" w:rsidR="002A66D1" w:rsidRDefault="002A66D1" w:rsidP="002A66D1">
      <w:r>
        <w:t>estratégica.</w:t>
      </w:r>
    </w:p>
    <w:p w14:paraId="24E14707" w14:textId="77777777" w:rsidR="002A66D1" w:rsidRDefault="002A66D1" w:rsidP="002A66D1">
      <w:r>
        <w:t>Escutar muito mais do que</w:t>
      </w:r>
    </w:p>
    <w:p w14:paraId="716EA431" w14:textId="77777777" w:rsidR="002A66D1" w:rsidRDefault="002A66D1" w:rsidP="002A66D1">
      <w:r>
        <w:lastRenderedPageBreak/>
        <w:t>falar. E, quando falar, saber</w:t>
      </w:r>
    </w:p>
    <w:p w14:paraId="3C9DE509" w14:textId="77777777" w:rsidR="002A66D1" w:rsidRDefault="002A66D1" w:rsidP="002A66D1">
      <w:r>
        <w:t>o que dizer. Deve atentarse a tudo que é dito e</w:t>
      </w:r>
    </w:p>
    <w:p w14:paraId="10686037" w14:textId="77777777" w:rsidR="002A66D1" w:rsidRDefault="002A66D1" w:rsidP="002A66D1">
      <w:r>
        <w:t>não interromper o cliente.</w:t>
      </w:r>
    </w:p>
    <w:p w14:paraId="0F3FDE92" w14:textId="77777777" w:rsidR="002A66D1" w:rsidRDefault="002A66D1" w:rsidP="002A66D1">
      <w:r>
        <w:t>Ao escutar o cliente usar</w:t>
      </w:r>
    </w:p>
    <w:p w14:paraId="204A508C" w14:textId="77777777" w:rsidR="002A66D1" w:rsidRDefault="002A66D1" w:rsidP="002A66D1">
      <w:r>
        <w:t>expressões que transmitam</w:t>
      </w:r>
    </w:p>
    <w:p w14:paraId="5E00C59A" w14:textId="77777777" w:rsidR="002A66D1" w:rsidRDefault="002A66D1" w:rsidP="002A66D1">
      <w:r>
        <w:t>entendimento, como:</w:t>
      </w:r>
    </w:p>
    <w:p w14:paraId="5EA98E5E" w14:textId="77777777" w:rsidR="002A66D1" w:rsidRDefault="002A66D1" w:rsidP="002A66D1">
      <w:r>
        <w:t>sei, entendo, realmente,</w:t>
      </w:r>
    </w:p>
    <w:p w14:paraId="29C79BCB" w14:textId="77777777" w:rsidR="002A66D1" w:rsidRDefault="002A66D1" w:rsidP="002A66D1">
      <w:r>
        <w:t>claro, certamente, está</w:t>
      </w:r>
    </w:p>
    <w:p w14:paraId="69B086F2" w14:textId="77777777" w:rsidR="002A66D1" w:rsidRDefault="002A66D1" w:rsidP="002A66D1">
      <w:r>
        <w:t>certo, compreendo...</w:t>
      </w:r>
    </w:p>
    <w:p w14:paraId="3435E7B4" w14:textId="77777777" w:rsidR="002A66D1" w:rsidRDefault="002A66D1" w:rsidP="002A66D1">
      <w:r>
        <w:t>Analisar as respostas com</w:t>
      </w:r>
    </w:p>
    <w:p w14:paraId="1306AC8D" w14:textId="77777777" w:rsidR="002A66D1" w:rsidRDefault="002A66D1" w:rsidP="002A66D1">
      <w:r>
        <w:t>atenção, perguntando-se a</w:t>
      </w:r>
    </w:p>
    <w:p w14:paraId="02164DA1" w14:textId="77777777" w:rsidR="002A66D1" w:rsidRDefault="002A66D1" w:rsidP="002A66D1">
      <w:r>
        <w:t>cada momento:</w:t>
      </w:r>
    </w:p>
    <w:p w14:paraId="2CACDA01" w14:textId="77777777" w:rsidR="002A66D1" w:rsidRDefault="002A66D1" w:rsidP="002A66D1">
      <w:r>
        <w:t>“Como posso aproveitar</w:t>
      </w:r>
    </w:p>
    <w:p w14:paraId="7E341AE6" w14:textId="77777777" w:rsidR="002A66D1" w:rsidRDefault="002A66D1" w:rsidP="002A66D1">
      <w:r>
        <w:t>as respostas para gerar</w:t>
      </w:r>
    </w:p>
    <w:p w14:paraId="2FF8E5CA" w14:textId="77777777" w:rsidR="002A66D1" w:rsidRDefault="002A66D1" w:rsidP="002A66D1">
      <w:r>
        <w:t>a continuidade dessa</w:t>
      </w:r>
    </w:p>
    <w:p w14:paraId="7A943026" w14:textId="77777777" w:rsidR="002A66D1" w:rsidRDefault="002A66D1" w:rsidP="002A66D1">
      <w:r>
        <w:t>negociação?”.</w:t>
      </w:r>
    </w:p>
    <w:p w14:paraId="220823BC" w14:textId="77777777" w:rsidR="002A66D1" w:rsidRDefault="002A66D1" w:rsidP="002A66D1">
      <w:r>
        <w:t>Como pesquisar nossos clientes?</w:t>
      </w:r>
    </w:p>
    <w:p w14:paraId="2D4F9593" w14:textId="77777777" w:rsidR="002A66D1" w:rsidRDefault="002A66D1" w:rsidP="002A66D1">
      <w:r>
        <w:t>• Utilizando perguntas inteligentes e direcionadas para levantar o perfil do cliente.</w:t>
      </w:r>
    </w:p>
    <w:p w14:paraId="6129FDAB" w14:textId="77777777" w:rsidR="002A66D1" w:rsidRDefault="002A66D1" w:rsidP="002A66D1">
      <w:r>
        <w:t>Perguntas Abertas</w:t>
      </w:r>
    </w:p>
    <w:p w14:paraId="22F57E16" w14:textId="77777777" w:rsidR="002A66D1" w:rsidRDefault="002A66D1" w:rsidP="002A66D1">
      <w:r>
        <w:t>• São perguntas que fazem com que o cliente expresse suas opiniões. Esse tipo de</w:t>
      </w:r>
    </w:p>
    <w:p w14:paraId="3EF2DA39" w14:textId="77777777" w:rsidR="002A66D1" w:rsidRDefault="002A66D1" w:rsidP="002A66D1">
      <w:r>
        <w:t>pergunta exige que ele fale mais e permite que se expresse de maneira mais completa. Sempre</w:t>
      </w:r>
    </w:p>
    <w:p w14:paraId="05AA9A72" w14:textId="77777777" w:rsidR="002A66D1" w:rsidRDefault="002A66D1" w:rsidP="002A66D1">
      <w:r>
        <w:t>iniciam com as seguintes expressões:</w:t>
      </w:r>
    </w:p>
    <w:p w14:paraId="7CF3C3CE" w14:textId="77777777" w:rsidR="002A66D1" w:rsidRDefault="002A66D1" w:rsidP="002A66D1">
      <w:r>
        <w:t>Quem? Qual? Para quem? Para quê? Como? Por quê? Quando?</w:t>
      </w:r>
    </w:p>
    <w:p w14:paraId="2EAB9F1D" w14:textId="77777777" w:rsidR="002A66D1" w:rsidRDefault="002A66D1" w:rsidP="002A66D1">
      <w:r>
        <w:t>O quê? Onde?</w:t>
      </w:r>
    </w:p>
    <w:p w14:paraId="0903D6F5" w14:textId="77777777" w:rsidR="002A66D1" w:rsidRDefault="002A66D1" w:rsidP="002A66D1">
      <w:r>
        <w:t>• Perguntas abertas devem ser usadas nos momentos em que você precisar de maiores</w:t>
      </w:r>
    </w:p>
    <w:p w14:paraId="735A2A0D" w14:textId="77777777" w:rsidR="002A66D1" w:rsidRDefault="002A66D1" w:rsidP="002A66D1">
      <w:r>
        <w:t>informações e detalhes para definir as necessidades e desejos do cliente.</w:t>
      </w:r>
    </w:p>
    <w:p w14:paraId="650C25A3" w14:textId="77777777" w:rsidR="002A66D1" w:rsidRDefault="002A66D1" w:rsidP="002A66D1">
      <w:r>
        <w:t>24</w:t>
      </w:r>
    </w:p>
    <w:p w14:paraId="1E0CD43B" w14:textId="77777777" w:rsidR="002A66D1" w:rsidRDefault="002A66D1" w:rsidP="002A66D1">
      <w:r>
        <w:lastRenderedPageBreak/>
        <w:t>Perguntas Fechadas</w:t>
      </w:r>
    </w:p>
    <w:p w14:paraId="6D369221" w14:textId="77777777" w:rsidR="002A66D1" w:rsidRDefault="002A66D1" w:rsidP="002A66D1">
      <w:r>
        <w:t>• São perguntas que direcionam o cliente a uma resposta exata, em geral, “sim” ou “não.</w:t>
      </w:r>
    </w:p>
    <w:p w14:paraId="6190ECC1" w14:textId="77777777" w:rsidR="002A66D1" w:rsidRDefault="002A66D1" w:rsidP="002A66D1">
      <w:r>
        <w:t>Em determinados momentos do atendimento, o consultor poderá realizar perguntas fechadas</w:t>
      </w:r>
    </w:p>
    <w:p w14:paraId="0FD79031" w14:textId="77777777" w:rsidR="002A66D1" w:rsidRDefault="002A66D1" w:rsidP="002A66D1">
      <w:r>
        <w:t>que são utilizadas para obter respostas mais objetivas e direcionar a escolha do cliente.</w:t>
      </w:r>
    </w:p>
    <w:p w14:paraId="5BC366BD" w14:textId="77777777" w:rsidR="002A66D1" w:rsidRDefault="002A66D1" w:rsidP="002A66D1">
      <w:r>
        <w:t>O que perguntar?</w:t>
      </w:r>
    </w:p>
    <w:p w14:paraId="724950AD" w14:textId="77777777" w:rsidR="002A66D1" w:rsidRDefault="002A66D1" w:rsidP="002A66D1">
      <w:r>
        <w:t>Existem diversos fatores que influenciam a decisão do cliente de comprar. E cabe a você,</w:t>
      </w:r>
    </w:p>
    <w:p w14:paraId="01A8EBE5" w14:textId="77777777" w:rsidR="002A66D1" w:rsidRDefault="002A66D1" w:rsidP="002A66D1">
      <w:r>
        <w:t>consultor, descobrir estes pontos para oferecer o produto certo e deixar o cliente interessado.</w:t>
      </w:r>
    </w:p>
    <w:p w14:paraId="486E6B29" w14:textId="77777777" w:rsidR="002A66D1" w:rsidRDefault="002A66D1" w:rsidP="002A66D1">
      <w:r>
        <w:t>São eles:</w:t>
      </w:r>
    </w:p>
    <w:p w14:paraId="4F11DBDC" w14:textId="77777777" w:rsidR="002A66D1" w:rsidRDefault="002A66D1" w:rsidP="002A66D1">
      <w:r>
        <w:t>NECESSIDADES E</w:t>
      </w:r>
    </w:p>
    <w:p w14:paraId="7B2C75AA" w14:textId="77777777" w:rsidR="002A66D1" w:rsidRDefault="002A66D1" w:rsidP="002A66D1">
      <w:r>
        <w:t>EXPECTATIVAS</w:t>
      </w:r>
    </w:p>
    <w:p w14:paraId="73AAE66D" w14:textId="77777777" w:rsidR="002A66D1" w:rsidRDefault="002A66D1" w:rsidP="002A66D1">
      <w:r>
        <w:t>PARA QUEM É O</w:t>
      </w:r>
    </w:p>
    <w:p w14:paraId="7E56E48C" w14:textId="77777777" w:rsidR="002A66D1" w:rsidRDefault="002A66D1" w:rsidP="002A66D1">
      <w:r>
        <w:t>PRODUTO</w:t>
      </w:r>
    </w:p>
    <w:p w14:paraId="668ABFED" w14:textId="77777777" w:rsidR="002A66D1" w:rsidRDefault="002A66D1" w:rsidP="002A66D1">
      <w:r>
        <w:t>GOSTOS E ESTILOS</w:t>
      </w:r>
    </w:p>
    <w:p w14:paraId="73F1C4AE" w14:textId="77777777" w:rsidR="002A66D1" w:rsidRDefault="002A66D1" w:rsidP="002A66D1">
      <w:r>
        <w:t>DO CLIENTE</w:t>
      </w:r>
    </w:p>
    <w:p w14:paraId="1D134265" w14:textId="77777777" w:rsidR="002A66D1" w:rsidRDefault="002A66D1" w:rsidP="002A66D1">
      <w:r>
        <w:t>NÍVEL DE</w:t>
      </w:r>
    </w:p>
    <w:p w14:paraId="06E6E7D9" w14:textId="77777777" w:rsidR="002A66D1" w:rsidRDefault="002A66D1" w:rsidP="002A66D1">
      <w:r>
        <w:t>RELACIONAMENTO</w:t>
      </w:r>
    </w:p>
    <w:p w14:paraId="63592A6D" w14:textId="77777777" w:rsidR="002A66D1" w:rsidRDefault="002A66D1" w:rsidP="002A66D1">
      <w:r>
        <w:t>COM A NOSSA</w:t>
      </w:r>
    </w:p>
    <w:p w14:paraId="6EBD7315" w14:textId="77777777" w:rsidR="002A66D1" w:rsidRDefault="002A66D1" w:rsidP="002A66D1">
      <w:r>
        <w:t>EMPRESA</w:t>
      </w:r>
    </w:p>
    <w:p w14:paraId="74F4E483" w14:textId="77777777" w:rsidR="002A66D1" w:rsidRDefault="002A66D1" w:rsidP="002A66D1">
      <w:r>
        <w:t>POTENCIAL DE</w:t>
      </w:r>
    </w:p>
    <w:p w14:paraId="71EF6767" w14:textId="77777777" w:rsidR="002A66D1" w:rsidRDefault="002A66D1" w:rsidP="002A66D1">
      <w:r>
        <w:t>COMPRA / FORMA</w:t>
      </w:r>
    </w:p>
    <w:p w14:paraId="085ED754" w14:textId="77777777" w:rsidR="002A66D1" w:rsidRDefault="002A66D1" w:rsidP="002A66D1">
      <w:r>
        <w:t>DE PAGAMENTO</w:t>
      </w:r>
    </w:p>
    <w:p w14:paraId="39775D33" w14:textId="77777777" w:rsidR="002A66D1" w:rsidRDefault="002A66D1" w:rsidP="002A66D1">
      <w:r>
        <w:t>Peça licença e pergunte o que quiser.</w:t>
      </w:r>
    </w:p>
    <w:p w14:paraId="333F4365" w14:textId="77777777" w:rsidR="002A66D1" w:rsidRDefault="002A66D1" w:rsidP="002A66D1">
      <w:r>
        <w:t>Portanto logo no início do seu atendimento utilize uma técnica muito usada quando o</w:t>
      </w:r>
    </w:p>
    <w:p w14:paraId="1D0959AD" w14:textId="77777777" w:rsidR="002A66D1" w:rsidRDefault="002A66D1" w:rsidP="002A66D1">
      <w:r>
        <w:lastRenderedPageBreak/>
        <w:t>profissional de vendas tem receio da reação do cliente frente às perguntas, é sempre pedir</w:t>
      </w:r>
    </w:p>
    <w:p w14:paraId="0AC20F7A" w14:textId="77777777" w:rsidR="002A66D1" w:rsidRDefault="002A66D1" w:rsidP="002A66D1">
      <w:r>
        <w:t>licença para perguntar. Em 99,99% dos casos a resposta é SIM e a partir deste momento o</w:t>
      </w:r>
    </w:p>
    <w:p w14:paraId="51D875B0" w14:textId="77777777" w:rsidR="002A66D1" w:rsidRDefault="002A66D1" w:rsidP="002A66D1">
      <w:r>
        <w:t>profissional de vendas tem a cooperação do cliente.</w:t>
      </w:r>
    </w:p>
    <w:p w14:paraId="7827CDE1" w14:textId="77777777" w:rsidR="002A66D1" w:rsidRDefault="002A66D1" w:rsidP="002A66D1">
      <w:r>
        <w:t>Exemplo:</w:t>
      </w:r>
    </w:p>
    <w:p w14:paraId="2A1234FD" w14:textId="77777777" w:rsidR="002A66D1" w:rsidRDefault="002A66D1" w:rsidP="002A66D1">
      <w:r>
        <w:t>“Para que eu lhe ajude a encontrar um excelente veículo e fazer um bom negócio,</w:t>
      </w:r>
    </w:p>
    <w:p w14:paraId="17879851" w14:textId="77777777" w:rsidR="002A66D1" w:rsidRDefault="002A66D1" w:rsidP="002A66D1">
      <w:r>
        <w:t>eu preciso que a Sra. me responda algumas perguntas. A Sra. me permite?”</w:t>
      </w:r>
    </w:p>
    <w:p w14:paraId="47EB1D10" w14:textId="77777777" w:rsidR="002A66D1" w:rsidRDefault="002A66D1" w:rsidP="002A66D1">
      <w:r>
        <w:t>25</w:t>
      </w:r>
    </w:p>
    <w:p w14:paraId="21C6CD26" w14:textId="77777777" w:rsidR="002A66D1" w:rsidRDefault="002A66D1" w:rsidP="002A66D1">
      <w:r>
        <w:t>Conhecendo nosso cliente:</w:t>
      </w:r>
    </w:p>
    <w:p w14:paraId="62B8F894" w14:textId="77777777" w:rsidR="002A66D1" w:rsidRDefault="002A66D1" w:rsidP="002A66D1">
      <w:r>
        <w:t>Faça perguntas abertas e focadas no conhecimento das</w:t>
      </w:r>
    </w:p>
    <w:p w14:paraId="6D25346F" w14:textId="77777777" w:rsidR="002A66D1" w:rsidRDefault="002A66D1" w:rsidP="002A66D1">
      <w:r>
        <w:t>motivações de compra do cliente.</w:t>
      </w:r>
    </w:p>
    <w:p w14:paraId="47596B07" w14:textId="77777777" w:rsidR="002A66D1" w:rsidRDefault="002A66D1" w:rsidP="002A66D1">
      <w:r>
        <w:t>1- Primeiro escute o cliente, pode ser que ele já tenha uma opinião formada sobre o</w:t>
      </w:r>
    </w:p>
    <w:p w14:paraId="4C6BCA2D" w14:textId="77777777" w:rsidR="002A66D1" w:rsidRDefault="002A66D1" w:rsidP="002A66D1">
      <w:r>
        <w:t>que ele quer, mesmo assim, pergunte qual o modelo, cor, etc. ele está interessado:</w:t>
      </w:r>
    </w:p>
    <w:p w14:paraId="5E3809FF" w14:textId="77777777" w:rsidR="002A66D1" w:rsidRDefault="002A66D1" w:rsidP="002A66D1">
      <w:r>
        <w:t>“Que bom seu André que o Sr. veio até a nossa concessionária,</w:t>
      </w:r>
    </w:p>
    <w:p w14:paraId="26E459D3" w14:textId="77777777" w:rsidR="002A66D1" w:rsidRDefault="002A66D1" w:rsidP="002A66D1">
      <w:r>
        <w:t>o Sr. já tem em mente o carro desejado?</w:t>
      </w:r>
    </w:p>
    <w:p w14:paraId="2156B37E" w14:textId="77777777" w:rsidR="002A66D1" w:rsidRDefault="002A66D1" w:rsidP="002A66D1">
      <w:r>
        <w:t>“Sr. Raul, para que eu o ajude com mais precisão, quais são as</w:t>
      </w:r>
    </w:p>
    <w:p w14:paraId="1630B953" w14:textId="77777777" w:rsidR="002A66D1" w:rsidRDefault="002A66D1" w:rsidP="002A66D1">
      <w:r>
        <w:t>características principais do veículo que o Sr. mais valoriza?”</w:t>
      </w:r>
    </w:p>
    <w:p w14:paraId="664262BE" w14:textId="77777777" w:rsidR="002A66D1" w:rsidRDefault="002A66D1" w:rsidP="002A66D1">
      <w:r>
        <w:t>2- Uma vez definido o modelo e as características do veículo, EVITE AO MÁXIMO falar</w:t>
      </w:r>
    </w:p>
    <w:p w14:paraId="1BD2F8B4" w14:textId="77777777" w:rsidR="002A66D1" w:rsidRDefault="002A66D1" w:rsidP="002A66D1">
      <w:r>
        <w:t>de preços e condições, no máximo pergunte se ele tem outro carro e se pretende</w:t>
      </w:r>
    </w:p>
    <w:p w14:paraId="079BD787" w14:textId="77777777" w:rsidR="002A66D1" w:rsidRDefault="002A66D1" w:rsidP="002A66D1">
      <w:r>
        <w:t>negociá-lo como parte do pagamento. Se o cliente lhe perguntar sobre preços e</w:t>
      </w:r>
    </w:p>
    <w:p w14:paraId="00A80A1F" w14:textId="77777777" w:rsidR="002A66D1" w:rsidRDefault="002A66D1" w:rsidP="002A66D1">
      <w:r>
        <w:t>condições, comece a sondá-lo sobre as MOTIVAÇÕES da compra:</w:t>
      </w:r>
    </w:p>
    <w:p w14:paraId="499903F4" w14:textId="77777777" w:rsidR="002A66D1" w:rsidRDefault="002A66D1" w:rsidP="002A66D1">
      <w:r>
        <w:t>“Muito bem Ana, já iremos ver os preços e as condições de pagamento, mas, me</w:t>
      </w:r>
    </w:p>
    <w:p w14:paraId="0E39866E" w14:textId="77777777" w:rsidR="002A66D1" w:rsidRDefault="002A66D1" w:rsidP="002A66D1">
      <w:r>
        <w:t>permita lhe perguntar: Qual é o motivo principal que você está trocando de carro?”</w:t>
      </w:r>
    </w:p>
    <w:p w14:paraId="4FE6E049" w14:textId="77777777" w:rsidR="002A66D1" w:rsidRDefault="002A66D1" w:rsidP="002A66D1">
      <w:r>
        <w:t>“Será o Sr. mesmo quem utilizará mais o veículo?”</w:t>
      </w:r>
    </w:p>
    <w:p w14:paraId="67371E71" w14:textId="77777777" w:rsidR="002A66D1" w:rsidRDefault="002A66D1" w:rsidP="002A66D1">
      <w:r>
        <w:t>“Claro Mariana, já iremos ver as condições, mas me diga uma coisa,</w:t>
      </w:r>
    </w:p>
    <w:p w14:paraId="4897D1A8" w14:textId="77777777" w:rsidR="002A66D1" w:rsidRDefault="002A66D1" w:rsidP="002A66D1">
      <w:r>
        <w:lastRenderedPageBreak/>
        <w:t>a Sra. já é cliente nosso ou de alguma concessionária do Grupo?”</w:t>
      </w:r>
    </w:p>
    <w:p w14:paraId="0352F67F" w14:textId="77777777" w:rsidR="002A66D1" w:rsidRDefault="002A66D1" w:rsidP="002A66D1">
      <w:r>
        <w:t>3- Você poderá fazer perguntas um pouco mais focadas e diretas sobre as motivações</w:t>
      </w:r>
    </w:p>
    <w:p w14:paraId="20C71F29" w14:textId="77777777" w:rsidR="002A66D1" w:rsidRDefault="002A66D1" w:rsidP="002A66D1">
      <w:r>
        <w:t>da compra:</w:t>
      </w:r>
    </w:p>
    <w:p w14:paraId="12032424" w14:textId="77777777" w:rsidR="002A66D1" w:rsidRDefault="002A66D1" w:rsidP="002A66D1">
      <w:r>
        <w:t>“Seu Milton, antes de vermos os preços e as condições, me diga uma coisa:</w:t>
      </w:r>
    </w:p>
    <w:p w14:paraId="1D8E450F" w14:textId="77777777" w:rsidR="002A66D1" w:rsidRDefault="002A66D1" w:rsidP="002A66D1">
      <w:r>
        <w:t>O que mais o Sr. valoriza no carro?”</w:t>
      </w:r>
    </w:p>
    <w:p w14:paraId="75FC0AF7" w14:textId="77777777" w:rsidR="002A66D1" w:rsidRDefault="002A66D1" w:rsidP="002A66D1">
      <w:r>
        <w:t>“Seu Guilherme, me permita perguntar, tem alguma coisa no seu carro atual</w:t>
      </w:r>
    </w:p>
    <w:p w14:paraId="613DA09C" w14:textId="77777777" w:rsidR="002A66D1" w:rsidRDefault="002A66D1" w:rsidP="002A66D1">
      <w:r>
        <w:t>que o Sr. gostaria de repetir neste novo carro, alguma característica por exemplo,</w:t>
      </w:r>
    </w:p>
    <w:p w14:paraId="14477CAE" w14:textId="77777777" w:rsidR="002A66D1" w:rsidRDefault="002A66D1" w:rsidP="002A66D1">
      <w:r>
        <w:t>alguma coisa que o Sr. gostaria de mudar?”</w:t>
      </w:r>
    </w:p>
    <w:p w14:paraId="1586EA4B" w14:textId="77777777" w:rsidR="002A66D1" w:rsidRDefault="002A66D1" w:rsidP="002A66D1">
      <w:r>
        <w:t>26</w:t>
      </w:r>
    </w:p>
    <w:p w14:paraId="73D6F2DE" w14:textId="77777777" w:rsidR="002A66D1" w:rsidRDefault="002A66D1" w:rsidP="002A66D1">
      <w:r>
        <w:t>4- O MAIS IMPORTANTE: Por que estamos orientando você a distinguir esta situação?</w:t>
      </w:r>
    </w:p>
    <w:p w14:paraId="1830349F" w14:textId="77777777" w:rsidR="002A66D1" w:rsidRDefault="002A66D1" w:rsidP="002A66D1">
      <w:r>
        <w:t>Porque as respostas das MOTIVAÇÕES da compra, serão a chave para o fechamento da</w:t>
      </w:r>
    </w:p>
    <w:p w14:paraId="0C5F88EA" w14:textId="77777777" w:rsidR="002A66D1" w:rsidRDefault="002A66D1" w:rsidP="002A66D1">
      <w:r>
        <w:t>venda e, principalmente, para serem usadas justamente quando o cliente colocar as objeções</w:t>
      </w:r>
    </w:p>
    <w:p w14:paraId="4814219E" w14:textId="77777777" w:rsidR="002A66D1" w:rsidRDefault="002A66D1" w:rsidP="002A66D1">
      <w:r>
        <w:t>ao negócio:</w:t>
      </w:r>
    </w:p>
    <w:p w14:paraId="475A9579" w14:textId="77777777" w:rsidR="002A66D1" w:rsidRDefault="002A66D1" w:rsidP="002A66D1">
      <w:r>
        <w:t>“Veja bem Seu Paulo. O carro é justamente aquele dos seus sonhos, possui os opcionais</w:t>
      </w:r>
    </w:p>
    <w:p w14:paraId="79250C15" w14:textId="77777777" w:rsidR="002A66D1" w:rsidRDefault="002A66D1" w:rsidP="002A66D1">
      <w:r>
        <w:t>que o Sr. valoriza e é ideal para as suas viagens de fim de semana. Tudo está de acordo</w:t>
      </w:r>
    </w:p>
    <w:p w14:paraId="1D4D8CA0" w14:textId="77777777" w:rsidR="002A66D1" w:rsidRDefault="002A66D1" w:rsidP="002A66D1">
      <w:r>
        <w:t>conforme o Sr. deseja.</w:t>
      </w:r>
    </w:p>
    <w:p w14:paraId="43188781" w14:textId="77777777" w:rsidR="002A66D1" w:rsidRDefault="002A66D1" w:rsidP="002A66D1">
      <w:r>
        <w:t>“Permita-me, Sra. Heloisa. Eu tenho o carro para pronta entrega, na cor que a Sra.</w:t>
      </w:r>
    </w:p>
    <w:p w14:paraId="1F132E3E" w14:textId="77777777" w:rsidR="002A66D1" w:rsidRDefault="002A66D1" w:rsidP="002A66D1">
      <w:r>
        <w:t>quer e o melhor: tem a direção hidráulica, e ar-condicionado, conforme a Sra. me disse ser</w:t>
      </w:r>
    </w:p>
    <w:p w14:paraId="3DE1B3DA" w14:textId="77777777" w:rsidR="002A66D1" w:rsidRDefault="002A66D1" w:rsidP="002A66D1">
      <w:r>
        <w:t>importante.”</w:t>
      </w:r>
    </w:p>
    <w:p w14:paraId="16BD75EF" w14:textId="77777777" w:rsidR="002A66D1" w:rsidRDefault="002A66D1" w:rsidP="002A66D1">
      <w:r>
        <w:t>Venda para casal ou acompanhantes:</w:t>
      </w:r>
    </w:p>
    <w:p w14:paraId="7D620D17" w14:textId="77777777" w:rsidR="002A66D1" w:rsidRDefault="002A66D1" w:rsidP="002A66D1">
      <w:r>
        <w:t>O consultor deve estar atento aos atendimentos de casais que entram na concessionária</w:t>
      </w:r>
    </w:p>
    <w:p w14:paraId="359D1F32" w14:textId="77777777" w:rsidR="002A66D1" w:rsidRDefault="002A66D1" w:rsidP="002A66D1">
      <w:r>
        <w:t>pois precisa ser neste momento bastante atencioso e cauteloso. Precisa saber distribuir a sua</w:t>
      </w:r>
    </w:p>
    <w:p w14:paraId="67C2941C" w14:textId="77777777" w:rsidR="002A66D1" w:rsidRDefault="002A66D1" w:rsidP="002A66D1">
      <w:r>
        <w:lastRenderedPageBreak/>
        <w:t>atenção durante a venda e descobrir quem realmente está decidindo a compra.</w:t>
      </w:r>
    </w:p>
    <w:p w14:paraId="2EB8D2EF" w14:textId="77777777" w:rsidR="002A66D1" w:rsidRDefault="002A66D1" w:rsidP="002A66D1">
      <w:r>
        <w:t>Você tem a seguir inúmeros exemplos de outras perguntas importantes que podem e</w:t>
      </w:r>
    </w:p>
    <w:p w14:paraId="0380EFB9" w14:textId="77777777" w:rsidR="002A66D1" w:rsidRDefault="002A66D1" w:rsidP="002A66D1">
      <w:r>
        <w:t>devem ser feitas, de acordo com cada situação.</w:t>
      </w:r>
    </w:p>
    <w:p w14:paraId="047937F8" w14:textId="77777777" w:rsidR="002A66D1" w:rsidRDefault="002A66D1" w:rsidP="002A66D1">
      <w:r>
        <w:t>Faça perguntas intenligentes que o ajudem a “desenhar” em que cenário</w:t>
      </w:r>
    </w:p>
    <w:p w14:paraId="3964DB91" w14:textId="77777777" w:rsidR="002A66D1" w:rsidRDefault="002A66D1" w:rsidP="002A66D1">
      <w:r>
        <w:t>da venda se dará a negociação.</w:t>
      </w:r>
    </w:p>
    <w:p w14:paraId="6D482589" w14:textId="77777777" w:rsidR="002A66D1" w:rsidRDefault="002A66D1" w:rsidP="002A66D1">
      <w:r>
        <w:t>Necessidades presentes e futuras:</w:t>
      </w:r>
    </w:p>
    <w:p w14:paraId="03D4ED23" w14:textId="77777777" w:rsidR="002A66D1" w:rsidRDefault="002A66D1" w:rsidP="002A66D1">
      <w:r>
        <w:t>• Qual será a utilização do veículo? (comercial/passeio)</w:t>
      </w:r>
    </w:p>
    <w:p w14:paraId="1A9A0EA4" w14:textId="77777777" w:rsidR="002A66D1" w:rsidRDefault="002A66D1" w:rsidP="002A66D1">
      <w:r>
        <w:t>• Quem será o principal condutor do veículo?</w:t>
      </w:r>
    </w:p>
    <w:p w14:paraId="23306287" w14:textId="77777777" w:rsidR="002A66D1" w:rsidRDefault="002A66D1" w:rsidP="002A66D1">
      <w:r>
        <w:t>• Você já conhece o veículo que está procurando?</w:t>
      </w:r>
    </w:p>
    <w:p w14:paraId="12408A52" w14:textId="77777777" w:rsidR="002A66D1" w:rsidRDefault="002A66D1" w:rsidP="002A66D1">
      <w:r>
        <w:t>• O Sr. costuma viajar de carro?</w:t>
      </w:r>
    </w:p>
    <w:p w14:paraId="510724E2" w14:textId="77777777" w:rsidR="002A66D1" w:rsidRDefault="002A66D1" w:rsidP="002A66D1">
      <w:r>
        <w:t>• O Sr. possui filhos? Qual idade?</w:t>
      </w:r>
    </w:p>
    <w:p w14:paraId="1A1EDBAE" w14:textId="77777777" w:rsidR="002A66D1" w:rsidRDefault="002A66D1" w:rsidP="002A66D1">
      <w:r>
        <w:t>• Sr. Carlos, quais são as razões/motivo de trocar o seu carro?</w:t>
      </w:r>
    </w:p>
    <w:p w14:paraId="2CDE5311" w14:textId="77777777" w:rsidR="002A66D1" w:rsidRDefault="002A66D1" w:rsidP="002A66D1">
      <w:r>
        <w:t>• Qual a cor de sua preferência?</w:t>
      </w:r>
    </w:p>
    <w:p w14:paraId="68257722" w14:textId="77777777" w:rsidR="002A66D1" w:rsidRDefault="002A66D1" w:rsidP="002A66D1">
      <w:r>
        <w:t>• Qual sua profissão?</w:t>
      </w:r>
    </w:p>
    <w:p w14:paraId="005849E4" w14:textId="77777777" w:rsidR="002A66D1" w:rsidRDefault="002A66D1" w:rsidP="002A66D1">
      <w:r>
        <w:t>Gostos e estilos:</w:t>
      </w:r>
    </w:p>
    <w:p w14:paraId="561770F1" w14:textId="77777777" w:rsidR="002A66D1" w:rsidRDefault="002A66D1" w:rsidP="002A66D1">
      <w:r>
        <w:t>• Qual o modelo de veículo que o Sr. procura?</w:t>
      </w:r>
    </w:p>
    <w:p w14:paraId="5C54A178" w14:textId="77777777" w:rsidR="002A66D1" w:rsidRDefault="002A66D1" w:rsidP="002A66D1">
      <w:r>
        <w:t>• O que é mais importante no veículo para o Sr.?</w:t>
      </w:r>
    </w:p>
    <w:p w14:paraId="35C3719B" w14:textId="77777777" w:rsidR="002A66D1" w:rsidRDefault="002A66D1" w:rsidP="002A66D1">
      <w:r>
        <w:t>• Além do Sr. alguém mais costuma dirigir o carro?</w:t>
      </w:r>
    </w:p>
    <w:p w14:paraId="25EA0833" w14:textId="77777777" w:rsidR="002A66D1" w:rsidRDefault="002A66D1" w:rsidP="002A66D1">
      <w:r>
        <w:t>• Como você imagina o seu novo veículo?</w:t>
      </w:r>
    </w:p>
    <w:p w14:paraId="1E494B8B" w14:textId="77777777" w:rsidR="002A66D1" w:rsidRDefault="002A66D1" w:rsidP="002A66D1">
      <w:r>
        <w:t>• O que mais chama sua atenção nesse veículo?</w:t>
      </w:r>
    </w:p>
    <w:p w14:paraId="7CE3E41E" w14:textId="77777777" w:rsidR="002A66D1" w:rsidRDefault="002A66D1" w:rsidP="002A66D1">
      <w:r>
        <w:t>• Quais opcionais o senhor considera indispensável no veículo?</w:t>
      </w:r>
    </w:p>
    <w:p w14:paraId="4DB33DD2" w14:textId="77777777" w:rsidR="002A66D1" w:rsidRDefault="002A66D1" w:rsidP="002A66D1">
      <w:r>
        <w:t>27</w:t>
      </w:r>
    </w:p>
    <w:p w14:paraId="705782EB" w14:textId="77777777" w:rsidR="002A66D1" w:rsidRDefault="002A66D1" w:rsidP="002A66D1">
      <w:r>
        <w:t>Potencial do cliente:</w:t>
      </w:r>
    </w:p>
    <w:p w14:paraId="68466535" w14:textId="77777777" w:rsidR="002A66D1" w:rsidRDefault="002A66D1" w:rsidP="002A66D1">
      <w:r>
        <w:t>• O Sr. Pretende dar algum veículo na troca?</w:t>
      </w:r>
    </w:p>
    <w:p w14:paraId="6FA59B8F" w14:textId="77777777" w:rsidR="002A66D1" w:rsidRDefault="002A66D1" w:rsidP="002A66D1">
      <w:r>
        <w:t>• Quanto o senhor pretende investir no seu novo?</w:t>
      </w:r>
    </w:p>
    <w:p w14:paraId="3F4DC013" w14:textId="77777777" w:rsidR="002A66D1" w:rsidRDefault="002A66D1" w:rsidP="002A66D1">
      <w:r>
        <w:t>• Qual a faixa de preço de veículo que procura?</w:t>
      </w:r>
    </w:p>
    <w:p w14:paraId="24CE6DF3" w14:textId="77777777" w:rsidR="002A66D1" w:rsidRDefault="002A66D1" w:rsidP="002A66D1">
      <w:r>
        <w:t>• Qual a expectativa de preço para o veículo do Sr?</w:t>
      </w:r>
    </w:p>
    <w:p w14:paraId="1E5CBCF9" w14:textId="77777777" w:rsidR="002A66D1" w:rsidRDefault="002A66D1" w:rsidP="002A66D1">
      <w:r>
        <w:lastRenderedPageBreak/>
        <w:t>• Qual é a forma de pagamento o Sr. Pretende comprar o seu veículo? Financiado ou à</w:t>
      </w:r>
    </w:p>
    <w:p w14:paraId="66CA710D" w14:textId="77777777" w:rsidR="002A66D1" w:rsidRDefault="002A66D1" w:rsidP="002A66D1">
      <w:r>
        <w:t>vista?</w:t>
      </w:r>
    </w:p>
    <w:p w14:paraId="7F5FDC55" w14:textId="77777777" w:rsidR="002A66D1" w:rsidRDefault="002A66D1" w:rsidP="002A66D1">
      <w:r>
        <w:t>• O Sr. já tem uma ideia de como gostaria de fazer o negócio?</w:t>
      </w:r>
    </w:p>
    <w:p w14:paraId="1B949634" w14:textId="35414E5A" w:rsidR="002A66D1" w:rsidRDefault="002A66D1" w:rsidP="002A66D1">
      <w:r>
        <w:t xml:space="preserve">Nível de relacionamento com a </w:t>
      </w:r>
      <w:r w:rsidR="00055371">
        <w:t xml:space="preserve"> (EMPRESA CONTRATANTE DO MÉTODO PERSONALIZADO)</w:t>
      </w:r>
      <w:r>
        <w:t>:</w:t>
      </w:r>
    </w:p>
    <w:p w14:paraId="2E52FCF8" w14:textId="77777777" w:rsidR="002A66D1" w:rsidRDefault="002A66D1" w:rsidP="002A66D1">
      <w:r>
        <w:t>• Há quanto tempo o Sr. conhece a nossa marca?</w:t>
      </w:r>
    </w:p>
    <w:p w14:paraId="40BF72C9" w14:textId="77777777" w:rsidR="002A66D1" w:rsidRDefault="002A66D1" w:rsidP="002A66D1">
      <w:r>
        <w:t>• Qual veículo da nossa marca o Sr. já conhece?</w:t>
      </w:r>
    </w:p>
    <w:p w14:paraId="0BA367CF" w14:textId="128CD563" w:rsidR="002A66D1" w:rsidRDefault="002A66D1" w:rsidP="002A66D1">
      <w:r>
        <w:t xml:space="preserve">• O que leva o senhor a escolher um carro da marca </w:t>
      </w:r>
      <w:r w:rsidR="00055371">
        <w:t xml:space="preserve"> (empresa contratante do método personalizado)</w:t>
      </w:r>
      <w:r>
        <w:t>?</w:t>
      </w:r>
    </w:p>
    <w:p w14:paraId="16D21B10" w14:textId="77777777" w:rsidR="002A66D1" w:rsidRDefault="002A66D1" w:rsidP="002A66D1">
      <w:r>
        <w:t>• Como conheceu nossa concessionária?</w:t>
      </w:r>
    </w:p>
    <w:p w14:paraId="1564E465" w14:textId="77777777" w:rsidR="002A66D1" w:rsidRDefault="002A66D1" w:rsidP="002A66D1">
      <w:r>
        <w:t>Pesquise se o veículo usado fará parte do negócio</w:t>
      </w:r>
    </w:p>
    <w:p w14:paraId="5A9AB747" w14:textId="77777777" w:rsidR="002A66D1" w:rsidRDefault="002A66D1" w:rsidP="002A66D1">
      <w:r>
        <w:t>Se este momento for bem conduzido, utilizando perguntas estratégicas, podemos reduzir</w:t>
      </w:r>
    </w:p>
    <w:p w14:paraId="7C760EA8" w14:textId="77777777" w:rsidR="002A66D1" w:rsidRDefault="002A66D1" w:rsidP="002A66D1">
      <w:r>
        <w:t>em até 70% a expectativa do cliente!</w:t>
      </w:r>
    </w:p>
    <w:p w14:paraId="581D4A80" w14:textId="77777777" w:rsidR="002A66D1" w:rsidRDefault="002A66D1" w:rsidP="002A66D1">
      <w:r>
        <w:t>• Qual o valor você espera receber por seu veículo usado?”</w:t>
      </w:r>
    </w:p>
    <w:p w14:paraId="76BFF9EC" w14:textId="77777777" w:rsidR="002A66D1" w:rsidRDefault="002A66D1" w:rsidP="002A66D1">
      <w:r>
        <w:t>• Você já realizou alguma avaliação do seu veículo?”</w:t>
      </w:r>
    </w:p>
    <w:p w14:paraId="3DE3C261" w14:textId="77777777" w:rsidR="002A66D1" w:rsidRDefault="002A66D1" w:rsidP="002A66D1">
      <w:r>
        <w:t>• Qual a quilometragem do seu veículo?”</w:t>
      </w:r>
    </w:p>
    <w:p w14:paraId="65A4CF97" w14:textId="77777777" w:rsidR="002A66D1" w:rsidRDefault="002A66D1" w:rsidP="002A66D1">
      <w:r>
        <w:t>• As revisões do seu veículo estão em dia?”</w:t>
      </w:r>
    </w:p>
    <w:p w14:paraId="7EBCB136" w14:textId="77777777" w:rsidR="002A66D1" w:rsidRDefault="002A66D1" w:rsidP="002A66D1">
      <w:r>
        <w:t>• Com todas as informações que você me passou, qual o valor que considera justo</w:t>
      </w:r>
    </w:p>
    <w:p w14:paraId="27E77142" w14:textId="77777777" w:rsidR="002A66D1" w:rsidRDefault="002A66D1" w:rsidP="002A66D1">
      <w:r>
        <w:t>receber por seu veículo usado?”</w:t>
      </w:r>
    </w:p>
    <w:p w14:paraId="74F0C891" w14:textId="77777777" w:rsidR="002A66D1" w:rsidRDefault="002A66D1" w:rsidP="002A66D1">
      <w:r>
        <w:t>PARE E PENSE: Em que lado você está?</w:t>
      </w:r>
    </w:p>
    <w:p w14:paraId="544B497A" w14:textId="77777777" w:rsidR="002A66D1" w:rsidRDefault="002A66D1" w:rsidP="002A66D1">
      <w:r>
        <w:t>Consultor Tirador de pedidos</w:t>
      </w:r>
    </w:p>
    <w:p w14:paraId="674EAF40" w14:textId="77777777" w:rsidR="002A66D1" w:rsidRDefault="002A66D1" w:rsidP="002A66D1">
      <w:r>
        <w:t>Treina em cada atendimento novas</w:t>
      </w:r>
    </w:p>
    <w:p w14:paraId="50A61399" w14:textId="77777777" w:rsidR="002A66D1" w:rsidRDefault="002A66D1" w:rsidP="002A66D1">
      <w:r>
        <w:t>formas de pesquisar;</w:t>
      </w:r>
    </w:p>
    <w:p w14:paraId="0E4ABD43" w14:textId="77777777" w:rsidR="002A66D1" w:rsidRDefault="002A66D1" w:rsidP="002A66D1">
      <w:r>
        <w:t>Não utiliza nenhuma informação para fortalecer a</w:t>
      </w:r>
    </w:p>
    <w:p w14:paraId="644B5D4C" w14:textId="77777777" w:rsidR="002A66D1" w:rsidRDefault="002A66D1" w:rsidP="002A66D1">
      <w:r>
        <w:t>venda;</w:t>
      </w:r>
    </w:p>
    <w:p w14:paraId="3A472206" w14:textId="77777777" w:rsidR="002A66D1" w:rsidRDefault="002A66D1" w:rsidP="002A66D1">
      <w:r>
        <w:t>Faz perguntas inteligentes; Costuma perguntar coisas básicas e sem propósito</w:t>
      </w:r>
    </w:p>
    <w:p w14:paraId="55F10BDB" w14:textId="77777777" w:rsidR="002A66D1" w:rsidRDefault="002A66D1" w:rsidP="002A66D1">
      <w:r>
        <w:t>algum;</w:t>
      </w:r>
    </w:p>
    <w:p w14:paraId="1B60BBEF" w14:textId="77777777" w:rsidR="002A66D1" w:rsidRDefault="002A66D1" w:rsidP="002A66D1">
      <w:r>
        <w:lastRenderedPageBreak/>
        <w:t>Não tem medo de perguntar ou sondar</w:t>
      </w:r>
    </w:p>
    <w:p w14:paraId="69167E76" w14:textId="77777777" w:rsidR="002A66D1" w:rsidRDefault="002A66D1" w:rsidP="002A66D1">
      <w:r>
        <w:t>o cliente;</w:t>
      </w:r>
    </w:p>
    <w:p w14:paraId="1EFE6F61" w14:textId="77777777" w:rsidR="002A66D1" w:rsidRDefault="002A66D1" w:rsidP="002A66D1">
      <w:r>
        <w:t>Faz perguntas indevidas para o cliente.</w:t>
      </w:r>
    </w:p>
    <w:p w14:paraId="22038F0B" w14:textId="77777777" w:rsidR="002A66D1" w:rsidRDefault="002A66D1" w:rsidP="002A66D1">
      <w:r>
        <w:t>28</w:t>
      </w:r>
    </w:p>
    <w:p w14:paraId="7D935250" w14:textId="77777777" w:rsidR="002A66D1" w:rsidRDefault="002A66D1" w:rsidP="002A66D1">
      <w:r>
        <w:t>Ofereça Soluções</w:t>
      </w:r>
    </w:p>
    <w:p w14:paraId="17C9C58B" w14:textId="77777777" w:rsidR="002A66D1" w:rsidRDefault="002A66D1" w:rsidP="002A66D1">
      <w:r>
        <w:t>“Os benefícios são as únicas coisas que temos para vender.</w:t>
      </w:r>
    </w:p>
    <w:p w14:paraId="32AC305A" w14:textId="77777777" w:rsidR="002A66D1" w:rsidRDefault="002A66D1" w:rsidP="002A66D1">
      <w:r>
        <w:t>Os benefícios são a estrutura da A PONTE que queremos</w:t>
      </w:r>
    </w:p>
    <w:p w14:paraId="12C7B1C8" w14:textId="77777777" w:rsidR="002A66D1" w:rsidRDefault="002A66D1" w:rsidP="002A66D1">
      <w:r>
        <w:t>construir até o cliente”.</w:t>
      </w:r>
    </w:p>
    <w:p w14:paraId="11FC0B45" w14:textId="77777777" w:rsidR="002A66D1" w:rsidRDefault="002A66D1" w:rsidP="002A66D1">
      <w:r>
        <w:t>Objetivo</w:t>
      </w:r>
    </w:p>
    <w:p w14:paraId="0D48FFBB" w14:textId="77777777" w:rsidR="002A66D1" w:rsidRDefault="002A66D1" w:rsidP="002A66D1">
      <w:r>
        <w:t>•Estabelecer o valor do veículo para o cliente;</w:t>
      </w:r>
    </w:p>
    <w:p w14:paraId="44875C1C" w14:textId="77777777" w:rsidR="002A66D1" w:rsidRDefault="002A66D1" w:rsidP="002A66D1">
      <w:r>
        <w:t>•Envolver o cliente com os benefícios do veículo, apresentando o produto de forma clara</w:t>
      </w:r>
    </w:p>
    <w:p w14:paraId="17E57A56" w14:textId="77777777" w:rsidR="002A66D1" w:rsidRDefault="002A66D1" w:rsidP="002A66D1">
      <w:r>
        <w:t>e prática para o cliente da  (empresa contratante do método personalizado) conseguindo do cliente uma definição de compra.</w:t>
      </w:r>
    </w:p>
    <w:p w14:paraId="5992F8C0" w14:textId="77777777" w:rsidR="002A66D1" w:rsidRDefault="002A66D1" w:rsidP="002A66D1">
      <w:r>
        <w:t>O que fazer?</w:t>
      </w:r>
    </w:p>
    <w:p w14:paraId="765DD0D6" w14:textId="77777777" w:rsidR="002A66D1" w:rsidRDefault="002A66D1" w:rsidP="002A66D1">
      <w:r>
        <w:t>•Fazer uma excelente demonstração estática do veículo, seguindo os padrões definidos</w:t>
      </w:r>
    </w:p>
    <w:p w14:paraId="0821A1F3" w14:textId="77777777" w:rsidR="002A66D1" w:rsidRDefault="002A66D1" w:rsidP="002A66D1">
      <w:r>
        <w:t>pela montadora;</w:t>
      </w:r>
    </w:p>
    <w:p w14:paraId="0D4E92AA" w14:textId="77777777" w:rsidR="002A66D1" w:rsidRDefault="002A66D1" w:rsidP="002A66D1">
      <w:r>
        <w:t>•Encantar o cliente e fazê-lo sentir desejo de compra e de “posse”;</w:t>
      </w:r>
    </w:p>
    <w:p w14:paraId="1A5D3DC1" w14:textId="77777777" w:rsidR="002A66D1" w:rsidRDefault="002A66D1" w:rsidP="002A66D1">
      <w:r>
        <w:t>•Realizar uma demonstração envolvente com o test-drive.</w:t>
      </w:r>
    </w:p>
    <w:p w14:paraId="0616DF39" w14:textId="77777777" w:rsidR="002A66D1" w:rsidRDefault="002A66D1" w:rsidP="002A66D1">
      <w:r>
        <w:t>O que o consultor ganha em oferecer soluções?</w:t>
      </w:r>
    </w:p>
    <w:p w14:paraId="367E3379" w14:textId="77777777" w:rsidR="002A66D1" w:rsidRDefault="002A66D1" w:rsidP="002A66D1">
      <w:r>
        <w:t>•Minimiza as futuras objeções, principalmente relacionadas ao preço;</w:t>
      </w:r>
    </w:p>
    <w:p w14:paraId="2289716A" w14:textId="77777777" w:rsidR="002A66D1" w:rsidRDefault="002A66D1" w:rsidP="002A66D1">
      <w:r>
        <w:t>•Maior poder de persuasão, pois fala de benefícios que estão de acordo com o perfil do</w:t>
      </w:r>
    </w:p>
    <w:p w14:paraId="0DD0BBCA" w14:textId="77777777" w:rsidR="002A66D1" w:rsidRDefault="002A66D1" w:rsidP="002A66D1">
      <w:r>
        <w:t>cliente e com o que ele precisa;</w:t>
      </w:r>
    </w:p>
    <w:p w14:paraId="1BC0E46A" w14:textId="77777777" w:rsidR="002A66D1" w:rsidRDefault="002A66D1" w:rsidP="002A66D1">
      <w:r>
        <w:t>•Aumenta a margem, pois desperta no cliente o interesse em comprar o veículo;</w:t>
      </w:r>
    </w:p>
    <w:p w14:paraId="52077A8B" w14:textId="77777777" w:rsidR="002A66D1" w:rsidRDefault="002A66D1" w:rsidP="002A66D1">
      <w:r>
        <w:t>•Diminui os descontos, pois agrega valor no oferecimento;</w:t>
      </w:r>
    </w:p>
    <w:p w14:paraId="03F4FDA4" w14:textId="77777777" w:rsidR="002A66D1" w:rsidRDefault="002A66D1" w:rsidP="002A66D1">
      <w:r>
        <w:t>•Diferenciação da concorrência.</w:t>
      </w:r>
    </w:p>
    <w:p w14:paraId="68B33991" w14:textId="77777777" w:rsidR="002A66D1" w:rsidRDefault="002A66D1" w:rsidP="002A66D1">
      <w:r>
        <w:t>O que o cliente ganha com um bom oferecimento?</w:t>
      </w:r>
    </w:p>
    <w:p w14:paraId="3EB46A55" w14:textId="77777777" w:rsidR="002A66D1" w:rsidRDefault="002A66D1" w:rsidP="002A66D1">
      <w:r>
        <w:lastRenderedPageBreak/>
        <w:t>•Segurança na definição do veículo;</w:t>
      </w:r>
    </w:p>
    <w:p w14:paraId="2A6025FB" w14:textId="77777777" w:rsidR="002A66D1" w:rsidRDefault="002A66D1" w:rsidP="002A66D1">
      <w:r>
        <w:t>•Tranqüilidade no fechamento da venda;</w:t>
      </w:r>
    </w:p>
    <w:p w14:paraId="459DE5A0" w14:textId="77777777" w:rsidR="002A66D1" w:rsidRDefault="002A66D1" w:rsidP="002A66D1">
      <w:r>
        <w:t>•Satisfação na experiência da compra, uma vez que percebe que o atendimento foi</w:t>
      </w:r>
    </w:p>
    <w:p w14:paraId="557F03FD" w14:textId="77777777" w:rsidR="002A66D1" w:rsidRDefault="002A66D1" w:rsidP="002A66D1">
      <w:r>
        <w:t>personalizado e direcionado às suas necessidades reais.</w:t>
      </w:r>
    </w:p>
    <w:p w14:paraId="04C8EB16" w14:textId="77777777" w:rsidR="002A66D1" w:rsidRDefault="002A66D1" w:rsidP="002A66D1">
      <w:r>
        <w:t>29</w:t>
      </w:r>
    </w:p>
    <w:p w14:paraId="2AEF6D3B" w14:textId="77777777" w:rsidR="002A66D1" w:rsidRDefault="002A66D1" w:rsidP="002A66D1">
      <w:r>
        <w:t>Por que fazer?</w:t>
      </w:r>
    </w:p>
    <w:p w14:paraId="3E3E39CA" w14:textId="77777777" w:rsidR="002A66D1" w:rsidRDefault="002A66D1" w:rsidP="002A66D1">
      <w:r>
        <w:t>•Para que o cliente goste e compre o veículo;</w:t>
      </w:r>
    </w:p>
    <w:p w14:paraId="743BCD8D" w14:textId="77777777" w:rsidR="002A66D1" w:rsidRDefault="002A66D1" w:rsidP="002A66D1">
      <w:r>
        <w:t>•Para que o cliente enxergue valor;</w:t>
      </w:r>
    </w:p>
    <w:p w14:paraId="35498BE4" w14:textId="77777777" w:rsidR="002A66D1" w:rsidRDefault="002A66D1" w:rsidP="002A66D1">
      <w:r>
        <w:t>•Para mostrar ao cliente o que ele ganha com o veículo;</w:t>
      </w:r>
    </w:p>
    <w:p w14:paraId="6188726F" w14:textId="77777777" w:rsidR="002A66D1" w:rsidRDefault="002A66D1" w:rsidP="002A66D1">
      <w:r>
        <w:t>•Para que o cliente se sinta envolvido com o veículo;</w:t>
      </w:r>
    </w:p>
    <w:p w14:paraId="4A9AE68A" w14:textId="77777777" w:rsidR="002A66D1" w:rsidRDefault="002A66D1" w:rsidP="002A66D1">
      <w:r>
        <w:t>•Para que o cliente sente com o consultor para negociar;</w:t>
      </w:r>
    </w:p>
    <w:p w14:paraId="338B0A49" w14:textId="77777777" w:rsidR="002A66D1" w:rsidRDefault="002A66D1" w:rsidP="002A66D1">
      <w:r>
        <w:t>•Para que o cliente saiba todos os benefícios em comprar na  (empresa contratante do método personalizado).</w:t>
      </w:r>
    </w:p>
    <w:p w14:paraId="7816574D" w14:textId="77777777" w:rsidR="002A66D1" w:rsidRDefault="002A66D1" w:rsidP="002A66D1">
      <w:r>
        <w:t>Como oferecer soluções?</w:t>
      </w:r>
    </w:p>
    <w:p w14:paraId="0C201B70" w14:textId="77777777" w:rsidR="002A66D1" w:rsidRDefault="002A66D1" w:rsidP="002A66D1">
      <w:r>
        <w:t>Portanto logo no início do seu atendimento utilize uma técnica muito usada quando o</w:t>
      </w:r>
    </w:p>
    <w:p w14:paraId="46C951E8" w14:textId="77777777" w:rsidR="002A66D1" w:rsidRDefault="002A66D1" w:rsidP="002A66D1">
      <w:r>
        <w:t>profissional de vendas tem receio da reação do cliente frente às perguntas, é sempre pedir</w:t>
      </w:r>
    </w:p>
    <w:p w14:paraId="3458104B" w14:textId="77777777" w:rsidR="002A66D1" w:rsidRDefault="002A66D1" w:rsidP="002A66D1">
      <w:r>
        <w:t>licença para perguntar. Em 99,99% dos casos a resposta é SIM e a partir deste momento o</w:t>
      </w:r>
    </w:p>
    <w:p w14:paraId="3175CD03" w14:textId="77777777" w:rsidR="002A66D1" w:rsidRDefault="002A66D1" w:rsidP="002A66D1">
      <w:r>
        <w:t>profissional de vendas tem a cooperação do cliente.</w:t>
      </w:r>
    </w:p>
    <w:p w14:paraId="0F46B5AC" w14:textId="77777777" w:rsidR="002A66D1" w:rsidRDefault="002A66D1" w:rsidP="002A66D1">
      <w:r>
        <w:t>Clientes esperam um demonstração envolvente</w:t>
      </w:r>
    </w:p>
    <w:p w14:paraId="26B44933" w14:textId="77777777" w:rsidR="002A66D1" w:rsidRDefault="002A66D1" w:rsidP="002A66D1">
      <w:r>
        <w:t>O que vai fazer o cliente se interessar realmente são os benefícios do veículo que ele</w:t>
      </w:r>
    </w:p>
    <w:p w14:paraId="6D68E877" w14:textId="77777777" w:rsidR="002A66D1" w:rsidRDefault="002A66D1" w:rsidP="002A66D1">
      <w:r>
        <w:t>procura. No momento da venda procure sempre associar à cada característica apresentada os</w:t>
      </w:r>
    </w:p>
    <w:p w14:paraId="6CAB0D3F" w14:textId="77777777" w:rsidR="002A66D1" w:rsidRDefault="002A66D1" w:rsidP="002A66D1">
      <w:r>
        <w:t>principais benefícios que o cliente terá.</w:t>
      </w:r>
    </w:p>
    <w:p w14:paraId="79281901" w14:textId="77777777" w:rsidR="002A66D1" w:rsidRDefault="002A66D1" w:rsidP="002A66D1">
      <w:r>
        <w:t>Como o colsutor deve fazer para envolver o cliente O que não é uma demonstração envolvente</w:t>
      </w:r>
    </w:p>
    <w:p w14:paraId="12542397" w14:textId="77777777" w:rsidR="002A66D1" w:rsidRDefault="002A66D1" w:rsidP="002A66D1">
      <w:r>
        <w:t>Faz perguntas inteligentes;</w:t>
      </w:r>
    </w:p>
    <w:p w14:paraId="40E624CF" w14:textId="77777777" w:rsidR="002A66D1" w:rsidRDefault="002A66D1" w:rsidP="002A66D1">
      <w:r>
        <w:lastRenderedPageBreak/>
        <w:t>Apresente o produto como você estivesse</w:t>
      </w:r>
    </w:p>
    <w:p w14:paraId="581EE194" w14:textId="77777777" w:rsidR="002A66D1" w:rsidRDefault="002A66D1" w:rsidP="002A66D1">
      <w:r>
        <w:t>apresentando uma personalidade. Valorize cada</w:t>
      </w:r>
    </w:p>
    <w:p w14:paraId="33C0D670" w14:textId="77777777" w:rsidR="002A66D1" w:rsidRDefault="002A66D1" w:rsidP="002A66D1">
      <w:r>
        <w:t>detalhe.</w:t>
      </w:r>
    </w:p>
    <w:p w14:paraId="07EF6134" w14:textId="77777777" w:rsidR="002A66D1" w:rsidRDefault="002A66D1" w:rsidP="002A66D1">
      <w:r>
        <w:t>Faça sempre que possível o cliente tocar no</w:t>
      </w:r>
    </w:p>
    <w:p w14:paraId="0570CB8E" w14:textId="77777777" w:rsidR="002A66D1" w:rsidRDefault="002A66D1" w:rsidP="002A66D1">
      <w:r>
        <w:t>veículo.</w:t>
      </w:r>
    </w:p>
    <w:p w14:paraId="533DBAE3" w14:textId="77777777" w:rsidR="002A66D1" w:rsidRDefault="002A66D1" w:rsidP="002A66D1">
      <w:r>
        <w:t>Crie entusiasmo no cliente e valorize o veículo o</w:t>
      </w:r>
    </w:p>
    <w:p w14:paraId="02376811" w14:textId="77777777" w:rsidR="002A66D1" w:rsidRDefault="002A66D1" w:rsidP="002A66D1">
      <w:r>
        <w:t>suficiente para que ele deseje possuí-lo.</w:t>
      </w:r>
    </w:p>
    <w:p w14:paraId="22A0003C" w14:textId="77777777" w:rsidR="002A66D1" w:rsidRDefault="002A66D1" w:rsidP="002A66D1">
      <w:r>
        <w:t>Não conhecer profundamente o veículo.</w:t>
      </w:r>
    </w:p>
    <w:p w14:paraId="6F35D025" w14:textId="77777777" w:rsidR="002A66D1" w:rsidRDefault="002A66D1" w:rsidP="002A66D1">
      <w:r>
        <w:t>Apontar para o veículo.</w:t>
      </w:r>
    </w:p>
    <w:p w14:paraId="7E7EFDD2" w14:textId="77777777" w:rsidR="002A66D1" w:rsidRDefault="002A66D1" w:rsidP="002A66D1">
      <w:r>
        <w:t>Não saber a real necessidade do cliente.</w:t>
      </w:r>
    </w:p>
    <w:p w14:paraId="68DC4E28" w14:textId="77777777" w:rsidR="002A66D1" w:rsidRDefault="002A66D1" w:rsidP="002A66D1">
      <w:r>
        <w:t>30</w:t>
      </w:r>
    </w:p>
    <w:p w14:paraId="66AF51E2" w14:textId="77777777" w:rsidR="002A66D1" w:rsidRDefault="002A66D1" w:rsidP="002A66D1">
      <w:r>
        <w:t>Descobrindo as diferenças</w:t>
      </w:r>
    </w:p>
    <w:p w14:paraId="6EE546E1" w14:textId="77777777" w:rsidR="002A66D1" w:rsidRDefault="002A66D1" w:rsidP="002A66D1">
      <w:r>
        <w:t>Todo produto desde uns simples “clips” a um complexo avião a jato, ambos podem ser</w:t>
      </w:r>
    </w:p>
    <w:p w14:paraId="6CDD28A3" w14:textId="77777777" w:rsidR="002A66D1" w:rsidRDefault="002A66D1" w:rsidP="002A66D1">
      <w:r>
        <w:t>conhecidos do ponto de vista de suas características e de seus benefícios.</w:t>
      </w:r>
    </w:p>
    <w:p w14:paraId="7B6CDBA3" w14:textId="77777777" w:rsidR="002A66D1" w:rsidRDefault="002A66D1" w:rsidP="002A66D1">
      <w:r>
        <w:t>Veja a seguir as diferenças e o significado destes dois componentes no processo de</w:t>
      </w:r>
    </w:p>
    <w:p w14:paraId="1A33081C" w14:textId="77777777" w:rsidR="002A66D1" w:rsidRDefault="002A66D1" w:rsidP="002A66D1">
      <w:r>
        <w:t>venda:</w:t>
      </w:r>
    </w:p>
    <w:p w14:paraId="32CAD272" w14:textId="77777777" w:rsidR="002A66D1" w:rsidRDefault="002A66D1" w:rsidP="002A66D1">
      <w:r>
        <w:t>Os benefícios são identificados a partir das características do veículo, quando o consultor</w:t>
      </w:r>
    </w:p>
    <w:p w14:paraId="29F822B4" w14:textId="77777777" w:rsidR="002A66D1" w:rsidRDefault="002A66D1" w:rsidP="002A66D1">
      <w:r>
        <w:t>pergunta:</w:t>
      </w:r>
    </w:p>
    <w:p w14:paraId="2F580B37" w14:textId="77777777" w:rsidR="002A66D1" w:rsidRDefault="002A66D1" w:rsidP="002A66D1">
      <w:r>
        <w:t>O que cliente ganha com isso?</w:t>
      </w:r>
    </w:p>
    <w:p w14:paraId="5FB2FCD1" w14:textId="77777777" w:rsidR="002A66D1" w:rsidRDefault="002A66D1" w:rsidP="002A66D1">
      <w:r>
        <w:t>Exemplificando:</w:t>
      </w:r>
    </w:p>
    <w:p w14:paraId="7099D4D6" w14:textId="77777777" w:rsidR="002A66D1" w:rsidRDefault="002A66D1" w:rsidP="002A66D1">
      <w:r>
        <w:t>Características</w:t>
      </w:r>
    </w:p>
    <w:p w14:paraId="5886F9B2" w14:textId="77777777" w:rsidR="002A66D1" w:rsidRDefault="002A66D1" w:rsidP="002A66D1">
      <w:r>
        <w:t>Características</w:t>
      </w:r>
    </w:p>
    <w:p w14:paraId="4D26077E" w14:textId="77777777" w:rsidR="002A66D1" w:rsidRDefault="002A66D1" w:rsidP="002A66D1">
      <w:r>
        <w:t>Benefícios</w:t>
      </w:r>
    </w:p>
    <w:p w14:paraId="46FA40D8" w14:textId="77777777" w:rsidR="002A66D1" w:rsidRDefault="002A66D1" w:rsidP="002A66D1">
      <w:r>
        <w:t>Benefícios</w:t>
      </w:r>
    </w:p>
    <w:p w14:paraId="099670AB" w14:textId="77777777" w:rsidR="002A66D1" w:rsidRDefault="002A66D1" w:rsidP="002A66D1">
      <w:r>
        <w:t>• Os benefícios de um veículo representam AQUILO</w:t>
      </w:r>
    </w:p>
    <w:p w14:paraId="6B6D0D8F" w14:textId="77777777" w:rsidR="002A66D1" w:rsidRDefault="002A66D1" w:rsidP="002A66D1">
      <w:r>
        <w:t>QUE ELE FAZ ou PROPORCIONA para o cliente.</w:t>
      </w:r>
    </w:p>
    <w:p w14:paraId="51AE250E" w14:textId="77777777" w:rsidR="002A66D1" w:rsidRDefault="002A66D1" w:rsidP="002A66D1">
      <w:r>
        <w:lastRenderedPageBreak/>
        <w:t>• Os benefícios descrevem os resultados</w:t>
      </w:r>
    </w:p>
    <w:p w14:paraId="20D0588A" w14:textId="77777777" w:rsidR="002A66D1" w:rsidRDefault="002A66D1" w:rsidP="002A66D1">
      <w:r>
        <w:t>favoráveis da compra como: qualidade, segurança,</w:t>
      </w:r>
    </w:p>
    <w:p w14:paraId="73E1606D" w14:textId="77777777" w:rsidR="002A66D1" w:rsidRDefault="002A66D1" w:rsidP="002A66D1">
      <w:r>
        <w:t>sustentabilidade, economia, praticidade,</w:t>
      </w:r>
    </w:p>
    <w:p w14:paraId="283D1B94" w14:textId="77777777" w:rsidR="002A66D1" w:rsidRDefault="002A66D1" w:rsidP="002A66D1">
      <w:r>
        <w:t>dirigibilidade, beleza, status, prazer, etc</w:t>
      </w:r>
    </w:p>
    <w:p w14:paraId="4B57B87C" w14:textId="77777777" w:rsidR="002A66D1" w:rsidRDefault="002A66D1" w:rsidP="002A66D1">
      <w:r>
        <w:t>• Os benefícios são à base da argumentação de</w:t>
      </w:r>
    </w:p>
    <w:p w14:paraId="7F4D3DF7" w14:textId="77777777" w:rsidR="002A66D1" w:rsidRDefault="002A66D1" w:rsidP="002A66D1">
      <w:r>
        <w:t>vendas, justificando ao cliente o preço do veículo.</w:t>
      </w:r>
    </w:p>
    <w:p w14:paraId="514F3387" w14:textId="77777777" w:rsidR="002A66D1" w:rsidRDefault="002A66D1" w:rsidP="002A66D1">
      <w:r>
        <w:t>"Este veículo, por possuir câmbio automático,</w:t>
      </w:r>
    </w:p>
    <w:p w14:paraId="66789330" w14:textId="77777777" w:rsidR="002A66D1" w:rsidRDefault="002A66D1" w:rsidP="002A66D1">
      <w:r>
        <w:t>tem maior praticidade, pois auxilia nas manobras,</w:t>
      </w:r>
    </w:p>
    <w:p w14:paraId="3AB38DC7" w14:textId="77777777" w:rsidR="002A66D1" w:rsidRDefault="002A66D1" w:rsidP="002A66D1">
      <w:r>
        <w:t>proporcionando maior precisão. Além de segurança</w:t>
      </w:r>
    </w:p>
    <w:p w14:paraId="1552D001" w14:textId="77777777" w:rsidR="002A66D1" w:rsidRDefault="002A66D1" w:rsidP="002A66D1">
      <w:r>
        <w:t>ao evitar colisões ao estacionar.”</w:t>
      </w:r>
    </w:p>
    <w:p w14:paraId="25027F7F" w14:textId="77777777" w:rsidR="002A66D1" w:rsidRDefault="002A66D1" w:rsidP="002A66D1">
      <w:r>
        <w:t>“Somado ao design e beleza, as rodas de 17``</w:t>
      </w:r>
    </w:p>
    <w:p w14:paraId="6BE1E966" w14:textId="77777777" w:rsidR="002A66D1" w:rsidRDefault="002A66D1" w:rsidP="002A66D1">
      <w:r>
        <w:t>permitem maior estabilidade do veículo em curvas e</w:t>
      </w:r>
    </w:p>
    <w:p w14:paraId="54C3EC15" w14:textId="77777777" w:rsidR="002A66D1" w:rsidRDefault="002A66D1" w:rsidP="002A66D1">
      <w:r>
        <w:t>na estrada, proporcionando maior segurança a todos</w:t>
      </w:r>
    </w:p>
    <w:p w14:paraId="7B44CF8C" w14:textId="77777777" w:rsidR="002A66D1" w:rsidRDefault="002A66D1" w:rsidP="002A66D1">
      <w:r>
        <w:t>os passageiros.”</w:t>
      </w:r>
    </w:p>
    <w:p w14:paraId="19DB199C" w14:textId="77777777" w:rsidR="002A66D1" w:rsidRDefault="002A66D1" w:rsidP="002A66D1">
      <w:r>
        <w:t>“Gera conforto por ter mais espaço pessoal para</w:t>
      </w:r>
    </w:p>
    <w:p w14:paraId="057230F2" w14:textId="77777777" w:rsidR="002A66D1" w:rsidRDefault="002A66D1" w:rsidP="002A66D1">
      <w:r>
        <w:t>cada passageiro do banco traseiro. O braço central</w:t>
      </w:r>
    </w:p>
    <w:p w14:paraId="08CC5B08" w14:textId="77777777" w:rsidR="002A66D1" w:rsidRDefault="002A66D1" w:rsidP="002A66D1">
      <w:r>
        <w:t>não só permite o descanso, mas a praticidade do</w:t>
      </w:r>
    </w:p>
    <w:p w14:paraId="22CCEE57" w14:textId="77777777" w:rsidR="002A66D1" w:rsidRDefault="002A66D1" w:rsidP="002A66D1">
      <w:r>
        <w:t>armazenamento de copos e garrafas.”</w:t>
      </w:r>
    </w:p>
    <w:p w14:paraId="2AE04E6F" w14:textId="77777777" w:rsidR="002A66D1" w:rsidRDefault="002A66D1" w:rsidP="002A66D1">
      <w:r>
        <w:t>• As características de um veículo ou serviço</w:t>
      </w:r>
    </w:p>
    <w:p w14:paraId="7A2DAF18" w14:textId="77777777" w:rsidR="002A66D1" w:rsidRDefault="002A66D1" w:rsidP="002A66D1">
      <w:r>
        <w:t>representam AQUILO QUE ELE É / TEM.</w:t>
      </w:r>
    </w:p>
    <w:p w14:paraId="45A32374" w14:textId="77777777" w:rsidR="002A66D1" w:rsidRDefault="002A66D1" w:rsidP="002A66D1">
      <w:r>
        <w:t>• Normalmente, a característica descreve o veículo,</w:t>
      </w:r>
    </w:p>
    <w:p w14:paraId="1E93FD2C" w14:textId="77777777" w:rsidR="002A66D1" w:rsidRDefault="002A66D1" w:rsidP="002A66D1">
      <w:r>
        <w:t>são as especificações técnicas representadas por:</w:t>
      </w:r>
    </w:p>
    <w:p w14:paraId="2E644745" w14:textId="77777777" w:rsidR="002A66D1" w:rsidRDefault="002A66D1" w:rsidP="002A66D1">
      <w:r>
        <w:t>tipo de pintura, faróis, estofado, direção, itens de</w:t>
      </w:r>
    </w:p>
    <w:p w14:paraId="580EE414" w14:textId="77777777" w:rsidR="002A66D1" w:rsidRDefault="002A66D1" w:rsidP="002A66D1">
      <w:r>
        <w:t>série, capacidade do tanque, etc.</w:t>
      </w:r>
    </w:p>
    <w:p w14:paraId="4E50AE14" w14:textId="77777777" w:rsidR="002A66D1" w:rsidRDefault="002A66D1" w:rsidP="002A66D1">
      <w:r>
        <w:t>• As pessoas não compram veículos pensando</w:t>
      </w:r>
    </w:p>
    <w:p w14:paraId="083314CE" w14:textId="77777777" w:rsidR="002A66D1" w:rsidRDefault="002A66D1" w:rsidP="002A66D1">
      <w:r>
        <w:t>em suas características, mas conhecê-las significa</w:t>
      </w:r>
    </w:p>
    <w:p w14:paraId="2AB1C6A7" w14:textId="77777777" w:rsidR="002A66D1" w:rsidRDefault="002A66D1" w:rsidP="002A66D1">
      <w:r>
        <w:t>chegar mais perto dos benefícios que motivam o</w:t>
      </w:r>
    </w:p>
    <w:p w14:paraId="011EC7C5" w14:textId="77777777" w:rsidR="002A66D1" w:rsidRDefault="002A66D1" w:rsidP="002A66D1">
      <w:r>
        <w:t>cliente a comprar.</w:t>
      </w:r>
    </w:p>
    <w:p w14:paraId="14E26E8A" w14:textId="77777777" w:rsidR="002A66D1" w:rsidRDefault="002A66D1" w:rsidP="002A66D1">
      <w:r>
        <w:lastRenderedPageBreak/>
        <w:t>Câmbio automático.</w:t>
      </w:r>
    </w:p>
    <w:p w14:paraId="4DB770C9" w14:textId="77777777" w:rsidR="002A66D1" w:rsidRDefault="002A66D1" w:rsidP="002A66D1">
      <w:r>
        <w:t>Roda de liga leve 17</w:t>
      </w:r>
    </w:p>
    <w:p w14:paraId="116EAD65" w14:textId="77777777" w:rsidR="002A66D1" w:rsidRDefault="002A66D1" w:rsidP="002A66D1">
      <w:r>
        <w:t>Banco traseiro com descanso de braço central e</w:t>
      </w:r>
    </w:p>
    <w:p w14:paraId="5DFEB9BB" w14:textId="77777777" w:rsidR="002A66D1" w:rsidRDefault="002A66D1" w:rsidP="002A66D1">
      <w:r>
        <w:t>porta copos.</w:t>
      </w:r>
    </w:p>
    <w:p w14:paraId="10282410" w14:textId="77777777" w:rsidR="002A66D1" w:rsidRDefault="002A66D1" w:rsidP="002A66D1">
      <w:r>
        <w:t>31</w:t>
      </w:r>
    </w:p>
    <w:p w14:paraId="6EFC2737" w14:textId="77777777" w:rsidR="002A66D1" w:rsidRDefault="002A66D1" w:rsidP="002A66D1">
      <w:r>
        <w:t>Lembre-se:</w:t>
      </w:r>
    </w:p>
    <w:p w14:paraId="5A796C07" w14:textId="77777777" w:rsidR="002A66D1" w:rsidRDefault="002A66D1" w:rsidP="002A66D1">
      <w:r>
        <w:t>• Os benefícios dão VALOR aos preços dos produtos;</w:t>
      </w:r>
    </w:p>
    <w:p w14:paraId="7F323CE7" w14:textId="77777777" w:rsidR="002A66D1" w:rsidRDefault="002A66D1" w:rsidP="002A66D1">
      <w:r>
        <w:t>• Os benefícios justificam os preços;</w:t>
      </w:r>
    </w:p>
    <w:p w14:paraId="45576D7E" w14:textId="77777777" w:rsidR="002A66D1" w:rsidRDefault="002A66D1" w:rsidP="002A66D1">
      <w:r>
        <w:t>• Sem benefícios tudo fica “caro” e sem sentido;</w:t>
      </w:r>
    </w:p>
    <w:p w14:paraId="4610531D" w14:textId="77777777" w:rsidR="002A66D1" w:rsidRDefault="002A66D1" w:rsidP="002A66D1">
      <w:r>
        <w:t>• As pessoas compram o que o produto FAZ e não o que o produto É.</w:t>
      </w:r>
    </w:p>
    <w:p w14:paraId="7B515F4A" w14:textId="77777777" w:rsidR="002A66D1" w:rsidRDefault="002A66D1" w:rsidP="002A66D1">
      <w:r>
        <w:t>Estabelecer o valor do veículo</w:t>
      </w:r>
    </w:p>
    <w:p w14:paraId="7BC19F54" w14:textId="77777777" w:rsidR="002A66D1" w:rsidRDefault="002A66D1" w:rsidP="002A66D1">
      <w:r>
        <w:t>Os clientes compraram por dos motivos: CONFIANÇA e VALOR.</w:t>
      </w:r>
    </w:p>
    <w:p w14:paraId="4E0A46B0" w14:textId="77777777" w:rsidR="002A66D1" w:rsidRDefault="002A66D1" w:rsidP="002A66D1">
      <w:r>
        <w:t>1. A confiança é estabelecida durante o processo de Pesquisa, ou seja, onde o consultor</w:t>
      </w:r>
    </w:p>
    <w:p w14:paraId="7B469A70" w14:textId="77777777" w:rsidR="002A66D1" w:rsidRDefault="002A66D1" w:rsidP="002A66D1">
      <w:r>
        <w:t>procura com inteligência questionar o real motivo de compra do cliente.</w:t>
      </w:r>
    </w:p>
    <w:p w14:paraId="5E9FA5FC" w14:textId="77777777" w:rsidR="002A66D1" w:rsidRDefault="002A66D1" w:rsidP="002A66D1">
      <w:r>
        <w:t>2. Já o Valor é estabelecido na Demonstração Envolvente do veículo.</w:t>
      </w:r>
    </w:p>
    <w:p w14:paraId="2DAF9295" w14:textId="77777777" w:rsidR="002A66D1" w:rsidRDefault="002A66D1" w:rsidP="002A66D1">
      <w:r>
        <w:t>O que um cliente julga como valor em uma compra pode ser bem diferente da opinião de</w:t>
      </w:r>
    </w:p>
    <w:p w14:paraId="43973665" w14:textId="77777777" w:rsidR="002A66D1" w:rsidRDefault="002A66D1" w:rsidP="002A66D1">
      <w:r>
        <w:t>outro cliente.</w:t>
      </w:r>
    </w:p>
    <w:p w14:paraId="1B0E997C" w14:textId="77777777" w:rsidR="002A66D1" w:rsidRDefault="002A66D1" w:rsidP="002A66D1">
      <w:r>
        <w:t>Atenção:</w:t>
      </w:r>
    </w:p>
    <w:p w14:paraId="1A22E6E4" w14:textId="77777777" w:rsidR="002A66D1" w:rsidRDefault="002A66D1" w:rsidP="002A66D1">
      <w:r>
        <w:t>É extremamente importante que o consultor não leve em consideração suas razões do</w:t>
      </w:r>
    </w:p>
    <w:p w14:paraId="48007F30" w14:textId="77777777" w:rsidR="002A66D1" w:rsidRDefault="002A66D1" w:rsidP="002A66D1">
      <w:r>
        <w:t>que mais gosta em um veículo. Enquanto você está falando em segurança seu cliente quer</w:t>
      </w:r>
    </w:p>
    <w:p w14:paraId="561C1D6B" w14:textId="77777777" w:rsidR="002A66D1" w:rsidRDefault="002A66D1" w:rsidP="002A66D1">
      <w:r>
        <w:t>ouvir sobre conforto ou enquanto você enfatiza economia o cliente está interessado no estilo.</w:t>
      </w:r>
    </w:p>
    <w:p w14:paraId="0FA16891" w14:textId="77777777" w:rsidR="002A66D1" w:rsidRDefault="002A66D1" w:rsidP="002A66D1">
      <w:r>
        <w:t>Reforçamos mais uma vez se sua Pesquisa não for eficaz, será difícil corresponder aos</w:t>
      </w:r>
    </w:p>
    <w:p w14:paraId="3E353C39" w14:textId="02484032" w:rsidR="002A66D1" w:rsidRDefault="002A66D1" w:rsidP="002A66D1">
      <w:r>
        <w:t xml:space="preserve">desejos e necessidades dos clientes ou mostrar por que eles devem comprar um veículo </w:t>
      </w:r>
      <w:r w:rsidR="00055371">
        <w:t xml:space="preserve"> (empresa contratante do método personalizado)</w:t>
      </w:r>
      <w:r>
        <w:t>.</w:t>
      </w:r>
    </w:p>
    <w:p w14:paraId="1B541D5E" w14:textId="547EBDF2" w:rsidR="002A66D1" w:rsidRDefault="002A66D1" w:rsidP="002A66D1">
      <w:r>
        <w:lastRenderedPageBreak/>
        <w:t xml:space="preserve">Apresente os benefícios dos veículos </w:t>
      </w:r>
      <w:r w:rsidR="00055371">
        <w:t xml:space="preserve"> (empresa contratante do método personalizado)</w:t>
      </w:r>
    </w:p>
    <w:p w14:paraId="04F75DA4" w14:textId="77777777" w:rsidR="002A66D1" w:rsidRDefault="002A66D1" w:rsidP="002A66D1">
      <w:r>
        <w:t>Se perguntarmos agora o que você vende a sua resposta será: “Vendo veículos é claro!”.</w:t>
      </w:r>
    </w:p>
    <w:p w14:paraId="20D022CA" w14:textId="77777777" w:rsidR="002A66D1" w:rsidRDefault="002A66D1" w:rsidP="002A66D1">
      <w:r>
        <w:t>Mas você já parou para pensar o que as pessoas estão comprando? PARE e Pense nos clientes</w:t>
      </w:r>
    </w:p>
    <w:p w14:paraId="6BD35A6D" w14:textId="77777777" w:rsidR="002A66D1" w:rsidRDefault="002A66D1" w:rsidP="002A66D1">
      <w:r>
        <w:t>que vão à sua concessionária todos os dias.</w:t>
      </w:r>
    </w:p>
    <w:p w14:paraId="2640E689" w14:textId="77777777" w:rsidR="002A66D1" w:rsidRDefault="002A66D1" w:rsidP="002A66D1">
      <w:r>
        <w:t>Com certeza os clientes vão até as nossas concessionárias para realizar sonhos de ter</w:t>
      </w:r>
    </w:p>
    <w:p w14:paraId="22D8CEA4" w14:textId="77777777" w:rsidR="002A66D1" w:rsidRDefault="002A66D1" w:rsidP="002A66D1">
      <w:r>
        <w:t>um veículo novo, mais confortável, mais econômico, mais possante etc.</w:t>
      </w:r>
    </w:p>
    <w:p w14:paraId="727C3E3F" w14:textId="77777777" w:rsidR="002A66D1" w:rsidRDefault="002A66D1" w:rsidP="002A66D1">
      <w:r>
        <w:t>Há casos (se não for à maioria) em que o cliente vem em busca de ajuda especializada,</w:t>
      </w:r>
    </w:p>
    <w:p w14:paraId="236CDA78" w14:textId="77777777" w:rsidR="002A66D1" w:rsidRDefault="002A66D1" w:rsidP="002A66D1">
      <w:r>
        <w:t>atrás de uma sugestão, esperando que o consultor se porte como um especialista, pois, na</w:t>
      </w:r>
    </w:p>
    <w:p w14:paraId="2205F082" w14:textId="77777777" w:rsidR="002A66D1" w:rsidRDefault="002A66D1" w:rsidP="002A66D1">
      <w:r>
        <w:t>verdade, não está procurando apenas determinado veículo, mas algo que combine com sua</w:t>
      </w:r>
    </w:p>
    <w:p w14:paraId="58E86692" w14:textId="77777777" w:rsidR="002A66D1" w:rsidRDefault="002A66D1" w:rsidP="002A66D1">
      <w:r>
        <w:t>personalidade, com seu estilo, gosto etc.</w:t>
      </w:r>
    </w:p>
    <w:p w14:paraId="66B3C37B" w14:textId="77777777" w:rsidR="002A66D1" w:rsidRDefault="002A66D1" w:rsidP="002A66D1">
      <w:r>
        <w:t>32</w:t>
      </w:r>
    </w:p>
    <w:p w14:paraId="195F3AB9" w14:textId="77777777" w:rsidR="002A66D1" w:rsidRDefault="002A66D1" w:rsidP="002A66D1">
      <w:r>
        <w:t>Os clientes querem que o veículo representa pra eles</w:t>
      </w:r>
    </w:p>
    <w:p w14:paraId="755C9A67" w14:textId="77777777" w:rsidR="002A66D1" w:rsidRDefault="002A66D1" w:rsidP="002A66D1">
      <w:r>
        <w:t>Eles não querem um veículo Flex..... Querem um motor flexível a qualquer tipo de</w:t>
      </w:r>
    </w:p>
    <w:p w14:paraId="7C9C6164" w14:textId="77777777" w:rsidR="002A66D1" w:rsidRDefault="002A66D1" w:rsidP="002A66D1">
      <w:r>
        <w:t>combustível proporcionando mais economia no seu dia a dia.</w:t>
      </w:r>
    </w:p>
    <w:p w14:paraId="165142D3" w14:textId="77777777" w:rsidR="002A66D1" w:rsidRDefault="002A66D1" w:rsidP="002A66D1">
      <w:r>
        <w:t>Eles não querem um veículo 1.8.... Querem um motor potente, forte.</w:t>
      </w:r>
    </w:p>
    <w:p w14:paraId="467D581E" w14:textId="77777777" w:rsidR="002A66D1" w:rsidRDefault="002A66D1" w:rsidP="002A66D1">
      <w:r>
        <w:t>Momento verdade</w:t>
      </w:r>
    </w:p>
    <w:p w14:paraId="51AA4AF8" w14:textId="77777777" w:rsidR="002A66D1" w:rsidRDefault="002A66D1" w:rsidP="002A66D1">
      <w:r>
        <w:t>É à hora de você iniciar a demonstração do veículo, antes, porém responda sinceramente</w:t>
      </w:r>
    </w:p>
    <w:p w14:paraId="0D0ADE4B" w14:textId="77777777" w:rsidR="002A66D1" w:rsidRDefault="002A66D1" w:rsidP="002A66D1">
      <w:r>
        <w:t>a três perguntas:</w:t>
      </w:r>
    </w:p>
    <w:p w14:paraId="74FEA0AF" w14:textId="77777777" w:rsidR="002A66D1" w:rsidRDefault="002A66D1" w:rsidP="002A66D1">
      <w:r>
        <w:t>1. Você realmente entendeu o que motiva o seu cliente a comprar?</w:t>
      </w:r>
    </w:p>
    <w:p w14:paraId="676757AD" w14:textId="77777777" w:rsidR="002A66D1" w:rsidRDefault="002A66D1" w:rsidP="002A66D1">
      <w:r>
        <w:t>2. Você tem profundo conhecimento do veículo?</w:t>
      </w:r>
    </w:p>
    <w:p w14:paraId="029B7CAA" w14:textId="77777777" w:rsidR="002A66D1" w:rsidRDefault="002A66D1" w:rsidP="002A66D1">
      <w:r>
        <w:t>3. Você está preparado para dar o seu show?</w:t>
      </w:r>
    </w:p>
    <w:p w14:paraId="220A400E" w14:textId="77777777" w:rsidR="002A66D1" w:rsidRDefault="002A66D1" w:rsidP="002A66D1">
      <w:r>
        <w:t>Se as respostas forem afirmativas parabéns mãos à obra!</w:t>
      </w:r>
    </w:p>
    <w:p w14:paraId="7E4818B3" w14:textId="77777777" w:rsidR="002A66D1" w:rsidRDefault="002A66D1" w:rsidP="002A66D1">
      <w:r>
        <w:lastRenderedPageBreak/>
        <w:t>Caso contrário retorne a letra P – Pesquise o seu cliente, para que você possa ter mais</w:t>
      </w:r>
    </w:p>
    <w:p w14:paraId="2EE8840A" w14:textId="77777777" w:rsidR="002A66D1" w:rsidRDefault="002A66D1" w:rsidP="002A66D1">
      <w:r>
        <w:t>segurança e tranquilidade na demonstração.</w:t>
      </w:r>
    </w:p>
    <w:p w14:paraId="291E3499" w14:textId="77777777" w:rsidR="002A66D1" w:rsidRDefault="002A66D1" w:rsidP="002A66D1">
      <w:r>
        <w:t>Momento da verdade nº1: Demonstração estática</w:t>
      </w:r>
    </w:p>
    <w:p w14:paraId="06D49792" w14:textId="77777777" w:rsidR="002A66D1" w:rsidRDefault="002A66D1" w:rsidP="002A66D1">
      <w:r>
        <w:t>A primeira demonstração do veículo deve ser o “momento da verdade nº 1”, onde você</w:t>
      </w:r>
    </w:p>
    <w:p w14:paraId="24C7622E" w14:textId="77777777" w:rsidR="002A66D1" w:rsidRDefault="002A66D1" w:rsidP="002A66D1">
      <w:r>
        <w:t>deverá encantar o cliente e fazer com que ele sinta o desejo de compra e de posse.</w:t>
      </w:r>
    </w:p>
    <w:p w14:paraId="100E43A6" w14:textId="77777777" w:rsidR="002A66D1" w:rsidRDefault="002A66D1" w:rsidP="002A66D1">
      <w:r>
        <w:t>Para isso, a  (empresa contratante do método personalizado) estabeleceu como padrão de demonstração o processo de 5</w:t>
      </w:r>
    </w:p>
    <w:p w14:paraId="0E45EEFB" w14:textId="77777777" w:rsidR="002A66D1" w:rsidRDefault="002A66D1" w:rsidP="002A66D1">
      <w:r>
        <w:t>passos, onde ele deverá ser aplicado, preferencialmente, no momento da apresentação no</w:t>
      </w:r>
    </w:p>
    <w:p w14:paraId="2BEDC516" w14:textId="77777777" w:rsidR="002A66D1" w:rsidRDefault="002A66D1" w:rsidP="002A66D1">
      <w:r>
        <w:t>Showroom, antes do Test-Drive ou na entrega técnica.</w:t>
      </w:r>
    </w:p>
    <w:p w14:paraId="5BAEB5C8" w14:textId="77777777" w:rsidR="002A66D1" w:rsidRDefault="002A66D1" w:rsidP="002A66D1">
      <w:r>
        <w:t>1º passo – Frente em 45 graus</w:t>
      </w:r>
    </w:p>
    <w:p w14:paraId="58809CDC" w14:textId="77777777" w:rsidR="002A66D1" w:rsidRDefault="002A66D1" w:rsidP="002A66D1">
      <w:r>
        <w:t>Ao apresentar o veículo, comece pela parte frontal e lateral em um ângulo de 45 graus,</w:t>
      </w:r>
    </w:p>
    <w:p w14:paraId="590E90A4" w14:textId="77777777" w:rsidR="002A66D1" w:rsidRDefault="002A66D1" w:rsidP="002A66D1">
      <w:r>
        <w:t>destacando os faróis, para-choques, para-brisas e os sistemas relacionados a estes pontos,</w:t>
      </w:r>
    </w:p>
    <w:p w14:paraId="1ECFD2ED" w14:textId="77777777" w:rsidR="002A66D1" w:rsidRDefault="002A66D1" w:rsidP="002A66D1">
      <w:r>
        <w:t>caso o veículo apresente.</w:t>
      </w:r>
    </w:p>
    <w:p w14:paraId="25DB7E6E" w14:textId="77777777" w:rsidR="002A66D1" w:rsidRDefault="002A66D1" w:rsidP="002A66D1">
      <w:r>
        <w:t>2º passo – Frente total</w:t>
      </w:r>
    </w:p>
    <w:p w14:paraId="708DFB81" w14:textId="77777777" w:rsidR="002A66D1" w:rsidRDefault="002A66D1" w:rsidP="002A66D1">
      <w:r>
        <w:t>Em seguida, passe para a frontal total, abrindo o capô do veículo, apresentando a grade</w:t>
      </w:r>
    </w:p>
    <w:p w14:paraId="11F670E3" w14:textId="77777777" w:rsidR="002A66D1" w:rsidRDefault="002A66D1" w:rsidP="002A66D1">
      <w:r>
        <w:t>do radiador, câmera frontal, motor, sua eficiência e os sistemas relacionados.</w:t>
      </w:r>
    </w:p>
    <w:p w14:paraId="36557308" w14:textId="77777777" w:rsidR="002A66D1" w:rsidRDefault="002A66D1" w:rsidP="002A66D1">
      <w:r>
        <w:t>33</w:t>
      </w:r>
    </w:p>
    <w:p w14:paraId="072AC716" w14:textId="77777777" w:rsidR="002A66D1" w:rsidRDefault="002A66D1" w:rsidP="002A66D1">
      <w:r>
        <w:t>3º passo – Lateral</w:t>
      </w:r>
    </w:p>
    <w:p w14:paraId="0F244DEB" w14:textId="77777777" w:rsidR="002A66D1" w:rsidRDefault="002A66D1" w:rsidP="002A66D1">
      <w:r>
        <w:t>Continue pela lateral direita (passageiro) e apresente o tamanho do veículo em seu</w:t>
      </w:r>
    </w:p>
    <w:p w14:paraId="7ECDE950" w14:textId="77777777" w:rsidR="002A66D1" w:rsidRDefault="002A66D1" w:rsidP="002A66D1">
      <w:r>
        <w:t>comprimento e largura, além do design.</w:t>
      </w:r>
    </w:p>
    <w:p w14:paraId="3C7CA410" w14:textId="77777777" w:rsidR="002A66D1" w:rsidRDefault="002A66D1" w:rsidP="002A66D1">
      <w:r>
        <w:t>O retrovisor, rodas, pneus e seus sistemas devem ser apresentados neste momento da</w:t>
      </w:r>
    </w:p>
    <w:p w14:paraId="14AED959" w14:textId="77777777" w:rsidR="002A66D1" w:rsidRDefault="002A66D1" w:rsidP="002A66D1">
      <w:r>
        <w:lastRenderedPageBreak/>
        <w:t>demonstração. Aproveite para falar sobre os comandos da chave ou smart key, caso o veículo</w:t>
      </w:r>
    </w:p>
    <w:p w14:paraId="12D4F584" w14:textId="77777777" w:rsidR="002A66D1" w:rsidRDefault="002A66D1" w:rsidP="002A66D1">
      <w:r>
        <w:t>possua.</w:t>
      </w:r>
    </w:p>
    <w:p w14:paraId="0EDB75B0" w14:textId="77777777" w:rsidR="002A66D1" w:rsidRDefault="002A66D1" w:rsidP="002A66D1">
      <w:r>
        <w:t>Depois, abra a porta de trás e mostre seu acabamento interno, valorizando o padrão de</w:t>
      </w:r>
    </w:p>
    <w:p w14:paraId="143EA546" w14:textId="77777777" w:rsidR="002A66D1" w:rsidRDefault="002A66D1" w:rsidP="002A66D1">
      <w:r>
        <w:t>costura e revestimento.</w:t>
      </w:r>
    </w:p>
    <w:p w14:paraId="42573B15" w14:textId="77777777" w:rsidR="002A66D1" w:rsidRDefault="002A66D1" w:rsidP="002A66D1">
      <w:r>
        <w:t>Antes de partir para o quarto passo, apresente ao cliente os bancos traseiros e espaço</w:t>
      </w:r>
    </w:p>
    <w:p w14:paraId="27826780" w14:textId="77777777" w:rsidR="002A66D1" w:rsidRDefault="002A66D1" w:rsidP="002A66D1">
      <w:r>
        <w:t>interno, cintos, airbags, porta copos, sempre relacionando as características com benefícios</w:t>
      </w:r>
    </w:p>
    <w:p w14:paraId="50C96F4B" w14:textId="77777777" w:rsidR="002A66D1" w:rsidRDefault="002A66D1" w:rsidP="002A66D1">
      <w:r>
        <w:t>identificados na etapa anterior, de pesquisa.</w:t>
      </w:r>
    </w:p>
    <w:p w14:paraId="5ABF6942" w14:textId="77777777" w:rsidR="002A66D1" w:rsidRDefault="002A66D1" w:rsidP="002A66D1">
      <w:r>
        <w:t>4º passo – Traseira</w:t>
      </w:r>
    </w:p>
    <w:p w14:paraId="7C360115" w14:textId="77777777" w:rsidR="002A66D1" w:rsidRDefault="002A66D1" w:rsidP="002A66D1">
      <w:r>
        <w:t>Continue o circuito pela parte traseira, demonstrando as lanternas, escapamento,</w:t>
      </w:r>
    </w:p>
    <w:p w14:paraId="3ED4895A" w14:textId="77777777" w:rsidR="002A66D1" w:rsidRDefault="002A66D1" w:rsidP="002A66D1">
      <w:r>
        <w:t>sensores de ponto cego, se houver, porta-malas e sua capacidade.</w:t>
      </w:r>
    </w:p>
    <w:p w14:paraId="7AA60BF2" w14:textId="77777777" w:rsidR="002A66D1" w:rsidRDefault="002A66D1" w:rsidP="002A66D1">
      <w:r>
        <w:t>5º passo – Interior</w:t>
      </w:r>
    </w:p>
    <w:p w14:paraId="4F254357" w14:textId="77777777" w:rsidR="002A66D1" w:rsidRDefault="002A66D1" w:rsidP="002A66D1">
      <w:r>
        <w:t>Siga para a lateral esquerda e abra a porta do motorista, destacando os comandos da</w:t>
      </w:r>
    </w:p>
    <w:p w14:paraId="63954755" w14:textId="77777777" w:rsidR="002A66D1" w:rsidRDefault="002A66D1" w:rsidP="002A66D1">
      <w:r>
        <w:t>porta, luzes, ajustes do volante e banco. Depois, apresente os painéis de controle e suas</w:t>
      </w:r>
    </w:p>
    <w:p w14:paraId="70DE62D7" w14:textId="77777777" w:rsidR="002A66D1" w:rsidRDefault="002A66D1" w:rsidP="002A66D1">
      <w:r>
        <w:t>funcionalidades.</w:t>
      </w:r>
    </w:p>
    <w:p w14:paraId="1E82BF94" w14:textId="77777777" w:rsidR="002A66D1" w:rsidRDefault="002A66D1" w:rsidP="002A66D1">
      <w:r>
        <w:t>No Showroom evite falar de preços e deixe o cliente a vontade para ajustar o assento,</w:t>
      </w:r>
    </w:p>
    <w:p w14:paraId="18FC52C8" w14:textId="77777777" w:rsidR="002A66D1" w:rsidRDefault="002A66D1" w:rsidP="002A66D1">
      <w:r>
        <w:t>abrir os compartimentos e curtir o veículo. Lembre-se das informações que você já colheu na</w:t>
      </w:r>
    </w:p>
    <w:p w14:paraId="2300771C" w14:textId="77777777" w:rsidR="002A66D1" w:rsidRDefault="002A66D1" w:rsidP="002A66D1">
      <w:r>
        <w:t>pesquisa e reforce os benefícios que realmente importam para o cliente.</w:t>
      </w:r>
    </w:p>
    <w:p w14:paraId="63E62657" w14:textId="77777777" w:rsidR="002A66D1" w:rsidRDefault="002A66D1" w:rsidP="002A66D1">
      <w:r>
        <w:t>Exemplos:</w:t>
      </w:r>
    </w:p>
    <w:p w14:paraId="0F59C827" w14:textId="39250EE4" w:rsidR="002A66D1" w:rsidRDefault="002A66D1" w:rsidP="002A66D1">
      <w:r>
        <w:t xml:space="preserve">"Veja, sr. Paulo, com 5 passageiros, o porta-malas do </w:t>
      </w:r>
      <w:r w:rsidR="00370DCA">
        <w:t>(exemplo carro)</w:t>
      </w:r>
      <w:r>
        <w:t xml:space="preserve"> possui capacidade de</w:t>
      </w:r>
    </w:p>
    <w:p w14:paraId="02602CE7" w14:textId="77777777" w:rsidR="002A66D1" w:rsidRDefault="002A66D1" w:rsidP="002A66D1">
      <w:r>
        <w:t>889 litros, mas com a segunda fileira rebatida, você ganha uma área enorme, do tamanho</w:t>
      </w:r>
    </w:p>
    <w:p w14:paraId="3EA75E41" w14:textId="77777777" w:rsidR="002A66D1" w:rsidRDefault="002A66D1" w:rsidP="002A66D1">
      <w:r>
        <w:lastRenderedPageBreak/>
        <w:t>de uma cama! Excelente para as viagens que o senhor e sua esposa gostam de fazer, não é</w:t>
      </w:r>
    </w:p>
    <w:p w14:paraId="35D7B045" w14:textId="77777777" w:rsidR="002A66D1" w:rsidRDefault="002A66D1" w:rsidP="002A66D1">
      <w:r>
        <w:t>mesmo?"</w:t>
      </w:r>
    </w:p>
    <w:p w14:paraId="2E920A94" w14:textId="77777777" w:rsidR="002A66D1" w:rsidRDefault="002A66D1" w:rsidP="002A66D1">
      <w:r>
        <w:t>"Imagine depois de curtir um dia inteiro na praia com a família, nada pior do que entrar</w:t>
      </w:r>
    </w:p>
    <w:p w14:paraId="33AC9C7E" w14:textId="77777777" w:rsidR="002A66D1" w:rsidRDefault="002A66D1" w:rsidP="002A66D1">
      <w:r>
        <w:t>em um carro que ficou sob o sol quente, não é? Com a smartkey você consegue ligar o carro</w:t>
      </w:r>
    </w:p>
    <w:p w14:paraId="7FFC679C" w14:textId="77777777" w:rsidR="002A66D1" w:rsidRDefault="002A66D1" w:rsidP="002A66D1">
      <w:r>
        <w:t>e o ar-condicionado só pressionando o botão de travamento da chave a uma certa distância.</w:t>
      </w:r>
    </w:p>
    <w:p w14:paraId="111FC3B6" w14:textId="77777777" w:rsidR="002A66D1" w:rsidRDefault="002A66D1" w:rsidP="002A66D1">
      <w:r>
        <w:t>Assim, quando entrarem no carro, ele estará fresquinho!"</w:t>
      </w:r>
    </w:p>
    <w:p w14:paraId="0AA3D04C" w14:textId="77777777" w:rsidR="002A66D1" w:rsidRDefault="002A66D1" w:rsidP="002A66D1">
      <w:r>
        <w:t>Abaixo seguem algumas dicas de características e benefícios que podem ser relacionados</w:t>
      </w:r>
    </w:p>
    <w:p w14:paraId="497AA968" w14:textId="2F4E7B76" w:rsidR="002A66D1" w:rsidRDefault="002A66D1" w:rsidP="002A66D1">
      <w:r>
        <w:t xml:space="preserve">durante a apresentação do veículo, exemplificando no </w:t>
      </w:r>
      <w:r w:rsidR="00370DCA">
        <w:t>(exemplo carro)</w:t>
      </w:r>
      <w:r>
        <w:t>8.</w:t>
      </w:r>
    </w:p>
    <w:p w14:paraId="01C1E4A9" w14:textId="77777777" w:rsidR="002A66D1" w:rsidRDefault="002A66D1" w:rsidP="002A66D1">
      <w:r>
        <w:t>34</w:t>
      </w:r>
    </w:p>
    <w:p w14:paraId="066DCDC3" w14:textId="77777777" w:rsidR="002A66D1" w:rsidRDefault="002A66D1" w:rsidP="002A66D1">
      <w:r>
        <w:t>"Observe como este carro tem um aspecto mais sofisticado e bonito em função das</w:t>
      </w:r>
    </w:p>
    <w:p w14:paraId="3D7B6552" w14:textId="77777777" w:rsidR="002A66D1" w:rsidRDefault="002A66D1" w:rsidP="002A66D1">
      <w:r>
        <w:t>maçanetas serem da mesma cor do carro! "</w:t>
      </w:r>
    </w:p>
    <w:p w14:paraId="41EABD17" w14:textId="77777777" w:rsidR="002A66D1" w:rsidRDefault="002A66D1" w:rsidP="002A66D1">
      <w:r>
        <w:t>"Vocês nunca mais terão problemas em levar as bagagens nas viagens com a comodidade</w:t>
      </w:r>
    </w:p>
    <w:p w14:paraId="656502C1" w14:textId="77777777" w:rsidR="002A66D1" w:rsidRDefault="002A66D1" w:rsidP="002A66D1">
      <w:r>
        <w:t>deste porta-malas!"</w:t>
      </w:r>
    </w:p>
    <w:p w14:paraId="6F27996D" w14:textId="77777777" w:rsidR="002A66D1" w:rsidRDefault="002A66D1" w:rsidP="002A66D1">
      <w:r>
        <w:t>"Este carro tem a segurança que o senhor tanto preza com os freios ABS e airbags nos</w:t>
      </w:r>
    </w:p>
    <w:p w14:paraId="5D35D957" w14:textId="77777777" w:rsidR="002A66D1" w:rsidRDefault="002A66D1" w:rsidP="002A66D1">
      <w:r>
        <w:t>quatro bancos!"</w:t>
      </w:r>
    </w:p>
    <w:p w14:paraId="75DFCA6D" w14:textId="77777777" w:rsidR="002A66D1" w:rsidRDefault="002A66D1" w:rsidP="002A66D1">
      <w:r>
        <w:t>"Este painel foi projetado para oferecer uma excelente visão ao motorista"</w:t>
      </w:r>
    </w:p>
    <w:p w14:paraId="2565A00D" w14:textId="77777777" w:rsidR="002A66D1" w:rsidRDefault="002A66D1" w:rsidP="002A66D1">
      <w:r>
        <w:t>35</w:t>
      </w:r>
    </w:p>
    <w:p w14:paraId="46B9CE4A" w14:textId="77777777" w:rsidR="002A66D1" w:rsidRDefault="002A66D1" w:rsidP="002A66D1">
      <w:r>
        <w:t>Momento da verdade nº2: Teste drive</w:t>
      </w:r>
    </w:p>
    <w:p w14:paraId="612BD63B" w14:textId="77777777" w:rsidR="002A66D1" w:rsidRDefault="002A66D1" w:rsidP="002A66D1">
      <w:r>
        <w:t>O Test-Drive deve ser o momento chave do atendimento. Além de realizar a apresentação</w:t>
      </w:r>
    </w:p>
    <w:p w14:paraId="69C67E1B" w14:textId="77777777" w:rsidR="002A66D1" w:rsidRDefault="002A66D1" w:rsidP="002A66D1">
      <w:r>
        <w:t>das características e benefícios, aproveite o momento para convidar o cliente para este</w:t>
      </w:r>
    </w:p>
    <w:p w14:paraId="7EE0C87E" w14:textId="77777777" w:rsidR="002A66D1" w:rsidRDefault="002A66D1" w:rsidP="002A66D1">
      <w:r>
        <w:t>momento mágico.</w:t>
      </w:r>
    </w:p>
    <w:p w14:paraId="10787F30" w14:textId="77777777" w:rsidR="002A66D1" w:rsidRDefault="002A66D1" w:rsidP="002A66D1">
      <w:r>
        <w:lastRenderedPageBreak/>
        <w:t>Pesquisas confirmam que 75% dos clientes que realizam test-drive fecham negócio, pois</w:t>
      </w:r>
    </w:p>
    <w:p w14:paraId="79B42030" w14:textId="77777777" w:rsidR="002A66D1" w:rsidRDefault="002A66D1" w:rsidP="002A66D1">
      <w:r>
        <w:t>é nesse momento que o seu cliente vai ter a verdadeira sensação de posse do veículo.</w:t>
      </w:r>
    </w:p>
    <w:p w14:paraId="0E43C3C8" w14:textId="77777777" w:rsidR="002A66D1" w:rsidRDefault="002A66D1" w:rsidP="002A66D1">
      <w:r>
        <w:t>Esse contato proporcionará ao cliente uma experiência com o seu futuro veículo, o que</w:t>
      </w:r>
    </w:p>
    <w:p w14:paraId="58BA8A53" w14:textId="77777777" w:rsidR="002A66D1" w:rsidRDefault="002A66D1" w:rsidP="002A66D1">
      <w:r>
        <w:t>facilitará a percepção dos benefícios expostos por você.</w:t>
      </w:r>
    </w:p>
    <w:p w14:paraId="0759749D" w14:textId="77777777" w:rsidR="002A66D1" w:rsidRDefault="002A66D1" w:rsidP="002A66D1">
      <w:r>
        <w:t>Preparação para o teste drive</w:t>
      </w:r>
    </w:p>
    <w:p w14:paraId="0DDB5214" w14:textId="77777777" w:rsidR="002A66D1" w:rsidRDefault="002A66D1" w:rsidP="002A66D1">
      <w:r>
        <w:t>•Assegurar-se de que o veículo esteja pronto para o Test Drive. Deve ser avaliado se o</w:t>
      </w:r>
    </w:p>
    <w:p w14:paraId="31E86EBB" w14:textId="77777777" w:rsidR="002A66D1" w:rsidRDefault="002A66D1" w:rsidP="002A66D1">
      <w:r>
        <w:t>veículo está limpo, abastecido e revisado. Mantenha o carro protegido para maior conforto</w:t>
      </w:r>
    </w:p>
    <w:p w14:paraId="3CECCEE1" w14:textId="77777777" w:rsidR="002A66D1" w:rsidRDefault="002A66D1" w:rsidP="002A66D1">
      <w:r>
        <w:t>seu e do cliente.</w:t>
      </w:r>
    </w:p>
    <w:p w14:paraId="63C96A7F" w14:textId="77777777" w:rsidR="002A66D1" w:rsidRDefault="002A66D1" w:rsidP="002A66D1">
      <w:r>
        <w:t>•Solicitar o documento de habilitação do cliente. Conferir a validade da CNH e tirar cópia.</w:t>
      </w:r>
    </w:p>
    <w:p w14:paraId="41078565" w14:textId="77777777" w:rsidR="002A66D1" w:rsidRDefault="002A66D1" w:rsidP="002A66D1">
      <w:r>
        <w:t>•Realizar controle de Test Drive. Registrar, conforme a política do grupo, os dados do</w:t>
      </w:r>
    </w:p>
    <w:p w14:paraId="589545D0" w14:textId="77777777" w:rsidR="002A66D1" w:rsidRDefault="002A66D1" w:rsidP="002A66D1">
      <w:r>
        <w:t>cliente.</w:t>
      </w:r>
    </w:p>
    <w:p w14:paraId="71A41965" w14:textId="77777777" w:rsidR="002A66D1" w:rsidRDefault="002A66D1" w:rsidP="002A66D1">
      <w:r>
        <w:t>•Informar previamente o roteiro. O consultor deve explicar o trecho a ser percorrido e o</w:t>
      </w:r>
    </w:p>
    <w:p w14:paraId="3F6F39EB" w14:textId="77777777" w:rsidR="002A66D1" w:rsidRDefault="002A66D1" w:rsidP="002A66D1">
      <w:r>
        <w:t>tempo estimado.</w:t>
      </w:r>
    </w:p>
    <w:p w14:paraId="290DBA86" w14:textId="77777777" w:rsidR="002A66D1" w:rsidRDefault="002A66D1" w:rsidP="002A66D1">
      <w:r>
        <w:t>•Garantir a segurança do cliente, do consultor e de terceiros. O cliente deverá ser instruído</w:t>
      </w:r>
    </w:p>
    <w:p w14:paraId="0EB96B78" w14:textId="77777777" w:rsidR="002A66D1" w:rsidRDefault="002A66D1" w:rsidP="002A66D1">
      <w:r>
        <w:t>quanto ao funcionamento dos principais comandos. Ajustar bancos, espelhos retrovisores</w:t>
      </w:r>
    </w:p>
    <w:p w14:paraId="7A5C8453" w14:textId="77777777" w:rsidR="002A66D1" w:rsidRDefault="002A66D1" w:rsidP="002A66D1">
      <w:r>
        <w:t>e cintos de segurança. Solicitar para que o cliente dê atenção especial para a legislação</w:t>
      </w:r>
    </w:p>
    <w:p w14:paraId="4A4D6B06" w14:textId="77777777" w:rsidR="002A66D1" w:rsidRDefault="002A66D1" w:rsidP="002A66D1">
      <w:r>
        <w:t>de trânsito e limites de velocidade.</w:t>
      </w:r>
    </w:p>
    <w:p w14:paraId="170F9D39" w14:textId="77777777" w:rsidR="002A66D1" w:rsidRDefault="002A66D1" w:rsidP="002A66D1">
      <w:r>
        <w:t>Desperte o desejo de posse no cliente</w:t>
      </w:r>
    </w:p>
    <w:p w14:paraId="4D0F5797" w14:textId="77777777" w:rsidR="002A66D1" w:rsidRDefault="002A66D1" w:rsidP="002A66D1">
      <w:r>
        <w:t>1. Saída para o Test Drive: O cliente conduz o veículo pelo trajeto. Caso ele sinalize que</w:t>
      </w:r>
    </w:p>
    <w:p w14:paraId="60A02B6C" w14:textId="77777777" w:rsidR="002A66D1" w:rsidRDefault="002A66D1" w:rsidP="002A66D1">
      <w:r>
        <w:t>não deseja conduzir inicialmente, sua vontade deverá ser respeitada.</w:t>
      </w:r>
    </w:p>
    <w:p w14:paraId="7BAEB9D4" w14:textId="77777777" w:rsidR="002A66D1" w:rsidRDefault="002A66D1" w:rsidP="002A66D1">
      <w:r>
        <w:lastRenderedPageBreak/>
        <w:t>2. Durante o Test Drive: O consultor deve aproveitar esse momento para continuar a</w:t>
      </w:r>
    </w:p>
    <w:p w14:paraId="791BF3EC" w14:textId="77777777" w:rsidR="002A66D1" w:rsidRDefault="002A66D1" w:rsidP="002A66D1">
      <w:r>
        <w:t>pesquisa. Faça com que o cliente teste os benefícios apresentados durante a demonstração</w:t>
      </w:r>
    </w:p>
    <w:p w14:paraId="406992F4" w14:textId="77777777" w:rsidR="002A66D1" w:rsidRDefault="002A66D1" w:rsidP="002A66D1">
      <w:r>
        <w:t>estática como: dirigibilidade, visibilidade, desempenho etc.</w:t>
      </w:r>
    </w:p>
    <w:p w14:paraId="2D377BF9" w14:textId="77777777" w:rsidR="002A66D1" w:rsidRDefault="002A66D1" w:rsidP="002A66D1">
      <w:r>
        <w:t>3. Ao terminar o Test Drive: O consultor deve perguntar o que o cliente mais gostou no</w:t>
      </w:r>
    </w:p>
    <w:p w14:paraId="449BD76C" w14:textId="77777777" w:rsidR="002A66D1" w:rsidRDefault="002A66D1" w:rsidP="002A66D1">
      <w:r>
        <w:t>Test Drive. Utilize essa resposta para reforçar e ratificar os benefícios mais importantes</w:t>
      </w:r>
    </w:p>
    <w:p w14:paraId="29A42D84" w14:textId="77777777" w:rsidR="002A66D1" w:rsidRDefault="002A66D1" w:rsidP="002A66D1">
      <w:r>
        <w:t>para o cliente.</w:t>
      </w:r>
    </w:p>
    <w:p w14:paraId="1A72EE48" w14:textId="77777777" w:rsidR="002A66D1" w:rsidRDefault="002A66D1" w:rsidP="002A66D1">
      <w:r>
        <w:t>36</w:t>
      </w:r>
    </w:p>
    <w:p w14:paraId="462C0504" w14:textId="77777777" w:rsidR="002A66D1" w:rsidRDefault="002A66D1" w:rsidP="002A66D1">
      <w:r>
        <w:t>Vamos a alguns exemplos que você pode e deve utilizar no Test-drive:</w:t>
      </w:r>
    </w:p>
    <w:p w14:paraId="21C94186" w14:textId="77777777" w:rsidR="002A66D1" w:rsidRDefault="002A66D1" w:rsidP="002A66D1">
      <w:r>
        <w:t>Faça o cliente imaginar:</w:t>
      </w:r>
    </w:p>
    <w:p w14:paraId="40E367B4" w14:textId="77777777" w:rsidR="002A66D1" w:rsidRDefault="002A66D1" w:rsidP="002A66D1">
      <w:r>
        <w:t>"Imagine a alegria da sua família quando a Sra. chegar com este carro novo em casa..."</w:t>
      </w:r>
    </w:p>
    <w:p w14:paraId="6F0E3CCE" w14:textId="77777777" w:rsidR="002A66D1" w:rsidRDefault="002A66D1" w:rsidP="002A66D1">
      <w:r>
        <w:t>"Imagine a tranquilidade que a sua família ao viajar num carro espaçoso e</w:t>
      </w:r>
    </w:p>
    <w:p w14:paraId="103F9191" w14:textId="77777777" w:rsidR="002A66D1" w:rsidRDefault="002A66D1" w:rsidP="002A66D1">
      <w:r>
        <w:t>confortável como este..."</w:t>
      </w:r>
    </w:p>
    <w:p w14:paraId="71C01C59" w14:textId="77777777" w:rsidR="002A66D1" w:rsidRDefault="002A66D1" w:rsidP="002A66D1">
      <w:r>
        <w:t>"Imagine o Sr. trabalhando com um veículo muito mais econômico..."</w:t>
      </w:r>
    </w:p>
    <w:p w14:paraId="720C76C5" w14:textId="77777777" w:rsidR="002A66D1" w:rsidRDefault="002A66D1" w:rsidP="002A66D1">
      <w:r>
        <w:t>Faça o cliente se envolver:</w:t>
      </w:r>
    </w:p>
    <w:p w14:paraId="633547E5" w14:textId="77777777" w:rsidR="002A66D1" w:rsidRDefault="002A66D1" w:rsidP="002A66D1">
      <w:r>
        <w:t>"O Sr. percebe como este veículo é silencioso e confortável..."</w:t>
      </w:r>
    </w:p>
    <w:p w14:paraId="0E13FE6D" w14:textId="77777777" w:rsidR="002A66D1" w:rsidRDefault="002A66D1" w:rsidP="002A66D1">
      <w:r>
        <w:t>"Este carro possui inúmeros “porta-objetos”, algo que é útil para toda a família..."</w:t>
      </w:r>
    </w:p>
    <w:p w14:paraId="30145418" w14:textId="77777777" w:rsidR="002A66D1" w:rsidRDefault="002A66D1" w:rsidP="002A66D1">
      <w:r>
        <w:t>"Este retrovisor proporciona um panorama geral dos passageiros que ficam atrás,</w:t>
      </w:r>
    </w:p>
    <w:p w14:paraId="16EAF4EA" w14:textId="77777777" w:rsidR="002A66D1" w:rsidRDefault="002A66D1" w:rsidP="002A66D1">
      <w:r>
        <w:t xml:space="preserve"> no caso da Sra. que possui duas crianças é excelente..."</w:t>
      </w:r>
    </w:p>
    <w:p w14:paraId="4EC26077" w14:textId="77777777" w:rsidR="002A66D1" w:rsidRDefault="002A66D1" w:rsidP="002A66D1">
      <w:r>
        <w:t>"Além de potente, este motor é extremamente econômico e costuma fazer</w:t>
      </w:r>
    </w:p>
    <w:p w14:paraId="11FB9C8F" w14:textId="77777777" w:rsidR="002A66D1" w:rsidRDefault="002A66D1" w:rsidP="002A66D1">
      <w:r>
        <w:t>em média xxx km por litro..."</w:t>
      </w:r>
    </w:p>
    <w:p w14:paraId="7CB1DFEE" w14:textId="77777777" w:rsidR="002A66D1" w:rsidRDefault="002A66D1" w:rsidP="002A66D1">
      <w:r>
        <w:t>"A Sra. percebe como estes bancos são confortáveis e em viagens longas, é</w:t>
      </w:r>
    </w:p>
    <w:p w14:paraId="4EE8A053" w14:textId="77777777" w:rsidR="002A66D1" w:rsidRDefault="002A66D1" w:rsidP="002A66D1">
      <w:r>
        <w:t xml:space="preserve"> um diferencial incrível..."</w:t>
      </w:r>
    </w:p>
    <w:p w14:paraId="4D5B7B86" w14:textId="77777777" w:rsidR="002A66D1" w:rsidRDefault="002A66D1" w:rsidP="002A66D1">
      <w:r>
        <w:t>Apresente testemunhos e provas ao cliente:</w:t>
      </w:r>
    </w:p>
    <w:p w14:paraId="499EA8AF" w14:textId="77777777" w:rsidR="002A66D1" w:rsidRDefault="002A66D1" w:rsidP="002A66D1">
      <w:r>
        <w:t>Este resultado de nossa pesquisa de satisfação com o cliente, isto demonstra o nosso</w:t>
      </w:r>
    </w:p>
    <w:p w14:paraId="66BA15B7" w14:textId="77777777" w:rsidR="002A66D1" w:rsidRDefault="002A66D1" w:rsidP="002A66D1">
      <w:r>
        <w:lastRenderedPageBreak/>
        <w:t>compromisso e seriedade em fazer bons negócios...</w:t>
      </w:r>
    </w:p>
    <w:p w14:paraId="0BE00D03" w14:textId="77777777" w:rsidR="002A66D1" w:rsidRDefault="002A66D1" w:rsidP="002A66D1">
      <w:r>
        <w:t>Veja esta revista 4 rodas que mostra o comparativo técnico deste veículo, sendo o mais</w:t>
      </w:r>
    </w:p>
    <w:p w14:paraId="2D5FE569" w14:textId="77777777" w:rsidR="002A66D1" w:rsidRDefault="002A66D1" w:rsidP="002A66D1">
      <w:r>
        <w:t>potente e seguro da categoria...</w:t>
      </w:r>
    </w:p>
    <w:p w14:paraId="52F0C542" w14:textId="77777777" w:rsidR="002A66D1" w:rsidRDefault="002A66D1" w:rsidP="002A66D1">
      <w:r>
        <w:t>37</w:t>
      </w:r>
    </w:p>
    <w:p w14:paraId="79CC6631" w14:textId="77777777" w:rsidR="002A66D1" w:rsidRDefault="002A66D1" w:rsidP="002A66D1">
      <w:r>
        <w:t>Os benefícios da  (empresa contratante do método personalizado)</w:t>
      </w:r>
    </w:p>
    <w:p w14:paraId="31795140" w14:textId="77777777" w:rsidR="002A66D1" w:rsidRDefault="002A66D1" w:rsidP="002A66D1">
      <w:r>
        <w:t>Além dos benefícios do veículo desejado pelo cliente precisamos também ressaltar os</w:t>
      </w:r>
    </w:p>
    <w:p w14:paraId="162ECA03" w14:textId="77777777" w:rsidR="002A66D1" w:rsidRDefault="002A66D1" w:rsidP="002A66D1">
      <w:r>
        <w:t>benefícios da marca, como:</w:t>
      </w:r>
    </w:p>
    <w:p w14:paraId="1C088CB0" w14:textId="77777777" w:rsidR="002A66D1" w:rsidRDefault="002A66D1" w:rsidP="002A66D1">
      <w:r>
        <w:t>• Fábricas modernas com tecnologia de ponta;</w:t>
      </w:r>
    </w:p>
    <w:p w14:paraId="0F0A0D3D" w14:textId="77777777" w:rsidR="002A66D1" w:rsidRDefault="002A66D1" w:rsidP="002A66D1">
      <w:r>
        <w:t>• Produção 100% nacional;</w:t>
      </w:r>
    </w:p>
    <w:p w14:paraId="0FAA93B6" w14:textId="77777777" w:rsidR="002A66D1" w:rsidRDefault="002A66D1" w:rsidP="002A66D1">
      <w:r>
        <w:t>• Veículos de alta qualidade, completos e competitivos;</w:t>
      </w:r>
    </w:p>
    <w:p w14:paraId="1DF16996" w14:textId="77777777" w:rsidR="002A66D1" w:rsidRDefault="002A66D1" w:rsidP="002A66D1">
      <w:r>
        <w:t>• Veículos com design modernos e garantia de 5 anos;</w:t>
      </w:r>
    </w:p>
    <w:p w14:paraId="516C695F" w14:textId="77777777" w:rsidR="002A66D1" w:rsidRDefault="002A66D1" w:rsidP="002A66D1">
      <w:r>
        <w:t>• Melhor custo-benefício em relação aos veículos do mesmo porte do mercado;</w:t>
      </w:r>
    </w:p>
    <w:p w14:paraId="47133F19" w14:textId="77777777" w:rsidR="002A66D1" w:rsidRDefault="002A66D1" w:rsidP="002A66D1">
      <w:r>
        <w:t>• Super infraestrutura de pós-vendas;</w:t>
      </w:r>
    </w:p>
    <w:p w14:paraId="486876E7" w14:textId="77777777" w:rsidR="002A66D1" w:rsidRDefault="002A66D1" w:rsidP="002A66D1">
      <w:r>
        <w:t>• Assistência de pós-venda 24 horas;</w:t>
      </w:r>
    </w:p>
    <w:p w14:paraId="6AA64712" w14:textId="77777777" w:rsidR="002A66D1" w:rsidRDefault="002A66D1" w:rsidP="002A66D1">
      <w:r>
        <w:t>• Ampla rede de concessionários em território nacional.</w:t>
      </w:r>
    </w:p>
    <w:p w14:paraId="08015E80" w14:textId="77777777" w:rsidR="002A66D1" w:rsidRDefault="002A66D1" w:rsidP="002A66D1">
      <w:r>
        <w:t>PARE E PENSE: De que lado você está?</w:t>
      </w:r>
    </w:p>
    <w:p w14:paraId="379309A0" w14:textId="77777777" w:rsidR="002A66D1" w:rsidRDefault="002A66D1" w:rsidP="002A66D1">
      <w:r>
        <w:t>Consultor Tirador de pedidos</w:t>
      </w:r>
    </w:p>
    <w:p w14:paraId="1EE510A6" w14:textId="77777777" w:rsidR="002A66D1" w:rsidRDefault="002A66D1" w:rsidP="002A66D1">
      <w:r>
        <w:t>Realiza demonstrações envolventes e</w:t>
      </w:r>
    </w:p>
    <w:p w14:paraId="54BC7BC2" w14:textId="77777777" w:rsidR="002A66D1" w:rsidRDefault="002A66D1" w:rsidP="002A66D1">
      <w:r>
        <w:t>plenamente orientadas pela pesquisa;</w:t>
      </w:r>
    </w:p>
    <w:p w14:paraId="5DE497F1" w14:textId="77777777" w:rsidR="002A66D1" w:rsidRDefault="002A66D1" w:rsidP="002A66D1">
      <w:r>
        <w:t>Não valoriza o momento da demonstração;</w:t>
      </w:r>
    </w:p>
    <w:p w14:paraId="25A5E9EB" w14:textId="77777777" w:rsidR="002A66D1" w:rsidRDefault="002A66D1" w:rsidP="002A66D1">
      <w:r>
        <w:t>Valoriza cada etapa do veículo</w:t>
      </w:r>
    </w:p>
    <w:p w14:paraId="690BAF64" w14:textId="77777777" w:rsidR="002A66D1" w:rsidRDefault="002A66D1" w:rsidP="002A66D1">
      <w:r>
        <w:t>apresentado;</w:t>
      </w:r>
    </w:p>
    <w:p w14:paraId="00547310" w14:textId="77777777" w:rsidR="002A66D1" w:rsidRDefault="002A66D1" w:rsidP="002A66D1">
      <w:r>
        <w:t>Fala sempre com linguajar técnico sobre as</w:t>
      </w:r>
    </w:p>
    <w:p w14:paraId="42CED739" w14:textId="77777777" w:rsidR="002A66D1" w:rsidRDefault="002A66D1" w:rsidP="002A66D1">
      <w:r>
        <w:t>características do veículo;</w:t>
      </w:r>
    </w:p>
    <w:p w14:paraId="14237835" w14:textId="77777777" w:rsidR="002A66D1" w:rsidRDefault="002A66D1" w:rsidP="002A66D1">
      <w:r>
        <w:t>Realiza TEST-DRIVE. Tem preguiça em realizar o TEST DRIVE.</w:t>
      </w:r>
    </w:p>
    <w:p w14:paraId="2FC74A98" w14:textId="77777777" w:rsidR="002A66D1" w:rsidRDefault="002A66D1" w:rsidP="002A66D1">
      <w:r>
        <w:t>38</w:t>
      </w:r>
    </w:p>
    <w:p w14:paraId="0B856BAF" w14:textId="77777777" w:rsidR="002A66D1" w:rsidRDefault="002A66D1" w:rsidP="002A66D1">
      <w:r>
        <w:t>Negocie e Neutralize as Objeções</w:t>
      </w:r>
    </w:p>
    <w:p w14:paraId="1880D079" w14:textId="77777777" w:rsidR="002A66D1" w:rsidRDefault="002A66D1" w:rsidP="002A66D1">
      <w:r>
        <w:lastRenderedPageBreak/>
        <w:t>“As objeções são sinais de que o cliente está vendo defeitos,</w:t>
      </w:r>
    </w:p>
    <w:p w14:paraId="20CA78C4" w14:textId="77777777" w:rsidR="002A66D1" w:rsidRDefault="002A66D1" w:rsidP="002A66D1">
      <w:r>
        <w:t>falhas, imperfeições na sua A PONTE, e por isso não se</w:t>
      </w:r>
    </w:p>
    <w:p w14:paraId="1287C3A2" w14:textId="77777777" w:rsidR="002A66D1" w:rsidRDefault="002A66D1" w:rsidP="002A66D1">
      <w:r>
        <w:t>sente seguro para atravessar para o seu lado.”</w:t>
      </w:r>
    </w:p>
    <w:p w14:paraId="7D68DBD0" w14:textId="77777777" w:rsidR="002A66D1" w:rsidRDefault="002A66D1" w:rsidP="002A66D1">
      <w:r>
        <w:t>Objetivo</w:t>
      </w:r>
    </w:p>
    <w:p w14:paraId="3AC5C315" w14:textId="77777777" w:rsidR="002A66D1" w:rsidRDefault="002A66D1" w:rsidP="002A66D1">
      <w:r>
        <w:t>Neutralizar as objeções do cliente, trabalhando dentro das técnicas de cada cenário de</w:t>
      </w:r>
    </w:p>
    <w:p w14:paraId="4FD9D4AB" w14:textId="77777777" w:rsidR="002A66D1" w:rsidRDefault="002A66D1" w:rsidP="002A66D1">
      <w:r>
        <w:t>negociação.</w:t>
      </w:r>
    </w:p>
    <w:p w14:paraId="72C08E5E" w14:textId="77777777" w:rsidR="002A66D1" w:rsidRDefault="002A66D1" w:rsidP="002A66D1">
      <w:r>
        <w:t>O que fazer?</w:t>
      </w:r>
    </w:p>
    <w:p w14:paraId="60229BB7" w14:textId="77777777" w:rsidR="002A66D1" w:rsidRDefault="002A66D1" w:rsidP="002A66D1">
      <w:r>
        <w:t>•Ter um comportamento claro e transparente diante das negociações e objeções;</w:t>
      </w:r>
    </w:p>
    <w:p w14:paraId="2ABCA727" w14:textId="77777777" w:rsidR="002A66D1" w:rsidRDefault="002A66D1" w:rsidP="002A66D1">
      <w:r>
        <w:t>•Devolver sempre as objeções ao cliente em forma de pergunta, fazendo-o explicar os</w:t>
      </w:r>
    </w:p>
    <w:p w14:paraId="22655DAF" w14:textId="77777777" w:rsidR="002A66D1" w:rsidRDefault="002A66D1" w:rsidP="002A66D1">
      <w:r>
        <w:t>seus próprios “nãos”;</w:t>
      </w:r>
    </w:p>
    <w:p w14:paraId="25C7C63D" w14:textId="77777777" w:rsidR="002A66D1" w:rsidRDefault="002A66D1" w:rsidP="002A66D1">
      <w:r>
        <w:t>•Concentrar-se no cenário em que a negociação está acontecendo;</w:t>
      </w:r>
    </w:p>
    <w:p w14:paraId="7C0CC675" w14:textId="77777777" w:rsidR="002A66D1" w:rsidRDefault="002A66D1" w:rsidP="002A66D1">
      <w:r>
        <w:t>•Tentar o fechamento do negócio nesta fase sentindo as reais intenções do cliente.</w:t>
      </w:r>
    </w:p>
    <w:p w14:paraId="11266E78" w14:textId="77777777" w:rsidR="002A66D1" w:rsidRDefault="002A66D1" w:rsidP="002A66D1">
      <w:r>
        <w:t>O que o consultor ganha ao neutralizar as objeções?</w:t>
      </w:r>
    </w:p>
    <w:p w14:paraId="0A689DBB" w14:textId="77777777" w:rsidR="002A66D1" w:rsidRDefault="002A66D1" w:rsidP="002A66D1">
      <w:r>
        <w:t>•Maiores chances de fechar a venda;</w:t>
      </w:r>
    </w:p>
    <w:p w14:paraId="6A77C1E2" w14:textId="77777777" w:rsidR="002A66D1" w:rsidRDefault="002A66D1" w:rsidP="002A66D1">
      <w:r>
        <w:t>•Aumento da margem bruta em caso de fechamento;</w:t>
      </w:r>
    </w:p>
    <w:p w14:paraId="0F55E8BA" w14:textId="77777777" w:rsidR="002A66D1" w:rsidRDefault="002A66D1" w:rsidP="002A66D1">
      <w:r>
        <w:t>•Simpatia do cliente para esclarecer dúvidas.</w:t>
      </w:r>
    </w:p>
    <w:p w14:paraId="6DCDD114" w14:textId="77777777" w:rsidR="002A66D1" w:rsidRDefault="002A66D1" w:rsidP="002A66D1">
      <w:r>
        <w:t>O que o cliente ganha com a negociação?</w:t>
      </w:r>
    </w:p>
    <w:p w14:paraId="0BDADE3C" w14:textId="77777777" w:rsidR="002A66D1" w:rsidRDefault="002A66D1" w:rsidP="002A66D1">
      <w:r>
        <w:t>•Segurança para dar sequência, pois está fazendo um</w:t>
      </w:r>
    </w:p>
    <w:p w14:paraId="668C61E9" w14:textId="77777777" w:rsidR="002A66D1" w:rsidRDefault="002A66D1" w:rsidP="002A66D1">
      <w:r>
        <w:t>•excelente negócio;</w:t>
      </w:r>
    </w:p>
    <w:p w14:paraId="329517BD" w14:textId="77777777" w:rsidR="002A66D1" w:rsidRDefault="002A66D1" w:rsidP="002A66D1">
      <w:r>
        <w:t>•Tranquilidade por ter suas dúvidas esclarecidas.</w:t>
      </w:r>
    </w:p>
    <w:p w14:paraId="1CBC7D50" w14:textId="77777777" w:rsidR="002A66D1" w:rsidRDefault="002A66D1" w:rsidP="002A66D1">
      <w:r>
        <w:t>Por que fazer?</w:t>
      </w:r>
    </w:p>
    <w:p w14:paraId="06201CC4" w14:textId="77777777" w:rsidR="002A66D1" w:rsidRDefault="002A66D1" w:rsidP="002A66D1">
      <w:r>
        <w:t>•Para que o cliente se sinta seguro em fazer o negócio;</w:t>
      </w:r>
    </w:p>
    <w:p w14:paraId="18FC2F3F" w14:textId="77777777" w:rsidR="002A66D1" w:rsidRDefault="002A66D1" w:rsidP="002A66D1">
      <w:r>
        <w:t>•Para que o cliente perceba que a sua opinião é valorizada;</w:t>
      </w:r>
    </w:p>
    <w:p w14:paraId="1DAD4587" w14:textId="77777777" w:rsidR="002A66D1" w:rsidRDefault="002A66D1" w:rsidP="002A66D1">
      <w:r>
        <w:t>•Para que o cliente se sinta respeitado.</w:t>
      </w:r>
    </w:p>
    <w:p w14:paraId="1B510404" w14:textId="77777777" w:rsidR="002A66D1" w:rsidRDefault="002A66D1" w:rsidP="002A66D1">
      <w:r>
        <w:t>39</w:t>
      </w:r>
    </w:p>
    <w:p w14:paraId="0E13DB3B" w14:textId="77777777" w:rsidR="002A66D1" w:rsidRDefault="002A66D1" w:rsidP="002A66D1">
      <w:r>
        <w:t>O que é negociar?</w:t>
      </w:r>
    </w:p>
    <w:p w14:paraId="2ACE2EBE" w14:textId="77777777" w:rsidR="002A66D1" w:rsidRDefault="002A66D1" w:rsidP="002A66D1">
      <w:r>
        <w:lastRenderedPageBreak/>
        <w:t>Negociar é chegar a um acordo com o cliente contemplando suas expectativas e as</w:t>
      </w:r>
    </w:p>
    <w:p w14:paraId="42E3ED5D" w14:textId="77777777" w:rsidR="002A66D1" w:rsidRDefault="002A66D1" w:rsidP="002A66D1">
      <w:r>
        <w:t>soluções dos veículos da marca que você representa.</w:t>
      </w:r>
    </w:p>
    <w:p w14:paraId="3D15E76C" w14:textId="77777777" w:rsidR="002A66D1" w:rsidRDefault="002A66D1" w:rsidP="002A66D1">
      <w:r>
        <w:t>O que é neutralizar?</w:t>
      </w:r>
    </w:p>
    <w:p w14:paraId="0C5BDD86" w14:textId="77777777" w:rsidR="002A66D1" w:rsidRDefault="002A66D1" w:rsidP="002A66D1">
      <w:r>
        <w:t>Neutralizar objeções é saber como contornar restrições ou barreiras que o cliente coloca</w:t>
      </w:r>
    </w:p>
    <w:p w14:paraId="3B4E1580" w14:textId="77777777" w:rsidR="002A66D1" w:rsidRDefault="002A66D1" w:rsidP="002A66D1">
      <w:r>
        <w:t>na negociação. São os “nãos” que precisam ser esclarecidos.</w:t>
      </w:r>
    </w:p>
    <w:p w14:paraId="3D9BB5B4" w14:textId="36823BEF" w:rsidR="002A66D1" w:rsidRDefault="002A66D1" w:rsidP="002A66D1">
      <w:r>
        <w:t xml:space="preserve">Postura e comportamento diante do Consultor </w:t>
      </w:r>
      <w:r w:rsidR="00055371">
        <w:t xml:space="preserve"> (empresa contratante do método personalizado)</w:t>
      </w:r>
      <w:r>
        <w:t xml:space="preserve"> diante das objeções</w:t>
      </w:r>
    </w:p>
    <w:p w14:paraId="19968AF1" w14:textId="77777777" w:rsidR="002A66D1" w:rsidRDefault="002A66D1" w:rsidP="002A66D1">
      <w:r>
        <w:t>Consultor Tirador de pedidos</w:t>
      </w:r>
    </w:p>
    <w:p w14:paraId="3F5CFD24" w14:textId="77777777" w:rsidR="002A66D1" w:rsidRDefault="002A66D1" w:rsidP="002A66D1">
      <w:r>
        <w:t>Nunca inicie uma negociação com a menor taxa</w:t>
      </w:r>
    </w:p>
    <w:p w14:paraId="6D6833C1" w14:textId="77777777" w:rsidR="002A66D1" w:rsidRDefault="002A66D1" w:rsidP="002A66D1">
      <w:r>
        <w:t>de juros ou fora dos valores anunciados.</w:t>
      </w:r>
    </w:p>
    <w:p w14:paraId="51965F9C" w14:textId="77777777" w:rsidR="002A66D1" w:rsidRDefault="002A66D1" w:rsidP="002A66D1">
      <w:r>
        <w:t>Reforce os benefícios com o foca</w:t>
      </w:r>
    </w:p>
    <w:p w14:paraId="10DEBE1D" w14:textId="77777777" w:rsidR="002A66D1" w:rsidRDefault="002A66D1" w:rsidP="002A66D1">
      <w:r>
        <w:t>nas necessidades do cliente.</w:t>
      </w:r>
    </w:p>
    <w:p w14:paraId="4C301B3A" w14:textId="77777777" w:rsidR="002A66D1" w:rsidRDefault="002A66D1" w:rsidP="002A66D1">
      <w:r>
        <w:t>Nunca dê nada sem obter algo em</w:t>
      </w:r>
    </w:p>
    <w:p w14:paraId="6C915EDA" w14:textId="77777777" w:rsidR="002A66D1" w:rsidRDefault="002A66D1" w:rsidP="002A66D1">
      <w:r>
        <w:t>troca.</w:t>
      </w:r>
    </w:p>
    <w:p w14:paraId="1FF0C8C8" w14:textId="77777777" w:rsidR="002A66D1" w:rsidRDefault="002A66D1" w:rsidP="002A66D1">
      <w:r>
        <w:t>Pesquise e entenda as causas das objeções.</w:t>
      </w:r>
    </w:p>
    <w:p w14:paraId="73537699" w14:textId="77777777" w:rsidR="002A66D1" w:rsidRDefault="002A66D1" w:rsidP="002A66D1">
      <w:r>
        <w:t>Pense numa negociação em que todos ganhem.</w:t>
      </w:r>
    </w:p>
    <w:p w14:paraId="63F9B288" w14:textId="77777777" w:rsidR="002A66D1" w:rsidRDefault="002A66D1" w:rsidP="002A66D1">
      <w:r>
        <w:t>40</w:t>
      </w:r>
    </w:p>
    <w:p w14:paraId="7D42FB6C" w14:textId="77777777" w:rsidR="002A66D1" w:rsidRDefault="002A66D1" w:rsidP="002A66D1">
      <w:r>
        <w:t>Postura de negociação: Nunca dê nada sem pedir algo em troca</w:t>
      </w:r>
    </w:p>
    <w:p w14:paraId="0DB44D48" w14:textId="77777777" w:rsidR="002A66D1" w:rsidRDefault="002A66D1" w:rsidP="002A66D1">
      <w:r>
        <w:t>Clientes vão exigir sempre “alguma coisa” do consultor: redução no valor com aumento</w:t>
      </w:r>
    </w:p>
    <w:p w14:paraId="59057E20" w14:textId="77777777" w:rsidR="002A66D1" w:rsidRDefault="002A66D1" w:rsidP="002A66D1">
      <w:r>
        <w:t>de desconto, um prazo maior para a entrada, um brinde etc. Troque aquilo que o cliente quer,</w:t>
      </w:r>
    </w:p>
    <w:p w14:paraId="42C46997" w14:textId="77777777" w:rsidR="002A66D1" w:rsidRDefault="002A66D1" w:rsidP="002A66D1">
      <w:r>
        <w:t>por algo importante para o fechamento da venda, como: um compromisso de compra,</w:t>
      </w:r>
    </w:p>
    <w:p w14:paraId="0413A924" w14:textId="77777777" w:rsidR="002A66D1" w:rsidRDefault="002A66D1" w:rsidP="002A66D1">
      <w:r>
        <w:t>financiamento disponível, emplacamento, acessórios (originais), etc.</w:t>
      </w:r>
    </w:p>
    <w:p w14:paraId="014C710C" w14:textId="77777777" w:rsidR="002A66D1" w:rsidRDefault="002A66D1" w:rsidP="002A66D1">
      <w:r>
        <w:t>Nunca inicie uma negociação com a menor taxa de juros ou fora dos valores anunciados</w:t>
      </w:r>
    </w:p>
    <w:p w14:paraId="6C9977DA" w14:textId="77777777" w:rsidR="002A66D1" w:rsidRDefault="002A66D1" w:rsidP="002A66D1">
      <w:r>
        <w:t>Não inicie a negociação com a menor taxa ou com o menor preço de venda, pois essas</w:t>
      </w:r>
    </w:p>
    <w:p w14:paraId="5697E3A0" w14:textId="77777777" w:rsidR="002A66D1" w:rsidRDefault="002A66D1" w:rsidP="002A66D1">
      <w:r>
        <w:lastRenderedPageBreak/>
        <w:t>condições podem ser utilizadas de forma estratégica para o fechamento da negociação, para</w:t>
      </w:r>
    </w:p>
    <w:p w14:paraId="1C04590E" w14:textId="77777777" w:rsidR="002A66D1" w:rsidRDefault="002A66D1" w:rsidP="002A66D1">
      <w:r>
        <w:t>melhorar a rentabilidade da venda ou, até mesmo, aumentar o valor na aquisição do carro</w:t>
      </w:r>
    </w:p>
    <w:p w14:paraId="6DD91F16" w14:textId="77777777" w:rsidR="002A66D1" w:rsidRDefault="002A66D1" w:rsidP="002A66D1">
      <w:r>
        <w:t>usado do cliente.</w:t>
      </w:r>
    </w:p>
    <w:p w14:paraId="3D8A8741" w14:textId="77777777" w:rsidR="002A66D1" w:rsidRDefault="002A66D1" w:rsidP="002A66D1">
      <w:r>
        <w:t>Quando a taxa e o preço são informados por meio da mídia, é recomendável que o</w:t>
      </w:r>
    </w:p>
    <w:p w14:paraId="067390A0" w14:textId="77777777" w:rsidR="002A66D1" w:rsidRDefault="002A66D1" w:rsidP="002A66D1">
      <w:r>
        <w:t>consultor inicie a negociação com as mesmas condições.</w:t>
      </w:r>
    </w:p>
    <w:p w14:paraId="1A7FEC98" w14:textId="77777777" w:rsidR="002A66D1" w:rsidRDefault="002A66D1" w:rsidP="002A66D1">
      <w:r>
        <w:t>Pense numa negociação em que todos ganhem</w:t>
      </w:r>
    </w:p>
    <w:p w14:paraId="38A44BFA" w14:textId="77777777" w:rsidR="002A66D1" w:rsidRDefault="002A66D1" w:rsidP="002A66D1">
      <w:r>
        <w:t>• Negocie, faça concessões, troque ou barganhe aquilo que está sendo solicitado pelo</w:t>
      </w:r>
    </w:p>
    <w:p w14:paraId="1203779C" w14:textId="77777777" w:rsidR="002A66D1" w:rsidRDefault="002A66D1" w:rsidP="002A66D1">
      <w:r>
        <w:t>cliente, pensando sempre no “equilíbrio do seu resultado”;</w:t>
      </w:r>
    </w:p>
    <w:p w14:paraId="2A106195" w14:textId="77777777" w:rsidR="002A66D1" w:rsidRDefault="002A66D1" w:rsidP="002A66D1">
      <w:r>
        <w:t>• Seja honesto e transparente! O consultor sempre pode dizer não, caso veja que</w:t>
      </w:r>
    </w:p>
    <w:p w14:paraId="517C56A9" w14:textId="77777777" w:rsidR="002A66D1" w:rsidRDefault="002A66D1" w:rsidP="002A66D1">
      <w:r>
        <w:t>não poderá honrar um compromisso ou que possa comprometer a lucratividade da</w:t>
      </w:r>
    </w:p>
    <w:p w14:paraId="2A1580D1" w14:textId="77777777" w:rsidR="002A66D1" w:rsidRDefault="002A66D1" w:rsidP="002A66D1">
      <w:r>
        <w:t>proposta em questão;</w:t>
      </w:r>
    </w:p>
    <w:p w14:paraId="15FB893A" w14:textId="77777777" w:rsidR="002A66D1" w:rsidRDefault="002A66D1" w:rsidP="002A66D1">
      <w:r>
        <w:t>• Mostre que está do lado do cliente para conseguir uma condição melhor e fazer um</w:t>
      </w:r>
    </w:p>
    <w:p w14:paraId="6DCC2B7E" w14:textId="77777777" w:rsidR="002A66D1" w:rsidRDefault="002A66D1" w:rsidP="002A66D1">
      <w:r>
        <w:t>negócio que seja bom para ambos;</w:t>
      </w:r>
    </w:p>
    <w:p w14:paraId="4CAD6E2B" w14:textId="77777777" w:rsidR="002A66D1" w:rsidRDefault="002A66D1" w:rsidP="002A66D1">
      <w:r>
        <w:t>• Faça com que o cliente sinta que fez um bom negócio.</w:t>
      </w:r>
    </w:p>
    <w:p w14:paraId="346848F4" w14:textId="77777777" w:rsidR="002A66D1" w:rsidRDefault="002A66D1" w:rsidP="002A66D1">
      <w:r>
        <w:t>41</w:t>
      </w:r>
    </w:p>
    <w:p w14:paraId="1FC3909C" w14:textId="77777777" w:rsidR="002A66D1" w:rsidRDefault="002A66D1" w:rsidP="002A66D1">
      <w:r>
        <w:t>Pesquise e entenda as causas das objeções</w:t>
      </w:r>
    </w:p>
    <w:p w14:paraId="2C8F6D97" w14:textId="77777777" w:rsidR="002A66D1" w:rsidRDefault="002A66D1" w:rsidP="002A66D1">
      <w:r>
        <w:t>O consultor deve esclarecer e entender melhor quais são as causas das objeções antes</w:t>
      </w:r>
    </w:p>
    <w:p w14:paraId="156C072F" w14:textId="77777777" w:rsidR="002A66D1" w:rsidRDefault="002A66D1" w:rsidP="002A66D1">
      <w:r>
        <w:t>de justificá-las. Faça o cliente “se explicar” para obter mais informações. Para tanto,</w:t>
      </w:r>
    </w:p>
    <w:p w14:paraId="6C5C5AEE" w14:textId="77777777" w:rsidR="002A66D1" w:rsidRDefault="002A66D1" w:rsidP="002A66D1">
      <w:r>
        <w:t>Devolva as objeções em forma de pergunta</w:t>
      </w:r>
    </w:p>
    <w:p w14:paraId="2E1959E4" w14:textId="77777777" w:rsidR="002A66D1" w:rsidRDefault="002A66D1" w:rsidP="002A66D1">
      <w:r>
        <w:t>Exemplo:</w:t>
      </w:r>
    </w:p>
    <w:p w14:paraId="1D9A5C5E" w14:textId="77777777" w:rsidR="002A66D1" w:rsidRDefault="002A66D1" w:rsidP="002A66D1">
      <w:r>
        <w:t>SIM - o que fazer! NÃO - o que não fazer!</w:t>
      </w:r>
    </w:p>
    <w:p w14:paraId="45D64223" w14:textId="77777777" w:rsidR="002A66D1" w:rsidRDefault="002A66D1" w:rsidP="002A66D1">
      <w:r>
        <w:t>ESCUTAR</w:t>
      </w:r>
    </w:p>
    <w:p w14:paraId="47B41733" w14:textId="77777777" w:rsidR="002A66D1" w:rsidRDefault="002A66D1" w:rsidP="002A66D1">
      <w:r>
        <w:t>• Escutar com atenção, de maneira</w:t>
      </w:r>
    </w:p>
    <w:p w14:paraId="62EADB3D" w14:textId="77777777" w:rsidR="002A66D1" w:rsidRDefault="002A66D1" w:rsidP="002A66D1">
      <w:r>
        <w:lastRenderedPageBreak/>
        <w:t>empática, sem pré-avaliações.</w:t>
      </w:r>
    </w:p>
    <w:p w14:paraId="66E99996" w14:textId="77777777" w:rsidR="002A66D1" w:rsidRDefault="002A66D1" w:rsidP="002A66D1">
      <w:r>
        <w:t>• Demonstrar sincero interesse na</w:t>
      </w:r>
    </w:p>
    <w:p w14:paraId="2AB5F4F2" w14:textId="77777777" w:rsidR="002A66D1" w:rsidRDefault="002A66D1" w:rsidP="002A66D1">
      <w:r>
        <w:t>observação do cliente.</w:t>
      </w:r>
    </w:p>
    <w:p w14:paraId="2182BF82" w14:textId="77777777" w:rsidR="002A66D1" w:rsidRDefault="002A66D1" w:rsidP="002A66D1">
      <w:r>
        <w:t>PRECIPITAR-SE</w:t>
      </w:r>
    </w:p>
    <w:p w14:paraId="2FF99EAB" w14:textId="77777777" w:rsidR="002A66D1" w:rsidRDefault="002A66D1" w:rsidP="002A66D1">
      <w:r>
        <w:t>• Não ouvir com atenção.</w:t>
      </w:r>
    </w:p>
    <w:p w14:paraId="1648C1B1" w14:textId="77777777" w:rsidR="002A66D1" w:rsidRDefault="002A66D1" w:rsidP="002A66D1">
      <w:r>
        <w:t>• Expressar sua opinião ou argumentar sem</w:t>
      </w:r>
    </w:p>
    <w:p w14:paraId="003B664A" w14:textId="77777777" w:rsidR="002A66D1" w:rsidRDefault="002A66D1" w:rsidP="002A66D1">
      <w:r>
        <w:t>considerar todos os aspectos envolvidos.</w:t>
      </w:r>
    </w:p>
    <w:p w14:paraId="01CFE733" w14:textId="77777777" w:rsidR="002A66D1" w:rsidRDefault="002A66D1" w:rsidP="002A66D1">
      <w:r>
        <w:t>RECONHECER</w:t>
      </w:r>
    </w:p>
    <w:p w14:paraId="1FE5397E" w14:textId="77777777" w:rsidR="002A66D1" w:rsidRDefault="002A66D1" w:rsidP="002A66D1">
      <w:r>
        <w:t>• Demonstrar compreensão sobre o que foi</w:t>
      </w:r>
    </w:p>
    <w:p w14:paraId="37DB4DD6" w14:textId="77777777" w:rsidR="002A66D1" w:rsidRDefault="002A66D1" w:rsidP="002A66D1">
      <w:r>
        <w:t>dito pelo cliente.</w:t>
      </w:r>
    </w:p>
    <w:p w14:paraId="7345D1BC" w14:textId="77777777" w:rsidR="002A66D1" w:rsidRDefault="002A66D1" w:rsidP="002A66D1">
      <w:r>
        <w:t>• Deixar claro (verbalizar) que entendeu</w:t>
      </w:r>
    </w:p>
    <w:p w14:paraId="588C0A4A" w14:textId="77777777" w:rsidR="002A66D1" w:rsidRDefault="002A66D1" w:rsidP="002A66D1">
      <w:r>
        <w:t>seu ponto de vista e está preocupado em</w:t>
      </w:r>
    </w:p>
    <w:p w14:paraId="0F738F6E" w14:textId="77777777" w:rsidR="002A66D1" w:rsidRDefault="002A66D1" w:rsidP="002A66D1">
      <w:r>
        <w:t>atender o cliente.</w:t>
      </w:r>
    </w:p>
    <w:p w14:paraId="5F521A91" w14:textId="77777777" w:rsidR="002A66D1" w:rsidRDefault="002A66D1" w:rsidP="002A66D1">
      <w:r>
        <w:t>CONFRONTO</w:t>
      </w:r>
    </w:p>
    <w:p w14:paraId="6BD221F0" w14:textId="77777777" w:rsidR="002A66D1" w:rsidRDefault="002A66D1" w:rsidP="002A66D1">
      <w:r>
        <w:t>• Demonstrar impaciência ou irritação.</w:t>
      </w:r>
    </w:p>
    <w:p w14:paraId="776CD84A" w14:textId="77777777" w:rsidR="002A66D1" w:rsidRDefault="002A66D1" w:rsidP="002A66D1">
      <w:r>
        <w:t>• Argumentar apenas para responder, sem conseguir</w:t>
      </w:r>
    </w:p>
    <w:p w14:paraId="25B28280" w14:textId="77777777" w:rsidR="002A66D1" w:rsidRDefault="002A66D1" w:rsidP="002A66D1">
      <w:r>
        <w:t>apoio do cliente.</w:t>
      </w:r>
    </w:p>
    <w:p w14:paraId="4C452677" w14:textId="77777777" w:rsidR="002A66D1" w:rsidRDefault="002A66D1" w:rsidP="002A66D1">
      <w:r>
        <w:t>• Irritar o cliente.</w:t>
      </w:r>
    </w:p>
    <w:p w14:paraId="13E18564" w14:textId="77777777" w:rsidR="002A66D1" w:rsidRDefault="002A66D1" w:rsidP="002A66D1">
      <w:r>
        <w:t>Cliente Devolvendo em forma de pergunta</w:t>
      </w:r>
    </w:p>
    <w:p w14:paraId="4DC6FEDB" w14:textId="77777777" w:rsidR="002A66D1" w:rsidRDefault="002A66D1" w:rsidP="002A66D1">
      <w:r>
        <w:t>"Está muito caro!"</w:t>
      </w:r>
    </w:p>
    <w:p w14:paraId="662BF3DE" w14:textId="77777777" w:rsidR="002A66D1" w:rsidRDefault="002A66D1" w:rsidP="002A66D1">
      <w:r>
        <w:t>"O senhor está achando caro em relação a que?"</w:t>
      </w:r>
    </w:p>
    <w:p w14:paraId="3F378376" w14:textId="77777777" w:rsidR="002A66D1" w:rsidRDefault="002A66D1" w:rsidP="002A66D1">
      <w:r>
        <w:t>"Até quanto você pretende investir?"</w:t>
      </w:r>
    </w:p>
    <w:p w14:paraId="4FBB0A5A" w14:textId="77777777" w:rsidR="002A66D1" w:rsidRDefault="002A66D1" w:rsidP="002A66D1">
      <w:r>
        <w:t>Comportamento adequado diante das objeções</w:t>
      </w:r>
    </w:p>
    <w:p w14:paraId="5588F948" w14:textId="77777777" w:rsidR="002A66D1" w:rsidRDefault="002A66D1" w:rsidP="002A66D1">
      <w:r>
        <w:t>O consultor deve demonstrar compreensão, ouvir as objeções com naturalidade e</w:t>
      </w:r>
    </w:p>
    <w:p w14:paraId="02D03027" w14:textId="77777777" w:rsidR="002A66D1" w:rsidRDefault="002A66D1" w:rsidP="002A66D1">
      <w:r>
        <w:t>empatia. Assim, conseguirá redirecionar a opinião do cliente sem iniciar uma discussão.</w:t>
      </w:r>
    </w:p>
    <w:p w14:paraId="07D3F85A" w14:textId="77777777" w:rsidR="002A66D1" w:rsidRDefault="002A66D1" w:rsidP="002A66D1">
      <w:r>
        <w:t>Confira o que fazer primeiro diante de uma objeção:</w:t>
      </w:r>
    </w:p>
    <w:p w14:paraId="69EB404E" w14:textId="77777777" w:rsidR="002A66D1" w:rsidRDefault="002A66D1" w:rsidP="002A66D1">
      <w:r>
        <w:t>42</w:t>
      </w:r>
    </w:p>
    <w:p w14:paraId="010ED63C" w14:textId="77777777" w:rsidR="002A66D1" w:rsidRDefault="002A66D1" w:rsidP="002A66D1">
      <w:r>
        <w:lastRenderedPageBreak/>
        <w:t>Reforce os benefícios com foco na necessidade do cliente</w:t>
      </w:r>
    </w:p>
    <w:p w14:paraId="313D6130" w14:textId="77777777" w:rsidR="002A66D1" w:rsidRDefault="002A66D1" w:rsidP="002A66D1">
      <w:r>
        <w:t>Ouça com atenção as respostas do cliente e ofereça benefícios que atendam às suas</w:t>
      </w:r>
    </w:p>
    <w:p w14:paraId="1AC63A6B" w14:textId="77777777" w:rsidR="002A66D1" w:rsidRDefault="002A66D1" w:rsidP="002A66D1">
      <w:r>
        <w:t>necessidades.</w:t>
      </w:r>
    </w:p>
    <w:p w14:paraId="41BBE0E4" w14:textId="77777777" w:rsidR="002A66D1" w:rsidRDefault="002A66D1" w:rsidP="002A66D1">
      <w:r>
        <w:t>Atenção:</w:t>
      </w:r>
    </w:p>
    <w:p w14:paraId="5FAF6DFE" w14:textId="77777777" w:rsidR="002A66D1" w:rsidRDefault="002A66D1" w:rsidP="002A66D1">
      <w:r>
        <w:t>65% das vendas acontecem após a 5ª objeção.</w:t>
      </w:r>
    </w:p>
    <w:p w14:paraId="681BA5A7" w14:textId="77777777" w:rsidR="002A66D1" w:rsidRDefault="002A66D1" w:rsidP="002A66D1">
      <w:r>
        <w:t>75% dos consultores desistem na 1ª objeção.</w:t>
      </w:r>
    </w:p>
    <w:p w14:paraId="07AEE597" w14:textId="77777777" w:rsidR="002A66D1" w:rsidRDefault="002A66D1" w:rsidP="002A66D1">
      <w:r>
        <w:t>Identificando as objeções</w:t>
      </w:r>
    </w:p>
    <w:p w14:paraId="5BAA973D" w14:textId="77777777" w:rsidR="002A66D1" w:rsidRDefault="002A66D1" w:rsidP="002A66D1">
      <w:r>
        <w:t>Muitos são os motivos pelos quais o cliente faz objeções. Pelo menos 4 deles são os mais</w:t>
      </w:r>
    </w:p>
    <w:p w14:paraId="3A78E0A4" w14:textId="77777777" w:rsidR="002A66D1" w:rsidRDefault="002A66D1" w:rsidP="002A66D1">
      <w:r>
        <w:t>importantes:</w:t>
      </w:r>
    </w:p>
    <w:p w14:paraId="4A4ED97B" w14:textId="77777777" w:rsidR="002A66D1" w:rsidRDefault="002A66D1" w:rsidP="002A66D1">
      <w:r>
        <w:t>Situação Objeção Papel do profissional de vendas</w:t>
      </w:r>
    </w:p>
    <w:p w14:paraId="4DFA1EB9" w14:textId="77777777" w:rsidR="002A66D1" w:rsidRDefault="002A66D1" w:rsidP="002A66D1">
      <w:r>
        <w:t>Quando o cliente tem dúvidas</w:t>
      </w:r>
    </w:p>
    <w:p w14:paraId="0F796D49" w14:textId="77777777" w:rsidR="002A66D1" w:rsidRDefault="002A66D1" w:rsidP="002A66D1">
      <w:r>
        <w:t>Reforçando as etapas dA PONTE devolva as informações em forma de</w:t>
      </w:r>
    </w:p>
    <w:p w14:paraId="40624756" w14:textId="77777777" w:rsidR="002A66D1" w:rsidRDefault="002A66D1" w:rsidP="002A66D1">
      <w:r>
        <w:t>pergunta!</w:t>
      </w:r>
    </w:p>
    <w:p w14:paraId="15578277" w14:textId="77777777" w:rsidR="002A66D1" w:rsidRDefault="002A66D1" w:rsidP="002A66D1">
      <w:r>
        <w:t>Volte a Pesquisar o cliente</w:t>
      </w:r>
    </w:p>
    <w:p w14:paraId="5934C900" w14:textId="77777777" w:rsidR="002A66D1" w:rsidRDefault="002A66D1" w:rsidP="002A66D1">
      <w:r>
        <w:t>DEVOLVA A OBJEÇÃO EM FORMA DE PERGUNTA</w:t>
      </w:r>
    </w:p>
    <w:p w14:paraId="590FE090" w14:textId="77777777" w:rsidR="002A66D1" w:rsidRDefault="002A66D1" w:rsidP="002A66D1">
      <w:r>
        <w:t>Reforce a oferta de benefícios</w:t>
      </w:r>
    </w:p>
    <w:p w14:paraId="5126CCCD" w14:textId="77777777" w:rsidR="002A66D1" w:rsidRDefault="002A66D1" w:rsidP="002A66D1">
      <w:r>
        <w:t>Quando o cliente quer levar mais</w:t>
      </w:r>
    </w:p>
    <w:p w14:paraId="588BC22B" w14:textId="77777777" w:rsidR="002A66D1" w:rsidRDefault="002A66D1" w:rsidP="002A66D1">
      <w:r>
        <w:t>vantagens</w:t>
      </w:r>
    </w:p>
    <w:p w14:paraId="04A4C278" w14:textId="77777777" w:rsidR="002A66D1" w:rsidRDefault="002A66D1" w:rsidP="002A66D1">
      <w:r>
        <w:t>Quando o cliente quer saber mais</w:t>
      </w:r>
    </w:p>
    <w:p w14:paraId="3FC516B6" w14:textId="77777777" w:rsidR="002A66D1" w:rsidRDefault="002A66D1" w:rsidP="002A66D1">
      <w:r>
        <w:t>Quando o cliente não acredita</w:t>
      </w:r>
    </w:p>
    <w:p w14:paraId="070528E6" w14:textId="77777777" w:rsidR="002A66D1" w:rsidRDefault="002A66D1" w:rsidP="002A66D1">
      <w:r>
        <w:t>Faltou entendimento</w:t>
      </w:r>
    </w:p>
    <w:p w14:paraId="6BFEBECB" w14:textId="77777777" w:rsidR="002A66D1" w:rsidRDefault="002A66D1" w:rsidP="002A66D1">
      <w:r>
        <w:t>Quer negociar</w:t>
      </w:r>
    </w:p>
    <w:p w14:paraId="26EA5747" w14:textId="77777777" w:rsidR="002A66D1" w:rsidRDefault="002A66D1" w:rsidP="002A66D1">
      <w:r>
        <w:t>Falta confiança</w:t>
      </w:r>
    </w:p>
    <w:p w14:paraId="0722F711" w14:textId="77777777" w:rsidR="002A66D1" w:rsidRDefault="002A66D1" w:rsidP="002A66D1">
      <w:r>
        <w:t>Demonstra curiosidade</w:t>
      </w:r>
    </w:p>
    <w:p w14:paraId="636D0A76" w14:textId="77777777" w:rsidR="002A66D1" w:rsidRDefault="002A66D1" w:rsidP="002A66D1">
      <w:r>
        <w:t>Comprovar os benefícios</w:t>
      </w:r>
    </w:p>
    <w:p w14:paraId="69372F0D" w14:textId="77777777" w:rsidR="002A66D1" w:rsidRDefault="002A66D1" w:rsidP="002A66D1">
      <w:r>
        <w:t>Negociar os benefícios</w:t>
      </w:r>
    </w:p>
    <w:p w14:paraId="0514EBEE" w14:textId="77777777" w:rsidR="002A66D1" w:rsidRDefault="002A66D1" w:rsidP="002A66D1">
      <w:r>
        <w:t>Informar melhor a respeito dos</w:t>
      </w:r>
    </w:p>
    <w:p w14:paraId="0EABB3A6" w14:textId="77777777" w:rsidR="002A66D1" w:rsidRDefault="002A66D1" w:rsidP="002A66D1">
      <w:r>
        <w:lastRenderedPageBreak/>
        <w:t>benefícios</w:t>
      </w:r>
    </w:p>
    <w:p w14:paraId="6C17A4E5" w14:textId="77777777" w:rsidR="002A66D1" w:rsidRDefault="002A66D1" w:rsidP="002A66D1">
      <w:r>
        <w:t>Esclarecer melhor os benefícios</w:t>
      </w:r>
    </w:p>
    <w:p w14:paraId="621DCADE" w14:textId="77777777" w:rsidR="002A66D1" w:rsidRDefault="002A66D1" w:rsidP="002A66D1">
      <w:r>
        <w:t>OFEREÇA SOLUÇÕES</w:t>
      </w:r>
    </w:p>
    <w:p w14:paraId="2BFC9339" w14:textId="77777777" w:rsidR="002A66D1" w:rsidRDefault="002A66D1" w:rsidP="002A66D1">
      <w:r>
        <w:t>PESQUISE O CLIENTE</w:t>
      </w:r>
    </w:p>
    <w:p w14:paraId="13A8ACC1" w14:textId="77777777" w:rsidR="002A66D1" w:rsidRDefault="002A66D1" w:rsidP="002A66D1">
      <w:r>
        <w:t>ABORDE POSITIVAMENTE</w:t>
      </w:r>
    </w:p>
    <w:p w14:paraId="48F820AF" w14:textId="77777777" w:rsidR="002A66D1" w:rsidRDefault="002A66D1" w:rsidP="002A66D1">
      <w:r>
        <w:t>ESTENDA O RELACIONAMENTO</w:t>
      </w:r>
    </w:p>
    <w:p w14:paraId="720AB8BB" w14:textId="77777777" w:rsidR="002A66D1" w:rsidRDefault="002A66D1" w:rsidP="002A66D1">
      <w:r>
        <w:t>NEGOCIE E NEUTRALIZE OBJEÇÕES</w:t>
      </w:r>
    </w:p>
    <w:p w14:paraId="205DD200" w14:textId="77777777" w:rsidR="002A66D1" w:rsidRDefault="002A66D1" w:rsidP="002A66D1">
      <w:r>
        <w:t>TOME A INICIATIVA E FECHE A VENDA</w:t>
      </w:r>
    </w:p>
    <w:p w14:paraId="4A4E0B69" w14:textId="77777777" w:rsidR="002A66D1" w:rsidRDefault="002A66D1" w:rsidP="002A66D1">
      <w:r>
        <w:t>43</w:t>
      </w:r>
    </w:p>
    <w:p w14:paraId="2F18AAF0" w14:textId="77777777" w:rsidR="002A66D1" w:rsidRDefault="002A66D1" w:rsidP="002A66D1">
      <w:r>
        <w:t>Alguns dos principais cenários de vendas e como neutralizá-las:</w:t>
      </w:r>
    </w:p>
    <w:p w14:paraId="60629353" w14:textId="77777777" w:rsidR="002A66D1" w:rsidRDefault="002A66D1" w:rsidP="002A66D1">
      <w:r>
        <w:t>Objeção Devolvendo em forma de pergunta!</w:t>
      </w:r>
    </w:p>
    <w:p w14:paraId="40BAC4B3" w14:textId="77777777" w:rsidR="002A66D1" w:rsidRDefault="002A66D1" w:rsidP="002A66D1">
      <w:r>
        <w:t>"Vocês estão pagando pouco no meu carro."</w:t>
      </w:r>
    </w:p>
    <w:p w14:paraId="5818CFEE" w14:textId="77777777" w:rsidR="002A66D1" w:rsidRDefault="002A66D1" w:rsidP="002A66D1">
      <w:r>
        <w:t>"Essa avaliação está muito ruim."</w:t>
      </w:r>
    </w:p>
    <w:p w14:paraId="4AEDD38C" w14:textId="77777777" w:rsidR="002A66D1" w:rsidRDefault="002A66D1" w:rsidP="002A66D1">
      <w:r>
        <w:t>"Entendo, qual ideia de preço o senhor tem em</w:t>
      </w:r>
    </w:p>
    <w:p w14:paraId="20D985E4" w14:textId="77777777" w:rsidR="002A66D1" w:rsidRDefault="002A66D1" w:rsidP="002A66D1">
      <w:r>
        <w:t>relação ao seu carro?"</w:t>
      </w:r>
    </w:p>
    <w:p w14:paraId="53F2421C" w14:textId="77777777" w:rsidR="002A66D1" w:rsidRDefault="002A66D1" w:rsidP="002A66D1">
      <w:r>
        <w:t>"Compreendo, nestes últimos dias, o senhor fez</w:t>
      </w:r>
    </w:p>
    <w:p w14:paraId="0FDF148D" w14:textId="77777777" w:rsidR="002A66D1" w:rsidRDefault="002A66D1" w:rsidP="002A66D1">
      <w:r>
        <w:t>uma avaliação concreta do seu carro? Onde?"</w:t>
      </w:r>
    </w:p>
    <w:p w14:paraId="7C2419AB" w14:textId="77777777" w:rsidR="002A66D1" w:rsidRDefault="002A66D1" w:rsidP="002A66D1">
      <w:r>
        <w:t>Argumentação possível</w:t>
      </w:r>
    </w:p>
    <w:p w14:paraId="0FF9BB05" w14:textId="77777777" w:rsidR="002A66D1" w:rsidRDefault="002A66D1" w:rsidP="002A66D1">
      <w:r>
        <w:t>"Sr. Adriano, eu gostaria de destacar o desconto que foi oferecido no “carro zero”. É um excelente negócio. Se por</w:t>
      </w:r>
    </w:p>
    <w:p w14:paraId="7A887911" w14:textId="77777777" w:rsidR="002A66D1" w:rsidRDefault="002A66D1" w:rsidP="002A66D1">
      <w:r>
        <w:t>um lado a avaliação do seu carro ainda não está como o Sr. imaginava, por outro, o valor de compra do “zero” é</w:t>
      </w:r>
    </w:p>
    <w:p w14:paraId="6099819A" w14:textId="77777777" w:rsidR="002A66D1" w:rsidRDefault="002A66D1" w:rsidP="002A66D1">
      <w:r>
        <w:t>excepcional e realmente imperdível. Na verdade, estamos dando um equilíbrio ao negócio."</w:t>
      </w:r>
    </w:p>
    <w:p w14:paraId="7C0DD7AB" w14:textId="77777777" w:rsidR="002A66D1" w:rsidRDefault="002A66D1" w:rsidP="002A66D1">
      <w:r>
        <w:t>"Sr. Carlos, ao recebermos o seu carro como parte de pagamento, nós iremos emitir uma nota fiscal de compra</w:t>
      </w:r>
    </w:p>
    <w:p w14:paraId="3A17BC73" w14:textId="77777777" w:rsidR="002A66D1" w:rsidRDefault="002A66D1" w:rsidP="002A66D1">
      <w:r>
        <w:t>e com isto daremos ao Sr. a total segurança de que este carro não vai mais lhe causar nenhum problema. Muitas</w:t>
      </w:r>
    </w:p>
    <w:p w14:paraId="3BA54F09" w14:textId="77777777" w:rsidR="002A66D1" w:rsidRDefault="002A66D1" w:rsidP="002A66D1">
      <w:r>
        <w:t>revendas até pagam um pouco mais, porém o carro muitas vezes fica no seu nome até a respectiva revenda e até</w:t>
      </w:r>
    </w:p>
    <w:p w14:paraId="4FD5DC24" w14:textId="77777777" w:rsidR="002A66D1" w:rsidRDefault="002A66D1" w:rsidP="002A66D1">
      <w:r>
        <w:lastRenderedPageBreak/>
        <w:t>quem compra continua utilizando o veículo no seu nome. Sem dúvida nenhuma a nota fiscal é a sua garantia de</w:t>
      </w:r>
    </w:p>
    <w:p w14:paraId="5A6B430B" w14:textId="77777777" w:rsidR="002A66D1" w:rsidRDefault="002A66D1" w:rsidP="002A66D1">
      <w:r>
        <w:t>tranquilidade. Pense o quanto vale esta tranquilidade?"</w:t>
      </w:r>
    </w:p>
    <w:p w14:paraId="5FF7E166" w14:textId="77777777" w:rsidR="002A66D1" w:rsidRDefault="002A66D1" w:rsidP="002A66D1">
      <w:r>
        <w:t>"Cláudia, comprando aqui, A  (empresa contratante do método personalizado) está lhe dando garantia até XXXXX km. A Sra. já imaginou quanto vale esta</w:t>
      </w:r>
    </w:p>
    <w:p w14:paraId="438EEF2E" w14:textId="77777777" w:rsidR="002A66D1" w:rsidRDefault="002A66D1" w:rsidP="002A66D1">
      <w:r>
        <w:t>tranquilidade? Só por este motivo já vale a diferença da qual estamos falando."</w:t>
      </w:r>
    </w:p>
    <w:p w14:paraId="5D7A8B7B" w14:textId="77777777" w:rsidR="002A66D1" w:rsidRDefault="002A66D1" w:rsidP="002A66D1">
      <w:r>
        <w:t>"Sra. Juliana, considere que essa é uma empresa idônea, que irá pagar o seu veículo à vista. Portanto, a senhora</w:t>
      </w:r>
    </w:p>
    <w:p w14:paraId="4145CA5F" w14:textId="77777777" w:rsidR="002A66D1" w:rsidRDefault="002A66D1" w:rsidP="002A66D1">
      <w:r>
        <w:t>obterá mais comodidade ao deixar seu veículo, por não precisar anunciar seu veículo e receber pessoas estranhas</w:t>
      </w:r>
    </w:p>
    <w:p w14:paraId="2D716C70" w14:textId="77777777" w:rsidR="002A66D1" w:rsidRDefault="002A66D1" w:rsidP="002A66D1">
      <w:r>
        <w:t>em sua residência."</w:t>
      </w:r>
    </w:p>
    <w:p w14:paraId="7359DAED" w14:textId="77777777" w:rsidR="002A66D1" w:rsidRDefault="002A66D1" w:rsidP="002A66D1">
      <w:r>
        <w:t>44</w:t>
      </w:r>
    </w:p>
    <w:p w14:paraId="5930B8EC" w14:textId="77777777" w:rsidR="002A66D1" w:rsidRDefault="002A66D1" w:rsidP="002A66D1">
      <w:r>
        <w:t>Observação importante do cenário:</w:t>
      </w:r>
    </w:p>
    <w:p w14:paraId="3D331545" w14:textId="77777777" w:rsidR="002A66D1" w:rsidRDefault="002A66D1" w:rsidP="002A66D1">
      <w:r>
        <w:t>Avaliação do seu veículo usado:</w:t>
      </w:r>
    </w:p>
    <w:p w14:paraId="6BC3C23E" w14:textId="77777777" w:rsidR="002A66D1" w:rsidRDefault="002A66D1" w:rsidP="002A66D1">
      <w:r>
        <w:t>1. Lembre-se de que há sempre um apego emocional do proprietário com seu veículo,</w:t>
      </w:r>
    </w:p>
    <w:p w14:paraId="4FFFBDFB" w14:textId="77777777" w:rsidR="002A66D1" w:rsidRDefault="002A66D1" w:rsidP="002A66D1">
      <w:r>
        <w:t>respeite isso;</w:t>
      </w:r>
    </w:p>
    <w:p w14:paraId="212830F5" w14:textId="77777777" w:rsidR="002A66D1" w:rsidRDefault="002A66D1" w:rsidP="002A66D1">
      <w:r>
        <w:t>2. Pesquisar o cliente, sobre o valor do seu carro considerando:</w:t>
      </w:r>
    </w:p>
    <w:p w14:paraId="1DEAFAA0" w14:textId="77777777" w:rsidR="002A66D1" w:rsidRDefault="002A66D1" w:rsidP="002A66D1">
      <w:r>
        <w:t>a. Valor da tabela FIPE: explicando que essa não é uma referência para análise de mercado</w:t>
      </w:r>
    </w:p>
    <w:p w14:paraId="5A9D9AE0" w14:textId="77777777" w:rsidR="002A66D1" w:rsidRDefault="002A66D1" w:rsidP="002A66D1">
      <w:r>
        <w:t>e sim para análise de seguro e cálculo de IPVA;</w:t>
      </w:r>
    </w:p>
    <w:p w14:paraId="6B4B598A" w14:textId="77777777" w:rsidR="002A66D1" w:rsidRDefault="002A66D1" w:rsidP="002A66D1">
      <w:r>
        <w:t>b. Site de anúncios de veículos: explicando preço final do carro e média de venda do valor</w:t>
      </w:r>
    </w:p>
    <w:p w14:paraId="44B6FEFD" w14:textId="77777777" w:rsidR="002A66D1" w:rsidRDefault="002A66D1" w:rsidP="002A66D1">
      <w:r>
        <w:t>de mercado.</w:t>
      </w:r>
    </w:p>
    <w:p w14:paraId="3B61137E" w14:textId="77777777" w:rsidR="002A66D1" w:rsidRDefault="002A66D1" w:rsidP="002A66D1">
      <w:r>
        <w:t>3. Explicar de forma rápida o processo que a Concessionária deve realizar para revender</w:t>
      </w:r>
    </w:p>
    <w:p w14:paraId="16358B9D" w14:textId="77777777" w:rsidR="002A66D1" w:rsidRDefault="002A66D1" w:rsidP="002A66D1">
      <w:r>
        <w:t>um carro e as vantagens para o cliente:</w:t>
      </w:r>
    </w:p>
    <w:p w14:paraId="1F39BA6A" w14:textId="77777777" w:rsidR="002A66D1" w:rsidRDefault="002A66D1" w:rsidP="002A66D1">
      <w:r>
        <w:t>a. O veículo é contabilizado com nota fiscal de entrada e saída, incidindo, portanto, com</w:t>
      </w:r>
    </w:p>
    <w:p w14:paraId="04B126B7" w14:textId="77777777" w:rsidR="002A66D1" w:rsidRDefault="002A66D1" w:rsidP="002A66D1">
      <w:r>
        <w:t>todos os impostos.</w:t>
      </w:r>
    </w:p>
    <w:p w14:paraId="1B26E26B" w14:textId="77777777" w:rsidR="002A66D1" w:rsidRDefault="002A66D1" w:rsidP="002A66D1">
      <w:r>
        <w:lastRenderedPageBreak/>
        <w:t>b. O cliente não tem o trabalho de oferecer o veículo a terceiros (evita custos de anúncios</w:t>
      </w:r>
    </w:p>
    <w:p w14:paraId="3DC8F598" w14:textId="77777777" w:rsidR="002A66D1" w:rsidRDefault="002A66D1" w:rsidP="002A66D1">
      <w:r>
        <w:t>do veículo, deslocamentos a outras revendas etc.);</w:t>
      </w:r>
    </w:p>
    <w:p w14:paraId="61829013" w14:textId="77777777" w:rsidR="002A66D1" w:rsidRDefault="002A66D1" w:rsidP="002A66D1">
      <w:r>
        <w:t>c. Comodidade e segurança de não perder tempo nos finais de semana ao receber</w:t>
      </w:r>
    </w:p>
    <w:p w14:paraId="68DE0A28" w14:textId="77777777" w:rsidR="002A66D1" w:rsidRDefault="002A66D1" w:rsidP="002A66D1">
      <w:r>
        <w:t>pessoas desconhecidas em sua residência interessadas no carro usado;</w:t>
      </w:r>
    </w:p>
    <w:p w14:paraId="293897E5" w14:textId="77777777" w:rsidR="002A66D1" w:rsidRDefault="002A66D1" w:rsidP="002A66D1">
      <w:r>
        <w:t>d. Segurança de entregar o veículo a uma empresa que documentará a compra assumindo</w:t>
      </w:r>
    </w:p>
    <w:p w14:paraId="7B27ED3A" w14:textId="77777777" w:rsidR="002A66D1" w:rsidRDefault="002A66D1" w:rsidP="002A66D1">
      <w:r>
        <w:t>toda responsabilidade;</w:t>
      </w:r>
    </w:p>
    <w:p w14:paraId="45C4BD63" w14:textId="77777777" w:rsidR="002A66D1" w:rsidRDefault="002A66D1" w:rsidP="002A66D1">
      <w:r>
        <w:t>e. Reforce também, outros benefícios que compensem o valor da avaliação como: Marca</w:t>
      </w:r>
    </w:p>
    <w:p w14:paraId="27A2476C" w14:textId="2D43D065" w:rsidR="002A66D1" w:rsidRDefault="00055371" w:rsidP="002A66D1">
      <w:r>
        <w:t xml:space="preserve"> (EMPRESA CONTRATANTE DO MÉTODO PERSONALIZADO)</w:t>
      </w:r>
      <w:r w:rsidR="002A66D1">
        <w:t xml:space="preserve"> e valor de revenda, credibilidade do Pós-Venda, preço de seguro, desconto no</w:t>
      </w:r>
    </w:p>
    <w:p w14:paraId="179AC684" w14:textId="77777777" w:rsidR="002A66D1" w:rsidRDefault="002A66D1" w:rsidP="002A66D1">
      <w:r>
        <w:t>carro zero etc.</w:t>
      </w:r>
    </w:p>
    <w:p w14:paraId="27BE65FC" w14:textId="77777777" w:rsidR="002A66D1" w:rsidRDefault="002A66D1" w:rsidP="002A66D1">
      <w:r>
        <w:t>4. Pesquise com o cliente os pontos de destaque ou benfeitorias que tenha feito no</w:t>
      </w:r>
    </w:p>
    <w:p w14:paraId="4E5B3895" w14:textId="77777777" w:rsidR="002A66D1" w:rsidRDefault="002A66D1" w:rsidP="002A66D1">
      <w:r>
        <w:t>veículo;</w:t>
      </w:r>
    </w:p>
    <w:p w14:paraId="1C968346" w14:textId="77777777" w:rsidR="002A66D1" w:rsidRDefault="002A66D1" w:rsidP="002A66D1">
      <w:r>
        <w:t>a. Acompanhe a avaliação e venda esses pontos para o avaliador (cliente interno).</w:t>
      </w:r>
    </w:p>
    <w:p w14:paraId="5536D16C" w14:textId="77777777" w:rsidR="002A66D1" w:rsidRDefault="002A66D1" w:rsidP="002A66D1">
      <w:r>
        <w:t>5. O Consultor deve ter consciência que o avaliador exerce um papel importante e avaliará</w:t>
      </w:r>
    </w:p>
    <w:p w14:paraId="330CF088" w14:textId="77777777" w:rsidR="002A66D1" w:rsidRDefault="002A66D1" w:rsidP="002A66D1">
      <w:r>
        <w:t>o veículo com os seguintes critérios:</w:t>
      </w:r>
    </w:p>
    <w:p w14:paraId="12745226" w14:textId="77777777" w:rsidR="002A66D1" w:rsidRDefault="002A66D1" w:rsidP="002A66D1">
      <w:r>
        <w:t>a. Conservação do carro,</w:t>
      </w:r>
    </w:p>
    <w:p w14:paraId="13802CE3" w14:textId="77777777" w:rsidR="002A66D1" w:rsidRDefault="002A66D1" w:rsidP="002A66D1">
      <w:r>
        <w:t>b. Liquidez de mercado,</w:t>
      </w:r>
    </w:p>
    <w:p w14:paraId="3746B2F8" w14:textId="77777777" w:rsidR="002A66D1" w:rsidRDefault="002A66D1" w:rsidP="002A66D1">
      <w:r>
        <w:t>c. Estoque e necessidade da Concessionária;</w:t>
      </w:r>
    </w:p>
    <w:p w14:paraId="2E4C97E8" w14:textId="77777777" w:rsidR="002A66D1" w:rsidRDefault="002A66D1" w:rsidP="002A66D1">
      <w:r>
        <w:t>d. Promoção do Zero Km.</w:t>
      </w:r>
    </w:p>
    <w:p w14:paraId="4B6C6184" w14:textId="77777777" w:rsidR="002A66D1" w:rsidRDefault="002A66D1" w:rsidP="002A66D1">
      <w:r>
        <w:t>6. Explique e venda para o cliente o que foi e como foi avaliado o seu veículo.</w:t>
      </w:r>
    </w:p>
    <w:p w14:paraId="17E5F4AD" w14:textId="77777777" w:rsidR="002A66D1" w:rsidRDefault="002A66D1" w:rsidP="002A66D1">
      <w:r>
        <w:t>Retorne a negociação considerando as vantagens do carro novo.</w:t>
      </w:r>
    </w:p>
    <w:p w14:paraId="6BE83DA7" w14:textId="77777777" w:rsidR="002A66D1" w:rsidRDefault="002A66D1" w:rsidP="002A66D1">
      <w:r>
        <w:t>45</w:t>
      </w:r>
    </w:p>
    <w:p w14:paraId="47922156" w14:textId="77777777" w:rsidR="002A66D1" w:rsidRDefault="002A66D1" w:rsidP="002A66D1">
      <w:r>
        <w:t>Objeção Neutralização em forma de pergunta!</w:t>
      </w:r>
    </w:p>
    <w:p w14:paraId="4C15A8D9" w14:textId="77777777" w:rsidR="002A66D1" w:rsidRDefault="002A66D1" w:rsidP="002A66D1">
      <w:r>
        <w:t>“Essa taxa é muito alta!”</w:t>
      </w:r>
    </w:p>
    <w:p w14:paraId="75FB670B" w14:textId="77777777" w:rsidR="002A66D1" w:rsidRDefault="002A66D1" w:rsidP="002A66D1">
      <w:r>
        <w:t>Entendo, o senhor pesquisou as taxas de juros do</w:t>
      </w:r>
    </w:p>
    <w:p w14:paraId="48AD0582" w14:textId="77777777" w:rsidR="002A66D1" w:rsidRDefault="002A66D1" w:rsidP="002A66D1">
      <w:r>
        <w:lastRenderedPageBreak/>
        <w:t>mercado. Qual foi a menor que o senhor encontrou? Qual</w:t>
      </w:r>
    </w:p>
    <w:p w14:paraId="30B93773" w14:textId="77777777" w:rsidR="002A66D1" w:rsidRDefault="002A66D1" w:rsidP="002A66D1">
      <w:r>
        <w:t>o valor da parcela?"</w:t>
      </w:r>
    </w:p>
    <w:p w14:paraId="4C910DD8" w14:textId="77777777" w:rsidR="002A66D1" w:rsidRDefault="002A66D1" w:rsidP="002A66D1">
      <w:r>
        <w:t>"Certo, senhor João. Para que eu possa entender, me</w:t>
      </w:r>
    </w:p>
    <w:p w14:paraId="73CCF3DA" w14:textId="77777777" w:rsidR="002A66D1" w:rsidRDefault="002A66D1" w:rsidP="002A66D1">
      <w:r>
        <w:t>diga, está alta comparada a qual taxa?"</w:t>
      </w:r>
    </w:p>
    <w:p w14:paraId="18B3F0FA" w14:textId="77777777" w:rsidR="002A66D1" w:rsidRDefault="002A66D1" w:rsidP="002A66D1">
      <w:r>
        <w:t>"Compreendo, o senhor tem uma parcela menor do que</w:t>
      </w:r>
    </w:p>
    <w:p w14:paraId="4A30672F" w14:textId="77777777" w:rsidR="002A66D1" w:rsidRDefault="002A66D1" w:rsidP="002A66D1">
      <w:r>
        <w:t>essa? Qual o valor do carro?”</w:t>
      </w:r>
    </w:p>
    <w:p w14:paraId="3DF3510A" w14:textId="77777777" w:rsidR="002A66D1" w:rsidRDefault="002A66D1" w:rsidP="002A66D1">
      <w:r>
        <w:t>Argumentação</w:t>
      </w:r>
    </w:p>
    <w:p w14:paraId="3A78B3BE" w14:textId="77777777" w:rsidR="002A66D1" w:rsidRDefault="002A66D1" w:rsidP="002A66D1">
      <w:r>
        <w:t>Reforce os benefícios do veículo e do negócio proposto. Utilize as vantagens e os benefícios que estejam de acordo</w:t>
      </w:r>
    </w:p>
    <w:p w14:paraId="439441F6" w14:textId="77777777" w:rsidR="002A66D1" w:rsidRDefault="002A66D1" w:rsidP="002A66D1">
      <w:r>
        <w:t>com o cenário.</w:t>
      </w:r>
    </w:p>
    <w:p w14:paraId="29B34E37" w14:textId="77777777" w:rsidR="002A66D1" w:rsidRDefault="002A66D1" w:rsidP="002A66D1">
      <w:r>
        <w:t>"A  (empresa contratante do método personalizado), pelo seu posicionamento no mercado, consegue as melhores taxas, com os melhores bancos, o</w:t>
      </w:r>
    </w:p>
    <w:p w14:paraId="5ECC5145" w14:textId="77777777" w:rsidR="002A66D1" w:rsidRDefault="002A66D1" w:rsidP="002A66D1">
      <w:r>
        <w:t>que garante um excelente negócio. Isso proporciona ao senhor QUALIDADE e PRATICIDADE na negociação."</w:t>
      </w:r>
    </w:p>
    <w:p w14:paraId="5F56B43C" w14:textId="77777777" w:rsidR="002A66D1" w:rsidRDefault="002A66D1" w:rsidP="002A66D1">
      <w:r>
        <w:t>Objeção Neutralização em forma de pergunta!</w:t>
      </w:r>
    </w:p>
    <w:p w14:paraId="1C4D386B" w14:textId="77777777" w:rsidR="002A66D1" w:rsidRDefault="002A66D1" w:rsidP="002A66D1">
      <w:r>
        <w:t>"A sua parcela está muito alta!”</w:t>
      </w:r>
    </w:p>
    <w:p w14:paraId="597A1372" w14:textId="77777777" w:rsidR="002A66D1" w:rsidRDefault="002A66D1" w:rsidP="002A66D1">
      <w:r>
        <w:t>"Entendo, dentro do que conversamos, quais parcelas</w:t>
      </w:r>
    </w:p>
    <w:p w14:paraId="3B48ED8E" w14:textId="77777777" w:rsidR="002A66D1" w:rsidRDefault="002A66D1" w:rsidP="002A66D1">
      <w:r>
        <w:t>caberiam no seu orçamento?"</w:t>
      </w:r>
    </w:p>
    <w:p w14:paraId="77CE4510" w14:textId="77777777" w:rsidR="002A66D1" w:rsidRDefault="002A66D1" w:rsidP="002A66D1">
      <w:r>
        <w:t>"Entendo. Qual prazo a senhora sugere? Vamos analisar</w:t>
      </w:r>
    </w:p>
    <w:p w14:paraId="3F3C66E8" w14:textId="77777777" w:rsidR="002A66D1" w:rsidRDefault="002A66D1" w:rsidP="002A66D1">
      <w:r>
        <w:t>novamente?"</w:t>
      </w:r>
    </w:p>
    <w:p w14:paraId="0B44A1EF" w14:textId="77777777" w:rsidR="002A66D1" w:rsidRDefault="002A66D1" w:rsidP="002A66D1">
      <w:r>
        <w:t>"Compreendo, mas qual é o valor da parcela estimado</w:t>
      </w:r>
    </w:p>
    <w:p w14:paraId="63050485" w14:textId="77777777" w:rsidR="002A66D1" w:rsidRDefault="002A66D1" w:rsidP="002A66D1">
      <w:r>
        <w:t>pela senhora?"</w:t>
      </w:r>
    </w:p>
    <w:p w14:paraId="528B5315" w14:textId="77777777" w:rsidR="002A66D1" w:rsidRDefault="002A66D1" w:rsidP="002A66D1">
      <w:r>
        <w:t>Argumentação</w:t>
      </w:r>
    </w:p>
    <w:p w14:paraId="45FF34A1" w14:textId="77777777" w:rsidR="002A66D1" w:rsidRDefault="002A66D1" w:rsidP="002A66D1">
      <w:r>
        <w:t>"Sra. Maria, esta taxa remete a um valor de parcela semelhante à que a senhora já viu em outro lugar. Porém,</w:t>
      </w:r>
    </w:p>
    <w:p w14:paraId="6A92E2D2" w14:textId="77777777" w:rsidR="002A66D1" w:rsidRDefault="002A66D1" w:rsidP="002A66D1">
      <w:r>
        <w:t>comparando os benefícios, como itens de SEGURANÇA e CONFORTO, a senhora tem muito mais vantagens</w:t>
      </w:r>
    </w:p>
    <w:p w14:paraId="2014866E" w14:textId="77777777" w:rsidR="002A66D1" w:rsidRDefault="002A66D1" w:rsidP="002A66D1">
      <w:r>
        <w:t>comprando conosco."</w:t>
      </w:r>
    </w:p>
    <w:p w14:paraId="4E75F244" w14:textId="77777777" w:rsidR="002A66D1" w:rsidRDefault="002A66D1" w:rsidP="002A66D1">
      <w:r>
        <w:t>Objeção Neutralização em forma de pergunta!</w:t>
      </w:r>
    </w:p>
    <w:p w14:paraId="1DDBFF69" w14:textId="77777777" w:rsidR="002A66D1" w:rsidRDefault="002A66D1" w:rsidP="002A66D1">
      <w:r>
        <w:t>“Estou indeciso, preciso pensar! / Preciso falar com</w:t>
      </w:r>
    </w:p>
    <w:p w14:paraId="1BE2176B" w14:textId="77777777" w:rsidR="002A66D1" w:rsidRDefault="002A66D1" w:rsidP="002A66D1">
      <w:r>
        <w:lastRenderedPageBreak/>
        <w:t>minha esposa!”</w:t>
      </w:r>
    </w:p>
    <w:p w14:paraId="4BA92728" w14:textId="77777777" w:rsidR="002A66D1" w:rsidRDefault="002A66D1" w:rsidP="002A66D1">
      <w:r>
        <w:t>"Entendo, o que a sua esposa acha da compra do veículo?"</w:t>
      </w:r>
    </w:p>
    <w:p w14:paraId="335007B8" w14:textId="77777777" w:rsidR="002A66D1" w:rsidRDefault="002A66D1" w:rsidP="002A66D1">
      <w:r>
        <w:t>"Certo, entre qual outro veículo o senhor está em dúvida?</w:t>
      </w:r>
    </w:p>
    <w:p w14:paraId="2044DDAF" w14:textId="77777777" w:rsidR="002A66D1" w:rsidRDefault="002A66D1" w:rsidP="002A66D1">
      <w:r>
        <w:t>E o que está causando essa dúvida?”</w:t>
      </w:r>
    </w:p>
    <w:p w14:paraId="0CF95320" w14:textId="77777777" w:rsidR="002A66D1" w:rsidRDefault="002A66D1" w:rsidP="002A66D1">
      <w:r>
        <w:t>“Ficou alguma dúvida quanto ao veículo ou sobre os</w:t>
      </w:r>
    </w:p>
    <w:p w14:paraId="53F6B037" w14:textId="77777777" w:rsidR="002A66D1" w:rsidRDefault="002A66D1" w:rsidP="002A66D1">
      <w:r>
        <w:t>benefícios apresentados? Quais?”</w:t>
      </w:r>
    </w:p>
    <w:p w14:paraId="39D313A9" w14:textId="77777777" w:rsidR="002A66D1" w:rsidRDefault="002A66D1" w:rsidP="002A66D1">
      <w:r>
        <w:t>“O que o Sr. acha de levarmos o veículo agora para a sua</w:t>
      </w:r>
    </w:p>
    <w:p w14:paraId="71A60086" w14:textId="77777777" w:rsidR="002A66D1" w:rsidRDefault="002A66D1" w:rsidP="002A66D1">
      <w:r>
        <w:t>esposa conhecer?”</w:t>
      </w:r>
    </w:p>
    <w:p w14:paraId="086F157C" w14:textId="77777777" w:rsidR="002A66D1" w:rsidRDefault="002A66D1" w:rsidP="002A66D1">
      <w:r>
        <w:t>Argumentação</w:t>
      </w:r>
    </w:p>
    <w:p w14:paraId="2897F2D1" w14:textId="77777777" w:rsidR="002A66D1" w:rsidRDefault="002A66D1" w:rsidP="002A66D1">
      <w:r>
        <w:t>"Sr. João, durante a apresentação do veículo o senhor pôde perceber que esse carro atende a todas as suas</w:t>
      </w:r>
    </w:p>
    <w:p w14:paraId="684AFB50" w14:textId="77777777" w:rsidR="002A66D1" w:rsidRDefault="002A66D1" w:rsidP="002A66D1">
      <w:r>
        <w:t>necessidades com segurança para os passeios em família, qualidade no acabamento, durabilidade e economia, que</w:t>
      </w:r>
    </w:p>
    <w:p w14:paraId="1F981F88" w14:textId="77777777" w:rsidR="002A66D1" w:rsidRDefault="002A66D1" w:rsidP="002A66D1">
      <w:r>
        <w:t>hoje em dia é algo que todos buscamos, não é mesmo? Outro ponto é que conseguimos uma excelente condição para</w:t>
      </w:r>
    </w:p>
    <w:p w14:paraId="29FE545D" w14:textId="77777777" w:rsidR="002A66D1" w:rsidRDefault="002A66D1" w:rsidP="002A66D1">
      <w:r>
        <w:t>o fechamento. Já que está dentro do seu orçamento e o senhor adorou o veículo, vamos aproveitar para você fazer uma</w:t>
      </w:r>
    </w:p>
    <w:p w14:paraId="1CF730DB" w14:textId="77777777" w:rsidR="002A66D1" w:rsidRDefault="002A66D1" w:rsidP="002A66D1">
      <w:r>
        <w:t>surpresa para a sua família!"</w:t>
      </w:r>
    </w:p>
    <w:p w14:paraId="5219F675" w14:textId="77777777" w:rsidR="002A66D1" w:rsidRDefault="002A66D1" w:rsidP="002A66D1">
      <w:r>
        <w:t>46</w:t>
      </w:r>
    </w:p>
    <w:p w14:paraId="4910C97C" w14:textId="77777777" w:rsidR="002A66D1" w:rsidRDefault="002A66D1" w:rsidP="002A66D1">
      <w:r>
        <w:t>PARE E PENSE: De que lado você está?</w:t>
      </w:r>
    </w:p>
    <w:p w14:paraId="240E71DD" w14:textId="77777777" w:rsidR="002A66D1" w:rsidRDefault="002A66D1" w:rsidP="002A66D1">
      <w:r>
        <w:t>Objeção Neutralização em forma de pergunta!</w:t>
      </w:r>
    </w:p>
    <w:p w14:paraId="593300A1" w14:textId="77777777" w:rsidR="002A66D1" w:rsidRDefault="002A66D1" w:rsidP="002A66D1">
      <w:r>
        <w:t>“Na concorrente os preços são menores!”</w:t>
      </w:r>
    </w:p>
    <w:p w14:paraId="14ABF60F" w14:textId="77777777" w:rsidR="002A66D1" w:rsidRDefault="002A66D1" w:rsidP="002A66D1">
      <w:r>
        <w:t>“Entendo, Sr. Paulo, mas qual é modelo que o senhor</w:t>
      </w:r>
    </w:p>
    <w:p w14:paraId="240B6190" w14:textId="77777777" w:rsidR="002A66D1" w:rsidRDefault="002A66D1" w:rsidP="002A66D1">
      <w:r>
        <w:t>pesquisou?”</w:t>
      </w:r>
    </w:p>
    <w:p w14:paraId="63AA890F" w14:textId="77777777" w:rsidR="002A66D1" w:rsidRDefault="002A66D1" w:rsidP="002A66D1">
      <w:r>
        <w:t>"Certo! Qual é o preço que o senhor conseguiu no</w:t>
      </w:r>
    </w:p>
    <w:p w14:paraId="2058E3AF" w14:textId="77777777" w:rsidR="002A66D1" w:rsidRDefault="002A66D1" w:rsidP="002A66D1">
      <w:r>
        <w:t>concorrente?”</w:t>
      </w:r>
    </w:p>
    <w:p w14:paraId="0D23853F" w14:textId="77777777" w:rsidR="002A66D1" w:rsidRDefault="002A66D1" w:rsidP="002A66D1">
      <w:r>
        <w:t>“Compreendo. Quais foram as concessionárias que o Sr.</w:t>
      </w:r>
    </w:p>
    <w:p w14:paraId="26BB7F1B" w14:textId="77777777" w:rsidR="002A66D1" w:rsidRDefault="002A66D1" w:rsidP="002A66D1">
      <w:r>
        <w:t>pesquisou?”</w:t>
      </w:r>
    </w:p>
    <w:p w14:paraId="0207F1A6" w14:textId="77777777" w:rsidR="002A66D1" w:rsidRDefault="002A66D1" w:rsidP="002A66D1">
      <w:r>
        <w:t>“O carro em questão tem os mesmos opcionais e cor?”</w:t>
      </w:r>
    </w:p>
    <w:p w14:paraId="05CE21AF" w14:textId="77777777" w:rsidR="002A66D1" w:rsidRDefault="002A66D1" w:rsidP="002A66D1">
      <w:r>
        <w:lastRenderedPageBreak/>
        <w:t>Argumentação</w:t>
      </w:r>
    </w:p>
    <w:p w14:paraId="4FEEE8C7" w14:textId="77777777" w:rsidR="002A66D1" w:rsidRDefault="002A66D1" w:rsidP="002A66D1">
      <w:r>
        <w:t>“Sr. Paulo, o modelo deste carro é superior a este que pesquisou no concorrente. E mais, os benefícios na CAOA</w:t>
      </w:r>
    </w:p>
    <w:p w14:paraId="1B64FF97" w14:textId="64996510" w:rsidR="002A66D1" w:rsidRDefault="00055371" w:rsidP="002A66D1">
      <w:r>
        <w:t xml:space="preserve"> (EMPRESA CONTRATANTE DO MÉTODO PERSONALIZADO)</w:t>
      </w:r>
      <w:r w:rsidR="002A66D1">
        <w:t xml:space="preserve"> são mais significativos: eu tenho o carro a pronta entrega e nosso modelo inovador atende às suas</w:t>
      </w:r>
    </w:p>
    <w:p w14:paraId="0CADFE3A" w14:textId="77777777" w:rsidR="002A66D1" w:rsidRDefault="002A66D1" w:rsidP="002A66D1">
      <w:r>
        <w:t>necessidades, tanto para cidade, quanto para a estrada! "</w:t>
      </w:r>
    </w:p>
    <w:p w14:paraId="09FEBDA8" w14:textId="77777777" w:rsidR="002A66D1" w:rsidRDefault="002A66D1" w:rsidP="002A66D1">
      <w:r>
        <w:t>“Sra. Márcia, o diferencial neste caso é o benefício de nossa garantia que estamos lhe oferecendo, que compensa</w:t>
      </w:r>
    </w:p>
    <w:p w14:paraId="0CBE8D8E" w14:textId="77777777" w:rsidR="002A66D1" w:rsidRDefault="002A66D1" w:rsidP="002A66D1">
      <w:r>
        <w:t>esta diferença de preço que a Sra. julga estar me pagando a mais.”</w:t>
      </w:r>
    </w:p>
    <w:p w14:paraId="05494AEB" w14:textId="77777777" w:rsidR="002A66D1" w:rsidRDefault="002A66D1" w:rsidP="002A66D1">
      <w:r>
        <w:t>Consultor Tirador de pedidos</w:t>
      </w:r>
    </w:p>
    <w:p w14:paraId="67CBD40A" w14:textId="77777777" w:rsidR="002A66D1" w:rsidRDefault="002A66D1" w:rsidP="002A66D1">
      <w:r>
        <w:t>Encontra caminhos e saídas para</w:t>
      </w:r>
    </w:p>
    <w:p w14:paraId="11926617" w14:textId="77777777" w:rsidR="002A66D1" w:rsidRDefault="002A66D1" w:rsidP="002A66D1">
      <w:r>
        <w:t>facilitar a sua negociação; Pede apoio do Gerente nas primeiras objeções do</w:t>
      </w:r>
    </w:p>
    <w:p w14:paraId="38634DC2" w14:textId="77777777" w:rsidR="002A66D1" w:rsidRDefault="002A66D1" w:rsidP="002A66D1">
      <w:r>
        <w:t>cliente;</w:t>
      </w:r>
    </w:p>
    <w:p w14:paraId="54AAD74E" w14:textId="77777777" w:rsidR="002A66D1" w:rsidRDefault="002A66D1" w:rsidP="002A66D1">
      <w:r>
        <w:t>Negocia cada concessão, demonstrando ao</w:t>
      </w:r>
    </w:p>
    <w:p w14:paraId="39129E48" w14:textId="77777777" w:rsidR="002A66D1" w:rsidRDefault="002A66D1" w:rsidP="002A66D1">
      <w:r>
        <w:t>cliente que tudo possui valor;</w:t>
      </w:r>
    </w:p>
    <w:p w14:paraId="1A4F0CEC" w14:textId="77777777" w:rsidR="002A66D1" w:rsidRDefault="002A66D1" w:rsidP="002A66D1">
      <w:r>
        <w:t>Concede descontos facilmente;</w:t>
      </w:r>
    </w:p>
    <w:p w14:paraId="65AF6843" w14:textId="77777777" w:rsidR="002A66D1" w:rsidRDefault="002A66D1" w:rsidP="002A66D1">
      <w:r>
        <w:t>Devolve as objeções em forma de pergunta e</w:t>
      </w:r>
    </w:p>
    <w:p w14:paraId="153FCAD4" w14:textId="77777777" w:rsidR="002A66D1" w:rsidRDefault="002A66D1" w:rsidP="002A66D1">
      <w:r>
        <w:t>argumenta focando em benefícios. Enxerga as objeções como grandes obstáculos à</w:t>
      </w:r>
    </w:p>
    <w:p w14:paraId="4B54DD7D" w14:textId="77777777" w:rsidR="002A66D1" w:rsidRDefault="002A66D1" w:rsidP="002A66D1">
      <w:r>
        <w:t>venda.</w:t>
      </w:r>
    </w:p>
    <w:p w14:paraId="11C1E046" w14:textId="77777777" w:rsidR="002A66D1" w:rsidRDefault="002A66D1" w:rsidP="002A66D1">
      <w:r>
        <w:t>47</w:t>
      </w:r>
    </w:p>
    <w:p w14:paraId="55C5AB6E" w14:textId="77777777" w:rsidR="002A66D1" w:rsidRDefault="002A66D1" w:rsidP="002A66D1">
      <w:r>
        <w:t>Tome a Iniciativa e Feche a Venda</w:t>
      </w:r>
    </w:p>
    <w:p w14:paraId="1B4E782D" w14:textId="77777777" w:rsidR="002A66D1" w:rsidRDefault="002A66D1" w:rsidP="002A66D1">
      <w:r>
        <w:t>“O fechamento da venda é a ação-chave do consultor para</w:t>
      </w:r>
    </w:p>
    <w:p w14:paraId="2C650854" w14:textId="77777777" w:rsidR="002A66D1" w:rsidRDefault="002A66D1" w:rsidP="002A66D1">
      <w:r>
        <w:t>fazer o cliente passar para o seu lado da A PONTE”.</w:t>
      </w:r>
    </w:p>
    <w:p w14:paraId="3AFD37E9" w14:textId="77777777" w:rsidR="002A66D1" w:rsidRDefault="002A66D1" w:rsidP="002A66D1">
      <w:r>
        <w:t>Objetivo</w:t>
      </w:r>
    </w:p>
    <w:p w14:paraId="1F56C4BB" w14:textId="77777777" w:rsidR="002A66D1" w:rsidRDefault="002A66D1" w:rsidP="002A66D1">
      <w:r>
        <w:t>Levar o cliente a fechar o negócio.</w:t>
      </w:r>
    </w:p>
    <w:p w14:paraId="5EC600AA" w14:textId="77777777" w:rsidR="002A66D1" w:rsidRDefault="002A66D1" w:rsidP="002A66D1">
      <w:r>
        <w:t>O que fazer?</w:t>
      </w:r>
    </w:p>
    <w:p w14:paraId="6D146594" w14:textId="77777777" w:rsidR="002A66D1" w:rsidRDefault="002A66D1" w:rsidP="002A66D1">
      <w:r>
        <w:t>•Partir para o fechamento com técnica, motivação e convicção, não esperando que o</w:t>
      </w:r>
    </w:p>
    <w:p w14:paraId="4289C737" w14:textId="77777777" w:rsidR="002A66D1" w:rsidRDefault="002A66D1" w:rsidP="002A66D1">
      <w:r>
        <w:lastRenderedPageBreak/>
        <w:t>cliente diga que irá comprar;</w:t>
      </w:r>
    </w:p>
    <w:p w14:paraId="3AAC6AEA" w14:textId="77777777" w:rsidR="002A66D1" w:rsidRDefault="002A66D1" w:rsidP="002A66D1">
      <w:r>
        <w:t>•Não esquecer o processo feito anteriormente dAPONTE, e neste momento você deve</w:t>
      </w:r>
    </w:p>
    <w:p w14:paraId="038E55FF" w14:textId="77777777" w:rsidR="002A66D1" w:rsidRDefault="002A66D1" w:rsidP="002A66D1">
      <w:r>
        <w:t>ter muito claro os sinais mais importantes que motivam o cliente a fechar o negócio;</w:t>
      </w:r>
    </w:p>
    <w:p w14:paraId="0685D9F4" w14:textId="77777777" w:rsidR="002A66D1" w:rsidRDefault="002A66D1" w:rsidP="002A66D1">
      <w:r>
        <w:t>•Usar as principais técnicas de fechamento.</w:t>
      </w:r>
    </w:p>
    <w:p w14:paraId="58070F99" w14:textId="77777777" w:rsidR="002A66D1" w:rsidRDefault="002A66D1" w:rsidP="002A66D1">
      <w:r>
        <w:t>O que o consultor ganha ao tomar a iniciativa e fechar a venda?</w:t>
      </w:r>
    </w:p>
    <w:p w14:paraId="21EE55FF" w14:textId="77777777" w:rsidR="002A66D1" w:rsidRDefault="002A66D1" w:rsidP="002A66D1">
      <w:r>
        <w:t>•Credibilidade com o cliente;</w:t>
      </w:r>
    </w:p>
    <w:p w14:paraId="4F65E350" w14:textId="77777777" w:rsidR="002A66D1" w:rsidRDefault="002A66D1" w:rsidP="002A66D1">
      <w:r>
        <w:t>•Aumento de volume e margem das suas vendas.</w:t>
      </w:r>
    </w:p>
    <w:p w14:paraId="12CE5F70" w14:textId="77777777" w:rsidR="002A66D1" w:rsidRDefault="002A66D1" w:rsidP="002A66D1">
      <w:r>
        <w:t>O que o cliente ganha?</w:t>
      </w:r>
    </w:p>
    <w:p w14:paraId="12300A55" w14:textId="77777777" w:rsidR="002A66D1" w:rsidRDefault="002A66D1" w:rsidP="002A66D1">
      <w:r>
        <w:t>•Confiança de um atendimento profissional e de qualidade;</w:t>
      </w:r>
    </w:p>
    <w:p w14:paraId="58090CA9" w14:textId="77777777" w:rsidR="002A66D1" w:rsidRDefault="002A66D1" w:rsidP="002A66D1">
      <w:r>
        <w:t>•Segurança para comprar.</w:t>
      </w:r>
    </w:p>
    <w:p w14:paraId="6E37888F" w14:textId="77777777" w:rsidR="002A66D1" w:rsidRDefault="002A66D1" w:rsidP="002A66D1">
      <w:r>
        <w:t>Por que fazer?</w:t>
      </w:r>
    </w:p>
    <w:p w14:paraId="637EB5A1" w14:textId="77777777" w:rsidR="002A66D1" w:rsidRDefault="002A66D1" w:rsidP="002A66D1">
      <w:r>
        <w:t>• Para que atinja suas metas estipuladas pela empresa;</w:t>
      </w:r>
    </w:p>
    <w:p w14:paraId="0F0AE00C" w14:textId="77777777" w:rsidR="002A66D1" w:rsidRDefault="002A66D1" w:rsidP="002A66D1">
      <w:r>
        <w:t>•Porque a responsabilidade do fechamento da venda é do consultor.</w:t>
      </w:r>
    </w:p>
    <w:p w14:paraId="2F41D7D2" w14:textId="77777777" w:rsidR="002A66D1" w:rsidRDefault="002A66D1" w:rsidP="002A66D1">
      <w:r>
        <w:t>48</w:t>
      </w:r>
    </w:p>
    <w:p w14:paraId="0C015441" w14:textId="77777777" w:rsidR="002A66D1" w:rsidRDefault="002A66D1" w:rsidP="002A66D1">
      <w:r>
        <w:t>Não espera que o cliente diga que irá comprar, tente o fechamento com técnica,</w:t>
      </w:r>
    </w:p>
    <w:p w14:paraId="2A0A0799" w14:textId="77777777" w:rsidR="002A66D1" w:rsidRDefault="002A66D1" w:rsidP="002A66D1">
      <w:r>
        <w:t>motivação e convicção.</w:t>
      </w:r>
    </w:p>
    <w:p w14:paraId="5DD24515" w14:textId="77777777" w:rsidR="002A66D1" w:rsidRDefault="002A66D1" w:rsidP="002A66D1">
      <w:r>
        <w:t>Entenda as Decisões de Fechamento</w:t>
      </w:r>
    </w:p>
    <w:p w14:paraId="66B121ED" w14:textId="77777777" w:rsidR="002A66D1" w:rsidRDefault="002A66D1" w:rsidP="002A66D1">
      <w:r>
        <w:t>•1a. decisão - A da venda: O consultor decide que a venda precisa ser fechada porque</w:t>
      </w:r>
    </w:p>
    <w:p w14:paraId="346F5F22" w14:textId="77777777" w:rsidR="002A66D1" w:rsidRDefault="002A66D1" w:rsidP="002A66D1">
      <w:r>
        <w:t>será bom para a concessionária e o cliente.</w:t>
      </w:r>
    </w:p>
    <w:p w14:paraId="2FA1739E" w14:textId="77777777" w:rsidR="002A66D1" w:rsidRDefault="002A66D1" w:rsidP="002A66D1">
      <w:r>
        <w:t>•2a. decisão - A da compra: O Cliente decide comprar porque percebeu e sentiu no</w:t>
      </w:r>
    </w:p>
    <w:p w14:paraId="5FDD4D30" w14:textId="77777777" w:rsidR="002A66D1" w:rsidRDefault="002A66D1" w:rsidP="002A66D1">
      <w:r>
        <w:t>consultor determinação, vontade e segurança para que o negócio se concretize.</w:t>
      </w:r>
    </w:p>
    <w:p w14:paraId="47E70DA4" w14:textId="77777777" w:rsidR="002A66D1" w:rsidRDefault="002A66D1" w:rsidP="002A66D1">
      <w:r>
        <w:t>Decisões Sempre Envolvem Riscos</w:t>
      </w:r>
    </w:p>
    <w:p w14:paraId="0603394E" w14:textId="77777777" w:rsidR="002A66D1" w:rsidRDefault="002A66D1" w:rsidP="002A66D1">
      <w:r>
        <w:t xml:space="preserve"> Uma decisão de compra sempre envolve algum tipo de risco na mente do cliente, por</w:t>
      </w:r>
    </w:p>
    <w:p w14:paraId="44BA07F4" w14:textId="77777777" w:rsidR="002A66D1" w:rsidRDefault="002A66D1" w:rsidP="002A66D1">
      <w:r>
        <w:t>este motivo ele sempre se questiona:</w:t>
      </w:r>
    </w:p>
    <w:p w14:paraId="2FCFF255" w14:textId="77777777" w:rsidR="002A66D1" w:rsidRDefault="002A66D1" w:rsidP="002A66D1">
      <w:r>
        <w:t>Será que vou fazer mesmo um bom negócio nesta concessionária?</w:t>
      </w:r>
    </w:p>
    <w:p w14:paraId="579086C9" w14:textId="77777777" w:rsidR="002A66D1" w:rsidRDefault="002A66D1" w:rsidP="002A66D1">
      <w:r>
        <w:lastRenderedPageBreak/>
        <w:t>Será que essa taxa é justa? Não deveria ser menor com tanta concorrência?</w:t>
      </w:r>
    </w:p>
    <w:p w14:paraId="5E8FBA0A" w14:textId="77777777" w:rsidR="002A66D1" w:rsidRDefault="002A66D1" w:rsidP="002A66D1">
      <w:r>
        <w:t>Será que é preciso comprar este veículo agora mesmo?</w:t>
      </w:r>
    </w:p>
    <w:p w14:paraId="4AE0F67C" w14:textId="77777777" w:rsidR="002A66D1" w:rsidRDefault="002A66D1" w:rsidP="002A66D1">
      <w:r>
        <w:t>Será que eu não deveria consultar mais lojas concorrentes?</w:t>
      </w:r>
    </w:p>
    <w:p w14:paraId="335CDF9E" w14:textId="77777777" w:rsidR="002A66D1" w:rsidRDefault="002A66D1" w:rsidP="002A66D1">
      <w:r>
        <w:t>ESTEJA ATENTO AOS SINAIS DE INTERESSE DO CLIENTE!</w:t>
      </w:r>
    </w:p>
    <w:p w14:paraId="0CFB91CF" w14:textId="77777777" w:rsidR="002A66D1" w:rsidRDefault="002A66D1" w:rsidP="002A66D1">
      <w:r>
        <w:t>Normalmente os clientes dão sinais de interesse que querem concretizar o negócio em</w:t>
      </w:r>
    </w:p>
    <w:p w14:paraId="2A156AC6" w14:textId="77777777" w:rsidR="002A66D1" w:rsidRDefault="002A66D1" w:rsidP="002A66D1">
      <w:r>
        <w:t>um momento específico. Esses sinais podem ser verbais ou não verbais.</w:t>
      </w:r>
    </w:p>
    <w:p w14:paraId="12ADE6BA" w14:textId="77777777" w:rsidR="002A66D1" w:rsidRDefault="002A66D1" w:rsidP="002A66D1">
      <w:r>
        <w:t>Sinais verbais:</w:t>
      </w:r>
    </w:p>
    <w:p w14:paraId="34793B46" w14:textId="77777777" w:rsidR="002A66D1" w:rsidRDefault="002A66D1" w:rsidP="002A66D1">
      <w:r>
        <w:t>São os comentários que o cliente faz durante o atendimento, que demonstram concordância</w:t>
      </w:r>
    </w:p>
    <w:p w14:paraId="29E3ADC5" w14:textId="77777777" w:rsidR="002A66D1" w:rsidRDefault="002A66D1" w:rsidP="002A66D1">
      <w:r>
        <w:t>em concluir a compra.</w:t>
      </w:r>
    </w:p>
    <w:p w14:paraId="1E8E2108" w14:textId="77777777" w:rsidR="002A66D1" w:rsidRDefault="002A66D1" w:rsidP="002A66D1">
      <w:r>
        <w:t>"Gostei!"</w:t>
      </w:r>
    </w:p>
    <w:p w14:paraId="4D95E7CD" w14:textId="77777777" w:rsidR="002A66D1" w:rsidRDefault="002A66D1" w:rsidP="002A66D1">
      <w:r>
        <w:t>"Que interessante!"</w:t>
      </w:r>
    </w:p>
    <w:p w14:paraId="0AEA90A6" w14:textId="77777777" w:rsidR="002A66D1" w:rsidRDefault="002A66D1" w:rsidP="002A66D1">
      <w:r>
        <w:t>"Como funciona a forma de financiamento de vocês?"</w:t>
      </w:r>
    </w:p>
    <w:p w14:paraId="63BBD65E" w14:textId="77777777" w:rsidR="002A66D1" w:rsidRDefault="002A66D1" w:rsidP="002A66D1">
      <w:r>
        <w:t>"Você tem este carro para pronta-entrega?"</w:t>
      </w:r>
    </w:p>
    <w:p w14:paraId="381BB87A" w14:textId="77777777" w:rsidR="002A66D1" w:rsidRDefault="002A66D1" w:rsidP="002A66D1">
      <w:r>
        <w:t>"Será que o gerente consegue mais algum desconto?"</w:t>
      </w:r>
    </w:p>
    <w:p w14:paraId="1A81027B" w14:textId="77777777" w:rsidR="002A66D1" w:rsidRDefault="002A66D1" w:rsidP="002A66D1">
      <w:r>
        <w:t>49</w:t>
      </w:r>
    </w:p>
    <w:p w14:paraId="6248DA36" w14:textId="77777777" w:rsidR="002A66D1" w:rsidRDefault="002A66D1" w:rsidP="002A66D1">
      <w:r>
        <w:t>Sinais de compra não-verbais</w:t>
      </w:r>
    </w:p>
    <w:p w14:paraId="1FE825EE" w14:textId="77777777" w:rsidR="002A66D1" w:rsidRDefault="002A66D1" w:rsidP="002A66D1">
      <w:r>
        <w:t>São aquelas expressões ou atitudes que o cliente faz diante de uma negociação.</w:t>
      </w:r>
    </w:p>
    <w:p w14:paraId="2803ECE9" w14:textId="77777777" w:rsidR="002A66D1" w:rsidRDefault="002A66D1" w:rsidP="002A66D1">
      <w:r>
        <w:t>Exemplos:</w:t>
      </w:r>
    </w:p>
    <w:p w14:paraId="39A46B21" w14:textId="77777777" w:rsidR="002A66D1" w:rsidRDefault="002A66D1" w:rsidP="002A66D1">
      <w:r>
        <w:t>• Momento em que o cliente faz uma pausa, fica pensando;</w:t>
      </w:r>
    </w:p>
    <w:p w14:paraId="73AEAB93" w14:textId="77777777" w:rsidR="002A66D1" w:rsidRDefault="002A66D1" w:rsidP="002A66D1">
      <w:r>
        <w:t>• Faz contas;</w:t>
      </w:r>
    </w:p>
    <w:p w14:paraId="0EF91766" w14:textId="77777777" w:rsidR="002A66D1" w:rsidRDefault="002A66D1" w:rsidP="002A66D1">
      <w:r>
        <w:t>• Sinaliza positivamente para os acompanhantes ou sozinho;</w:t>
      </w:r>
    </w:p>
    <w:p w14:paraId="0503543D" w14:textId="77777777" w:rsidR="002A66D1" w:rsidRDefault="002A66D1" w:rsidP="002A66D1">
      <w:r>
        <w:t>• Sorri enquanto olha para o veículo;</w:t>
      </w:r>
    </w:p>
    <w:p w14:paraId="6BC353C4" w14:textId="77777777" w:rsidR="002A66D1" w:rsidRDefault="002A66D1" w:rsidP="002A66D1">
      <w:r>
        <w:t>• Faz gestos de dúvida, colocando a mão na cabeça.</w:t>
      </w:r>
    </w:p>
    <w:p w14:paraId="3F717B77" w14:textId="77777777" w:rsidR="002A66D1" w:rsidRDefault="002A66D1" w:rsidP="002A66D1">
      <w:r>
        <w:t>• Olha para o acompanhante;</w:t>
      </w:r>
    </w:p>
    <w:p w14:paraId="7F9A6868" w14:textId="77777777" w:rsidR="002A66D1" w:rsidRDefault="002A66D1" w:rsidP="002A66D1">
      <w:r>
        <w:t>• Fica comparando com outros produtos ao redor.</w:t>
      </w:r>
    </w:p>
    <w:p w14:paraId="61A4585D" w14:textId="77777777" w:rsidR="002A66D1" w:rsidRDefault="002A66D1" w:rsidP="002A66D1">
      <w:r>
        <w:t>Técnicas de fechamento</w:t>
      </w:r>
    </w:p>
    <w:p w14:paraId="78DEC7EA" w14:textId="77777777" w:rsidR="002A66D1" w:rsidRDefault="002A66D1" w:rsidP="002A66D1">
      <w:r>
        <w:lastRenderedPageBreak/>
        <w:t>Para que o consultor consiga efetivamente resultados em vendas é fundamental que</w:t>
      </w:r>
    </w:p>
    <w:p w14:paraId="15A85DF0" w14:textId="77777777" w:rsidR="002A66D1" w:rsidRDefault="002A66D1" w:rsidP="002A66D1">
      <w:r>
        <w:t>ele utilize uma ou várias técnicas de fechamento. Elas são inúmeras, e quanto maior for a</w:t>
      </w:r>
    </w:p>
    <w:p w14:paraId="77287276" w14:textId="77777777" w:rsidR="002A66D1" w:rsidRDefault="002A66D1" w:rsidP="002A66D1">
      <w:r>
        <w:t>quantidade destas técnicas que o consultor dominar, melhor ele se sairá na sua profissão.</w:t>
      </w:r>
    </w:p>
    <w:p w14:paraId="65BC147F" w14:textId="77777777" w:rsidR="002A66D1" w:rsidRDefault="002A66D1" w:rsidP="002A66D1">
      <w:r>
        <w:t>Cada atendimento é um cenário de venda, para tanto esteja super atento as motivações</w:t>
      </w:r>
    </w:p>
    <w:p w14:paraId="7B6B413F" w14:textId="77777777" w:rsidR="002A66D1" w:rsidRDefault="002A66D1" w:rsidP="002A66D1">
      <w:r>
        <w:t>de compra do nosso cliente.</w:t>
      </w:r>
    </w:p>
    <w:p w14:paraId="5CB30A6B" w14:textId="77777777" w:rsidR="002A66D1" w:rsidRDefault="002A66D1" w:rsidP="002A66D1">
      <w:r>
        <w:t>Cenário: Avaliação do veículo usado!</w:t>
      </w:r>
    </w:p>
    <w:p w14:paraId="5BA38083" w14:textId="77777777" w:rsidR="002A66D1" w:rsidRDefault="002A66D1" w:rsidP="002A66D1">
      <w:r>
        <w:t>Postura do Consultor: Apresentar a proposta com calma, firmeza e convicção olhando</w:t>
      </w:r>
    </w:p>
    <w:p w14:paraId="2A861308" w14:textId="77777777" w:rsidR="002A66D1" w:rsidRDefault="002A66D1" w:rsidP="002A66D1">
      <w:r>
        <w:t>firme nos olhos do cliente transmitindo credibilidade.</w:t>
      </w:r>
    </w:p>
    <w:p w14:paraId="7494F3E4" w14:textId="77777777" w:rsidR="002A66D1" w:rsidRDefault="002A66D1" w:rsidP="002A66D1">
      <w:r>
        <w:t>"Sr. Anderson, eu gostaria de destacar o desconto que foi oferecido no “veículo zero”.</w:t>
      </w:r>
    </w:p>
    <w:p w14:paraId="115D77CE" w14:textId="77777777" w:rsidR="002A66D1" w:rsidRDefault="002A66D1" w:rsidP="002A66D1">
      <w:r>
        <w:t>É um excelente negócio. Se por um lado a avaliação do seu carro ainda não está como o Sr.</w:t>
      </w:r>
    </w:p>
    <w:p w14:paraId="49C9C49F" w14:textId="77777777" w:rsidR="002A66D1" w:rsidRDefault="002A66D1" w:rsidP="002A66D1">
      <w:r>
        <w:t>imaginava, por outro, o valor de compra do “zero” é excepcional e realmente imperdível. Na</w:t>
      </w:r>
    </w:p>
    <w:p w14:paraId="5C88D6BC" w14:textId="77777777" w:rsidR="002A66D1" w:rsidRDefault="002A66D1" w:rsidP="002A66D1">
      <w:r>
        <w:t>verdade, estamos dando um equilíbrio ao negócio."</w:t>
      </w:r>
    </w:p>
    <w:p w14:paraId="08A2D560" w14:textId="77777777" w:rsidR="002A66D1" w:rsidRDefault="002A66D1" w:rsidP="002A66D1">
      <w:r>
        <w:t>50</w:t>
      </w:r>
    </w:p>
    <w:p w14:paraId="69E066A4" w14:textId="77777777" w:rsidR="002A66D1" w:rsidRDefault="002A66D1" w:rsidP="002A66D1">
      <w:r>
        <w:t>"Sr. Carlos, ao recebermos o seu carro como parte de pagamento, nós iremos emitir uma</w:t>
      </w:r>
    </w:p>
    <w:p w14:paraId="60CE8635" w14:textId="77777777" w:rsidR="002A66D1" w:rsidRDefault="002A66D1" w:rsidP="002A66D1">
      <w:r>
        <w:t>nota fiscal de compra e com isto estaremos dando ao Sr. a total segurança de que este</w:t>
      </w:r>
    </w:p>
    <w:p w14:paraId="6DFF76EB" w14:textId="77777777" w:rsidR="002A66D1" w:rsidRDefault="002A66D1" w:rsidP="002A66D1">
      <w:r>
        <w:t>carro não vai mais lhe causar nenhum problema. Muitas revendas até pagam um pouco</w:t>
      </w:r>
    </w:p>
    <w:p w14:paraId="7C820323" w14:textId="77777777" w:rsidR="002A66D1" w:rsidRDefault="002A66D1" w:rsidP="002A66D1">
      <w:r>
        <w:t>mais, porém o carro muitas vezes fica no seu nome até a respectiva revenda e até quem</w:t>
      </w:r>
    </w:p>
    <w:p w14:paraId="22BF59F7" w14:textId="77777777" w:rsidR="002A66D1" w:rsidRDefault="002A66D1" w:rsidP="002A66D1">
      <w:r>
        <w:t>compra continua utilizando o veículo no seu nome. Sem dúvida nenhuma a nota fiscal é a sua</w:t>
      </w:r>
    </w:p>
    <w:p w14:paraId="21EB2323" w14:textId="77777777" w:rsidR="002A66D1" w:rsidRDefault="002A66D1" w:rsidP="002A66D1">
      <w:r>
        <w:t>garantia de tranquilidade. Pense o quanto vale esta tranquilidade?"</w:t>
      </w:r>
    </w:p>
    <w:p w14:paraId="54AFB75A" w14:textId="77777777" w:rsidR="002A66D1" w:rsidRDefault="002A66D1" w:rsidP="002A66D1">
      <w:r>
        <w:lastRenderedPageBreak/>
        <w:t>"Além do desconto que eu já mostrei, vamos ver a diferença que está dando nas parcelas</w:t>
      </w:r>
    </w:p>
    <w:p w14:paraId="7419D607" w14:textId="77777777" w:rsidR="002A66D1" w:rsidRDefault="002A66D1" w:rsidP="002A66D1">
      <w:r>
        <w:t>mensais. Veja, se fossemos financiar pelo preço real do carro a parcela do financiamento</w:t>
      </w:r>
    </w:p>
    <w:p w14:paraId="1E34BEAF" w14:textId="77777777" w:rsidR="002A66D1" w:rsidRDefault="002A66D1" w:rsidP="002A66D1">
      <w:r>
        <w:t>seria tanto. Com o desconto, veja como ficam os valores das novas parcelas. Se pegarmos</w:t>
      </w:r>
    </w:p>
    <w:p w14:paraId="68840807" w14:textId="77777777" w:rsidR="002A66D1" w:rsidRDefault="002A66D1" w:rsidP="002A66D1">
      <w:r>
        <w:t>esta diferença multiplicada pelo número de parcelas, veja o quanto o Sr. está ganhando!"</w:t>
      </w:r>
    </w:p>
    <w:p w14:paraId="2C34E72F" w14:textId="77777777" w:rsidR="002A66D1" w:rsidRDefault="002A66D1" w:rsidP="002A66D1">
      <w:r>
        <w:t>"Marina, este carro que estamos negociando é um dos que mais tem liquidez no mercado e</w:t>
      </w:r>
    </w:p>
    <w:p w14:paraId="0495CC78" w14:textId="77777777" w:rsidR="002A66D1" w:rsidRDefault="002A66D1" w:rsidP="002A66D1">
      <w:r>
        <w:t>o seu valor de revenda é excepcional, levando em consideração as garantias da fábrica e do</w:t>
      </w:r>
    </w:p>
    <w:p w14:paraId="01D1DBA2" w14:textId="77777777" w:rsidR="002A66D1" w:rsidRDefault="002A66D1" w:rsidP="002A66D1">
      <w:r>
        <w:t>nosso Grupo. Pode ficar tranquila que você terá um excelente carro, inclusive para uma troca</w:t>
      </w:r>
    </w:p>
    <w:p w14:paraId="6AE386A1" w14:textId="77777777" w:rsidR="002A66D1" w:rsidRDefault="002A66D1" w:rsidP="002A66D1">
      <w:r>
        <w:t>futura."</w:t>
      </w:r>
    </w:p>
    <w:p w14:paraId="35B0B1D9" w14:textId="77777777" w:rsidR="002A66D1" w:rsidRDefault="002A66D1" w:rsidP="002A66D1">
      <w:r>
        <w:t>Cenário: Valor e quantidade das parcelas de financiamento</w:t>
      </w:r>
    </w:p>
    <w:p w14:paraId="56A396D7" w14:textId="77777777" w:rsidR="002A66D1" w:rsidRDefault="002A66D1" w:rsidP="002A66D1">
      <w:r>
        <w:t>Postura do Consultor: Estar tecnicamente preparado, conhecimento de HP, cálculos</w:t>
      </w:r>
    </w:p>
    <w:p w14:paraId="5CDE9B1B" w14:textId="77777777" w:rsidR="002A66D1" w:rsidRDefault="002A66D1" w:rsidP="002A66D1">
      <w:r>
        <w:t>financeiros, informações de mercado, condições de financiamento.</w:t>
      </w:r>
    </w:p>
    <w:p w14:paraId="62F15551" w14:textId="77777777" w:rsidR="002A66D1" w:rsidRDefault="002A66D1" w:rsidP="002A66D1">
      <w:r>
        <w:t>"Sr. Roberto, os juros serão diluídos em 3 anos a uma taxa de...</w:t>
      </w:r>
    </w:p>
    <w:p w14:paraId="5F62DD97" w14:textId="77777777" w:rsidR="002A66D1" w:rsidRDefault="002A66D1" w:rsidP="002A66D1">
      <w:r>
        <w:t>Fique tranquilo quanto a esta proposta!"</w:t>
      </w:r>
    </w:p>
    <w:p w14:paraId="6EDBC989" w14:textId="77777777" w:rsidR="002A66D1" w:rsidRDefault="002A66D1" w:rsidP="002A66D1">
      <w:r>
        <w:t>"Sr. Mateus, hoje 80% das vendas de veículos são financiadas,</w:t>
      </w:r>
    </w:p>
    <w:p w14:paraId="00CF8B41" w14:textId="77777777" w:rsidR="002A66D1" w:rsidRDefault="002A66D1" w:rsidP="002A66D1">
      <w:r>
        <w:t>por ser um negócio vantajoso. O Sr. está fazendo um ótimo negócio!"</w:t>
      </w:r>
    </w:p>
    <w:p w14:paraId="351DE11B" w14:textId="77777777" w:rsidR="002A66D1" w:rsidRDefault="002A66D1" w:rsidP="002A66D1">
      <w:r>
        <w:t>"Mariana, todo financiamento é um investimento a médio / longo prazo</w:t>
      </w:r>
    </w:p>
    <w:p w14:paraId="56518DE5" w14:textId="77777777" w:rsidR="002A66D1" w:rsidRDefault="002A66D1" w:rsidP="002A66D1">
      <w:r>
        <w:t>pois é um dinheiro que está sendo aplicado, não há o que perder.</w:t>
      </w:r>
    </w:p>
    <w:p w14:paraId="11BD5B4E" w14:textId="77777777" w:rsidR="002A66D1" w:rsidRDefault="002A66D1" w:rsidP="002A66D1">
      <w:r>
        <w:t>Posso te dar os parabéns?"</w:t>
      </w:r>
    </w:p>
    <w:p w14:paraId="286477AF" w14:textId="77777777" w:rsidR="002A66D1" w:rsidRDefault="002A66D1" w:rsidP="002A66D1">
      <w:r>
        <w:t>51</w:t>
      </w:r>
    </w:p>
    <w:p w14:paraId="31503ED4" w14:textId="77777777" w:rsidR="002A66D1" w:rsidRDefault="002A66D1" w:rsidP="002A66D1">
      <w:r>
        <w:t>Cenário: Cliente indeciso</w:t>
      </w:r>
    </w:p>
    <w:p w14:paraId="6E872514" w14:textId="77777777" w:rsidR="002A66D1" w:rsidRDefault="002A66D1" w:rsidP="002A66D1">
      <w:r>
        <w:t>Postura do Consultor: Apoiar o cliente, dando sugestões, alternativas, pesquisando o se</w:t>
      </w:r>
    </w:p>
    <w:p w14:paraId="51A656D7" w14:textId="77777777" w:rsidR="002A66D1" w:rsidRDefault="002A66D1" w:rsidP="002A66D1">
      <w:r>
        <w:lastRenderedPageBreak/>
        <w:t>o problema é realmente “falar com o terceiro”. Você precisará lidar com a insegurança do seu</w:t>
      </w:r>
    </w:p>
    <w:p w14:paraId="755E6991" w14:textId="77777777" w:rsidR="002A66D1" w:rsidRDefault="002A66D1" w:rsidP="002A66D1">
      <w:r>
        <w:t>cliente. É preciso descobrir o que o cliente mais valoriza: condições comerciais, preço, prazo,</w:t>
      </w:r>
    </w:p>
    <w:p w14:paraId="4204DC5B" w14:textId="77777777" w:rsidR="002A66D1" w:rsidRDefault="002A66D1" w:rsidP="002A66D1">
      <w:r>
        <w:t>taxa, entrada de seminovo no negócio e afins.</w:t>
      </w:r>
    </w:p>
    <w:p w14:paraId="4F86727D" w14:textId="77777777" w:rsidR="002A66D1" w:rsidRDefault="002A66D1" w:rsidP="002A66D1">
      <w:r>
        <w:t xml:space="preserve"> "Já está dentro do seu orçamento! E o Sr. adorou o veículo!</w:t>
      </w:r>
    </w:p>
    <w:p w14:paraId="73E300AC" w14:textId="77777777" w:rsidR="002A66D1" w:rsidRDefault="002A66D1" w:rsidP="002A66D1">
      <w:r>
        <w:t>Vamos aproveitar para o Sr. fazer uma surpresa para a sua família."</w:t>
      </w:r>
    </w:p>
    <w:p w14:paraId="669DA976" w14:textId="77777777" w:rsidR="002A66D1" w:rsidRDefault="002A66D1" w:rsidP="002A66D1">
      <w:r>
        <w:t>"Este é o único veículo com as características exatamente como o Sr. procura.</w:t>
      </w:r>
    </w:p>
    <w:p w14:paraId="497B121F" w14:textId="77777777" w:rsidR="002A66D1" w:rsidRDefault="002A66D1" w:rsidP="002A66D1">
      <w:r>
        <w:t xml:space="preserve"> Aproveite a oportunidade!"</w:t>
      </w:r>
    </w:p>
    <w:p w14:paraId="11730B94" w14:textId="77777777" w:rsidR="002A66D1" w:rsidRDefault="002A66D1" w:rsidP="002A66D1">
      <w:r>
        <w:t>"Tendo em vista que o negócio da sua parte está fechado,</w:t>
      </w:r>
    </w:p>
    <w:p w14:paraId="058FD7DA" w14:textId="77777777" w:rsidR="002A66D1" w:rsidRDefault="002A66D1" w:rsidP="002A66D1">
      <w:r>
        <w:t>vamos aproveitar e levar o veículo para a sua esposa conhecer."</w:t>
      </w:r>
    </w:p>
    <w:p w14:paraId="7A588AAD" w14:textId="77777777" w:rsidR="002A66D1" w:rsidRDefault="002A66D1" w:rsidP="002A66D1">
      <w:r>
        <w:t>"O Sr. prefere fazer uma surpresa para a sua família agendando</w:t>
      </w:r>
    </w:p>
    <w:p w14:paraId="31CD0FCD" w14:textId="77777777" w:rsidR="002A66D1" w:rsidRDefault="002A66D1" w:rsidP="002A66D1">
      <w:r>
        <w:t>uma data especial para entrega?"</w:t>
      </w:r>
    </w:p>
    <w:p w14:paraId="22E3F62E" w14:textId="77777777" w:rsidR="002A66D1" w:rsidRDefault="002A66D1" w:rsidP="002A66D1">
      <w:r>
        <w:t>Cenário: Proposta da concorrência</w:t>
      </w:r>
    </w:p>
    <w:p w14:paraId="1E67F9DC" w14:textId="77777777" w:rsidR="002A66D1" w:rsidRDefault="002A66D1" w:rsidP="002A66D1">
      <w:r>
        <w:t>Postura do Consultor: Mantenha a confiança na venda. Não perca o foco no cliente. Seja</w:t>
      </w:r>
    </w:p>
    <w:p w14:paraId="15E93AC6" w14:textId="77777777" w:rsidR="002A66D1" w:rsidRDefault="002A66D1" w:rsidP="002A66D1">
      <w:r>
        <w:t>envolvente e cativante! Reforçar os benefícios da  (empresa contratante do método personalizado)!</w:t>
      </w:r>
    </w:p>
    <w:p w14:paraId="2F808D35" w14:textId="77777777" w:rsidR="002A66D1" w:rsidRDefault="002A66D1" w:rsidP="002A66D1">
      <w:r>
        <w:t>"O que estou lhe oferecendo, é um veículo mais confortável, prático e que atende</w:t>
      </w:r>
    </w:p>
    <w:p w14:paraId="71B5E478" w14:textId="77777777" w:rsidR="002A66D1" w:rsidRDefault="002A66D1" w:rsidP="002A66D1">
      <w:r>
        <w:t>perfeitamente as suas necessidades. Por esta pequena diferença de preço podemos</w:t>
      </w:r>
    </w:p>
    <w:p w14:paraId="6A0AD4F7" w14:textId="77777777" w:rsidR="002A66D1" w:rsidRDefault="002A66D1" w:rsidP="002A66D1">
      <w:r>
        <w:t>considerar o negócio fechado?"</w:t>
      </w:r>
    </w:p>
    <w:p w14:paraId="3C98EDDC" w14:textId="77777777" w:rsidR="002A66D1" w:rsidRDefault="002A66D1" w:rsidP="002A66D1">
      <w:r>
        <w:t>"Sr. Pedro, o diferencial neste caso é o benefício de nossa garantia q</w:t>
      </w:r>
    </w:p>
    <w:p w14:paraId="51E9DA80" w14:textId="77777777" w:rsidR="002A66D1" w:rsidRDefault="002A66D1" w:rsidP="002A66D1">
      <w:r>
        <w:t>ue estamos lhe oferecendo, que compensa esta diferença de preço</w:t>
      </w:r>
    </w:p>
    <w:p w14:paraId="13704894" w14:textId="77777777" w:rsidR="002A66D1" w:rsidRDefault="002A66D1" w:rsidP="002A66D1">
      <w:r>
        <w:t>que o Sr. julga estar me pagando a mais. Fique tranquilo em adquirir este veículo!"</w:t>
      </w:r>
    </w:p>
    <w:p w14:paraId="559D14B4" w14:textId="77777777" w:rsidR="002A66D1" w:rsidRDefault="002A66D1" w:rsidP="002A66D1">
      <w:r>
        <w:t>"Se eu chegar nesta condição de preço o negócio está fechado?"</w:t>
      </w:r>
    </w:p>
    <w:p w14:paraId="06302D6A" w14:textId="77777777" w:rsidR="002A66D1" w:rsidRDefault="002A66D1" w:rsidP="002A66D1">
      <w:r>
        <w:t>Use as principais técnicas de fechamento</w:t>
      </w:r>
    </w:p>
    <w:p w14:paraId="014ADDD4" w14:textId="77777777" w:rsidR="002A66D1" w:rsidRDefault="002A66D1" w:rsidP="002A66D1">
      <w:r>
        <w:t>Cada consultor deve ter pronto para uso, um verdadeiro arsenal de perguntas ou afirmativas,</w:t>
      </w:r>
    </w:p>
    <w:p w14:paraId="302CC8D6" w14:textId="77777777" w:rsidR="002A66D1" w:rsidRDefault="002A66D1" w:rsidP="002A66D1">
      <w:r>
        <w:lastRenderedPageBreak/>
        <w:t>cada uma adequada a uma das inúmeras situações diferentes que podem acontecer numa</w:t>
      </w:r>
    </w:p>
    <w:p w14:paraId="412183C6" w14:textId="77777777" w:rsidR="002A66D1" w:rsidRDefault="002A66D1" w:rsidP="002A66D1">
      <w:r>
        <w:t>venda.</w:t>
      </w:r>
    </w:p>
    <w:p w14:paraId="3DC91397" w14:textId="77777777" w:rsidR="002A66D1" w:rsidRDefault="002A66D1" w:rsidP="002A66D1">
      <w:r>
        <w:t>52</w:t>
      </w:r>
    </w:p>
    <w:p w14:paraId="6601631E" w14:textId="77777777" w:rsidR="002A66D1" w:rsidRDefault="002A66D1" w:rsidP="002A66D1">
      <w:r>
        <w:t>Exemplos:</w:t>
      </w:r>
    </w:p>
    <w:p w14:paraId="5E4458E1" w14:textId="77777777" w:rsidR="002A66D1" w:rsidRDefault="002A66D1" w:rsidP="002A66D1">
      <w:r>
        <w:t>- Aproveite a taxa especial que estamos nesta semana!</w:t>
      </w:r>
    </w:p>
    <w:p w14:paraId="7F12878D" w14:textId="77777777" w:rsidR="002A66D1" w:rsidRDefault="002A66D1" w:rsidP="002A66D1">
      <w:r>
        <w:t>- Seu Carlos, fique tranquilo porque estamos fazendo um ótimo negócio!</w:t>
      </w:r>
    </w:p>
    <w:p w14:paraId="04E727EF" w14:textId="77777777" w:rsidR="002A66D1" w:rsidRDefault="002A66D1" w:rsidP="002A66D1">
      <w:r>
        <w:t>- O Sr. está comprando o melhor carro da categoria!</w:t>
      </w:r>
    </w:p>
    <w:p w14:paraId="32F3AB1B" w14:textId="77777777" w:rsidR="002A66D1" w:rsidRDefault="002A66D1" w:rsidP="002A66D1">
      <w:r>
        <w:t>- Este é o momento para trocar de carro, não deixe o seu sonho para depois!</w:t>
      </w:r>
    </w:p>
    <w:p w14:paraId="48F7F5E3" w14:textId="77777777" w:rsidR="002A66D1" w:rsidRDefault="002A66D1" w:rsidP="002A66D1">
      <w:r>
        <w:t>- Carlos você merece realizar este sonho!</w:t>
      </w:r>
    </w:p>
    <w:p w14:paraId="6BA0DF74" w14:textId="77777777" w:rsidR="002A66D1" w:rsidRDefault="002A66D1" w:rsidP="002A66D1">
      <w:r>
        <w:t>- Por gentileza, me empreste o RG, CPF e a habilitação para adiantarmos o processo!</w:t>
      </w:r>
    </w:p>
    <w:p w14:paraId="15A944C1" w14:textId="77777777" w:rsidR="002A66D1" w:rsidRDefault="002A66D1" w:rsidP="002A66D1">
      <w:r>
        <w:t>- O carro vai ficar no seu nome ou o Sr. quer que fique em nome da sua esposa?</w:t>
      </w:r>
    </w:p>
    <w:p w14:paraId="19BF4AE6" w14:textId="77777777" w:rsidR="002A66D1" w:rsidRDefault="002A66D1" w:rsidP="002A66D1">
      <w:r>
        <w:t>- Nesta condição fechamos o negócio?</w:t>
      </w:r>
    </w:p>
    <w:p w14:paraId="5AA92887" w14:textId="77777777" w:rsidR="002A66D1" w:rsidRDefault="002A66D1" w:rsidP="002A66D1">
      <w:r>
        <w:t>- Se eu conseguir esta condição, podemos fechar agora?</w:t>
      </w:r>
    </w:p>
    <w:p w14:paraId="2684AE1E" w14:textId="77777777" w:rsidR="002A66D1" w:rsidRDefault="002A66D1" w:rsidP="002A66D1">
      <w:r>
        <w:t>- Então, qual é a forma de pagamento que o senhor prefere?</w:t>
      </w:r>
    </w:p>
    <w:p w14:paraId="4B187E07" w14:textId="77777777" w:rsidR="002A66D1" w:rsidRDefault="002A66D1" w:rsidP="002A66D1">
      <w:r>
        <w:t>- Vamos transferir o seguro do seu carro ou calcular um novo seguro para este carro</w:t>
      </w:r>
    </w:p>
    <w:p w14:paraId="05A7B72D" w14:textId="77777777" w:rsidR="002A66D1" w:rsidRDefault="002A66D1" w:rsidP="002A66D1">
      <w:r>
        <w:t>novo?</w:t>
      </w:r>
    </w:p>
    <w:p w14:paraId="0E2AEAA7" w14:textId="77777777" w:rsidR="002A66D1" w:rsidRDefault="002A66D1" w:rsidP="002A66D1">
      <w:r>
        <w:t>- Quando o senhor pretende pegar o seu carro, na quinta ou na sexta-feira?</w:t>
      </w:r>
    </w:p>
    <w:p w14:paraId="1F78D014" w14:textId="77777777" w:rsidR="002A66D1" w:rsidRDefault="002A66D1" w:rsidP="002A66D1">
      <w:r>
        <w:t>- Em quantas vezes o senhor vai fechar o negócio? Em 24 ou 36 vezes?</w:t>
      </w:r>
    </w:p>
    <w:p w14:paraId="78D346B6" w14:textId="77777777" w:rsidR="002A66D1" w:rsidRDefault="002A66D1" w:rsidP="002A66D1">
      <w:r>
        <w:t>- Sua esposa vai adorar a surpresa! Este carro é uma ótima opção!</w:t>
      </w:r>
    </w:p>
    <w:p w14:paraId="5C4C9DD7" w14:textId="77777777" w:rsidR="002A66D1" w:rsidRDefault="002A66D1" w:rsidP="002A66D1">
      <w:r>
        <w:t>- Este é o momento para trocar de carro, não deixe o seu sonho para depois!</w:t>
      </w:r>
    </w:p>
    <w:p w14:paraId="02502656" w14:textId="77777777" w:rsidR="002A66D1" w:rsidRDefault="002A66D1" w:rsidP="002A66D1">
      <w:r>
        <w:t>- A senhora gostaria de pagar a entrada à vista ou nas condições a prazo?</w:t>
      </w:r>
    </w:p>
    <w:p w14:paraId="57DB73ED" w14:textId="77777777" w:rsidR="002A66D1" w:rsidRDefault="002A66D1" w:rsidP="002A66D1">
      <w:r>
        <w:t>- Vou falar com meu gerente, caso ele aceite sua proposta, damos o negócio como</w:t>
      </w:r>
    </w:p>
    <w:p w14:paraId="18FB3E44" w14:textId="77777777" w:rsidR="002A66D1" w:rsidRDefault="002A66D1" w:rsidP="002A66D1">
      <w:r>
        <w:t>fechado!</w:t>
      </w:r>
    </w:p>
    <w:p w14:paraId="79908826" w14:textId="77777777" w:rsidR="002A66D1" w:rsidRDefault="002A66D1" w:rsidP="002A66D1">
      <w:r>
        <w:t>- É a última semana da promoção, você deveria aproveitar o preço!</w:t>
      </w:r>
    </w:p>
    <w:p w14:paraId="38C404A7" w14:textId="77777777" w:rsidR="002A66D1" w:rsidRDefault="002A66D1" w:rsidP="002A66D1">
      <w:r>
        <w:t>Os profissionais fecham vendas.</w:t>
      </w:r>
    </w:p>
    <w:p w14:paraId="52F35568" w14:textId="77777777" w:rsidR="002A66D1" w:rsidRDefault="002A66D1" w:rsidP="002A66D1">
      <w:r>
        <w:t>Os amadores deixam as vendas para os profissionais.</w:t>
      </w:r>
    </w:p>
    <w:p w14:paraId="5C204F58" w14:textId="77777777" w:rsidR="002A66D1" w:rsidRDefault="002A66D1" w:rsidP="002A66D1">
      <w:r>
        <w:lastRenderedPageBreak/>
        <w:t>PARE E PENSE: De que lado você está?</w:t>
      </w:r>
    </w:p>
    <w:p w14:paraId="5E90D7A1" w14:textId="77777777" w:rsidR="002A66D1" w:rsidRDefault="002A66D1" w:rsidP="002A66D1">
      <w:r>
        <w:t>Consultor Tirador de pedidos</w:t>
      </w:r>
    </w:p>
    <w:p w14:paraId="75AD3492" w14:textId="77777777" w:rsidR="002A66D1" w:rsidRDefault="002A66D1" w:rsidP="002A66D1">
      <w:r>
        <w:t>Não desperdiçam oportunidades,</w:t>
      </w:r>
    </w:p>
    <w:p w14:paraId="10C6B343" w14:textId="77777777" w:rsidR="002A66D1" w:rsidRDefault="002A66D1" w:rsidP="002A66D1">
      <w:r>
        <w:t>fecham o negócio sem medo;</w:t>
      </w:r>
    </w:p>
    <w:p w14:paraId="31D7CC4F" w14:textId="77777777" w:rsidR="002A66D1" w:rsidRDefault="002A66D1" w:rsidP="002A66D1">
      <w:r>
        <w:t>Não ouvem o cliente e nem prestam atenção nas</w:t>
      </w:r>
    </w:p>
    <w:p w14:paraId="3EC5CAAA" w14:textId="77777777" w:rsidR="002A66D1" w:rsidRDefault="002A66D1" w:rsidP="002A66D1">
      <w:r>
        <w:t>dicas dadas por ele;</w:t>
      </w:r>
    </w:p>
    <w:p w14:paraId="44FCBF0A" w14:textId="77777777" w:rsidR="002A66D1" w:rsidRDefault="002A66D1" w:rsidP="002A66D1">
      <w:r>
        <w:t>Gostam de fechar vendas e se exercitam</w:t>
      </w:r>
    </w:p>
    <w:p w14:paraId="2F39AFF6" w14:textId="77777777" w:rsidR="002A66D1" w:rsidRDefault="002A66D1" w:rsidP="002A66D1">
      <w:r>
        <w:t>diariamente neste sentido;</w:t>
      </w:r>
    </w:p>
    <w:p w14:paraId="5320353A" w14:textId="77777777" w:rsidR="002A66D1" w:rsidRDefault="002A66D1" w:rsidP="002A66D1">
      <w:r>
        <w:t>Usam o gerente para fechar vendas;</w:t>
      </w:r>
    </w:p>
    <w:p w14:paraId="15A6C924" w14:textId="77777777" w:rsidR="002A66D1" w:rsidRDefault="002A66D1" w:rsidP="002A66D1">
      <w:r>
        <w:t>Assumem a responsabilidade pelo fechamento do</w:t>
      </w:r>
    </w:p>
    <w:p w14:paraId="3A7F201A" w14:textId="77777777" w:rsidR="002A66D1" w:rsidRDefault="002A66D1" w:rsidP="002A66D1">
      <w:r>
        <w:t>negócio. Não assume a responsabilidade pelo fechamento do</w:t>
      </w:r>
    </w:p>
    <w:p w14:paraId="39FF5DDD" w14:textId="77777777" w:rsidR="002A66D1" w:rsidRDefault="002A66D1" w:rsidP="002A66D1">
      <w:r>
        <w:t>negócio, desistindo logo na primeira objeção.</w:t>
      </w:r>
    </w:p>
    <w:p w14:paraId="14C0A7A7" w14:textId="77777777" w:rsidR="002A66D1" w:rsidRDefault="002A66D1" w:rsidP="002A66D1">
      <w:r>
        <w:t>53</w:t>
      </w:r>
    </w:p>
    <w:p w14:paraId="3DEC6645" w14:textId="77777777" w:rsidR="002A66D1" w:rsidRDefault="002A66D1" w:rsidP="002A66D1">
      <w:r>
        <w:t>Estenda o Relacionamento</w:t>
      </w:r>
    </w:p>
    <w:p w14:paraId="311C2C2D" w14:textId="77777777" w:rsidR="002A66D1" w:rsidRDefault="002A66D1" w:rsidP="002A66D1">
      <w:r>
        <w:t>“Uma venda não termina quando o negócio foi fechado, mas prossegue a partir daí, na</w:t>
      </w:r>
    </w:p>
    <w:p w14:paraId="20D77C49" w14:textId="77777777" w:rsidR="002A66D1" w:rsidRDefault="002A66D1" w:rsidP="002A66D1">
      <w:r>
        <w:t>manutenção da A PONTE construída, desenvolvendo-se um relacionamento de longo prazo</w:t>
      </w:r>
    </w:p>
    <w:p w14:paraId="05C7D05E" w14:textId="77777777" w:rsidR="002A66D1" w:rsidRDefault="002A66D1" w:rsidP="002A66D1">
      <w:r>
        <w:t>com o cliente.”</w:t>
      </w:r>
    </w:p>
    <w:p w14:paraId="5D916370" w14:textId="77777777" w:rsidR="002A66D1" w:rsidRDefault="002A66D1" w:rsidP="002A66D1">
      <w:r>
        <w:t>Objetivo</w:t>
      </w:r>
    </w:p>
    <w:p w14:paraId="2DA0AFDB" w14:textId="77777777" w:rsidR="002A66D1" w:rsidRDefault="002A66D1" w:rsidP="002A66D1">
      <w:r>
        <w:t>•Desenvolver um relacionamento de longo prazo com o cliente;</w:t>
      </w:r>
    </w:p>
    <w:p w14:paraId="08873B2E" w14:textId="77777777" w:rsidR="002A66D1" w:rsidRDefault="002A66D1" w:rsidP="002A66D1">
      <w:r>
        <w:t>•Fidelizar o cliente através de contatos constantes;</w:t>
      </w:r>
    </w:p>
    <w:p w14:paraId="46F6064A" w14:textId="77777777" w:rsidR="002A66D1" w:rsidRDefault="002A66D1" w:rsidP="002A66D1">
      <w:r>
        <w:t>•Ser a referência no ramo de automóveis em curto, médio e longo prazo para o cliente;</w:t>
      </w:r>
    </w:p>
    <w:p w14:paraId="675C0FA9" w14:textId="77777777" w:rsidR="002A66D1" w:rsidRDefault="002A66D1" w:rsidP="002A66D1">
      <w:r>
        <w:t>•Gerar novos negócios através de indicações de clientes;</w:t>
      </w:r>
    </w:p>
    <w:p w14:paraId="51D1AADF" w14:textId="77777777" w:rsidR="002A66D1" w:rsidRDefault="002A66D1" w:rsidP="002A66D1">
      <w:r>
        <w:t>•Trazer o cliente que ainda não comprou de volta a concessionária.</w:t>
      </w:r>
    </w:p>
    <w:p w14:paraId="73951D1A" w14:textId="77777777" w:rsidR="002A66D1" w:rsidRDefault="002A66D1" w:rsidP="002A66D1">
      <w:r>
        <w:t>O que fazer?</w:t>
      </w:r>
    </w:p>
    <w:p w14:paraId="3A8A6475" w14:textId="77777777" w:rsidR="002A66D1" w:rsidRDefault="002A66D1" w:rsidP="002A66D1">
      <w:r>
        <w:t>•Faça o pós-venda com aqueles clientes que compraram com você;</w:t>
      </w:r>
    </w:p>
    <w:p w14:paraId="6A3CB9A3" w14:textId="77777777" w:rsidR="002A66D1" w:rsidRDefault="002A66D1" w:rsidP="002A66D1">
      <w:r>
        <w:lastRenderedPageBreak/>
        <w:t>•Faça follow-up com todos os clientes que você atendeu e que não fecharam o negócio.</w:t>
      </w:r>
    </w:p>
    <w:p w14:paraId="36AA99F3" w14:textId="77777777" w:rsidR="002A66D1" w:rsidRDefault="002A66D1" w:rsidP="002A66D1">
      <w:r>
        <w:t>•Utilize os scripts corretos para trazer o cliente de volta à concessionária.</w:t>
      </w:r>
    </w:p>
    <w:p w14:paraId="49E0E328" w14:textId="77777777" w:rsidR="002A66D1" w:rsidRDefault="002A66D1" w:rsidP="002A66D1">
      <w:r>
        <w:t>O que o consultor ganha estendendo o relacionamento?</w:t>
      </w:r>
    </w:p>
    <w:p w14:paraId="5377543D" w14:textId="77777777" w:rsidR="002A66D1" w:rsidRDefault="002A66D1" w:rsidP="002A66D1">
      <w:r>
        <w:t>•Novos negócios por meio de indicações;</w:t>
      </w:r>
    </w:p>
    <w:p w14:paraId="23E798C8" w14:textId="77777777" w:rsidR="002A66D1" w:rsidRDefault="002A66D1" w:rsidP="002A66D1">
      <w:r>
        <w:t>•Novos negócios por meio de resgate;</w:t>
      </w:r>
    </w:p>
    <w:p w14:paraId="06DCE45C" w14:textId="77777777" w:rsidR="002A66D1" w:rsidRDefault="002A66D1" w:rsidP="002A66D1">
      <w:r>
        <w:t>•Relacionamento de longo prazo com o cliente;</w:t>
      </w:r>
    </w:p>
    <w:p w14:paraId="63315DA2" w14:textId="77777777" w:rsidR="002A66D1" w:rsidRDefault="002A66D1" w:rsidP="002A66D1">
      <w:r>
        <w:t>•Fidelização.</w:t>
      </w:r>
    </w:p>
    <w:p w14:paraId="77E2033D" w14:textId="77777777" w:rsidR="002A66D1" w:rsidRDefault="002A66D1" w:rsidP="002A66D1">
      <w:r>
        <w:t>O que o cliente ganha estendendo o relacionamento?</w:t>
      </w:r>
    </w:p>
    <w:p w14:paraId="34A330E0" w14:textId="77777777" w:rsidR="002A66D1" w:rsidRDefault="002A66D1" w:rsidP="002A66D1">
      <w:r>
        <w:t>•Tranquilidade e certeza que realizou um excelente negócio;</w:t>
      </w:r>
    </w:p>
    <w:p w14:paraId="7396C2A2" w14:textId="77777777" w:rsidR="002A66D1" w:rsidRDefault="002A66D1" w:rsidP="002A66D1">
      <w:r>
        <w:t>•Segurança em saber que terá a assistência de um profissional e empresa de qualidade;</w:t>
      </w:r>
    </w:p>
    <w:p w14:paraId="79B5C911" w14:textId="77777777" w:rsidR="002A66D1" w:rsidRDefault="002A66D1" w:rsidP="002A66D1">
      <w:r>
        <w:t>•Satisfação por ter sido lembrado.</w:t>
      </w:r>
    </w:p>
    <w:p w14:paraId="4DEF9A12" w14:textId="77777777" w:rsidR="002A66D1" w:rsidRDefault="002A66D1" w:rsidP="002A66D1">
      <w:r>
        <w:t>Por que fazer?</w:t>
      </w:r>
    </w:p>
    <w:p w14:paraId="7BF678FB" w14:textId="77777777" w:rsidR="002A66D1" w:rsidRDefault="002A66D1" w:rsidP="002A66D1">
      <w:r>
        <w:t>•Para que o cliente sinta-se lembrado;</w:t>
      </w:r>
    </w:p>
    <w:p w14:paraId="398C2A39" w14:textId="77777777" w:rsidR="002A66D1" w:rsidRDefault="002A66D1" w:rsidP="002A66D1">
      <w:r>
        <w:t>•Para que o cliente volte à concessionária;</w:t>
      </w:r>
    </w:p>
    <w:p w14:paraId="513C9C0E" w14:textId="77777777" w:rsidR="002A66D1" w:rsidRDefault="002A66D1" w:rsidP="002A66D1">
      <w:r>
        <w:t>•Avisá-lo da chegada de novos veículos na concessionária;</w:t>
      </w:r>
    </w:p>
    <w:p w14:paraId="1D3BACA4" w14:textId="77777777" w:rsidR="002A66D1" w:rsidRDefault="002A66D1" w:rsidP="002A66D1">
      <w:r>
        <w:t>•Para fidelizar e incrementar sua carteira de cliente estando preparado para as oscilações</w:t>
      </w:r>
    </w:p>
    <w:p w14:paraId="155AC41B" w14:textId="77777777" w:rsidR="002A66D1" w:rsidRDefault="002A66D1" w:rsidP="002A66D1">
      <w:r>
        <w:t>do mercado.</w:t>
      </w:r>
    </w:p>
    <w:p w14:paraId="5621FFF2" w14:textId="77777777" w:rsidR="002A66D1" w:rsidRDefault="002A66D1" w:rsidP="002A66D1">
      <w:r>
        <w:t>54</w:t>
      </w:r>
    </w:p>
    <w:p w14:paraId="7164D355" w14:textId="77777777" w:rsidR="002A66D1" w:rsidRDefault="002A66D1" w:rsidP="002A66D1">
      <w:r>
        <w:t>Como estender o relacionamento?</w:t>
      </w:r>
    </w:p>
    <w:p w14:paraId="440C5DB6" w14:textId="77777777" w:rsidR="002A66D1" w:rsidRDefault="002A66D1" w:rsidP="002A66D1">
      <w:r>
        <w:t>CLIENTES QUE FECHARAM A VENDA</w:t>
      </w:r>
    </w:p>
    <w:p w14:paraId="2973F672" w14:textId="77777777" w:rsidR="002A66D1" w:rsidRDefault="002A66D1" w:rsidP="002A66D1">
      <w:r>
        <w:t>As ações fundamentais que o consultor deve fazer para estender o relacionamento com</w:t>
      </w:r>
    </w:p>
    <w:p w14:paraId="60C23965" w14:textId="77777777" w:rsidR="002A66D1" w:rsidRDefault="002A66D1" w:rsidP="002A66D1">
      <w:r>
        <w:t>clientes que compraram são:</w:t>
      </w:r>
    </w:p>
    <w:p w14:paraId="1620CA8F" w14:textId="77777777" w:rsidR="002A66D1" w:rsidRDefault="002A66D1" w:rsidP="002A66D1">
      <w:r>
        <w:t>Acompanhe o cliente até a porta:</w:t>
      </w:r>
    </w:p>
    <w:p w14:paraId="030794E3" w14:textId="77777777" w:rsidR="002A66D1" w:rsidRDefault="002A66D1" w:rsidP="002A66D1">
      <w:r>
        <w:t>Esta não é uma despedida! O cliente irá voltar a concessionária para a entrega do seu</w:t>
      </w:r>
    </w:p>
    <w:p w14:paraId="54E78023" w14:textId="77777777" w:rsidR="002A66D1" w:rsidRDefault="002A66D1" w:rsidP="002A66D1">
      <w:r>
        <w:t>veículo ou fazer uma revisão, por isso, trate de ser lembrado.</w:t>
      </w:r>
    </w:p>
    <w:p w14:paraId="502B96FB" w14:textId="77777777" w:rsidR="002A66D1" w:rsidRDefault="002A66D1" w:rsidP="002A66D1">
      <w:r>
        <w:lastRenderedPageBreak/>
        <w:t>Diga que esperar revê-lo em novas oportunidades, peça permissão para entrar em</w:t>
      </w:r>
    </w:p>
    <w:p w14:paraId="334C0AFA" w14:textId="77777777" w:rsidR="002A66D1" w:rsidRDefault="002A66D1" w:rsidP="002A66D1">
      <w:r>
        <w:t>contato posteriormente, para realizar os acompanhamentos e, se possível, compartilhe seu</w:t>
      </w:r>
    </w:p>
    <w:p w14:paraId="074DF2F6" w14:textId="77777777" w:rsidR="002A66D1" w:rsidRDefault="002A66D1" w:rsidP="002A66D1">
      <w:r>
        <w:t>contato ressaltando que estará à disposição;</w:t>
      </w:r>
    </w:p>
    <w:p w14:paraId="546E8E8C" w14:textId="77777777" w:rsidR="002A66D1" w:rsidRDefault="002A66D1" w:rsidP="002A66D1">
      <w:r>
        <w:t>Parabenize o cliente pela compra:</w:t>
      </w:r>
    </w:p>
    <w:p w14:paraId="305F8021" w14:textId="77777777" w:rsidR="002A66D1" w:rsidRDefault="002A66D1" w:rsidP="002A66D1">
      <w:r>
        <w:t>Este é o momento de comemorar com o cliente a nova aquisição e fazer com que ele</w:t>
      </w:r>
    </w:p>
    <w:p w14:paraId="5AC341B6" w14:textId="77777777" w:rsidR="002A66D1" w:rsidRDefault="002A66D1" w:rsidP="002A66D1">
      <w:r>
        <w:t>sinta a satisfação de ter feito um bom negócio com você.</w:t>
      </w:r>
    </w:p>
    <w:p w14:paraId="0FBCC726" w14:textId="77777777" w:rsidR="002A66D1" w:rsidRDefault="002A66D1" w:rsidP="002A66D1">
      <w:r>
        <w:t>Reforce que está contente por participar deste momento especial e ter sido intermediador</w:t>
      </w:r>
    </w:p>
    <w:p w14:paraId="5830C316" w14:textId="77777777" w:rsidR="002A66D1" w:rsidRDefault="002A66D1" w:rsidP="002A66D1">
      <w:r>
        <w:t>na concretização do seu sonho;</w:t>
      </w:r>
    </w:p>
    <w:p w14:paraId="61B90B5E" w14:textId="77777777" w:rsidR="002A66D1" w:rsidRDefault="002A66D1" w:rsidP="002A66D1">
      <w:r>
        <w:t>Solicite indicações:</w:t>
      </w:r>
    </w:p>
    <w:p w14:paraId="12F5EFF7" w14:textId="77777777" w:rsidR="002A66D1" w:rsidRDefault="002A66D1" w:rsidP="002A66D1">
      <w:r>
        <w:t>Após parabenizar o cliente pela compra, aproveite a oportunidade e solicite indicações</w:t>
      </w:r>
    </w:p>
    <w:p w14:paraId="00038FE8" w14:textId="77777777" w:rsidR="002A66D1" w:rsidRDefault="002A66D1" w:rsidP="002A66D1">
      <w:r>
        <w:t>de parentes e amigos para que você entrar em contato.</w:t>
      </w:r>
    </w:p>
    <w:p w14:paraId="23B45B19" w14:textId="77777777" w:rsidR="002A66D1" w:rsidRDefault="002A66D1" w:rsidP="002A66D1">
      <w:r>
        <w:t>"Fábio, por gentileza, você poderia me indicar duas pessoas para que eu possa oferecer</w:t>
      </w:r>
    </w:p>
    <w:p w14:paraId="5917A12D" w14:textId="77777777" w:rsidR="002A66D1" w:rsidRDefault="002A66D1" w:rsidP="002A66D1">
      <w:r>
        <w:t>nossa linha de veículos?"</w:t>
      </w:r>
    </w:p>
    <w:p w14:paraId="7A8F33DE" w14:textId="77777777" w:rsidR="002A66D1" w:rsidRDefault="002A66D1" w:rsidP="002A66D1">
      <w:r>
        <w:t>"Tânia, caso alguém mais na sua família precise de um veículo você pode pedir que me</w:t>
      </w:r>
    </w:p>
    <w:p w14:paraId="62C5BF30" w14:textId="77777777" w:rsidR="002A66D1" w:rsidRDefault="002A66D1" w:rsidP="002A66D1">
      <w:r>
        <w:t>procure!"</w:t>
      </w:r>
    </w:p>
    <w:p w14:paraId="574471DF" w14:textId="77777777" w:rsidR="002A66D1" w:rsidRDefault="002A66D1" w:rsidP="002A66D1">
      <w:r>
        <w:t>Depois de conseguir a indicação prepare o seu melhor script de abordagem.</w:t>
      </w:r>
    </w:p>
    <w:p w14:paraId="77D16541" w14:textId="77777777" w:rsidR="002A66D1" w:rsidRDefault="002A66D1" w:rsidP="002A66D1">
      <w:r>
        <w:t>Segue uma sugestão:</w:t>
      </w:r>
    </w:p>
    <w:p w14:paraId="3726685F" w14:textId="77777777" w:rsidR="002A66D1" w:rsidRDefault="002A66D1" w:rsidP="002A66D1">
      <w:r>
        <w:t>55</w:t>
      </w:r>
    </w:p>
    <w:p w14:paraId="577EE4CB" w14:textId="77777777" w:rsidR="002A66D1" w:rsidRDefault="002A66D1" w:rsidP="002A66D1">
      <w:r>
        <w:t>Etapa O que fazer Como fazer contato</w:t>
      </w:r>
    </w:p>
    <w:p w14:paraId="3A1C293F" w14:textId="77777777" w:rsidR="002A66D1" w:rsidRDefault="002A66D1" w:rsidP="002A66D1">
      <w:r>
        <w:t>Abordagem</w:t>
      </w:r>
    </w:p>
    <w:p w14:paraId="65672622" w14:textId="77777777" w:rsidR="002A66D1" w:rsidRDefault="002A66D1" w:rsidP="002A66D1">
      <w:r>
        <w:t>Criar um clima favorável,</w:t>
      </w:r>
    </w:p>
    <w:p w14:paraId="412ED4CC" w14:textId="77777777" w:rsidR="002A66D1" w:rsidRDefault="002A66D1" w:rsidP="002A66D1">
      <w:r>
        <w:t>conseguindo com simpatia e</w:t>
      </w:r>
    </w:p>
    <w:p w14:paraId="3CA665E9" w14:textId="77777777" w:rsidR="002A66D1" w:rsidRDefault="002A66D1" w:rsidP="002A66D1">
      <w:r>
        <w:t>profissionalismo a atenção do cliente.</w:t>
      </w:r>
    </w:p>
    <w:p w14:paraId="56A06047" w14:textId="77777777" w:rsidR="002A66D1" w:rsidRDefault="002A66D1" w:rsidP="002A66D1">
      <w:r>
        <w:t>Consultor:</w:t>
      </w:r>
    </w:p>
    <w:p w14:paraId="619A6C51" w14:textId="77777777" w:rsidR="002A66D1" w:rsidRDefault="002A66D1" w:rsidP="002A66D1">
      <w:r>
        <w:lastRenderedPageBreak/>
        <w:t>“Bom dia meu nome é Renan, falo da</w:t>
      </w:r>
    </w:p>
    <w:p w14:paraId="7C3A482C" w14:textId="77777777" w:rsidR="002A66D1" w:rsidRDefault="002A66D1" w:rsidP="002A66D1">
      <w:r>
        <w:t xml:space="preserve"> (empresa contratante do método personalizado). Falo com a Sra. Ana?”</w:t>
      </w:r>
    </w:p>
    <w:p w14:paraId="62EFBDA3" w14:textId="77777777" w:rsidR="002A66D1" w:rsidRDefault="002A66D1" w:rsidP="002A66D1">
      <w:r>
        <w:t>Motivo da ligação Especifique o motivo do seu contato.</w:t>
      </w:r>
    </w:p>
    <w:p w14:paraId="224B0795" w14:textId="77777777" w:rsidR="002A66D1" w:rsidRDefault="002A66D1" w:rsidP="002A66D1">
      <w:r>
        <w:t>Consultor:</w:t>
      </w:r>
    </w:p>
    <w:p w14:paraId="336EB227" w14:textId="77777777" w:rsidR="002A66D1" w:rsidRDefault="002A66D1" w:rsidP="002A66D1">
      <w:r>
        <w:t>“Estou ligando a pedido da [nome de</w:t>
      </w:r>
    </w:p>
    <w:p w14:paraId="38B53F89" w14:textId="77777777" w:rsidR="002A66D1" w:rsidRDefault="002A66D1" w:rsidP="002A66D1">
      <w:r>
        <w:t>quem indicou], seu amigo, certo? (...)</w:t>
      </w:r>
    </w:p>
    <w:p w14:paraId="1C533B8B" w14:textId="77777777" w:rsidR="002A66D1" w:rsidRDefault="002A66D1" w:rsidP="002A66D1">
      <w:r>
        <w:t>Tudo bem? (...) Sra. Ana, pode falar</w:t>
      </w:r>
    </w:p>
    <w:p w14:paraId="402015FE" w14:textId="77777777" w:rsidR="002A66D1" w:rsidRDefault="002A66D1" w:rsidP="002A66D1">
      <w:r>
        <w:t>no momento? Prometo que serei</w:t>
      </w:r>
    </w:p>
    <w:p w14:paraId="29F88A97" w14:textId="77777777" w:rsidR="002A66D1" w:rsidRDefault="002A66D1" w:rsidP="002A66D1">
      <w:r>
        <w:t>breve!”</w:t>
      </w:r>
    </w:p>
    <w:p w14:paraId="3EE98A1D" w14:textId="77777777" w:rsidR="002A66D1" w:rsidRDefault="002A66D1" w:rsidP="002A66D1">
      <w:r>
        <w:t>Pesquisa</w:t>
      </w:r>
    </w:p>
    <w:p w14:paraId="20644A69" w14:textId="77777777" w:rsidR="002A66D1" w:rsidRDefault="002A66D1" w:rsidP="002A66D1">
      <w:r>
        <w:t>Obtenha informações que</w:t>
      </w:r>
    </w:p>
    <w:p w14:paraId="428769BF" w14:textId="77777777" w:rsidR="002A66D1" w:rsidRDefault="002A66D1" w:rsidP="002A66D1">
      <w:r>
        <w:t>direcionem a oferta específica do</w:t>
      </w:r>
    </w:p>
    <w:p w14:paraId="5FF0A8CA" w14:textId="77777777" w:rsidR="002A66D1" w:rsidRDefault="002A66D1" w:rsidP="002A66D1">
      <w:r>
        <w:t>momento.</w:t>
      </w:r>
    </w:p>
    <w:p w14:paraId="2E883682" w14:textId="77777777" w:rsidR="002A66D1" w:rsidRDefault="002A66D1" w:rsidP="002A66D1">
      <w:r>
        <w:t>Consultor:</w:t>
      </w:r>
    </w:p>
    <w:p w14:paraId="3A9FECFF" w14:textId="77777777" w:rsidR="002A66D1" w:rsidRDefault="002A66D1" w:rsidP="002A66D1">
      <w:r>
        <w:t>“Qual é o veículo a senhora possui</w:t>
      </w:r>
    </w:p>
    <w:p w14:paraId="2453CF53" w14:textId="77777777" w:rsidR="002A66D1" w:rsidRDefault="002A66D1" w:rsidP="002A66D1">
      <w:r>
        <w:t>atualmente? (...) A senhora gostaria</w:t>
      </w:r>
    </w:p>
    <w:p w14:paraId="3E457114" w14:textId="77777777" w:rsidR="002A66D1" w:rsidRDefault="002A66D1" w:rsidP="002A66D1">
      <w:r>
        <w:t>de trocar o seu veículo atual e ainda</w:t>
      </w:r>
    </w:p>
    <w:p w14:paraId="090FE283" w14:textId="77777777" w:rsidR="002A66D1" w:rsidRDefault="002A66D1" w:rsidP="002A66D1">
      <w:r>
        <w:t>usufruir de uma excelente oferta?”</w:t>
      </w:r>
    </w:p>
    <w:p w14:paraId="417171B0" w14:textId="77777777" w:rsidR="002A66D1" w:rsidRDefault="002A66D1" w:rsidP="002A66D1">
      <w:r>
        <w:t>Benefícios</w:t>
      </w:r>
    </w:p>
    <w:p w14:paraId="38234C52" w14:textId="77777777" w:rsidR="002A66D1" w:rsidRDefault="002A66D1" w:rsidP="002A66D1">
      <w:r>
        <w:t>Envolver o cliente com benefícios</w:t>
      </w:r>
    </w:p>
    <w:p w14:paraId="3D33C865" w14:textId="77777777" w:rsidR="002A66D1" w:rsidRDefault="002A66D1" w:rsidP="002A66D1">
      <w:r>
        <w:t>e despertar seu interesse na oferta</w:t>
      </w:r>
    </w:p>
    <w:p w14:paraId="069BA608" w14:textId="77777777" w:rsidR="002A66D1" w:rsidRDefault="002A66D1" w:rsidP="002A66D1">
      <w:r>
        <w:t>citada de forma a demonstrar</w:t>
      </w:r>
    </w:p>
    <w:p w14:paraId="1C3D447E" w14:textId="77777777" w:rsidR="002A66D1" w:rsidRDefault="002A66D1" w:rsidP="002A66D1">
      <w:r>
        <w:t>exclusividade e escassez.</w:t>
      </w:r>
    </w:p>
    <w:p w14:paraId="75796977" w14:textId="77777777" w:rsidR="002A66D1" w:rsidRDefault="002A66D1" w:rsidP="002A66D1">
      <w:r>
        <w:t>Consultor:</w:t>
      </w:r>
    </w:p>
    <w:p w14:paraId="4DCFF650" w14:textId="77777777" w:rsidR="002A66D1" w:rsidRDefault="002A66D1" w:rsidP="002A66D1">
      <w:r>
        <w:t>“Estou entrando em contato</w:t>
      </w:r>
    </w:p>
    <w:p w14:paraId="3E292D1C" w14:textId="77777777" w:rsidR="002A66D1" w:rsidRDefault="002A66D1" w:rsidP="002A66D1">
      <w:r>
        <w:t>referente a oferta _____ [citar a</w:t>
      </w:r>
    </w:p>
    <w:p w14:paraId="4CB4610A" w14:textId="77777777" w:rsidR="002A66D1" w:rsidRDefault="002A66D1" w:rsidP="002A66D1">
      <w:r>
        <w:t>oferta], válida para os dias ___ até</w:t>
      </w:r>
    </w:p>
    <w:p w14:paraId="3EFB9C9E" w14:textId="77777777" w:rsidR="002A66D1" w:rsidRDefault="002A66D1" w:rsidP="002A66D1">
      <w:r>
        <w:t>___ [determine prazo]. Esta oferta é</w:t>
      </w:r>
    </w:p>
    <w:p w14:paraId="55B42706" w14:textId="77777777" w:rsidR="002A66D1" w:rsidRDefault="002A66D1" w:rsidP="002A66D1">
      <w:r>
        <w:lastRenderedPageBreak/>
        <w:t>somente neste período e enquanto</w:t>
      </w:r>
    </w:p>
    <w:p w14:paraId="7B49F1E9" w14:textId="77777777" w:rsidR="002A66D1" w:rsidRDefault="002A66D1" w:rsidP="002A66D1">
      <w:r>
        <w:t>durar o estoque!”</w:t>
      </w:r>
    </w:p>
    <w:p w14:paraId="5ED26497" w14:textId="77777777" w:rsidR="002A66D1" w:rsidRDefault="002A66D1" w:rsidP="002A66D1">
      <w:r>
        <w:t>Neutralize as possíveis</w:t>
      </w:r>
    </w:p>
    <w:p w14:paraId="4869D2E4" w14:textId="77777777" w:rsidR="002A66D1" w:rsidRDefault="002A66D1" w:rsidP="002A66D1">
      <w:r>
        <w:t>objeções</w:t>
      </w:r>
    </w:p>
    <w:p w14:paraId="1ECC4D19" w14:textId="77777777" w:rsidR="002A66D1" w:rsidRDefault="002A66D1" w:rsidP="002A66D1">
      <w:r>
        <w:t>Entender as objeções, criando um</w:t>
      </w:r>
    </w:p>
    <w:p w14:paraId="1EB66A83" w14:textId="77777777" w:rsidR="002A66D1" w:rsidRDefault="002A66D1" w:rsidP="002A66D1">
      <w:r>
        <w:t>clima favorável com o cliente.</w:t>
      </w:r>
    </w:p>
    <w:p w14:paraId="5720E06E" w14:textId="77777777" w:rsidR="002A66D1" w:rsidRDefault="002A66D1" w:rsidP="002A66D1">
      <w:r>
        <w:t>Cliente:</w:t>
      </w:r>
    </w:p>
    <w:p w14:paraId="234EC8AF" w14:textId="77777777" w:rsidR="002A66D1" w:rsidRDefault="002A66D1" w:rsidP="002A66D1">
      <w:r>
        <w:t>“Hoje estou sem tempo!”</w:t>
      </w:r>
    </w:p>
    <w:p w14:paraId="2075AA8E" w14:textId="77777777" w:rsidR="002A66D1" w:rsidRDefault="002A66D1" w:rsidP="002A66D1">
      <w:r>
        <w:t>Consultor:</w:t>
      </w:r>
    </w:p>
    <w:p w14:paraId="5D1CE047" w14:textId="77777777" w:rsidR="002A66D1" w:rsidRDefault="002A66D1" w:rsidP="002A66D1">
      <w:r>
        <w:t>“Claro, entendo! Para a senhora, é</w:t>
      </w:r>
    </w:p>
    <w:p w14:paraId="37D4E3B4" w14:textId="77777777" w:rsidR="002A66D1" w:rsidRDefault="002A66D1" w:rsidP="002A66D1">
      <w:r>
        <w:t>mais tranquilo o período da manhã</w:t>
      </w:r>
    </w:p>
    <w:p w14:paraId="7D30370B" w14:textId="77777777" w:rsidR="002A66D1" w:rsidRDefault="002A66D1" w:rsidP="002A66D1">
      <w:r>
        <w:t>ou da tarde? ( .... ) As 9hs fica bom?”</w:t>
      </w:r>
    </w:p>
    <w:p w14:paraId="3DBCAC37" w14:textId="77777777" w:rsidR="002A66D1" w:rsidRDefault="002A66D1" w:rsidP="002A66D1">
      <w:r>
        <w:t>Fechamento do</w:t>
      </w:r>
    </w:p>
    <w:p w14:paraId="0A278057" w14:textId="77777777" w:rsidR="002A66D1" w:rsidRDefault="002A66D1" w:rsidP="002A66D1">
      <w:r>
        <w:t>compromisso</w:t>
      </w:r>
    </w:p>
    <w:p w14:paraId="28735296" w14:textId="77777777" w:rsidR="002A66D1" w:rsidRDefault="002A66D1" w:rsidP="002A66D1">
      <w:r>
        <w:t>Tomar a iniciativa e firmar o</w:t>
      </w:r>
    </w:p>
    <w:p w14:paraId="6B341B2F" w14:textId="77777777" w:rsidR="002A66D1" w:rsidRDefault="002A66D1" w:rsidP="002A66D1">
      <w:r>
        <w:t>compromisso com o cliente.</w:t>
      </w:r>
    </w:p>
    <w:p w14:paraId="4903B9FB" w14:textId="77777777" w:rsidR="002A66D1" w:rsidRDefault="002A66D1" w:rsidP="002A66D1">
      <w:r>
        <w:t>Consultor:</w:t>
      </w:r>
    </w:p>
    <w:p w14:paraId="2F02BF35" w14:textId="77777777" w:rsidR="002A66D1" w:rsidRDefault="002A66D1" w:rsidP="002A66D1">
      <w:r>
        <w:t>“Certo, Sra. Ana, irei desmarcar</w:t>
      </w:r>
    </w:p>
    <w:p w14:paraId="176E12BF" w14:textId="77777777" w:rsidR="002A66D1" w:rsidRDefault="002A66D1" w:rsidP="002A66D1">
      <w:r>
        <w:t>outro compromisso para estar à sua</w:t>
      </w:r>
    </w:p>
    <w:p w14:paraId="74D1EF97" w14:textId="77777777" w:rsidR="002A66D1" w:rsidRDefault="002A66D1" w:rsidP="002A66D1">
      <w:r>
        <w:t>disposição e recebê-la no horário</w:t>
      </w:r>
    </w:p>
    <w:p w14:paraId="34E17BA0" w14:textId="77777777" w:rsidR="002A66D1" w:rsidRDefault="002A66D1" w:rsidP="002A66D1">
      <w:r>
        <w:t>que escolheu! Encaminharei uma</w:t>
      </w:r>
    </w:p>
    <w:p w14:paraId="4950880F" w14:textId="77777777" w:rsidR="002A66D1" w:rsidRDefault="002A66D1" w:rsidP="002A66D1">
      <w:r>
        <w:t>mensagem em seu WhatsApp</w:t>
      </w:r>
    </w:p>
    <w:p w14:paraId="3180869C" w14:textId="77777777" w:rsidR="002A66D1" w:rsidRDefault="002A66D1" w:rsidP="002A66D1">
      <w:r>
        <w:t>com o dia, horário e localização da</w:t>
      </w:r>
    </w:p>
    <w:p w14:paraId="2AB8DC60" w14:textId="77777777" w:rsidR="002A66D1" w:rsidRDefault="002A66D1" w:rsidP="002A66D1">
      <w:r>
        <w:t>concessionária, assim facilita nossa</w:t>
      </w:r>
    </w:p>
    <w:p w14:paraId="10EB1037" w14:textId="77777777" w:rsidR="002A66D1" w:rsidRDefault="002A66D1" w:rsidP="002A66D1">
      <w:r>
        <w:t>comunicação, combinado? (...) Muito</w:t>
      </w:r>
    </w:p>
    <w:p w14:paraId="24D9D072" w14:textId="77777777" w:rsidR="002A66D1" w:rsidRDefault="002A66D1" w:rsidP="002A66D1">
      <w:r>
        <w:t>obrigado, nos encontramos amanhã.</w:t>
      </w:r>
    </w:p>
    <w:p w14:paraId="531E5D4F" w14:textId="77777777" w:rsidR="002A66D1" w:rsidRDefault="002A66D1" w:rsidP="002A66D1">
      <w:r>
        <w:t>Excelente dia para a senhora!”</w:t>
      </w:r>
    </w:p>
    <w:p w14:paraId="4EEE8CDF" w14:textId="77777777" w:rsidR="002A66D1" w:rsidRDefault="002A66D1" w:rsidP="002A66D1">
      <w:r>
        <w:t>56</w:t>
      </w:r>
    </w:p>
    <w:p w14:paraId="309F1371" w14:textId="77777777" w:rsidR="002A66D1" w:rsidRDefault="002A66D1" w:rsidP="002A66D1">
      <w:r>
        <w:lastRenderedPageBreak/>
        <w:t>Faça ligações estratégicas:</w:t>
      </w:r>
    </w:p>
    <w:p w14:paraId="61B99404" w14:textId="77777777" w:rsidR="002A66D1" w:rsidRDefault="002A66D1" w:rsidP="002A66D1">
      <w:r>
        <w:t>Assuma seus clientes como um patrimônio valioso. Não os esqueça, não os abandone.</w:t>
      </w:r>
    </w:p>
    <w:p w14:paraId="27703F9C" w14:textId="77777777" w:rsidR="002A66D1" w:rsidRDefault="002A66D1" w:rsidP="002A66D1">
      <w:r>
        <w:t>Ligue sempre para seus clientes, ou mande mensagens via WhatsApp (desde que acordado</w:t>
      </w:r>
    </w:p>
    <w:p w14:paraId="18451B91" w14:textId="77777777" w:rsidR="002A66D1" w:rsidRDefault="002A66D1" w:rsidP="002A66D1">
      <w:r>
        <w:t>com o cliente antecipadamente) para:</w:t>
      </w:r>
    </w:p>
    <w:p w14:paraId="2E3F3FA0" w14:textId="77777777" w:rsidR="002A66D1" w:rsidRDefault="002A66D1" w:rsidP="002A66D1">
      <w:r>
        <w:t>• Cumprimentá-lo pelo seu aniversário;</w:t>
      </w:r>
    </w:p>
    <w:p w14:paraId="4B78AE92" w14:textId="77777777" w:rsidR="002A66D1" w:rsidRDefault="002A66D1" w:rsidP="002A66D1">
      <w:r>
        <w:t>• Avisá-lo sobre o lançamento de novos veículos;</w:t>
      </w:r>
    </w:p>
    <w:p w14:paraId="6FCE01E2" w14:textId="77777777" w:rsidR="002A66D1" w:rsidRDefault="002A66D1" w:rsidP="002A66D1">
      <w:r>
        <w:t>• Verificar a satisfação com o produto comprado.</w:t>
      </w:r>
    </w:p>
    <w:p w14:paraId="4D2B3C0D" w14:textId="77777777" w:rsidR="002A66D1" w:rsidRDefault="002A66D1" w:rsidP="002A66D1">
      <w:r>
        <w:t>ATENÇÃO:</w:t>
      </w:r>
    </w:p>
    <w:p w14:paraId="0EABAFCB" w14:textId="77777777" w:rsidR="002A66D1" w:rsidRDefault="002A66D1" w:rsidP="002A66D1">
      <w:r>
        <w:t>Acompanhe o faturamento e entrega do veículo: Esteja por dentro de todos os processos</w:t>
      </w:r>
    </w:p>
    <w:p w14:paraId="6B83B5E4" w14:textId="77777777" w:rsidR="002A66D1" w:rsidRDefault="002A66D1" w:rsidP="002A66D1">
      <w:r>
        <w:t>que serão realizados até a entrega do veículo. Afinal, a venda só é concluída quando o pedido</w:t>
      </w:r>
    </w:p>
    <w:p w14:paraId="36E5E00B" w14:textId="77777777" w:rsidR="002A66D1" w:rsidRDefault="002A66D1" w:rsidP="002A66D1">
      <w:r>
        <w:t>é faturado.</w:t>
      </w:r>
    </w:p>
    <w:p w14:paraId="2BD0D559" w14:textId="77777777" w:rsidR="002A66D1" w:rsidRDefault="002A66D1" w:rsidP="002A66D1">
      <w:r>
        <w:t>É importante que acompanhe o processo de aprovação de seus pedidos na nuvem e</w:t>
      </w:r>
    </w:p>
    <w:p w14:paraId="05957886" w14:textId="77777777" w:rsidR="002A66D1" w:rsidRDefault="002A66D1" w:rsidP="002A66D1">
      <w:r>
        <w:t>identifique as pendências, para eliminá-las em até 24 horas. Isso mostrará profissionalismo e</w:t>
      </w:r>
    </w:p>
    <w:p w14:paraId="523D6134" w14:textId="77777777" w:rsidR="002A66D1" w:rsidRDefault="002A66D1" w:rsidP="002A66D1">
      <w:r>
        <w:t>passará maior confiança ao seu cliente.</w:t>
      </w:r>
    </w:p>
    <w:p w14:paraId="17C6EE65" w14:textId="77777777" w:rsidR="002A66D1" w:rsidRDefault="002A66D1" w:rsidP="002A66D1">
      <w:r>
        <w:t>VENDA NÃO FECHADA</w:t>
      </w:r>
    </w:p>
    <w:p w14:paraId="45B45EC0" w14:textId="77777777" w:rsidR="002A66D1" w:rsidRDefault="002A66D1" w:rsidP="002A66D1">
      <w:r>
        <w:t>Mesmo quando o cliente saiu da concessionária sem fechar negócio, torna-se uma</w:t>
      </w:r>
    </w:p>
    <w:p w14:paraId="33A3BF39" w14:textId="77777777" w:rsidR="002A66D1" w:rsidRDefault="002A66D1" w:rsidP="002A66D1">
      <w:r>
        <w:t>grande oportunidade para surpreendê-lo, com um atendimento diferenciado.</w:t>
      </w:r>
    </w:p>
    <w:p w14:paraId="2BEBAE86" w14:textId="77777777" w:rsidR="002A66D1" w:rsidRDefault="002A66D1" w:rsidP="002A66D1">
      <w:r>
        <w:t>FAÇA FOLLOW-UP COM TODOS OS CLIENTES QUE VOCÊ ATENDEU E QUE NÃO FECHARAM</w:t>
      </w:r>
    </w:p>
    <w:p w14:paraId="0B9302BB" w14:textId="77777777" w:rsidR="002A66D1" w:rsidRDefault="002A66D1" w:rsidP="002A66D1">
      <w:r>
        <w:t>ACOMPANHAR A TODO</w:t>
      </w:r>
    </w:p>
    <w:p w14:paraId="21DC6E51" w14:textId="77777777" w:rsidR="002A66D1" w:rsidRDefault="002A66D1" w:rsidP="002A66D1">
      <w:r>
        <w:t>MOMENTO SEUS</w:t>
      </w:r>
    </w:p>
    <w:p w14:paraId="2080DD9D" w14:textId="77777777" w:rsidR="002A66D1" w:rsidRDefault="002A66D1" w:rsidP="002A66D1">
      <w:r>
        <w:t>FOLLOW-UPS;</w:t>
      </w:r>
    </w:p>
    <w:p w14:paraId="0AC28EC1" w14:textId="77777777" w:rsidR="002A66D1" w:rsidRDefault="002A66D1" w:rsidP="002A66D1">
      <w:r>
        <w:t>ACOMPANHAR A TODO</w:t>
      </w:r>
    </w:p>
    <w:p w14:paraId="64EB36DC" w14:textId="77777777" w:rsidR="002A66D1" w:rsidRDefault="002A66D1" w:rsidP="002A66D1">
      <w:r>
        <w:t>MOMENTO SEUS</w:t>
      </w:r>
    </w:p>
    <w:p w14:paraId="2EA49155" w14:textId="77777777" w:rsidR="002A66D1" w:rsidRDefault="002A66D1" w:rsidP="002A66D1">
      <w:r>
        <w:lastRenderedPageBreak/>
        <w:t>FOLLOW-UPS;</w:t>
      </w:r>
    </w:p>
    <w:p w14:paraId="7A682392" w14:textId="77777777" w:rsidR="002A66D1" w:rsidRDefault="002A66D1" w:rsidP="002A66D1">
      <w:r>
        <w:t>CASO SEJA NECESSÁRIO,</w:t>
      </w:r>
    </w:p>
    <w:p w14:paraId="08299300" w14:textId="77777777" w:rsidR="002A66D1" w:rsidRDefault="002A66D1" w:rsidP="002A66D1">
      <w:r>
        <w:t>ENVOLVA SEU GERENTE</w:t>
      </w:r>
    </w:p>
    <w:p w14:paraId="3DF91D53" w14:textId="77777777" w:rsidR="002A66D1" w:rsidRDefault="002A66D1" w:rsidP="002A66D1">
      <w:r>
        <w:t>NO PLANEJAMENTO DO</w:t>
      </w:r>
    </w:p>
    <w:p w14:paraId="18E6C715" w14:textId="77777777" w:rsidR="002A66D1" w:rsidRDefault="002A66D1" w:rsidP="002A66D1">
      <w:r>
        <w:t>CONTATO</w:t>
      </w:r>
    </w:p>
    <w:p w14:paraId="68702082" w14:textId="77777777" w:rsidR="002A66D1" w:rsidRDefault="002A66D1" w:rsidP="002A66D1">
      <w:r>
        <w:t>PLANEJAR COMO FARÁ</w:t>
      </w:r>
    </w:p>
    <w:p w14:paraId="309BF7B0" w14:textId="77777777" w:rsidR="002A66D1" w:rsidRDefault="002A66D1" w:rsidP="002A66D1">
      <w:r>
        <w:t>O SEU CONTATO: QUAL</w:t>
      </w:r>
    </w:p>
    <w:p w14:paraId="6A79FA52" w14:textId="77777777" w:rsidR="002A66D1" w:rsidRDefault="002A66D1" w:rsidP="002A66D1">
      <w:r>
        <w:t>O MOTIVO, COMO VOCÊ</w:t>
      </w:r>
    </w:p>
    <w:p w14:paraId="6484FE65" w14:textId="77777777" w:rsidR="002A66D1" w:rsidRDefault="002A66D1" w:rsidP="002A66D1">
      <w:r>
        <w:t>IRÁ TRATAR O CLIENTE, O</w:t>
      </w:r>
    </w:p>
    <w:p w14:paraId="5D204407" w14:textId="77777777" w:rsidR="002A66D1" w:rsidRDefault="002A66D1" w:rsidP="002A66D1">
      <w:r>
        <w:t>QUE IRÁ DIZER... (EVITE O</w:t>
      </w:r>
    </w:p>
    <w:p w14:paraId="39DEAA7E" w14:textId="77777777" w:rsidR="002A66D1" w:rsidRDefault="002A66D1" w:rsidP="002A66D1">
      <w:r>
        <w:t>IMPROVISO)</w:t>
      </w:r>
    </w:p>
    <w:p w14:paraId="2E3F7778" w14:textId="77777777" w:rsidR="002A66D1" w:rsidRDefault="002A66D1" w:rsidP="002A66D1">
      <w:r>
        <w:t>ACOMPANHAR A TODO</w:t>
      </w:r>
    </w:p>
    <w:p w14:paraId="53D70C50" w14:textId="77777777" w:rsidR="002A66D1" w:rsidRDefault="002A66D1" w:rsidP="002A66D1">
      <w:r>
        <w:t>MOMENTO SEUS</w:t>
      </w:r>
    </w:p>
    <w:p w14:paraId="7C002B1B" w14:textId="77777777" w:rsidR="002A66D1" w:rsidRDefault="002A66D1" w:rsidP="002A66D1">
      <w:r>
        <w:t>FOLLOW-UPS;</w:t>
      </w:r>
    </w:p>
    <w:p w14:paraId="2D82A70B" w14:textId="77777777" w:rsidR="002A66D1" w:rsidRDefault="002A66D1" w:rsidP="002A66D1">
      <w:r>
        <w:t>DEFINIR COM O CLIENTE</w:t>
      </w:r>
    </w:p>
    <w:p w14:paraId="084F0AC5" w14:textId="77777777" w:rsidR="002A66D1" w:rsidRDefault="002A66D1" w:rsidP="002A66D1">
      <w:r>
        <w:t>O PRÓXIMO CONTATO</w:t>
      </w:r>
    </w:p>
    <w:p w14:paraId="5B5CDCC4" w14:textId="77777777" w:rsidR="002A66D1" w:rsidRDefault="002A66D1" w:rsidP="002A66D1">
      <w:r>
        <w:t>OU O DIA DA VISITA</w:t>
      </w:r>
    </w:p>
    <w:p w14:paraId="148E23B2" w14:textId="77777777" w:rsidR="002A66D1" w:rsidRDefault="002A66D1" w:rsidP="002A66D1">
      <w:r>
        <w:t>DESENVOLVER SCRIPTS</w:t>
      </w:r>
    </w:p>
    <w:p w14:paraId="2BFC2AFF" w14:textId="77777777" w:rsidR="002A66D1" w:rsidRDefault="002A66D1" w:rsidP="002A66D1">
      <w:r>
        <w:t>CRIAR ALTERNATIVAS</w:t>
      </w:r>
    </w:p>
    <w:p w14:paraId="040A4F7C" w14:textId="77777777" w:rsidR="002A66D1" w:rsidRDefault="002A66D1" w:rsidP="002A66D1">
      <w:r>
        <w:t>NOVAS PARA</w:t>
      </w:r>
    </w:p>
    <w:p w14:paraId="1A97E92B" w14:textId="77777777" w:rsidR="002A66D1" w:rsidRDefault="002A66D1" w:rsidP="002A66D1">
      <w:r>
        <w:t>FINANCIAMENTO,</w:t>
      </w:r>
    </w:p>
    <w:p w14:paraId="50D8D509" w14:textId="77777777" w:rsidR="002A66D1" w:rsidRDefault="002A66D1" w:rsidP="002A66D1">
      <w:r>
        <w:t>ACESSÓRIOS,</w:t>
      </w:r>
    </w:p>
    <w:p w14:paraId="29719FE0" w14:textId="77777777" w:rsidR="002A66D1" w:rsidRDefault="002A66D1" w:rsidP="002A66D1">
      <w:r>
        <w:t>VANTAGENS etc.</w:t>
      </w:r>
    </w:p>
    <w:p w14:paraId="070F138B" w14:textId="77777777" w:rsidR="002A66D1" w:rsidRDefault="002A66D1" w:rsidP="002A66D1">
      <w:r>
        <w:t>57</w:t>
      </w:r>
    </w:p>
    <w:p w14:paraId="686D73B1" w14:textId="77777777" w:rsidR="002A66D1" w:rsidRDefault="002A66D1" w:rsidP="002A66D1">
      <w:r>
        <w:t>Importante</w:t>
      </w:r>
    </w:p>
    <w:p w14:paraId="49FC2FFB" w14:textId="77777777" w:rsidR="002A66D1" w:rsidRDefault="002A66D1" w:rsidP="002A66D1">
      <w:r>
        <w:t>O consultor deve utilizar o formulário de follow-up (em anexo) ou processo de CRM como</w:t>
      </w:r>
    </w:p>
    <w:p w14:paraId="6AC9927D" w14:textId="77777777" w:rsidR="002A66D1" w:rsidRDefault="002A66D1" w:rsidP="002A66D1">
      <w:r>
        <w:t>banco de dados. Esta ferramenta possibilita ao consultor anotar informações estratégicas,</w:t>
      </w:r>
    </w:p>
    <w:p w14:paraId="5205AB3D" w14:textId="77777777" w:rsidR="002A66D1" w:rsidRDefault="002A66D1" w:rsidP="002A66D1">
      <w:r>
        <w:lastRenderedPageBreak/>
        <w:t>ajudando-o no próximo contato.</w:t>
      </w:r>
    </w:p>
    <w:p w14:paraId="3E87174E" w14:textId="77777777" w:rsidR="002A66D1" w:rsidRDefault="002A66D1" w:rsidP="002A66D1">
      <w:r>
        <w:t>O consultor deve desenvolver o script de ligação baseado nas informações do Follow Up</w:t>
      </w:r>
    </w:p>
    <w:p w14:paraId="5F95E480" w14:textId="77777777" w:rsidR="002A66D1" w:rsidRDefault="002A66D1" w:rsidP="002A66D1">
      <w:r>
        <w:t>respeitando os seguintes passos:</w:t>
      </w:r>
    </w:p>
    <w:p w14:paraId="146BE230" w14:textId="77777777" w:rsidR="002A66D1" w:rsidRDefault="002A66D1" w:rsidP="002A66D1">
      <w:r>
        <w:t>Exemplo de contato ativo para resgate:</w:t>
      </w:r>
    </w:p>
    <w:p w14:paraId="09D0FD32" w14:textId="77777777" w:rsidR="002A66D1" w:rsidRDefault="002A66D1" w:rsidP="002A66D1">
      <w:r>
        <w:t>Abordagem Motivo da</w:t>
      </w:r>
    </w:p>
    <w:p w14:paraId="318E0BA8" w14:textId="77777777" w:rsidR="002A66D1" w:rsidRDefault="002A66D1" w:rsidP="002A66D1">
      <w:r>
        <w:t>ligação Pesquisa Benefícios Neutralize possíveis</w:t>
      </w:r>
    </w:p>
    <w:p w14:paraId="3161F11E" w14:textId="77777777" w:rsidR="002A66D1" w:rsidRDefault="002A66D1" w:rsidP="002A66D1">
      <w:r>
        <w:t>objeções</w:t>
      </w:r>
    </w:p>
    <w:p w14:paraId="156BD182" w14:textId="77777777" w:rsidR="002A66D1" w:rsidRDefault="002A66D1" w:rsidP="002A66D1">
      <w:r>
        <w:t>Fechamento do</w:t>
      </w:r>
    </w:p>
    <w:p w14:paraId="64513840" w14:textId="77777777" w:rsidR="002A66D1" w:rsidRDefault="002A66D1" w:rsidP="002A66D1">
      <w:r>
        <w:t>Retorno do Cliente</w:t>
      </w:r>
    </w:p>
    <w:p w14:paraId="1AE7C8CB" w14:textId="77777777" w:rsidR="002A66D1" w:rsidRDefault="002A66D1" w:rsidP="002A66D1">
      <w:r>
        <w:t>Criar um clima</w:t>
      </w:r>
    </w:p>
    <w:p w14:paraId="490EC98B" w14:textId="77777777" w:rsidR="002A66D1" w:rsidRDefault="002A66D1" w:rsidP="002A66D1">
      <w:r>
        <w:t>favorável</w:t>
      </w:r>
    </w:p>
    <w:p w14:paraId="5756C35E" w14:textId="77777777" w:rsidR="002A66D1" w:rsidRDefault="002A66D1" w:rsidP="002A66D1">
      <w:r>
        <w:t>conseguindo</w:t>
      </w:r>
    </w:p>
    <w:p w14:paraId="3691E03D" w14:textId="77777777" w:rsidR="002A66D1" w:rsidRDefault="002A66D1" w:rsidP="002A66D1">
      <w:r>
        <w:t>com simpatia e</w:t>
      </w:r>
    </w:p>
    <w:p w14:paraId="15545E01" w14:textId="77777777" w:rsidR="002A66D1" w:rsidRDefault="002A66D1" w:rsidP="002A66D1">
      <w:r>
        <w:t>profissionalismo a</w:t>
      </w:r>
    </w:p>
    <w:p w14:paraId="60A6F7AC" w14:textId="77777777" w:rsidR="002A66D1" w:rsidRDefault="002A66D1" w:rsidP="002A66D1">
      <w:r>
        <w:t>atenção do cliente.</w:t>
      </w:r>
    </w:p>
    <w:p w14:paraId="00785AE1" w14:textId="77777777" w:rsidR="002A66D1" w:rsidRDefault="002A66D1" w:rsidP="002A66D1">
      <w:r>
        <w:t>Retomar a</w:t>
      </w:r>
    </w:p>
    <w:p w14:paraId="2443119A" w14:textId="77777777" w:rsidR="002A66D1" w:rsidRDefault="002A66D1" w:rsidP="002A66D1">
      <w:r>
        <w:t>conversa com</w:t>
      </w:r>
    </w:p>
    <w:p w14:paraId="3C070CB3" w14:textId="77777777" w:rsidR="002A66D1" w:rsidRDefault="002A66D1" w:rsidP="002A66D1">
      <w:r>
        <w:t>base na objeção</w:t>
      </w:r>
    </w:p>
    <w:p w14:paraId="757F0681" w14:textId="77777777" w:rsidR="002A66D1" w:rsidRDefault="002A66D1" w:rsidP="002A66D1">
      <w:r>
        <w:t>que levou o cliente</w:t>
      </w:r>
    </w:p>
    <w:p w14:paraId="2529725C" w14:textId="77777777" w:rsidR="002A66D1" w:rsidRDefault="002A66D1" w:rsidP="002A66D1">
      <w:r>
        <w:t>a sair sem comprar.</w:t>
      </w:r>
    </w:p>
    <w:p w14:paraId="4214F1B0" w14:textId="77777777" w:rsidR="002A66D1" w:rsidRDefault="002A66D1" w:rsidP="002A66D1">
      <w:r>
        <w:t>Entender as</w:t>
      </w:r>
    </w:p>
    <w:p w14:paraId="3888C49B" w14:textId="77777777" w:rsidR="002A66D1" w:rsidRDefault="002A66D1" w:rsidP="002A66D1">
      <w:r>
        <w:t>objeções criando</w:t>
      </w:r>
    </w:p>
    <w:p w14:paraId="71EB35B6" w14:textId="77777777" w:rsidR="002A66D1" w:rsidRDefault="002A66D1" w:rsidP="002A66D1">
      <w:r>
        <w:t>um clima favorável</w:t>
      </w:r>
    </w:p>
    <w:p w14:paraId="67788B4A" w14:textId="77777777" w:rsidR="002A66D1" w:rsidRDefault="002A66D1" w:rsidP="002A66D1">
      <w:r>
        <w:t>com o cliente.</w:t>
      </w:r>
    </w:p>
    <w:p w14:paraId="16847F9C" w14:textId="77777777" w:rsidR="002A66D1" w:rsidRDefault="002A66D1" w:rsidP="002A66D1">
      <w:r>
        <w:t>Tomar a iniciativa</w:t>
      </w:r>
    </w:p>
    <w:p w14:paraId="74204275" w14:textId="77777777" w:rsidR="002A66D1" w:rsidRDefault="002A66D1" w:rsidP="002A66D1">
      <w:r>
        <w:t>e firmar o</w:t>
      </w:r>
    </w:p>
    <w:p w14:paraId="14A28AF4" w14:textId="77777777" w:rsidR="002A66D1" w:rsidRDefault="002A66D1" w:rsidP="002A66D1">
      <w:r>
        <w:t>compromisso de</w:t>
      </w:r>
    </w:p>
    <w:p w14:paraId="3AB95D47" w14:textId="77777777" w:rsidR="002A66D1" w:rsidRDefault="002A66D1" w:rsidP="002A66D1">
      <w:r>
        <w:lastRenderedPageBreak/>
        <w:t>retorno com data</w:t>
      </w:r>
    </w:p>
    <w:p w14:paraId="743C2DD4" w14:textId="77777777" w:rsidR="002A66D1" w:rsidRDefault="002A66D1" w:rsidP="002A66D1">
      <w:r>
        <w:t>e hora.</w:t>
      </w:r>
    </w:p>
    <w:p w14:paraId="43B71155" w14:textId="77777777" w:rsidR="002A66D1" w:rsidRDefault="002A66D1" w:rsidP="002A66D1">
      <w:r>
        <w:t>Obter informações</w:t>
      </w:r>
    </w:p>
    <w:p w14:paraId="6120B255" w14:textId="77777777" w:rsidR="002A66D1" w:rsidRDefault="002A66D1" w:rsidP="002A66D1">
      <w:r>
        <w:t>que direcionem o</w:t>
      </w:r>
    </w:p>
    <w:p w14:paraId="3E665985" w14:textId="77777777" w:rsidR="002A66D1" w:rsidRDefault="002A66D1" w:rsidP="002A66D1">
      <w:r>
        <w:t>retorno do cliente a</w:t>
      </w:r>
    </w:p>
    <w:p w14:paraId="778519B5" w14:textId="77777777" w:rsidR="002A66D1" w:rsidRDefault="002A66D1" w:rsidP="002A66D1">
      <w:r>
        <w:t>Concessionária.</w:t>
      </w:r>
    </w:p>
    <w:p w14:paraId="48381F27" w14:textId="77777777" w:rsidR="002A66D1" w:rsidRDefault="002A66D1" w:rsidP="002A66D1">
      <w:r>
        <w:t>Envolver o cliente</w:t>
      </w:r>
    </w:p>
    <w:p w14:paraId="2C0FF250" w14:textId="77777777" w:rsidR="002A66D1" w:rsidRDefault="002A66D1" w:rsidP="002A66D1">
      <w:r>
        <w:t>com Benefícios</w:t>
      </w:r>
    </w:p>
    <w:p w14:paraId="7ACFA40D" w14:textId="77777777" w:rsidR="002A66D1" w:rsidRDefault="002A66D1" w:rsidP="002A66D1">
      <w:r>
        <w:t>e despertar seu</w:t>
      </w:r>
    </w:p>
    <w:p w14:paraId="0AD58162" w14:textId="77777777" w:rsidR="002A66D1" w:rsidRDefault="002A66D1" w:rsidP="002A66D1">
      <w:r>
        <w:t>interesse para</w:t>
      </w:r>
    </w:p>
    <w:p w14:paraId="3BD14D6A" w14:textId="77777777" w:rsidR="002A66D1" w:rsidRDefault="002A66D1" w:rsidP="002A66D1">
      <w:r>
        <w:t>trazê-lo de volta a</w:t>
      </w:r>
    </w:p>
    <w:p w14:paraId="6793B9EA" w14:textId="77777777" w:rsidR="002A66D1" w:rsidRDefault="002A66D1" w:rsidP="002A66D1">
      <w:r>
        <w:t>Concessionária.</w:t>
      </w:r>
    </w:p>
    <w:p w14:paraId="2950411E" w14:textId="77777777" w:rsidR="002A66D1" w:rsidRDefault="002A66D1" w:rsidP="002A66D1">
      <w:r>
        <w:t>Objetivo</w:t>
      </w:r>
    </w:p>
    <w:p w14:paraId="06DEE016" w14:textId="77777777" w:rsidR="002A66D1" w:rsidRDefault="002A66D1" w:rsidP="002A66D1">
      <w:r>
        <w:t>Etapa O que fazer Como fazer o resgate</w:t>
      </w:r>
    </w:p>
    <w:p w14:paraId="2F476AB5" w14:textId="77777777" w:rsidR="002A66D1" w:rsidRDefault="002A66D1" w:rsidP="002A66D1">
      <w:r>
        <w:t>Abordagem</w:t>
      </w:r>
    </w:p>
    <w:p w14:paraId="61D57CDD" w14:textId="77777777" w:rsidR="002A66D1" w:rsidRDefault="002A66D1" w:rsidP="002A66D1">
      <w:r>
        <w:t>Criar um clima favorável,</w:t>
      </w:r>
    </w:p>
    <w:p w14:paraId="562425B1" w14:textId="77777777" w:rsidR="002A66D1" w:rsidRDefault="002A66D1" w:rsidP="002A66D1">
      <w:r>
        <w:t>conseguindo com simpatia e</w:t>
      </w:r>
    </w:p>
    <w:p w14:paraId="43C6D75C" w14:textId="77777777" w:rsidR="002A66D1" w:rsidRDefault="002A66D1" w:rsidP="002A66D1">
      <w:r>
        <w:t>profissionalismo a atenção do cliente.</w:t>
      </w:r>
    </w:p>
    <w:p w14:paraId="3E40B904" w14:textId="77777777" w:rsidR="002A66D1" w:rsidRDefault="002A66D1" w:rsidP="002A66D1">
      <w:r>
        <w:t>Consultora:</w:t>
      </w:r>
    </w:p>
    <w:p w14:paraId="5406AB10" w14:textId="77777777" w:rsidR="002A66D1" w:rsidRDefault="002A66D1" w:rsidP="002A66D1">
      <w:r>
        <w:t>"Bom dia, senhor Carlos, tudo bem? Sou</w:t>
      </w:r>
    </w:p>
    <w:p w14:paraId="1EDD7223" w14:textId="77777777" w:rsidR="002A66D1" w:rsidRDefault="002A66D1" w:rsidP="002A66D1">
      <w:r>
        <w:t>a Luciana, da  (empresa contratante do método personalizado). Podemos</w:t>
      </w:r>
    </w:p>
    <w:p w14:paraId="30705CB7" w14:textId="77777777" w:rsidR="002A66D1" w:rsidRDefault="002A66D1" w:rsidP="002A66D1">
      <w:r>
        <w:t>falar neste momento?"</w:t>
      </w:r>
    </w:p>
    <w:p w14:paraId="61A1B491" w14:textId="77777777" w:rsidR="002A66D1" w:rsidRDefault="002A66D1" w:rsidP="002A66D1">
      <w:r>
        <w:t>Motivo da ligação</w:t>
      </w:r>
    </w:p>
    <w:p w14:paraId="13990196" w14:textId="77777777" w:rsidR="002A66D1" w:rsidRDefault="002A66D1" w:rsidP="002A66D1">
      <w:r>
        <w:t>Retomar a conversa com base na</w:t>
      </w:r>
    </w:p>
    <w:p w14:paraId="6FDE81F9" w14:textId="77777777" w:rsidR="002A66D1" w:rsidRDefault="002A66D1" w:rsidP="002A66D1">
      <w:r>
        <w:t>objeção que levou o cliente a sair</w:t>
      </w:r>
    </w:p>
    <w:p w14:paraId="462D2D49" w14:textId="77777777" w:rsidR="002A66D1" w:rsidRDefault="002A66D1" w:rsidP="002A66D1">
      <w:r>
        <w:t>sem comprar.</w:t>
      </w:r>
    </w:p>
    <w:p w14:paraId="4E2F1EDD" w14:textId="77777777" w:rsidR="002A66D1" w:rsidRDefault="002A66D1" w:rsidP="002A66D1">
      <w:r>
        <w:t>Consultora:</w:t>
      </w:r>
    </w:p>
    <w:p w14:paraId="00BFD9DC" w14:textId="77777777" w:rsidR="002A66D1" w:rsidRDefault="002A66D1" w:rsidP="002A66D1">
      <w:r>
        <w:t>"O motivo do meu contato é retomarmos</w:t>
      </w:r>
    </w:p>
    <w:p w14:paraId="5B156AAB" w14:textId="77777777" w:rsidR="002A66D1" w:rsidRDefault="002A66D1" w:rsidP="002A66D1">
      <w:r>
        <w:lastRenderedPageBreak/>
        <w:t>a negociação que iniciamos no dia [data].</w:t>
      </w:r>
    </w:p>
    <w:p w14:paraId="5FAA003B" w14:textId="77777777" w:rsidR="002A66D1" w:rsidRDefault="002A66D1" w:rsidP="002A66D1">
      <w:r>
        <w:t>Consegui alguns benefícios adicionais</w:t>
      </w:r>
    </w:p>
    <w:p w14:paraId="17D7C222" w14:textId="77777777" w:rsidR="002A66D1" w:rsidRDefault="002A66D1" w:rsidP="002A66D1">
      <w:r>
        <w:t>e tenho certeza de que conseguiremos</w:t>
      </w:r>
    </w:p>
    <w:p w14:paraId="4B3F5F01" w14:textId="77777777" w:rsidR="002A66D1" w:rsidRDefault="002A66D1" w:rsidP="002A66D1">
      <w:r>
        <w:t>chegar a um acordo!"</w:t>
      </w:r>
    </w:p>
    <w:p w14:paraId="592C7C3C" w14:textId="77777777" w:rsidR="002A66D1" w:rsidRDefault="002A66D1" w:rsidP="002A66D1">
      <w:r>
        <w:t>Pesquisa</w:t>
      </w:r>
    </w:p>
    <w:p w14:paraId="1AA6DF98" w14:textId="77777777" w:rsidR="002A66D1" w:rsidRDefault="002A66D1" w:rsidP="002A66D1">
      <w:r>
        <w:t>Obter informações que direcionem o</w:t>
      </w:r>
    </w:p>
    <w:p w14:paraId="0EDC7CE0" w14:textId="77777777" w:rsidR="002A66D1" w:rsidRDefault="002A66D1" w:rsidP="002A66D1">
      <w:r>
        <w:t>retorno do cliente.</w:t>
      </w:r>
    </w:p>
    <w:p w14:paraId="3BAF48C2" w14:textId="77777777" w:rsidR="002A66D1" w:rsidRDefault="002A66D1" w:rsidP="002A66D1">
      <w:r>
        <w:t>Consultora:</w:t>
      </w:r>
    </w:p>
    <w:p w14:paraId="4E871AD5" w14:textId="77777777" w:rsidR="002A66D1" w:rsidRDefault="002A66D1" w:rsidP="002A66D1">
      <w:r>
        <w:t>"O senhor já fechou o negócio?"</w:t>
      </w:r>
    </w:p>
    <w:p w14:paraId="301D4DD9" w14:textId="77777777" w:rsidR="002A66D1" w:rsidRDefault="002A66D1" w:rsidP="002A66D1">
      <w:r>
        <w:t>Consultora: "Realizou mais pesquisas?"</w:t>
      </w:r>
    </w:p>
    <w:p w14:paraId="6F4049F5" w14:textId="77777777" w:rsidR="002A66D1" w:rsidRDefault="002A66D1" w:rsidP="002A66D1">
      <w:r>
        <w:t>Consultora: "O senhor continua com</w:t>
      </w:r>
    </w:p>
    <w:p w14:paraId="10622AD3" w14:textId="77777777" w:rsidR="002A66D1" w:rsidRDefault="002A66D1" w:rsidP="002A66D1">
      <w:r>
        <w:t>o valor disponível de R$ XXXXX de</w:t>
      </w:r>
    </w:p>
    <w:p w14:paraId="2111AD02" w14:textId="77777777" w:rsidR="002A66D1" w:rsidRDefault="002A66D1" w:rsidP="002A66D1">
      <w:r>
        <w:t>parcela?"</w:t>
      </w:r>
    </w:p>
    <w:p w14:paraId="3E26DCB9" w14:textId="77777777" w:rsidR="002A66D1" w:rsidRDefault="002A66D1" w:rsidP="002A66D1">
      <w:r>
        <w:t>Caso não tenha ficado claro o motivo</w:t>
      </w:r>
    </w:p>
    <w:p w14:paraId="73EE8B7B" w14:textId="77777777" w:rsidR="002A66D1" w:rsidRDefault="002A66D1" w:rsidP="002A66D1">
      <w:r>
        <w:t>que levou o cliente a não concluir</w:t>
      </w:r>
    </w:p>
    <w:p w14:paraId="2169EB91" w14:textId="77777777" w:rsidR="002A66D1" w:rsidRDefault="002A66D1" w:rsidP="002A66D1">
      <w:r>
        <w:t>a negociação, questione: "Por</w:t>
      </w:r>
    </w:p>
    <w:p w14:paraId="777ED325" w14:textId="77777777" w:rsidR="002A66D1" w:rsidRDefault="002A66D1" w:rsidP="002A66D1">
      <w:r>
        <w:t>qual motivo o senhor não fechou a Benefícios</w:t>
      </w:r>
    </w:p>
    <w:p w14:paraId="5777187E" w14:textId="77777777" w:rsidR="002A66D1" w:rsidRDefault="002A66D1" w:rsidP="002A66D1">
      <w:r>
        <w:t>Envolver o cliente com</w:t>
      </w:r>
    </w:p>
    <w:p w14:paraId="0EF382E7" w14:textId="77777777" w:rsidR="002A66D1" w:rsidRDefault="002A66D1" w:rsidP="002A66D1">
      <w:r>
        <w:t>benefícios e despertar seu</w:t>
      </w:r>
    </w:p>
    <w:p w14:paraId="2EF18553" w14:textId="77777777" w:rsidR="002A66D1" w:rsidRDefault="002A66D1" w:rsidP="002A66D1">
      <w:r>
        <w:t>interesse para trazê-lo de volta à</w:t>
      </w:r>
    </w:p>
    <w:p w14:paraId="02949DD8" w14:textId="77777777" w:rsidR="002A66D1" w:rsidRDefault="002A66D1" w:rsidP="002A66D1">
      <w:r>
        <w:t>concessionária.</w:t>
      </w:r>
    </w:p>
    <w:p w14:paraId="1A780F09" w14:textId="77777777" w:rsidR="002A66D1" w:rsidRDefault="002A66D1" w:rsidP="002A66D1">
      <w:r>
        <w:t>Consultora:</w:t>
      </w:r>
    </w:p>
    <w:p w14:paraId="0AE57C28" w14:textId="77777777" w:rsidR="002A66D1" w:rsidRDefault="002A66D1" w:rsidP="002A66D1">
      <w:r>
        <w:t>"Nosso grupo tem mais de xxxx anos</w:t>
      </w:r>
    </w:p>
    <w:p w14:paraId="20D8B145" w14:textId="77777777" w:rsidR="002A66D1" w:rsidRDefault="002A66D1" w:rsidP="002A66D1">
      <w:r>
        <w:t>de tradição e credibilidade no mercado.</w:t>
      </w:r>
    </w:p>
    <w:p w14:paraId="34157A63" w14:textId="77777777" w:rsidR="002A66D1" w:rsidRDefault="002A66D1" w:rsidP="002A66D1">
      <w:r>
        <w:t>Queremos fazer parte dessa aquisição</w:t>
      </w:r>
    </w:p>
    <w:p w14:paraId="3704E508" w14:textId="77777777" w:rsidR="002A66D1" w:rsidRDefault="002A66D1" w:rsidP="002A66D1">
      <w:r>
        <w:t>e realização do seu sonho e de sua</w:t>
      </w:r>
    </w:p>
    <w:p w14:paraId="51D33F2B" w14:textId="77777777" w:rsidR="002A66D1" w:rsidRDefault="002A66D1" w:rsidP="002A66D1">
      <w:r>
        <w:t>família. Por isso, busquei alternativas para</w:t>
      </w:r>
    </w:p>
    <w:p w14:paraId="302B379A" w14:textId="77777777" w:rsidR="002A66D1" w:rsidRDefault="002A66D1" w:rsidP="002A66D1">
      <w:r>
        <w:t>concretizarmos esta negociação."</w:t>
      </w:r>
    </w:p>
    <w:p w14:paraId="0500E6C4" w14:textId="77777777" w:rsidR="002A66D1" w:rsidRDefault="002A66D1" w:rsidP="002A66D1">
      <w:r>
        <w:lastRenderedPageBreak/>
        <w:t>58</w:t>
      </w:r>
    </w:p>
    <w:p w14:paraId="0EA19C30" w14:textId="77777777" w:rsidR="002A66D1" w:rsidRDefault="002A66D1" w:rsidP="002A66D1">
      <w:r>
        <w:t>Neutralize as possíveis</w:t>
      </w:r>
    </w:p>
    <w:p w14:paraId="68F18CA4" w14:textId="77777777" w:rsidR="002A66D1" w:rsidRDefault="002A66D1" w:rsidP="002A66D1">
      <w:r>
        <w:t>objeções</w:t>
      </w:r>
    </w:p>
    <w:p w14:paraId="15AD5A0E" w14:textId="77777777" w:rsidR="002A66D1" w:rsidRDefault="002A66D1" w:rsidP="002A66D1">
      <w:r>
        <w:t>Entender as objeções,</w:t>
      </w:r>
    </w:p>
    <w:p w14:paraId="366482D5" w14:textId="77777777" w:rsidR="002A66D1" w:rsidRDefault="002A66D1" w:rsidP="002A66D1">
      <w:r>
        <w:t>criando um clima favorável com o</w:t>
      </w:r>
    </w:p>
    <w:p w14:paraId="48FC049D" w14:textId="77777777" w:rsidR="002A66D1" w:rsidRDefault="002A66D1" w:rsidP="002A66D1">
      <w:r>
        <w:t>cliente.</w:t>
      </w:r>
    </w:p>
    <w:p w14:paraId="0749CFB5" w14:textId="77777777" w:rsidR="002A66D1" w:rsidRDefault="002A66D1" w:rsidP="002A66D1">
      <w:r>
        <w:t>Cliente coloca objeção, utilize a técnica:</w:t>
      </w:r>
    </w:p>
    <w:p w14:paraId="35B20FF9" w14:textId="77777777" w:rsidR="002A66D1" w:rsidRDefault="002A66D1" w:rsidP="002A66D1">
      <w:r>
        <w:t>DEVOLVA EM FORMA DE PERGUNTA,</w:t>
      </w:r>
    </w:p>
    <w:p w14:paraId="0B1B864C" w14:textId="77777777" w:rsidR="002A66D1" w:rsidRDefault="002A66D1" w:rsidP="002A66D1">
      <w:r>
        <w:t>depois, argumente.</w:t>
      </w:r>
    </w:p>
    <w:p w14:paraId="39FBC5FC" w14:textId="77777777" w:rsidR="002A66D1" w:rsidRDefault="002A66D1" w:rsidP="002A66D1">
      <w:r>
        <w:t>Consultora:</w:t>
      </w:r>
    </w:p>
    <w:p w14:paraId="0AE72D1E" w14:textId="77777777" w:rsidR="002A66D1" w:rsidRDefault="002A66D1" w:rsidP="002A66D1">
      <w:r>
        <w:t>"Me dê a oportunidade de lhe apresentar</w:t>
      </w:r>
    </w:p>
    <w:p w14:paraId="61BA7FD5" w14:textId="77777777" w:rsidR="002A66D1" w:rsidRDefault="002A66D1" w:rsidP="002A66D1">
      <w:r>
        <w:t>esta proposta especial que consegui.</w:t>
      </w:r>
    </w:p>
    <w:p w14:paraId="4AC70776" w14:textId="77777777" w:rsidR="002A66D1" w:rsidRDefault="002A66D1" w:rsidP="002A66D1">
      <w:r>
        <w:t>Tenho certeza de que valerá a pena!"</w:t>
      </w:r>
    </w:p>
    <w:p w14:paraId="50762816" w14:textId="77777777" w:rsidR="002A66D1" w:rsidRDefault="002A66D1" w:rsidP="002A66D1">
      <w:r>
        <w:t>Fechamento de retorno do</w:t>
      </w:r>
    </w:p>
    <w:p w14:paraId="5FECB53F" w14:textId="77777777" w:rsidR="002A66D1" w:rsidRDefault="002A66D1" w:rsidP="002A66D1">
      <w:r>
        <w:t>cliente</w:t>
      </w:r>
    </w:p>
    <w:p w14:paraId="16F22940" w14:textId="77777777" w:rsidR="002A66D1" w:rsidRDefault="002A66D1" w:rsidP="002A66D1">
      <w:r>
        <w:t>Tomar a iniciativa e firmar o</w:t>
      </w:r>
    </w:p>
    <w:p w14:paraId="63253D49" w14:textId="77777777" w:rsidR="002A66D1" w:rsidRDefault="002A66D1" w:rsidP="002A66D1">
      <w:r>
        <w:t>compromisso de retorno com data e</w:t>
      </w:r>
    </w:p>
    <w:p w14:paraId="26AD0CD6" w14:textId="77777777" w:rsidR="002A66D1" w:rsidRDefault="002A66D1" w:rsidP="002A66D1">
      <w:r>
        <w:t>hora.</w:t>
      </w:r>
    </w:p>
    <w:p w14:paraId="57D2361F" w14:textId="77777777" w:rsidR="002A66D1" w:rsidRDefault="002A66D1" w:rsidP="002A66D1">
      <w:r>
        <w:t>Consultora:</w:t>
      </w:r>
    </w:p>
    <w:p w14:paraId="36732EEF" w14:textId="77777777" w:rsidR="002A66D1" w:rsidRDefault="002A66D1" w:rsidP="002A66D1">
      <w:r>
        <w:t>"O senhor prefere vir à concessionária</w:t>
      </w:r>
    </w:p>
    <w:p w14:paraId="7BDC6156" w14:textId="77777777" w:rsidR="002A66D1" w:rsidRDefault="002A66D1" w:rsidP="002A66D1">
      <w:r>
        <w:t>hoje, no período da tarde, ou amanhã?</w:t>
      </w:r>
    </w:p>
    <w:p w14:paraId="508F0A44" w14:textId="77777777" w:rsidR="002A66D1" w:rsidRDefault="002A66D1" w:rsidP="002A66D1">
      <w:r>
        <w:t>Cliente:</w:t>
      </w:r>
    </w:p>
    <w:p w14:paraId="1A89AD72" w14:textId="77777777" w:rsidR="002A66D1" w:rsidRDefault="002A66D1" w:rsidP="002A66D1">
      <w:r>
        <w:t>"Hoje não posso, pode ser amanhã."</w:t>
      </w:r>
    </w:p>
    <w:p w14:paraId="2ECFA09E" w14:textId="77777777" w:rsidR="002A66D1" w:rsidRDefault="002A66D1" w:rsidP="002A66D1">
      <w:r>
        <w:t>Consultora:</w:t>
      </w:r>
    </w:p>
    <w:p w14:paraId="6E519BB2" w14:textId="77777777" w:rsidR="002A66D1" w:rsidRDefault="002A66D1" w:rsidP="002A66D1">
      <w:r>
        <w:t>"No período da manhã ou à tarde?"</w:t>
      </w:r>
    </w:p>
    <w:p w14:paraId="4BCEF4BF" w14:textId="77777777" w:rsidR="002A66D1" w:rsidRDefault="002A66D1" w:rsidP="002A66D1">
      <w:r>
        <w:t>Cliente:</w:t>
      </w:r>
    </w:p>
    <w:p w14:paraId="5D90319B" w14:textId="77777777" w:rsidR="002A66D1" w:rsidRDefault="002A66D1" w:rsidP="002A66D1">
      <w:r>
        <w:t>"Humm... no período da manhã?"</w:t>
      </w:r>
    </w:p>
    <w:p w14:paraId="7FCBE890" w14:textId="77777777" w:rsidR="002A66D1" w:rsidRDefault="002A66D1" w:rsidP="002A66D1">
      <w:r>
        <w:t>Consultora:</w:t>
      </w:r>
    </w:p>
    <w:p w14:paraId="4CA5D3AC" w14:textId="77777777" w:rsidR="002A66D1" w:rsidRDefault="002A66D1" w:rsidP="002A66D1">
      <w:r>
        <w:lastRenderedPageBreak/>
        <w:t>"Às 09h30 ou às 10h?"</w:t>
      </w:r>
    </w:p>
    <w:p w14:paraId="10B654F7" w14:textId="77777777" w:rsidR="002A66D1" w:rsidRDefault="002A66D1" w:rsidP="002A66D1">
      <w:r>
        <w:t>Cliente:</w:t>
      </w:r>
    </w:p>
    <w:p w14:paraId="3DE6354A" w14:textId="77777777" w:rsidR="002A66D1" w:rsidRDefault="002A66D1" w:rsidP="002A66D1">
      <w:r>
        <w:t>"Eu consigo às 11h."</w:t>
      </w:r>
    </w:p>
    <w:p w14:paraId="43971C25" w14:textId="77777777" w:rsidR="002A66D1" w:rsidRDefault="002A66D1" w:rsidP="002A66D1">
      <w:r>
        <w:t>Consultora:</w:t>
      </w:r>
    </w:p>
    <w:p w14:paraId="171F7D21" w14:textId="77777777" w:rsidR="002A66D1" w:rsidRDefault="002A66D1" w:rsidP="002A66D1">
      <w:r>
        <w:t>"Perfeito. Pode anotar na sua agenda,</w:t>
      </w:r>
    </w:p>
    <w:p w14:paraId="2E100B9E" w14:textId="77777777" w:rsidR="002A66D1" w:rsidRDefault="002A66D1" w:rsidP="002A66D1">
      <w:r>
        <w:t>por gentileza? Estou agendando amanhã</w:t>
      </w:r>
    </w:p>
    <w:p w14:paraId="389A81D1" w14:textId="77777777" w:rsidR="002A66D1" w:rsidRDefault="002A66D1" w:rsidP="002A66D1">
      <w:r>
        <w:t>PARE E PENSE: De que lado você está?</w:t>
      </w:r>
    </w:p>
    <w:p w14:paraId="1A730B77" w14:textId="77777777" w:rsidR="002A66D1" w:rsidRDefault="002A66D1" w:rsidP="002A66D1">
      <w:r>
        <w:t>Consultor Tirador de pedidos</w:t>
      </w:r>
    </w:p>
    <w:p w14:paraId="4A8B9438" w14:textId="77777777" w:rsidR="002A66D1" w:rsidRDefault="002A66D1" w:rsidP="002A66D1">
      <w:r>
        <w:t>Faz contato de forma planejada e com</w:t>
      </w:r>
    </w:p>
    <w:p w14:paraId="67C206D4" w14:textId="77777777" w:rsidR="002A66D1" w:rsidRDefault="002A66D1" w:rsidP="002A66D1">
      <w:r>
        <w:t>base em informações precisas;</w:t>
      </w:r>
    </w:p>
    <w:p w14:paraId="198CCEBB" w14:textId="77777777" w:rsidR="002A66D1" w:rsidRDefault="002A66D1" w:rsidP="002A66D1">
      <w:r>
        <w:t>Pouco liga para os clientes que compram ou que</w:t>
      </w:r>
    </w:p>
    <w:p w14:paraId="49E39BFF" w14:textId="77777777" w:rsidR="002A66D1" w:rsidRDefault="002A66D1" w:rsidP="002A66D1">
      <w:r>
        <w:t>visitaram a concessionária;</w:t>
      </w:r>
    </w:p>
    <w:p w14:paraId="3BE46B17" w14:textId="77777777" w:rsidR="002A66D1" w:rsidRDefault="002A66D1" w:rsidP="002A66D1">
      <w:r>
        <w:t>Mantém sua carteira de clientes atualizada e</w:t>
      </w:r>
    </w:p>
    <w:p w14:paraId="44ED28F2" w14:textId="77777777" w:rsidR="002A66D1" w:rsidRDefault="002A66D1" w:rsidP="002A66D1">
      <w:r>
        <w:t>ativa;</w:t>
      </w:r>
    </w:p>
    <w:p w14:paraId="5948B2B7" w14:textId="77777777" w:rsidR="002A66D1" w:rsidRDefault="002A66D1" w:rsidP="002A66D1">
      <w:r>
        <w:t>Não atualiza sua carteira de clientes, perdendo a</w:t>
      </w:r>
    </w:p>
    <w:p w14:paraId="54FCF869" w14:textId="77777777" w:rsidR="002A66D1" w:rsidRDefault="002A66D1" w:rsidP="002A66D1">
      <w:r>
        <w:t>oportunidade de fechar novos negócios;</w:t>
      </w:r>
    </w:p>
    <w:p w14:paraId="07D2BD7F" w14:textId="77777777" w:rsidR="002A66D1" w:rsidRDefault="002A66D1" w:rsidP="002A66D1">
      <w:r>
        <w:t>Não desistem do cliente, procurando “batalhar”</w:t>
      </w:r>
    </w:p>
    <w:p w14:paraId="3ABC7373" w14:textId="77777777" w:rsidR="002A66D1" w:rsidRDefault="002A66D1" w:rsidP="002A66D1">
      <w:r>
        <w:t>formas de fechar o negócio. Não tem disciplina em fazer follow-up.</w:t>
      </w:r>
    </w:p>
    <w:p w14:paraId="6AA5D319" w14:textId="77777777" w:rsidR="002A66D1" w:rsidRDefault="002A66D1" w:rsidP="002A66D1">
      <w:r>
        <w:t>59</w:t>
      </w:r>
    </w:p>
    <w:p w14:paraId="76A05B7E" w14:textId="77777777" w:rsidR="002A66D1" w:rsidRDefault="002A66D1" w:rsidP="002A66D1">
      <w:r>
        <w:t>Compromisso com o Sucesso</w:t>
      </w:r>
    </w:p>
    <w:p w14:paraId="00E2E2D2" w14:textId="77777777" w:rsidR="002A66D1" w:rsidRDefault="002A66D1" w:rsidP="002A66D1">
      <w:r>
        <w:t>Agora que você teve acesso a este Método, pergunto: Você acredita que se estudar</w:t>
      </w:r>
    </w:p>
    <w:p w14:paraId="1B243116" w14:textId="77777777" w:rsidR="002A66D1" w:rsidRDefault="002A66D1" w:rsidP="002A66D1">
      <w:r>
        <w:t>continuamente e aplicar com consistência as técnicas aqui apresentadas, você vai atingir suas</w:t>
      </w:r>
    </w:p>
    <w:p w14:paraId="567BE592" w14:textId="77777777" w:rsidR="002A66D1" w:rsidRDefault="002A66D1" w:rsidP="002A66D1">
      <w:r>
        <w:t>metas e objetivos mais rapidamente? Nós temos certeza que sim.</w:t>
      </w:r>
    </w:p>
    <w:p w14:paraId="6A22E971" w14:textId="77777777" w:rsidR="002A66D1" w:rsidRDefault="002A66D1" w:rsidP="002A66D1">
      <w:r>
        <w:t>O conhecimento está em suas mãos, mas para que ele se torne resultado, é preciso</w:t>
      </w:r>
    </w:p>
    <w:p w14:paraId="58627CA6" w14:textId="77777777" w:rsidR="002A66D1" w:rsidRDefault="002A66D1" w:rsidP="002A66D1">
      <w:r>
        <w:t>transformá-lo em habilidade por meio do Processo de Treinamento Contínuo. Da mesma fora,</w:t>
      </w:r>
    </w:p>
    <w:p w14:paraId="5554DC06" w14:textId="77777777" w:rsidR="002A66D1" w:rsidRDefault="002A66D1" w:rsidP="002A66D1">
      <w:r>
        <w:lastRenderedPageBreak/>
        <w:t>para que você seja hábil com o conhecimento adquirido, sempre haverá a necessidade de</w:t>
      </w:r>
    </w:p>
    <w:p w14:paraId="3389A55A" w14:textId="77777777" w:rsidR="002A66D1" w:rsidRDefault="002A66D1" w:rsidP="002A66D1">
      <w:r>
        <w:t>desenvolver sua atitude.</w:t>
      </w:r>
    </w:p>
    <w:p w14:paraId="42993900" w14:textId="77777777" w:rsidR="002A66D1" w:rsidRDefault="002A66D1" w:rsidP="002A66D1">
      <w:r>
        <w:t>Por isso, faça um compromisso com você mesmo. Abaixo há uma carta que você pode</w:t>
      </w:r>
    </w:p>
    <w:p w14:paraId="0B2C7D89" w14:textId="77777777" w:rsidR="002A66D1" w:rsidRDefault="002A66D1" w:rsidP="002A66D1">
      <w:r>
        <w:t>datar e assinar e, dessa forma, se comprometer com seu desenvolvimento pessoal para atingir</w:t>
      </w:r>
    </w:p>
    <w:p w14:paraId="44D89DA7" w14:textId="77777777" w:rsidR="002A66D1" w:rsidRDefault="002A66D1" w:rsidP="002A66D1">
      <w:r>
        <w:t>o sucesso em vendas.</w:t>
      </w:r>
    </w:p>
    <w:p w14:paraId="4524E1F0" w14:textId="77777777" w:rsidR="002A66D1" w:rsidRDefault="002A66D1" w:rsidP="002A66D1">
      <w:r>
        <w:t>Eu, _______________________________________________________,</w:t>
      </w:r>
    </w:p>
    <w:p w14:paraId="32FC9EF6" w14:textId="77777777" w:rsidR="002A66D1" w:rsidRDefault="002A66D1" w:rsidP="002A66D1">
      <w:r>
        <w:t>no dia ____/____/_______, assumo a responsabilidade de buscar continuamente o sucesso</w:t>
      </w:r>
    </w:p>
    <w:p w14:paraId="206B16FD" w14:textId="77777777" w:rsidR="002A66D1" w:rsidRDefault="002A66D1" w:rsidP="002A66D1">
      <w:r>
        <w:t>em vendas e alcançar minhas metas e objetivos.</w:t>
      </w:r>
    </w:p>
    <w:p w14:paraId="475DB6A9" w14:textId="77777777" w:rsidR="002A66D1" w:rsidRDefault="002A66D1" w:rsidP="002A66D1">
      <w:r>
        <w:t>_________________________________________</w:t>
      </w:r>
    </w:p>
    <w:p w14:paraId="7135478F" w14:textId="77777777" w:rsidR="002A66D1" w:rsidRDefault="002A66D1" w:rsidP="002A66D1">
      <w:r>
        <w:t>Assinatura</w:t>
      </w:r>
    </w:p>
    <w:p w14:paraId="240734CF" w14:textId="77777777" w:rsidR="002A66D1" w:rsidRDefault="002A66D1" w:rsidP="002A66D1">
      <w:r>
        <w:t>60</w:t>
      </w:r>
    </w:p>
    <w:p w14:paraId="4381A66A" w14:textId="77777777" w:rsidR="002A66D1" w:rsidRDefault="002A66D1" w:rsidP="002A66D1">
      <w:r>
        <w:t>61</w:t>
      </w:r>
    </w:p>
    <w:p w14:paraId="5FDA19B5" w14:textId="77777777" w:rsidR="002A66D1" w:rsidRDefault="002A66D1" w:rsidP="002A66D1">
      <w:r>
        <w:t>Prospectando clientes</w:t>
      </w:r>
    </w:p>
    <w:p w14:paraId="4D190F7E" w14:textId="77777777" w:rsidR="002A66D1" w:rsidRDefault="002A66D1" w:rsidP="002A66D1">
      <w:r>
        <w:t>Objetivo:</w:t>
      </w:r>
    </w:p>
    <w:p w14:paraId="55742D56" w14:textId="77777777" w:rsidR="002A66D1" w:rsidRDefault="002A66D1" w:rsidP="002A66D1">
      <w:r>
        <w:t xml:space="preserve"> O objetivo da prospecção é levantar clientes potenciais, conhecê-los e trazê-los para a</w:t>
      </w:r>
    </w:p>
    <w:p w14:paraId="64FC30E7" w14:textId="77777777" w:rsidR="002A66D1" w:rsidRDefault="002A66D1" w:rsidP="002A66D1">
      <w:r>
        <w:t>Concessionária por meio de um processo organizado e estruturado.</w:t>
      </w:r>
    </w:p>
    <w:p w14:paraId="39ED0701" w14:textId="77777777" w:rsidR="002A66D1" w:rsidRDefault="002A66D1" w:rsidP="002A66D1">
      <w:r>
        <w:t>Estamos falando dos LEADS!</w:t>
      </w:r>
    </w:p>
    <w:p w14:paraId="55327938" w14:textId="77777777" w:rsidR="002A66D1" w:rsidRDefault="002A66D1" w:rsidP="002A66D1">
      <w:r>
        <w:t>Leads:</w:t>
      </w:r>
    </w:p>
    <w:p w14:paraId="0C613A9B" w14:textId="77777777" w:rsidR="002A66D1" w:rsidRDefault="002A66D1" w:rsidP="002A66D1">
      <w:r>
        <w:t>São os contatos gerados através das ações de marketing. Geralmente qualquer contato</w:t>
      </w:r>
    </w:p>
    <w:p w14:paraId="0911F6F2" w14:textId="77777777" w:rsidR="002A66D1" w:rsidRDefault="002A66D1" w:rsidP="002A66D1">
      <w:r>
        <w:t>que você possua o nome e o número pode ser considerado um lead. São pessoas que</w:t>
      </w:r>
    </w:p>
    <w:p w14:paraId="113B62F4" w14:textId="77777777" w:rsidR="002A66D1" w:rsidRDefault="002A66D1" w:rsidP="002A66D1">
      <w:r>
        <w:t>demonstraram interesse em adquirir o produto da nossa empresa. O lead, portanto, é um</w:t>
      </w:r>
    </w:p>
    <w:p w14:paraId="2E4FF798" w14:textId="77777777" w:rsidR="002A66D1" w:rsidRDefault="002A66D1" w:rsidP="002A66D1">
      <w:r>
        <w:t>potencial cliente.</w:t>
      </w:r>
    </w:p>
    <w:p w14:paraId="4CDA4A99" w14:textId="77777777" w:rsidR="002A66D1" w:rsidRDefault="002A66D1" w:rsidP="002A66D1">
      <w:r>
        <w:t>Como chegam os leads para o consultor(a)?</w:t>
      </w:r>
    </w:p>
    <w:p w14:paraId="6D6CBB40" w14:textId="77777777" w:rsidR="002A66D1" w:rsidRDefault="002A66D1" w:rsidP="002A66D1">
      <w:r>
        <w:lastRenderedPageBreak/>
        <w:t>Através de duas ações:</w:t>
      </w:r>
    </w:p>
    <w:p w14:paraId="7F588720" w14:textId="77777777" w:rsidR="002A66D1" w:rsidRDefault="002A66D1" w:rsidP="002A66D1">
      <w:r>
        <w:t>1.AÇÕES DE INBOUND : são os Leads que procuram a nossa empresa de forma espontânea</w:t>
      </w:r>
    </w:p>
    <w:p w14:paraId="0244C0A7" w14:textId="77777777" w:rsidR="002A66D1" w:rsidRDefault="002A66D1" w:rsidP="002A66D1">
      <w:r>
        <w:t>atraídos por ações do marketing. (mídias sociais, site, blog, etc);</w:t>
      </w:r>
    </w:p>
    <w:p w14:paraId="229F7B0C" w14:textId="77777777" w:rsidR="002A66D1" w:rsidRDefault="002A66D1" w:rsidP="002A66D1">
      <w:r>
        <w:t>2.AÇÕES DE OUTBOUND (PROSPECÇÃO): são os leads gerados através de um modelo</w:t>
      </w:r>
    </w:p>
    <w:p w14:paraId="5B402D90" w14:textId="77777777" w:rsidR="002A66D1" w:rsidRDefault="002A66D1" w:rsidP="002A66D1">
      <w:r>
        <w:t>de prospecção ativa. Onde o profissional de vendas busca clientes potenciais, não</w:t>
      </w:r>
    </w:p>
    <w:p w14:paraId="4820D29E" w14:textId="77777777" w:rsidR="002A66D1" w:rsidRDefault="002A66D1" w:rsidP="002A66D1">
      <w:r>
        <w:t>dependendo das ações do marketing.</w:t>
      </w:r>
    </w:p>
    <w:p w14:paraId="2E3CC10E" w14:textId="77777777" w:rsidR="002A66D1" w:rsidRDefault="002A66D1" w:rsidP="002A66D1">
      <w:r>
        <w:t>O que fazer?</w:t>
      </w:r>
    </w:p>
    <w:p w14:paraId="6BC6FEC4" w14:textId="77777777" w:rsidR="002A66D1" w:rsidRDefault="002A66D1" w:rsidP="002A66D1">
      <w:r>
        <w:t>Planejamento</w:t>
      </w:r>
    </w:p>
    <w:p w14:paraId="4C288662" w14:textId="77777777" w:rsidR="002A66D1" w:rsidRDefault="002A66D1" w:rsidP="002A66D1">
      <w:r>
        <w:t>Definição de metas</w:t>
      </w:r>
    </w:p>
    <w:p w14:paraId="49B84E12" w14:textId="77777777" w:rsidR="002A66D1" w:rsidRDefault="002A66D1" w:rsidP="002A66D1">
      <w:r>
        <w:t>Fontes de prospecção</w:t>
      </w:r>
    </w:p>
    <w:p w14:paraId="3E97D4AB" w14:textId="77777777" w:rsidR="002A66D1" w:rsidRDefault="002A66D1" w:rsidP="002A66D1">
      <w:r>
        <w:t>Contato</w:t>
      </w:r>
    </w:p>
    <w:p w14:paraId="61C66C93" w14:textId="77777777" w:rsidR="002A66D1" w:rsidRDefault="002A66D1" w:rsidP="002A66D1">
      <w:r>
        <w:t>Formas de contato</w:t>
      </w:r>
    </w:p>
    <w:p w14:paraId="1440360C" w14:textId="77777777" w:rsidR="002A66D1" w:rsidRDefault="002A66D1" w:rsidP="002A66D1">
      <w:r>
        <w:t>Customize o script de</w:t>
      </w:r>
    </w:p>
    <w:p w14:paraId="7E661A63" w14:textId="77777777" w:rsidR="002A66D1" w:rsidRDefault="002A66D1" w:rsidP="002A66D1">
      <w:r>
        <w:t>contato</w:t>
      </w:r>
    </w:p>
    <w:p w14:paraId="2E0F325D" w14:textId="77777777" w:rsidR="002A66D1" w:rsidRDefault="002A66D1" w:rsidP="002A66D1">
      <w:r>
        <w:t>Controle de contatos</w:t>
      </w:r>
    </w:p>
    <w:p w14:paraId="180BF0EE" w14:textId="77777777" w:rsidR="002A66D1" w:rsidRDefault="002A66D1" w:rsidP="002A66D1">
      <w:r>
        <w:t>Registrar contatos</w:t>
      </w:r>
    </w:p>
    <w:p w14:paraId="1D269774" w14:textId="77777777" w:rsidR="002A66D1" w:rsidRDefault="002A66D1" w:rsidP="002A66D1">
      <w:r>
        <w:t>Acompanhamento de</w:t>
      </w:r>
    </w:p>
    <w:p w14:paraId="6C8D116F" w14:textId="77777777" w:rsidR="002A66D1" w:rsidRDefault="002A66D1" w:rsidP="002A66D1">
      <w:r>
        <w:t>contatos</w:t>
      </w:r>
    </w:p>
    <w:p w14:paraId="7AE2B66C" w14:textId="77777777" w:rsidR="002A66D1" w:rsidRDefault="002A66D1" w:rsidP="002A66D1">
      <w:r>
        <w:t>62</w:t>
      </w:r>
    </w:p>
    <w:p w14:paraId="667D4B09" w14:textId="77777777" w:rsidR="002A66D1" w:rsidRDefault="002A66D1" w:rsidP="002A66D1">
      <w:r>
        <w:t>O que o consultor ganha?</w:t>
      </w:r>
    </w:p>
    <w:p w14:paraId="6FB49792" w14:textId="77777777" w:rsidR="002A66D1" w:rsidRDefault="002A66D1" w:rsidP="002A66D1">
      <w:r>
        <w:t>•Aumento nas vendas, completando as vendas de showroom;</w:t>
      </w:r>
    </w:p>
    <w:p w14:paraId="7E27AD2D" w14:textId="77777777" w:rsidR="002A66D1" w:rsidRDefault="002A66D1" w:rsidP="002A66D1">
      <w:r>
        <w:t>•Vendas de veículos específicos no estoque;</w:t>
      </w:r>
    </w:p>
    <w:p w14:paraId="532BA257" w14:textId="77777777" w:rsidR="002A66D1" w:rsidRDefault="002A66D1" w:rsidP="002A66D1">
      <w:r>
        <w:t>•Facilidade para renovar e/ou ampliar a carteira de clientes;</w:t>
      </w:r>
    </w:p>
    <w:p w14:paraId="4BFFBB59" w14:textId="77777777" w:rsidR="002A66D1" w:rsidRDefault="002A66D1" w:rsidP="002A66D1">
      <w:r>
        <w:t>•Estar à frente da concorrência;</w:t>
      </w:r>
    </w:p>
    <w:p w14:paraId="2CC313B5" w14:textId="77777777" w:rsidR="002A66D1" w:rsidRDefault="002A66D1" w:rsidP="002A66D1">
      <w:r>
        <w:t>•Aumento do fluxo na Concessionária.</w:t>
      </w:r>
    </w:p>
    <w:p w14:paraId="52D7E071" w14:textId="77777777" w:rsidR="002A66D1" w:rsidRDefault="002A66D1" w:rsidP="002A66D1">
      <w:r>
        <w:t>O que o cliente ganha?</w:t>
      </w:r>
    </w:p>
    <w:p w14:paraId="3ECA3926" w14:textId="77777777" w:rsidR="002A66D1" w:rsidRDefault="002A66D1" w:rsidP="002A66D1">
      <w:r>
        <w:lastRenderedPageBreak/>
        <w:t>•Comodidade de receber informações antecipadamente;</w:t>
      </w:r>
    </w:p>
    <w:p w14:paraId="6EFF486F" w14:textId="77777777" w:rsidR="002A66D1" w:rsidRDefault="002A66D1" w:rsidP="002A66D1">
      <w:r>
        <w:t>•Oportunidade de realizar um bom negócio para trocar seu veículo.</w:t>
      </w:r>
    </w:p>
    <w:p w14:paraId="528ABE2A" w14:textId="77777777" w:rsidR="002A66D1" w:rsidRDefault="002A66D1" w:rsidP="002A66D1">
      <w:r>
        <w:t>Por que o consultor precisa prospectar clientes?</w:t>
      </w:r>
    </w:p>
    <w:p w14:paraId="2FAE2434" w14:textId="77777777" w:rsidR="002A66D1" w:rsidRDefault="002A66D1" w:rsidP="002A66D1">
      <w:r>
        <w:t>•Porque o hábito de prospectar possibilita a manutenção equilibrada dos ganhos o ano</w:t>
      </w:r>
    </w:p>
    <w:p w14:paraId="46AFBBA7" w14:textId="77777777" w:rsidR="002A66D1" w:rsidRDefault="002A66D1" w:rsidP="002A66D1">
      <w:r>
        <w:t>todo.</w:t>
      </w:r>
    </w:p>
    <w:p w14:paraId="5EBECA8F" w14:textId="77777777" w:rsidR="002A66D1" w:rsidRDefault="002A66D1" w:rsidP="002A66D1">
      <w:r>
        <w:t>•Porque não precisa depender exclusivamente das ações de marketing e propaganda</w:t>
      </w:r>
    </w:p>
    <w:p w14:paraId="586DC86F" w14:textId="77777777" w:rsidR="002A66D1" w:rsidRDefault="002A66D1" w:rsidP="002A66D1">
      <w:r>
        <w:t>para vender mais.</w:t>
      </w:r>
    </w:p>
    <w:p w14:paraId="06AF272A" w14:textId="77777777" w:rsidR="002A66D1" w:rsidRDefault="002A66D1" w:rsidP="002A66D1">
      <w:r>
        <w:t>Como prospectar clientes</w:t>
      </w:r>
    </w:p>
    <w:p w14:paraId="087E2BC3" w14:textId="77777777" w:rsidR="002A66D1" w:rsidRDefault="002A66D1" w:rsidP="002A66D1">
      <w:r>
        <w:t>Planejamento</w:t>
      </w:r>
    </w:p>
    <w:p w14:paraId="6B617F79" w14:textId="77777777" w:rsidR="002A66D1" w:rsidRDefault="002A66D1" w:rsidP="002A66D1">
      <w:r>
        <w:t>O planejamento é determinante para que a prospecção tenha foco. O gerente precisa</w:t>
      </w:r>
    </w:p>
    <w:p w14:paraId="16644889" w14:textId="77777777" w:rsidR="002A66D1" w:rsidRDefault="002A66D1" w:rsidP="002A66D1">
      <w:r>
        <w:t>estabelecer os objetivos, programas de ação, condições de trabalho, maneira de execução,</w:t>
      </w:r>
    </w:p>
    <w:p w14:paraId="203F61C0" w14:textId="77777777" w:rsidR="002A66D1" w:rsidRDefault="002A66D1" w:rsidP="002A66D1">
      <w:r>
        <w:t>orientações para o script de contato etc.</w:t>
      </w:r>
    </w:p>
    <w:p w14:paraId="3A95BC25" w14:textId="77777777" w:rsidR="002A66D1" w:rsidRDefault="002A66D1" w:rsidP="002A66D1">
      <w:r>
        <w:t>A. Definição de metas</w:t>
      </w:r>
    </w:p>
    <w:p w14:paraId="1D5FB687" w14:textId="77777777" w:rsidR="002A66D1" w:rsidRDefault="002A66D1" w:rsidP="002A66D1">
      <w:r>
        <w:t>A definição de metas deve ser estabelecida pelo gerente de acordo com as necessidades</w:t>
      </w:r>
    </w:p>
    <w:p w14:paraId="7BEA1FC6" w14:textId="77777777" w:rsidR="002A66D1" w:rsidRDefault="002A66D1" w:rsidP="002A66D1">
      <w:r>
        <w:t>da Concessionária, que deverão ser diluídas e cumpridas diariamente, considerando:</w:t>
      </w:r>
    </w:p>
    <w:p w14:paraId="5FD1DAC0" w14:textId="77777777" w:rsidR="002A66D1" w:rsidRDefault="002A66D1" w:rsidP="002A66D1">
      <w:r>
        <w:t>•Programação de veículos a receber da montadora;</w:t>
      </w:r>
    </w:p>
    <w:p w14:paraId="10C1E047" w14:textId="77777777" w:rsidR="002A66D1" w:rsidRDefault="002A66D1" w:rsidP="002A66D1">
      <w:r>
        <w:t>•Informações e tendências do mercado;</w:t>
      </w:r>
    </w:p>
    <w:p w14:paraId="78C5C62D" w14:textId="77777777" w:rsidR="002A66D1" w:rsidRDefault="002A66D1" w:rsidP="002A66D1">
      <w:r>
        <w:t>•Metas de vendas mensais;</w:t>
      </w:r>
    </w:p>
    <w:p w14:paraId="5650AA00" w14:textId="77777777" w:rsidR="002A66D1" w:rsidRDefault="002A66D1" w:rsidP="002A66D1">
      <w:r>
        <w:t>•Estoque;</w:t>
      </w:r>
    </w:p>
    <w:p w14:paraId="6F96B35D" w14:textId="77777777" w:rsidR="002A66D1" w:rsidRDefault="002A66D1" w:rsidP="002A66D1">
      <w:r>
        <w:t>•Promoções e lançamentos.</w:t>
      </w:r>
    </w:p>
    <w:p w14:paraId="036BF02C" w14:textId="77777777" w:rsidR="002A66D1" w:rsidRDefault="002A66D1" w:rsidP="002A66D1">
      <w:r>
        <w:t>63</w:t>
      </w:r>
    </w:p>
    <w:p w14:paraId="5EE98559" w14:textId="77777777" w:rsidR="002A66D1" w:rsidRDefault="002A66D1" w:rsidP="002A66D1">
      <w:r>
        <w:t>B. Fontes de prospecção</w:t>
      </w:r>
    </w:p>
    <w:p w14:paraId="3FAD9E78" w14:textId="77777777" w:rsidR="002A66D1" w:rsidRDefault="002A66D1" w:rsidP="002A66D1">
      <w:r>
        <w:t>•Onde “garimpar” possíveis clientes? Três fontes são indispensáveis e acessíveis para</w:t>
      </w:r>
    </w:p>
    <w:p w14:paraId="02A53418" w14:textId="77777777" w:rsidR="002A66D1" w:rsidRDefault="002A66D1" w:rsidP="002A66D1">
      <w:r>
        <w:lastRenderedPageBreak/>
        <w:t>levantar contatos para prospecção:</w:t>
      </w:r>
    </w:p>
    <w:p w14:paraId="16CC2FAC" w14:textId="77777777" w:rsidR="002A66D1" w:rsidRDefault="002A66D1" w:rsidP="002A66D1">
      <w:r>
        <w:t>IMPORTANTE</w:t>
      </w:r>
    </w:p>
    <w:p w14:paraId="324DA0BF" w14:textId="77777777" w:rsidR="002A66D1" w:rsidRDefault="002A66D1" w:rsidP="002A66D1">
      <w:r>
        <w:t>Quer prospectar clientes potenciais e com maiores oportunidades de conversão? Então</w:t>
      </w:r>
    </w:p>
    <w:p w14:paraId="671C7FE6" w14:textId="77777777" w:rsidR="002A66D1" w:rsidRDefault="002A66D1" w:rsidP="002A66D1">
      <w:r>
        <w:t>trabalhe os Leads de Prospecção! Afinal, você sabe o que é um Lead de Prospecção?</w:t>
      </w:r>
    </w:p>
    <w:p w14:paraId="4B638374" w14:textId="77777777" w:rsidR="002A66D1" w:rsidRDefault="002A66D1" w:rsidP="002A66D1">
      <w:r>
        <w:t>Os Leads são clientes que desejam comprar um veículo, mas que ainda possuem dúvidas.</w:t>
      </w:r>
    </w:p>
    <w:p w14:paraId="43B6DE5E" w14:textId="77777777" w:rsidR="002A66D1" w:rsidRDefault="002A66D1" w:rsidP="002A66D1">
      <w:r>
        <w:t>Então, eles entram no site da  (empresa contratante do método personalizado), geram uma cotação, e esperam que os consultores</w:t>
      </w:r>
    </w:p>
    <w:p w14:paraId="597DA532" w14:textId="77777777" w:rsidR="002A66D1" w:rsidRDefault="002A66D1" w:rsidP="002A66D1">
      <w:r>
        <w:t>entrem em contato para auxiliar na tomada de decisão.</w:t>
      </w:r>
    </w:p>
    <w:p w14:paraId="44376254" w14:textId="77777777" w:rsidR="002A66D1" w:rsidRDefault="002A66D1" w:rsidP="002A66D1">
      <w:r>
        <w:t>Toda a demanda de Leads é de consumidores que já têm a intenção de compra. Com</w:t>
      </w:r>
    </w:p>
    <w:p w14:paraId="1BC41153" w14:textId="77777777" w:rsidR="002A66D1" w:rsidRDefault="002A66D1" w:rsidP="002A66D1">
      <w:r>
        <w:t>isso, o consultor que entrar em contato com esses clientes poderá realizar a venda com maior</w:t>
      </w:r>
    </w:p>
    <w:p w14:paraId="4BD96AB4" w14:textId="77777777" w:rsidR="002A66D1" w:rsidRDefault="002A66D1" w:rsidP="002A66D1">
      <w:r>
        <w:t>facilidade.</w:t>
      </w:r>
    </w:p>
    <w:p w14:paraId="6EDF5527" w14:textId="77777777" w:rsidR="002A66D1" w:rsidRDefault="002A66D1" w:rsidP="002A66D1">
      <w:r>
        <w:t>Internas Externas Pessoais</w:t>
      </w:r>
    </w:p>
    <w:p w14:paraId="08D2AA3D" w14:textId="77777777" w:rsidR="002A66D1" w:rsidRDefault="002A66D1" w:rsidP="002A66D1">
      <w:r>
        <w:t>• Leads de prospecção;</w:t>
      </w:r>
    </w:p>
    <w:p w14:paraId="14D99D63" w14:textId="77777777" w:rsidR="002A66D1" w:rsidRDefault="002A66D1" w:rsidP="002A66D1">
      <w:r>
        <w:t>• Mailings de Clientes;</w:t>
      </w:r>
    </w:p>
    <w:p w14:paraId="7B778D6B" w14:textId="77777777" w:rsidR="002A66D1" w:rsidRDefault="002A66D1" w:rsidP="002A66D1">
      <w:r>
        <w:t>• Clientes inativos;</w:t>
      </w:r>
    </w:p>
    <w:p w14:paraId="34793363" w14:textId="77777777" w:rsidR="002A66D1" w:rsidRDefault="002A66D1" w:rsidP="002A66D1">
      <w:r>
        <w:t>• Departamento de PósVenda;</w:t>
      </w:r>
    </w:p>
    <w:p w14:paraId="28B53E00" w14:textId="77777777" w:rsidR="002A66D1" w:rsidRDefault="002A66D1" w:rsidP="002A66D1">
      <w:r>
        <w:t>• Departamento de Peças;</w:t>
      </w:r>
    </w:p>
    <w:p w14:paraId="4C184218" w14:textId="77777777" w:rsidR="002A66D1" w:rsidRDefault="002A66D1" w:rsidP="002A66D1">
      <w:r>
        <w:t>• Mala direta;</w:t>
      </w:r>
    </w:p>
    <w:p w14:paraId="59AC601E" w14:textId="77777777" w:rsidR="002A66D1" w:rsidRDefault="002A66D1" w:rsidP="002A66D1">
      <w:r>
        <w:t>• Feirões.</w:t>
      </w:r>
    </w:p>
    <w:p w14:paraId="44F05117" w14:textId="77777777" w:rsidR="002A66D1" w:rsidRDefault="002A66D1" w:rsidP="002A66D1">
      <w:r>
        <w:t>• Parceiros CAOA (empresas com</w:t>
      </w:r>
    </w:p>
    <w:p w14:paraId="5263B24D" w14:textId="77777777" w:rsidR="002A66D1" w:rsidRDefault="002A66D1" w:rsidP="002A66D1">
      <w:r>
        <w:t>parcerias de descontos);</w:t>
      </w:r>
    </w:p>
    <w:p w14:paraId="55BC10BC" w14:textId="77777777" w:rsidR="002A66D1" w:rsidRDefault="002A66D1" w:rsidP="002A66D1">
      <w:r>
        <w:t>• Entidades de classes profissionais</w:t>
      </w:r>
    </w:p>
    <w:p w14:paraId="2ADAD131" w14:textId="77777777" w:rsidR="002A66D1" w:rsidRDefault="002A66D1" w:rsidP="002A66D1">
      <w:r>
        <w:t>tais como: CDL, OAB, CREA,</w:t>
      </w:r>
    </w:p>
    <w:p w14:paraId="279816ED" w14:textId="77777777" w:rsidR="002A66D1" w:rsidRDefault="002A66D1" w:rsidP="002A66D1">
      <w:r>
        <w:t>Associações, Câmaras de Comércio,</w:t>
      </w:r>
    </w:p>
    <w:p w14:paraId="10B43893" w14:textId="77777777" w:rsidR="002A66D1" w:rsidRDefault="002A66D1" w:rsidP="002A66D1">
      <w:r>
        <w:t>Sindicatos etc.</w:t>
      </w:r>
    </w:p>
    <w:p w14:paraId="6CEB14E6" w14:textId="77777777" w:rsidR="002A66D1" w:rsidRDefault="002A66D1" w:rsidP="002A66D1">
      <w:r>
        <w:lastRenderedPageBreak/>
        <w:t>• Empresas comerciais públicas</w:t>
      </w:r>
    </w:p>
    <w:p w14:paraId="118DAFEC" w14:textId="77777777" w:rsidR="002A66D1" w:rsidRDefault="002A66D1" w:rsidP="002A66D1">
      <w:r>
        <w:t>e privadas dos mais diversos</w:t>
      </w:r>
    </w:p>
    <w:p w14:paraId="03A2A7A9" w14:textId="77777777" w:rsidR="002A66D1" w:rsidRDefault="002A66D1" w:rsidP="002A66D1">
      <w:r>
        <w:t>segmentos;</w:t>
      </w:r>
    </w:p>
    <w:p w14:paraId="1206B758" w14:textId="77777777" w:rsidR="002A66D1" w:rsidRDefault="002A66D1" w:rsidP="002A66D1">
      <w:r>
        <w:t>• Contatos de pesquisas na internet</w:t>
      </w:r>
    </w:p>
    <w:p w14:paraId="26B4603F" w14:textId="77777777" w:rsidR="002A66D1" w:rsidRDefault="002A66D1" w:rsidP="002A66D1">
      <w:r>
        <w:t>(Redes Sociais);</w:t>
      </w:r>
    </w:p>
    <w:p w14:paraId="70DD09FB" w14:textId="77777777" w:rsidR="002A66D1" w:rsidRDefault="002A66D1" w:rsidP="002A66D1">
      <w:r>
        <w:t>• Site de revendas (Web Motors</w:t>
      </w:r>
    </w:p>
    <w:p w14:paraId="6AD4CBC1" w14:textId="77777777" w:rsidR="002A66D1" w:rsidRDefault="002A66D1" w:rsidP="002A66D1">
      <w:r>
        <w:t>etc.).</w:t>
      </w:r>
    </w:p>
    <w:p w14:paraId="0099A8C6" w14:textId="77777777" w:rsidR="002A66D1" w:rsidRDefault="002A66D1" w:rsidP="002A66D1">
      <w:r>
        <w:t>• Amigos, colegas, familiares,</w:t>
      </w:r>
    </w:p>
    <w:p w14:paraId="21EC5892" w14:textId="77777777" w:rsidR="002A66D1" w:rsidRDefault="002A66D1" w:rsidP="002A66D1">
      <w:r>
        <w:t>conhecidos ou contatos de</w:t>
      </w:r>
    </w:p>
    <w:p w14:paraId="030EAC11" w14:textId="77777777" w:rsidR="002A66D1" w:rsidRDefault="002A66D1" w:rsidP="002A66D1">
      <w:r>
        <w:t>indicações diversas;</w:t>
      </w:r>
    </w:p>
    <w:p w14:paraId="64EBAAAE" w14:textId="77777777" w:rsidR="002A66D1" w:rsidRDefault="002A66D1" w:rsidP="002A66D1">
      <w:r>
        <w:t>• Carteiras de clientes pessoais;</w:t>
      </w:r>
    </w:p>
    <w:p w14:paraId="3FFFB4A3" w14:textId="77777777" w:rsidR="002A66D1" w:rsidRDefault="002A66D1" w:rsidP="002A66D1">
      <w:r>
        <w:t>• Relacionamentos comerciais</w:t>
      </w:r>
    </w:p>
    <w:p w14:paraId="4FC194B9" w14:textId="77777777" w:rsidR="002A66D1" w:rsidRDefault="002A66D1" w:rsidP="002A66D1">
      <w:r>
        <w:t>anteriores;</w:t>
      </w:r>
    </w:p>
    <w:p w14:paraId="5073704C" w14:textId="77777777" w:rsidR="002A66D1" w:rsidRDefault="002A66D1" w:rsidP="002A66D1">
      <w:r>
        <w:t>• Indicações de clientes.</w:t>
      </w:r>
    </w:p>
    <w:p w14:paraId="77A7ED72" w14:textId="77777777" w:rsidR="002A66D1" w:rsidRDefault="002A66D1" w:rsidP="002A66D1">
      <w:r>
        <w:t>64</w:t>
      </w:r>
    </w:p>
    <w:p w14:paraId="004D2674" w14:textId="77777777" w:rsidR="002A66D1" w:rsidRDefault="002A66D1" w:rsidP="002A66D1">
      <w:r>
        <w:t>Contato</w:t>
      </w:r>
    </w:p>
    <w:p w14:paraId="2AC8E351" w14:textId="77777777" w:rsidR="002A66D1" w:rsidRDefault="002A66D1" w:rsidP="002A66D1">
      <w:r>
        <w:t>A. Forma de contato</w:t>
      </w:r>
    </w:p>
    <w:p w14:paraId="77C57696" w14:textId="77777777" w:rsidR="002A66D1" w:rsidRDefault="002A66D1" w:rsidP="002A66D1">
      <w:r>
        <w:t>•Utilize os meios abaixo como formas de contato;</w:t>
      </w:r>
    </w:p>
    <w:p w14:paraId="6D6350C0" w14:textId="77777777" w:rsidR="002A66D1" w:rsidRDefault="002A66D1" w:rsidP="002A66D1">
      <w:r>
        <w:t>•Observe os procedimentos que devem ser utilizados em cada uma das formas:</w:t>
      </w:r>
    </w:p>
    <w:p w14:paraId="161DC41F" w14:textId="77777777" w:rsidR="002A66D1" w:rsidRDefault="002A66D1" w:rsidP="002A66D1">
      <w:r>
        <w:t>B. Customize o script de contato</w:t>
      </w:r>
    </w:p>
    <w:p w14:paraId="0EF9A22C" w14:textId="77777777" w:rsidR="002A66D1" w:rsidRDefault="002A66D1" w:rsidP="002A66D1">
      <w:r>
        <w:t>Abordagem consultiva</w:t>
      </w:r>
    </w:p>
    <w:p w14:paraId="19CF1B59" w14:textId="77777777" w:rsidR="002A66D1" w:rsidRDefault="002A66D1" w:rsidP="002A66D1">
      <w:r>
        <w:t>É extremamente importante, que o profissional possua uma abordagem consultiva, para</w:t>
      </w:r>
    </w:p>
    <w:p w14:paraId="3958E300" w14:textId="77777777" w:rsidR="002A66D1" w:rsidRDefault="002A66D1" w:rsidP="002A66D1">
      <w:r>
        <w:t>entender as dores, objetivos e expectativas do lead.</w:t>
      </w:r>
    </w:p>
    <w:p w14:paraId="22093D49" w14:textId="77777777" w:rsidR="002A66D1" w:rsidRDefault="002A66D1" w:rsidP="002A66D1">
      <w:r>
        <w:t>Esse tipo de abordagem possui um papel essencial ao consultor, pois este ganha</w:t>
      </w:r>
    </w:p>
    <w:p w14:paraId="5780DB88" w14:textId="77777777" w:rsidR="002A66D1" w:rsidRDefault="002A66D1" w:rsidP="002A66D1">
      <w:r>
        <w:t>autoridade perante o possível cliente.</w:t>
      </w:r>
    </w:p>
    <w:p w14:paraId="0572CB39" w14:textId="77777777" w:rsidR="002A66D1" w:rsidRDefault="002A66D1" w:rsidP="002A66D1">
      <w:r>
        <w:t>Ao longo da conversa, o profissional de vendas pode utilizar a metodologia A PONTE nas</w:t>
      </w:r>
    </w:p>
    <w:p w14:paraId="1FEB02E1" w14:textId="77777777" w:rsidR="002A66D1" w:rsidRDefault="002A66D1" w:rsidP="002A66D1">
      <w:r>
        <w:t>perguntas iniciais, a fim de entender mais detalhes sobre o lead.</w:t>
      </w:r>
    </w:p>
    <w:p w14:paraId="15DA3BEC" w14:textId="77777777" w:rsidR="002A66D1" w:rsidRDefault="002A66D1" w:rsidP="002A66D1">
      <w:r>
        <w:lastRenderedPageBreak/>
        <w:t>Independentemente do discurso, a construção da sua fala deve seguir os seguintes</w:t>
      </w:r>
    </w:p>
    <w:p w14:paraId="70397977" w14:textId="77777777" w:rsidR="002A66D1" w:rsidRDefault="002A66D1" w:rsidP="002A66D1">
      <w:r>
        <w:t>passos:</w:t>
      </w:r>
    </w:p>
    <w:p w14:paraId="67F5B4ED" w14:textId="77777777" w:rsidR="002A66D1" w:rsidRDefault="002A66D1" w:rsidP="002A66D1">
      <w:r>
        <w:t>Abordagem Motivo do</w:t>
      </w:r>
    </w:p>
    <w:p w14:paraId="582ADB1D" w14:textId="77777777" w:rsidR="002A66D1" w:rsidRDefault="002A66D1" w:rsidP="002A66D1">
      <w:r>
        <w:t>contato Pesquisa Benefícios Fechamento da</w:t>
      </w:r>
    </w:p>
    <w:p w14:paraId="7F24BA67" w14:textId="77777777" w:rsidR="002A66D1" w:rsidRDefault="002A66D1" w:rsidP="002A66D1">
      <w:r>
        <w:t>visita</w:t>
      </w:r>
    </w:p>
    <w:p w14:paraId="3F0FFD93" w14:textId="77777777" w:rsidR="002A66D1" w:rsidRDefault="002A66D1" w:rsidP="002A66D1">
      <w:r>
        <w:t>Criar um clima</w:t>
      </w:r>
    </w:p>
    <w:p w14:paraId="637FC97E" w14:textId="77777777" w:rsidR="002A66D1" w:rsidRDefault="002A66D1" w:rsidP="002A66D1">
      <w:r>
        <w:t>favorável</w:t>
      </w:r>
    </w:p>
    <w:p w14:paraId="3861BF7D" w14:textId="77777777" w:rsidR="002A66D1" w:rsidRDefault="002A66D1" w:rsidP="002A66D1">
      <w:r>
        <w:t>conseguindo</w:t>
      </w:r>
    </w:p>
    <w:p w14:paraId="18FBFAA6" w14:textId="77777777" w:rsidR="002A66D1" w:rsidRDefault="002A66D1" w:rsidP="002A66D1">
      <w:r>
        <w:t>com simpatia e</w:t>
      </w:r>
    </w:p>
    <w:p w14:paraId="15CB7CC9" w14:textId="77777777" w:rsidR="002A66D1" w:rsidRDefault="002A66D1" w:rsidP="002A66D1">
      <w:r>
        <w:t>profissionalismo</w:t>
      </w:r>
    </w:p>
    <w:p w14:paraId="3A7EF3A0" w14:textId="77777777" w:rsidR="002A66D1" w:rsidRDefault="002A66D1" w:rsidP="002A66D1">
      <w:r>
        <w:t>a atenção do</w:t>
      </w:r>
    </w:p>
    <w:p w14:paraId="33551B57" w14:textId="77777777" w:rsidR="002A66D1" w:rsidRDefault="002A66D1" w:rsidP="002A66D1">
      <w:r>
        <w:t>cliente..</w:t>
      </w:r>
    </w:p>
    <w:p w14:paraId="6306A6C1" w14:textId="77777777" w:rsidR="002A66D1" w:rsidRDefault="002A66D1" w:rsidP="002A66D1">
      <w:r>
        <w:t>Demonstrar</w:t>
      </w:r>
    </w:p>
    <w:p w14:paraId="11382544" w14:textId="77777777" w:rsidR="002A66D1" w:rsidRDefault="002A66D1" w:rsidP="002A66D1">
      <w:r>
        <w:t>objetividade.</w:t>
      </w:r>
    </w:p>
    <w:p w14:paraId="31FA4B70" w14:textId="77777777" w:rsidR="002A66D1" w:rsidRDefault="002A66D1" w:rsidP="002A66D1">
      <w:r>
        <w:t>Tomar a iniciativa</w:t>
      </w:r>
    </w:p>
    <w:p w14:paraId="6A2CE831" w14:textId="77777777" w:rsidR="002A66D1" w:rsidRDefault="002A66D1" w:rsidP="002A66D1">
      <w:r>
        <w:t>e firmar o</w:t>
      </w:r>
    </w:p>
    <w:p w14:paraId="57D49E34" w14:textId="77777777" w:rsidR="002A66D1" w:rsidRDefault="002A66D1" w:rsidP="002A66D1">
      <w:r>
        <w:t>compromisso de</w:t>
      </w:r>
    </w:p>
    <w:p w14:paraId="12C61B24" w14:textId="77777777" w:rsidR="002A66D1" w:rsidRDefault="002A66D1" w:rsidP="002A66D1">
      <w:r>
        <w:t>visita com data e</w:t>
      </w:r>
    </w:p>
    <w:p w14:paraId="550BFD48" w14:textId="77777777" w:rsidR="002A66D1" w:rsidRDefault="002A66D1" w:rsidP="002A66D1">
      <w:r>
        <w:t>hora.</w:t>
      </w:r>
    </w:p>
    <w:p w14:paraId="48009EC1" w14:textId="77777777" w:rsidR="002A66D1" w:rsidRDefault="002A66D1" w:rsidP="002A66D1">
      <w:r>
        <w:t>Obter informações</w:t>
      </w:r>
    </w:p>
    <w:p w14:paraId="5AD725A8" w14:textId="77777777" w:rsidR="002A66D1" w:rsidRDefault="002A66D1" w:rsidP="002A66D1">
      <w:r>
        <w:t>que direcionem o</w:t>
      </w:r>
    </w:p>
    <w:p w14:paraId="0ACC8C2E" w14:textId="77777777" w:rsidR="002A66D1" w:rsidRDefault="002A66D1" w:rsidP="002A66D1">
      <w:r>
        <w:t>atendimento.</w:t>
      </w:r>
    </w:p>
    <w:p w14:paraId="642A74A2" w14:textId="77777777" w:rsidR="002A66D1" w:rsidRDefault="002A66D1" w:rsidP="002A66D1">
      <w:r>
        <w:t>Envolver o cliente</w:t>
      </w:r>
    </w:p>
    <w:p w14:paraId="4BC96655" w14:textId="77777777" w:rsidR="002A66D1" w:rsidRDefault="002A66D1" w:rsidP="002A66D1">
      <w:r>
        <w:t>com Benefícios</w:t>
      </w:r>
    </w:p>
    <w:p w14:paraId="0867B1E9" w14:textId="77777777" w:rsidR="002A66D1" w:rsidRDefault="002A66D1" w:rsidP="002A66D1">
      <w:r>
        <w:t>e despertar</w:t>
      </w:r>
    </w:p>
    <w:p w14:paraId="0D20E1C2" w14:textId="77777777" w:rsidR="002A66D1" w:rsidRDefault="002A66D1" w:rsidP="002A66D1">
      <w:r>
        <w:t>seu interesse</w:t>
      </w:r>
    </w:p>
    <w:p w14:paraId="41818619" w14:textId="77777777" w:rsidR="002A66D1" w:rsidRDefault="002A66D1" w:rsidP="002A66D1">
      <w:r>
        <w:t>para vir até a</w:t>
      </w:r>
    </w:p>
    <w:p w14:paraId="210256E2" w14:textId="77777777" w:rsidR="002A66D1" w:rsidRDefault="002A66D1" w:rsidP="002A66D1">
      <w:r>
        <w:lastRenderedPageBreak/>
        <w:t>Concessionária.</w:t>
      </w:r>
    </w:p>
    <w:p w14:paraId="71CBE1DB" w14:textId="77777777" w:rsidR="002A66D1" w:rsidRDefault="002A66D1" w:rsidP="002A66D1">
      <w:r>
        <w:t>Objetivo</w:t>
      </w:r>
    </w:p>
    <w:p w14:paraId="35A492E2" w14:textId="77777777" w:rsidR="002A66D1" w:rsidRDefault="002A66D1" w:rsidP="002A66D1">
      <w:r>
        <w:t>Internas Pessoais</w:t>
      </w:r>
    </w:p>
    <w:p w14:paraId="05A3B98D" w14:textId="77777777" w:rsidR="002A66D1" w:rsidRDefault="002A66D1" w:rsidP="002A66D1">
      <w:r>
        <w:t>A</w:t>
      </w:r>
    </w:p>
    <w:p w14:paraId="75121AB4" w14:textId="77777777" w:rsidR="002A66D1" w:rsidRDefault="002A66D1" w:rsidP="002A66D1">
      <w:r>
        <w:t>P</w:t>
      </w:r>
    </w:p>
    <w:p w14:paraId="52976C57" w14:textId="77777777" w:rsidR="002A66D1" w:rsidRDefault="002A66D1" w:rsidP="002A66D1">
      <w:r>
        <w:t>O</w:t>
      </w:r>
    </w:p>
    <w:p w14:paraId="162436AD" w14:textId="77777777" w:rsidR="002A66D1" w:rsidRDefault="002A66D1" w:rsidP="002A66D1">
      <w:r>
        <w:t>N</w:t>
      </w:r>
    </w:p>
    <w:p w14:paraId="06524200" w14:textId="77777777" w:rsidR="002A66D1" w:rsidRDefault="002A66D1" w:rsidP="002A66D1">
      <w:r>
        <w:t>T</w:t>
      </w:r>
    </w:p>
    <w:p w14:paraId="1CBAA17D" w14:textId="77777777" w:rsidR="002A66D1" w:rsidRDefault="002A66D1" w:rsidP="002A66D1">
      <w:r>
        <w:t>E</w:t>
      </w:r>
    </w:p>
    <w:p w14:paraId="3ED207AF" w14:textId="77777777" w:rsidR="002A66D1" w:rsidRDefault="002A66D1" w:rsidP="002A66D1">
      <w:r>
        <w:t>BORDE POSITIVAMENTE</w:t>
      </w:r>
    </w:p>
    <w:p w14:paraId="1A7DA529" w14:textId="77777777" w:rsidR="002A66D1" w:rsidRDefault="002A66D1" w:rsidP="002A66D1">
      <w:r>
        <w:t>ESQUISE O CLIENTE</w:t>
      </w:r>
    </w:p>
    <w:p w14:paraId="6135CE8A" w14:textId="77777777" w:rsidR="002A66D1" w:rsidRDefault="002A66D1" w:rsidP="002A66D1">
      <w:r>
        <w:t>FEREÇA SOLUÇÕES</w:t>
      </w:r>
    </w:p>
    <w:p w14:paraId="68416A42" w14:textId="77777777" w:rsidR="002A66D1" w:rsidRDefault="002A66D1" w:rsidP="002A66D1">
      <w:r>
        <w:t>EGOCIE E NEUTRALIZE OBJEÇÕES</w:t>
      </w:r>
    </w:p>
    <w:p w14:paraId="309655EC" w14:textId="77777777" w:rsidR="002A66D1" w:rsidRDefault="002A66D1" w:rsidP="002A66D1">
      <w:r>
        <w:t>OME A INICIATIVA E FECHE A VISITA</w:t>
      </w:r>
    </w:p>
    <w:p w14:paraId="126B0073" w14:textId="77777777" w:rsidR="002A66D1" w:rsidRDefault="002A66D1" w:rsidP="002A66D1">
      <w:r>
        <w:t>STENDA O RELACIONAMENTO</w:t>
      </w:r>
    </w:p>
    <w:p w14:paraId="2DFCFAB8" w14:textId="77777777" w:rsidR="002A66D1" w:rsidRDefault="002A66D1" w:rsidP="002A66D1">
      <w:r>
        <w:t>Tenha entusiasmo e transmita alegria e confiança</w:t>
      </w:r>
    </w:p>
    <w:p w14:paraId="5D2B2E7F" w14:textId="77777777" w:rsidR="002A66D1" w:rsidRDefault="002A66D1" w:rsidP="002A66D1">
      <w:r>
        <w:t>na voz.</w:t>
      </w:r>
    </w:p>
    <w:p w14:paraId="5CA3AD2E" w14:textId="77777777" w:rsidR="002A66D1" w:rsidRDefault="002A66D1" w:rsidP="002A66D1">
      <w:r>
        <w:t>Conhecer os leads e entender se é um potencial</w:t>
      </w:r>
    </w:p>
    <w:p w14:paraId="0E379EE5" w14:textId="77777777" w:rsidR="002A66D1" w:rsidRDefault="002A66D1" w:rsidP="002A66D1">
      <w:r>
        <w:t>cliente.</w:t>
      </w:r>
    </w:p>
    <w:p w14:paraId="06D78139" w14:textId="77777777" w:rsidR="002A66D1" w:rsidRDefault="002A66D1" w:rsidP="002A66D1">
      <w:r>
        <w:t>Oferecer de forma envolvente a concessionária, seu</w:t>
      </w:r>
    </w:p>
    <w:p w14:paraId="14852CDE" w14:textId="77777777" w:rsidR="002A66D1" w:rsidRDefault="002A66D1" w:rsidP="002A66D1">
      <w:r>
        <w:t>atendimento e a oportunidade do agendamento.</w:t>
      </w:r>
    </w:p>
    <w:p w14:paraId="54170D39" w14:textId="77777777" w:rsidR="002A66D1" w:rsidRDefault="002A66D1" w:rsidP="002A66D1">
      <w:r>
        <w:t>Negociar e eliminar dúvidas e receios do</w:t>
      </w:r>
    </w:p>
    <w:p w14:paraId="136335FA" w14:textId="77777777" w:rsidR="002A66D1" w:rsidRDefault="002A66D1" w:rsidP="002A66D1">
      <w:r>
        <w:t>agendamento.</w:t>
      </w:r>
    </w:p>
    <w:p w14:paraId="601A6B5F" w14:textId="77777777" w:rsidR="002A66D1" w:rsidRDefault="002A66D1" w:rsidP="002A66D1">
      <w:r>
        <w:t>O consultor de forma ativa, e com técnica; conduzirá</w:t>
      </w:r>
    </w:p>
    <w:p w14:paraId="7095F426" w14:textId="77777777" w:rsidR="002A66D1" w:rsidRDefault="002A66D1" w:rsidP="002A66D1">
      <w:r>
        <w:t>os leads a aceitar o agendamento.</w:t>
      </w:r>
    </w:p>
    <w:p w14:paraId="43C45170" w14:textId="77777777" w:rsidR="002A66D1" w:rsidRDefault="002A66D1" w:rsidP="002A66D1">
      <w:r>
        <w:t>Manter o relacionamento e confirmar a visita</w:t>
      </w:r>
    </w:p>
    <w:p w14:paraId="5D750470" w14:textId="77777777" w:rsidR="002A66D1" w:rsidRDefault="002A66D1" w:rsidP="002A66D1">
      <w:r>
        <w:t>agendada.</w:t>
      </w:r>
    </w:p>
    <w:p w14:paraId="6D3812DA" w14:textId="77777777" w:rsidR="002A66D1" w:rsidRDefault="002A66D1" w:rsidP="002A66D1">
      <w:r>
        <w:t>65</w:t>
      </w:r>
    </w:p>
    <w:p w14:paraId="1B38310E" w14:textId="77777777" w:rsidR="002A66D1" w:rsidRDefault="002A66D1" w:rsidP="002A66D1">
      <w:r>
        <w:lastRenderedPageBreak/>
        <w:t>Mais uma vez, o objetivo dessa etapa não é vender, mas conhecer melhor seu leads e</w:t>
      </w:r>
    </w:p>
    <w:p w14:paraId="55BEA34D" w14:textId="77777777" w:rsidR="002A66D1" w:rsidRDefault="002A66D1" w:rsidP="002A66D1">
      <w:r>
        <w:t>entender como apresentar nossos veículos da forma ideal.</w:t>
      </w:r>
    </w:p>
    <w:p w14:paraId="0D8BAA2D" w14:textId="77777777" w:rsidR="002A66D1" w:rsidRDefault="002A66D1" w:rsidP="002A66D1">
      <w:r>
        <w:t>Os profissionais de vendas sabem da importância em criar, customizar, estudar e praticar</w:t>
      </w:r>
    </w:p>
    <w:p w14:paraId="420C34B9" w14:textId="77777777" w:rsidR="002A66D1" w:rsidRDefault="002A66D1" w:rsidP="002A66D1">
      <w:r>
        <w:t>scripts, principalmente durante os primeiros contatos telefônicos/whats.</w:t>
      </w:r>
    </w:p>
    <w:p w14:paraId="694F75C5" w14:textId="77777777" w:rsidR="002A66D1" w:rsidRDefault="002A66D1" w:rsidP="002A66D1">
      <w:r>
        <w:t>Veja a seguir algumas sugestões de scripts que podem ser customizados conforme cada</w:t>
      </w:r>
    </w:p>
    <w:p w14:paraId="2865FB3B" w14:textId="77777777" w:rsidR="002A66D1" w:rsidRDefault="002A66D1" w:rsidP="002A66D1">
      <w:r>
        <w:t>necessidade e servir como apoio para montar o discurso do consultor.</w:t>
      </w:r>
    </w:p>
    <w:p w14:paraId="6B63D927" w14:textId="77777777" w:rsidR="002A66D1" w:rsidRDefault="002A66D1" w:rsidP="002A66D1">
      <w:r>
        <w:t>Exemplo 1</w:t>
      </w:r>
    </w:p>
    <w:p w14:paraId="708E9B63" w14:textId="77777777" w:rsidR="002A66D1" w:rsidRDefault="002A66D1" w:rsidP="002A66D1">
      <w:r>
        <w:t>Abordagem: Bom dia, meu nome é Patrícia Consultora da Concessionária  (empresa contratante do método personalizado), como vai?</w:t>
      </w:r>
    </w:p>
    <w:p w14:paraId="29EC064C" w14:textId="77777777" w:rsidR="002A66D1" w:rsidRDefault="002A66D1" w:rsidP="002A66D1">
      <w:r>
        <w:t>Motivo do contato: Estou entrando em contato para lhe informar sobre os benefícios que a  (empresa contratante do método personalizado) oferece</w:t>
      </w:r>
    </w:p>
    <w:p w14:paraId="5EBA69A6" w14:textId="77777777" w:rsidR="002A66D1" w:rsidRDefault="002A66D1" w:rsidP="002A66D1">
      <w:r>
        <w:t>para empresas parceiras.</w:t>
      </w:r>
    </w:p>
    <w:p w14:paraId="3073EF8E" w14:textId="4B7AF7C9" w:rsidR="002A66D1" w:rsidRDefault="002A66D1" w:rsidP="002A66D1">
      <w:r>
        <w:t xml:space="preserve">Pesquisa: O Sr. já conhece os benefícios? Já é cliente da Marca </w:t>
      </w:r>
      <w:r w:rsidR="00055371">
        <w:t xml:space="preserve"> (empresa contratante do método personalizado)</w:t>
      </w:r>
      <w:r>
        <w:t>?</w:t>
      </w:r>
    </w:p>
    <w:p w14:paraId="6AB9E3CA" w14:textId="77777777" w:rsidR="002A66D1" w:rsidRDefault="002A66D1" w:rsidP="002A66D1">
      <w:r>
        <w:t>Benefícios: Gostaria de recebê-lo em nossa Concessionária para que eu possa lhe mostrar as diversas vantagens.</w:t>
      </w:r>
    </w:p>
    <w:p w14:paraId="7864A7FA" w14:textId="77777777" w:rsidR="002A66D1" w:rsidRDefault="002A66D1" w:rsidP="002A66D1">
      <w:r>
        <w:t>Fechamento da visita: Que dia desta semana podemos agendar?</w:t>
      </w:r>
    </w:p>
    <w:p w14:paraId="488D1BBA" w14:textId="77777777" w:rsidR="002A66D1" w:rsidRDefault="002A66D1" w:rsidP="002A66D1">
      <w:r>
        <w:t>Exemplo 2</w:t>
      </w:r>
    </w:p>
    <w:p w14:paraId="686D9CCA" w14:textId="77777777" w:rsidR="002A66D1" w:rsidRDefault="002A66D1" w:rsidP="002A66D1">
      <w:r>
        <w:t>Abordagem: Oi Pedro, tudo bem? É o Bruno, pode falar?</w:t>
      </w:r>
    </w:p>
    <w:p w14:paraId="5024D2A4" w14:textId="77777777" w:rsidR="002A66D1" w:rsidRDefault="002A66D1" w:rsidP="002A66D1">
      <w:r>
        <w:t>Motivo do contato: Você me falou que estava querendo trocar o seu carro e estou com uma condição imperdível e</w:t>
      </w:r>
    </w:p>
    <w:p w14:paraId="2FB1AE94" w14:textId="77777777" w:rsidR="002A66D1" w:rsidRDefault="002A66D1" w:rsidP="002A66D1">
      <w:r>
        <w:t>queria que fosse o primeiro a saber.</w:t>
      </w:r>
    </w:p>
    <w:p w14:paraId="4E8324CE" w14:textId="77777777" w:rsidR="002A66D1" w:rsidRDefault="002A66D1" w:rsidP="002A66D1">
      <w:r>
        <w:t>Pesquisa: E aí já trocou de carro? Que tipo de negócio está procurando?</w:t>
      </w:r>
    </w:p>
    <w:p w14:paraId="1827BFCA" w14:textId="77777777" w:rsidR="002A66D1" w:rsidRDefault="002A66D1" w:rsidP="002A66D1">
      <w:r>
        <w:t>Benefícios: Estou com vantagens e condições ótimas, tenho certeza que irá gostar...</w:t>
      </w:r>
    </w:p>
    <w:p w14:paraId="47F570C3" w14:textId="77777777" w:rsidR="002A66D1" w:rsidRDefault="002A66D1" w:rsidP="002A66D1">
      <w:r>
        <w:t>Fechamento da visita: Roberto, vamos fazer um Test Drive? Você pode vir hoje às 16 horas?</w:t>
      </w:r>
    </w:p>
    <w:p w14:paraId="2DF3D483" w14:textId="77777777" w:rsidR="002A66D1" w:rsidRDefault="002A66D1" w:rsidP="002A66D1">
      <w:r>
        <w:t>Exemplo 3</w:t>
      </w:r>
    </w:p>
    <w:p w14:paraId="7E2C801A" w14:textId="77777777" w:rsidR="002A66D1" w:rsidRDefault="002A66D1" w:rsidP="002A66D1">
      <w:r>
        <w:lastRenderedPageBreak/>
        <w:t>Abordagem: Olá Sr. André, quem está falando é o (...) da Concessionária CAOA, o Sr. tem um minuto para falar</w:t>
      </w:r>
    </w:p>
    <w:p w14:paraId="0C3B4F79" w14:textId="77777777" w:rsidR="002A66D1" w:rsidRDefault="002A66D1" w:rsidP="002A66D1">
      <w:r>
        <w:t>comigo? Prometo que serei breve.</w:t>
      </w:r>
    </w:p>
    <w:p w14:paraId="5A648955" w14:textId="77777777" w:rsidR="002A66D1" w:rsidRDefault="002A66D1" w:rsidP="002A66D1">
      <w:r>
        <w:t>Motivo do contato: Então, Sr. André... Estou fazendo um trabalho de apresentação do novo (...)! E gostaria de</w:t>
      </w:r>
    </w:p>
    <w:p w14:paraId="5DF55A71" w14:textId="77777777" w:rsidR="002A66D1" w:rsidRDefault="002A66D1" w:rsidP="002A66D1">
      <w:r>
        <w:t>convidá-lo para conhecer esse veículo, fazer um Test Drive e tomar um café com a gente.</w:t>
      </w:r>
    </w:p>
    <w:p w14:paraId="289B95B7" w14:textId="77777777" w:rsidR="002A66D1" w:rsidRDefault="002A66D1" w:rsidP="002A66D1">
      <w:r>
        <w:t>Pesquisa: O que acha? Qual é o seu carro atual?</w:t>
      </w:r>
    </w:p>
    <w:p w14:paraId="73CB6033" w14:textId="77777777" w:rsidR="002A66D1" w:rsidRDefault="002A66D1" w:rsidP="002A66D1">
      <w:r>
        <w:t>Benefícios: Estamos com uma promoção que pode ser uma ótima oportunidade para trocar o seu veículo atual.</w:t>
      </w:r>
    </w:p>
    <w:p w14:paraId="5C3672BF" w14:textId="77777777" w:rsidR="002A66D1" w:rsidRDefault="002A66D1" w:rsidP="002A66D1">
      <w:r>
        <w:t>Fechamento da visita: Quando podemos agendar sua visita? Neste sábado às 10 horas?</w:t>
      </w:r>
    </w:p>
    <w:p w14:paraId="2FDCEAB8" w14:textId="77777777" w:rsidR="002A66D1" w:rsidRDefault="002A66D1" w:rsidP="002A66D1">
      <w:r>
        <w:t>Exemplo 4</w:t>
      </w:r>
    </w:p>
    <w:p w14:paraId="49256CCF" w14:textId="77777777" w:rsidR="002A66D1" w:rsidRDefault="002A66D1" w:rsidP="002A66D1">
      <w:r>
        <w:t>Abordagem: Boa tarde, meu nome é (...) consultor da  (empresa contratante do método personalizado), tudo bom?</w:t>
      </w:r>
    </w:p>
    <w:p w14:paraId="3BCC247B" w14:textId="77777777" w:rsidR="002A66D1" w:rsidRDefault="002A66D1" w:rsidP="002A66D1">
      <w:r>
        <w:t>Motivo do contato: Estou ligando porque esteve em nossa concessionária fazendo a 4ª revisão do seu veículo.</w:t>
      </w:r>
    </w:p>
    <w:p w14:paraId="21A05003" w14:textId="77777777" w:rsidR="002A66D1" w:rsidRDefault="002A66D1" w:rsidP="002A66D1">
      <w:r>
        <w:t>Pesquisa: O Sr. já soube da nossa promoção quando esteve aqui?</w:t>
      </w:r>
    </w:p>
    <w:p w14:paraId="1E2A47F4" w14:textId="77777777" w:rsidR="002A66D1" w:rsidRDefault="002A66D1" w:rsidP="002A66D1">
      <w:r>
        <w:t>Benefícios: Venha tomar um café comigo. Assim poderá fazer um test drive no (....) e conhecer nossas condições.</w:t>
      </w:r>
    </w:p>
    <w:p w14:paraId="57170C58" w14:textId="77777777" w:rsidR="002A66D1" w:rsidRDefault="002A66D1" w:rsidP="002A66D1">
      <w:r>
        <w:t>Fechamento da visita: Venha fazer um Test Drive e conhecer o novo modelo, podemos marcar amanhã às 10</w:t>
      </w:r>
    </w:p>
    <w:p w14:paraId="2A41685B" w14:textId="77777777" w:rsidR="002A66D1" w:rsidRDefault="002A66D1" w:rsidP="002A66D1">
      <w:r>
        <w:t>horas?</w:t>
      </w:r>
    </w:p>
    <w:p w14:paraId="2A4D437A" w14:textId="77777777" w:rsidR="002A66D1" w:rsidRDefault="002A66D1" w:rsidP="002A66D1">
      <w:r>
        <w:t>66</w:t>
      </w:r>
    </w:p>
    <w:p w14:paraId="71225FAE" w14:textId="77777777" w:rsidR="002A66D1" w:rsidRDefault="002A66D1" w:rsidP="002A66D1">
      <w:r>
        <w:t>Importante:</w:t>
      </w:r>
    </w:p>
    <w:p w14:paraId="4EBD9789" w14:textId="77777777" w:rsidR="002A66D1" w:rsidRDefault="002A66D1" w:rsidP="002A66D1">
      <w:r>
        <w:t>PREPARE-SE: Muitas objeções são recebidas durante o processo de prospecção. Quando</w:t>
      </w:r>
    </w:p>
    <w:p w14:paraId="5A6B5063" w14:textId="77777777" w:rsidR="002A66D1" w:rsidRDefault="002A66D1" w:rsidP="002A66D1">
      <w:r>
        <w:t>isso acontecer, devolva as objeções recebidas na forma de pergunta ao cliente e busque uma</w:t>
      </w:r>
    </w:p>
    <w:p w14:paraId="61F7DC33" w14:textId="77777777" w:rsidR="002A66D1" w:rsidRDefault="002A66D1" w:rsidP="002A66D1">
      <w:r>
        <w:t>solução. Abaixo estão escritas algumas das objeções que mais acontecem nesse momento,</w:t>
      </w:r>
    </w:p>
    <w:p w14:paraId="7CC7827D" w14:textId="77777777" w:rsidR="002A66D1" w:rsidRDefault="002A66D1" w:rsidP="002A66D1">
      <w:r>
        <w:t>com sugestões de neutralizações:</w:t>
      </w:r>
    </w:p>
    <w:p w14:paraId="0CE6002E" w14:textId="77777777" w:rsidR="002A66D1" w:rsidRDefault="002A66D1" w:rsidP="002A66D1">
      <w:r>
        <w:lastRenderedPageBreak/>
        <w:t>Cliente: "Eu não estou interessado!"</w:t>
      </w:r>
    </w:p>
    <w:p w14:paraId="6EA1A778" w14:textId="77777777" w:rsidR="002A66D1" w:rsidRDefault="002A66D1" w:rsidP="002A66D1">
      <w:r>
        <w:t>Quando o cliente demonstrar desinteresse, não insista ou contrarie, seja compreensivo e</w:t>
      </w:r>
    </w:p>
    <w:p w14:paraId="4AA2A0BA" w14:textId="77777777" w:rsidR="002A66D1" w:rsidRDefault="002A66D1" w:rsidP="002A66D1">
      <w:r>
        <w:t>peça uma indicação. Você não tem nada a perder.</w:t>
      </w:r>
    </w:p>
    <w:p w14:paraId="5BFCDC68" w14:textId="77777777" w:rsidR="002A66D1" w:rsidRDefault="002A66D1" w:rsidP="002A66D1">
      <w:r>
        <w:t xml:space="preserve"> Sugestão: "OK, obrigado pela atenção. Aproveitando nosso contato quem o senhor</w:t>
      </w:r>
    </w:p>
    <w:p w14:paraId="0EA05DA6" w14:textId="77777777" w:rsidR="002A66D1" w:rsidRDefault="002A66D1" w:rsidP="002A66D1">
      <w:r>
        <w:t>conhece que poderá fazer um Test Drive no (....) e tomar um café com a gente."</w:t>
      </w:r>
    </w:p>
    <w:p w14:paraId="393550F1" w14:textId="77777777" w:rsidR="002A66D1" w:rsidRDefault="002A66D1" w:rsidP="002A66D1">
      <w:r>
        <w:t>Cliente: "Não posso falar nesse momento!"</w:t>
      </w:r>
    </w:p>
    <w:p w14:paraId="4D6F0AC3" w14:textId="77777777" w:rsidR="002A66D1" w:rsidRDefault="002A66D1" w:rsidP="002A66D1">
      <w:r>
        <w:t>Essa pode ser uma objeção real. O cliente pode estar dirigindo, por exemplo. Frente a</w:t>
      </w:r>
    </w:p>
    <w:p w14:paraId="37FCB32E" w14:textId="77777777" w:rsidR="002A66D1" w:rsidRDefault="002A66D1" w:rsidP="002A66D1">
      <w:r>
        <w:t>isso, a atitude de retorno deve partir do consultor. Não deixe o cliente como único responsável</w:t>
      </w:r>
    </w:p>
    <w:p w14:paraId="7472CB77" w14:textId="77777777" w:rsidR="002A66D1" w:rsidRDefault="002A66D1" w:rsidP="002A66D1">
      <w:r>
        <w:t>pelo contato.</w:t>
      </w:r>
    </w:p>
    <w:p w14:paraId="72F499AD" w14:textId="77777777" w:rsidR="002A66D1" w:rsidRDefault="002A66D1" w:rsidP="002A66D1">
      <w:r>
        <w:t>Sugestão: "OK. Em que horário posso retornar?"</w:t>
      </w:r>
    </w:p>
    <w:p w14:paraId="2CB86F05" w14:textId="77777777" w:rsidR="002A66D1" w:rsidRDefault="002A66D1" w:rsidP="002A66D1">
      <w:r>
        <w:t>Cliente: Ligue-me em outra data!</w:t>
      </w:r>
    </w:p>
    <w:p w14:paraId="3A87DF52" w14:textId="77777777" w:rsidR="002A66D1" w:rsidRDefault="002A66D1" w:rsidP="002A66D1">
      <w:r>
        <w:t>O cliente não está dizendo não, ele está reprogramando um momento para o contato.</w:t>
      </w:r>
    </w:p>
    <w:p w14:paraId="098F11BA" w14:textId="77777777" w:rsidR="002A66D1" w:rsidRDefault="002A66D1" w:rsidP="002A66D1">
      <w:r>
        <w:t>Seja “fechador” e defina data e hora de retorno.</w:t>
      </w:r>
    </w:p>
    <w:p w14:paraId="50A7C43E" w14:textId="77777777" w:rsidR="002A66D1" w:rsidRDefault="002A66D1" w:rsidP="002A66D1">
      <w:r>
        <w:t>Sugestão: "Correto. Nesta semana, qual dia e horário ficam melhor para falarmos</w:t>
      </w:r>
    </w:p>
    <w:p w14:paraId="4F2056CA" w14:textId="77777777" w:rsidR="002A66D1" w:rsidRDefault="002A66D1" w:rsidP="002A66D1">
      <w:r>
        <w:t xml:space="preserve"> novamente?"</w:t>
      </w:r>
    </w:p>
    <w:p w14:paraId="26AE5C2D" w14:textId="77777777" w:rsidR="002A66D1" w:rsidRDefault="002A66D1" w:rsidP="002A66D1">
      <w:r>
        <w:t>Cliente: "Estou interessado em outro carro!"</w:t>
      </w:r>
    </w:p>
    <w:p w14:paraId="0A12E731" w14:textId="77777777" w:rsidR="002A66D1" w:rsidRDefault="002A66D1" w:rsidP="002A66D1">
      <w:r>
        <w:t>Essa objeção demonstra um cliente com interesse de compra. Nesses casos é produtivo</w:t>
      </w:r>
    </w:p>
    <w:p w14:paraId="123C0929" w14:textId="77777777" w:rsidR="002A66D1" w:rsidRDefault="002A66D1" w:rsidP="002A66D1">
      <w:r>
        <w:t>compreender e pesquisar o cliente para obter informações que possam lhe gerar argumentos</w:t>
      </w:r>
    </w:p>
    <w:p w14:paraId="243832E0" w14:textId="77777777" w:rsidR="002A66D1" w:rsidRDefault="002A66D1" w:rsidP="002A66D1">
      <w:r>
        <w:t>para reverter o quadro.</w:t>
      </w:r>
    </w:p>
    <w:p w14:paraId="1B049212" w14:textId="77777777" w:rsidR="002A66D1" w:rsidRDefault="002A66D1" w:rsidP="002A66D1">
      <w:r>
        <w:t>Sugestão: "Entendo. Qual carro está interessado? Quais foram os benefícios que</w:t>
      </w:r>
    </w:p>
    <w:p w14:paraId="19647616" w14:textId="77777777" w:rsidR="002A66D1" w:rsidRDefault="002A66D1" w:rsidP="002A66D1">
      <w:r>
        <w:t xml:space="preserve"> chamaram sua atenção? "</w:t>
      </w:r>
    </w:p>
    <w:p w14:paraId="3E12F0A6" w14:textId="77777777" w:rsidR="002A66D1" w:rsidRDefault="002A66D1" w:rsidP="002A66D1">
      <w:r>
        <w:t>67</w:t>
      </w:r>
    </w:p>
    <w:p w14:paraId="77A6F528" w14:textId="77777777" w:rsidR="002A66D1" w:rsidRDefault="002A66D1" w:rsidP="002A66D1">
      <w:r>
        <w:t>Controle de contatos</w:t>
      </w:r>
    </w:p>
    <w:p w14:paraId="5B17EC1A" w14:textId="77777777" w:rsidR="002A66D1" w:rsidRDefault="002A66D1" w:rsidP="002A66D1">
      <w:r>
        <w:lastRenderedPageBreak/>
        <w:t>O consultor deve registrar todos os contatos com clientes para que tenha um</w:t>
      </w:r>
    </w:p>
    <w:p w14:paraId="3FC982ED" w14:textId="77777777" w:rsidR="002A66D1" w:rsidRDefault="002A66D1" w:rsidP="002A66D1">
      <w:r>
        <w:t>acompanhamento organizado e produtivo.</w:t>
      </w:r>
    </w:p>
    <w:p w14:paraId="30B0A400" w14:textId="77777777" w:rsidR="002A66D1" w:rsidRDefault="002A66D1" w:rsidP="002A66D1">
      <w:r>
        <w:t>A. Registrar contatos</w:t>
      </w:r>
    </w:p>
    <w:p w14:paraId="03906F0B" w14:textId="77777777" w:rsidR="002A66D1" w:rsidRDefault="002A66D1" w:rsidP="002A66D1">
      <w:r>
        <w:t>É importante registrar os contatos para:</w:t>
      </w:r>
    </w:p>
    <w:p w14:paraId="5700A0B5" w14:textId="77777777" w:rsidR="002A66D1" w:rsidRDefault="002A66D1" w:rsidP="002A66D1">
      <w:r>
        <w:t>•Armazenar informações para tomada de decisão;</w:t>
      </w:r>
    </w:p>
    <w:p w14:paraId="4E2223EF" w14:textId="77777777" w:rsidR="002A66D1" w:rsidRDefault="002A66D1" w:rsidP="002A66D1">
      <w:r>
        <w:t>•Orientar na construção dos scripts;</w:t>
      </w:r>
    </w:p>
    <w:p w14:paraId="0EC95C0C" w14:textId="77777777" w:rsidR="002A66D1" w:rsidRDefault="002A66D1" w:rsidP="002A66D1">
      <w:r>
        <w:t>•Gerar personalização no acompanhamento;</w:t>
      </w:r>
    </w:p>
    <w:p w14:paraId="5DDCF221" w14:textId="77777777" w:rsidR="002A66D1" w:rsidRDefault="002A66D1" w:rsidP="002A66D1">
      <w:r>
        <w:t>•Melhorar o estabelecimento de metas;</w:t>
      </w:r>
    </w:p>
    <w:p w14:paraId="0041B78E" w14:textId="77777777" w:rsidR="002A66D1" w:rsidRDefault="002A66D1" w:rsidP="002A66D1">
      <w:r>
        <w:t>•Apoiar o controle de resultados.</w:t>
      </w:r>
    </w:p>
    <w:p w14:paraId="742B74B6" w14:textId="77777777" w:rsidR="002A66D1" w:rsidRDefault="002A66D1" w:rsidP="002A66D1">
      <w:r>
        <w:t>B. Acompanhamento</w:t>
      </w:r>
    </w:p>
    <w:p w14:paraId="422957D0" w14:textId="77777777" w:rsidR="002A66D1" w:rsidRDefault="002A66D1" w:rsidP="002A66D1">
      <w:r>
        <w:t>Para cumprir com o objetivo de trazer o cliente para a Concessionária é preciso dar</w:t>
      </w:r>
    </w:p>
    <w:p w14:paraId="471AABCA" w14:textId="77777777" w:rsidR="002A66D1" w:rsidRDefault="002A66D1" w:rsidP="002A66D1">
      <w:r>
        <w:t>continuidade no atendimento. Uma prospecção não dá garantias de fechamento com apenas</w:t>
      </w:r>
    </w:p>
    <w:p w14:paraId="653D4D6E" w14:textId="77777777" w:rsidR="002A66D1" w:rsidRDefault="002A66D1" w:rsidP="002A66D1">
      <w:r>
        <w:t>um contato. Por isso:</w:t>
      </w:r>
    </w:p>
    <w:p w14:paraId="7BD0681F" w14:textId="77777777" w:rsidR="002A66D1" w:rsidRDefault="002A66D1" w:rsidP="002A66D1">
      <w:r>
        <w:t>SEJA PERSISTENTE COM</w:t>
      </w:r>
    </w:p>
    <w:p w14:paraId="05377470" w14:textId="77777777" w:rsidR="002A66D1" w:rsidRDefault="002A66D1" w:rsidP="002A66D1">
      <w:r>
        <w:t>OS CONTATOS</w:t>
      </w:r>
    </w:p>
    <w:p w14:paraId="3B7A93E0" w14:textId="77777777" w:rsidR="002A66D1" w:rsidRDefault="002A66D1" w:rsidP="002A66D1">
      <w:r>
        <w:t>FAÇA O</w:t>
      </w:r>
    </w:p>
    <w:p w14:paraId="6887D223" w14:textId="77777777" w:rsidR="002A66D1" w:rsidRDefault="002A66D1" w:rsidP="002A66D1">
      <w:r>
        <w:t>ACOMPANHAMENTO</w:t>
      </w:r>
    </w:p>
    <w:p w14:paraId="3D9579C8" w14:textId="77777777" w:rsidR="002A66D1" w:rsidRDefault="002A66D1" w:rsidP="002A66D1">
      <w:r>
        <w:t>CONFORME A NÍVEL DE</w:t>
      </w:r>
    </w:p>
    <w:p w14:paraId="2A6DCB2B" w14:textId="77777777" w:rsidR="002A66D1" w:rsidRDefault="002A66D1" w:rsidP="002A66D1">
      <w:r>
        <w:t>INTERESSE DO CLIENTE</w:t>
      </w:r>
    </w:p>
    <w:p w14:paraId="5117FE79" w14:textId="77777777" w:rsidR="002A66D1" w:rsidRDefault="002A66D1" w:rsidP="002A66D1">
      <w:r>
        <w:t>MARQUE NUMA</w:t>
      </w:r>
    </w:p>
    <w:p w14:paraId="208A373C" w14:textId="77777777" w:rsidR="002A66D1" w:rsidRDefault="002A66D1" w:rsidP="002A66D1">
      <w:r>
        <w:t>AGENDA (PESSOAL OU</w:t>
      </w:r>
    </w:p>
    <w:p w14:paraId="7175B303" w14:textId="77777777" w:rsidR="002A66D1" w:rsidRDefault="002A66D1" w:rsidP="002A66D1">
      <w:r>
        <w:t>ELETRÔNICA) AS DATAS</w:t>
      </w:r>
    </w:p>
    <w:p w14:paraId="4B617F76" w14:textId="77777777" w:rsidR="002A66D1" w:rsidRDefault="002A66D1" w:rsidP="002A66D1">
      <w:r>
        <w:t>DE RETORNO E CUMPRA</w:t>
      </w:r>
    </w:p>
    <w:p w14:paraId="7663B7FE" w14:textId="77777777" w:rsidR="002A66D1" w:rsidRDefault="002A66D1" w:rsidP="002A66D1">
      <w:r>
        <w:t>COM PONTUALIDADE</w:t>
      </w:r>
    </w:p>
    <w:p w14:paraId="6A967B37" w14:textId="77777777" w:rsidR="002A66D1" w:rsidRDefault="002A66D1" w:rsidP="002A66D1">
      <w:r>
        <w:t>ANOTE INFORMAÇÕES</w:t>
      </w:r>
    </w:p>
    <w:p w14:paraId="2A01D535" w14:textId="77777777" w:rsidR="002A66D1" w:rsidRDefault="002A66D1" w:rsidP="002A66D1">
      <w:r>
        <w:t>PERTINENTES PARA</w:t>
      </w:r>
    </w:p>
    <w:p w14:paraId="235D1F22" w14:textId="77777777" w:rsidR="002A66D1" w:rsidRDefault="002A66D1" w:rsidP="002A66D1">
      <w:r>
        <w:t>DAR CONTINUIDADE</w:t>
      </w:r>
    </w:p>
    <w:p w14:paraId="46801CC4" w14:textId="77777777" w:rsidR="002A66D1" w:rsidRDefault="002A66D1" w:rsidP="002A66D1">
      <w:r>
        <w:lastRenderedPageBreak/>
        <w:t>NO ATENDIMENTO E</w:t>
      </w:r>
    </w:p>
    <w:p w14:paraId="3BDC54A2" w14:textId="77777777" w:rsidR="002A66D1" w:rsidRDefault="002A66D1" w:rsidP="002A66D1">
      <w:r>
        <w:t>ATUALIZE EM CADA</w:t>
      </w:r>
    </w:p>
    <w:p w14:paraId="0EA7A4FE" w14:textId="77777777" w:rsidR="002A66D1" w:rsidRDefault="002A66D1" w:rsidP="002A66D1">
      <w:r>
        <w:t>CONTATO</w:t>
      </w:r>
    </w:p>
    <w:p w14:paraId="50716B74" w14:textId="77777777" w:rsidR="002A66D1" w:rsidRDefault="002A66D1" w:rsidP="002A66D1">
      <w:r>
        <w:t>CONFIRME COM</w:t>
      </w:r>
    </w:p>
    <w:p w14:paraId="2A343069" w14:textId="77777777" w:rsidR="002A66D1" w:rsidRDefault="002A66D1" w:rsidP="002A66D1">
      <w:r>
        <w:t>O CLIENTE A DATA</w:t>
      </w:r>
    </w:p>
    <w:p w14:paraId="2F31FBDF" w14:textId="77777777" w:rsidR="002A66D1" w:rsidRDefault="002A66D1" w:rsidP="002A66D1">
      <w:r>
        <w:t>AGENDADA COM UM DIA</w:t>
      </w:r>
    </w:p>
    <w:p w14:paraId="2B9857AE" w14:textId="77777777" w:rsidR="002A66D1" w:rsidRDefault="002A66D1" w:rsidP="002A66D1">
      <w:r>
        <w:t>DE ANTECEDÊNCIA</w:t>
      </w:r>
    </w:p>
    <w:p w14:paraId="0E68747F" w14:textId="77777777" w:rsidR="002A66D1" w:rsidRDefault="002A66D1" w:rsidP="002A66D1">
      <w:r>
        <w:t>68</w:t>
      </w:r>
    </w:p>
    <w:p w14:paraId="5849EE26" w14:textId="77777777" w:rsidR="002A66D1" w:rsidRDefault="002A66D1" w:rsidP="002A66D1">
      <w:r>
        <w:t>69</w:t>
      </w:r>
    </w:p>
    <w:p w14:paraId="2742029F" w14:textId="77777777" w:rsidR="002A66D1" w:rsidRDefault="002A66D1" w:rsidP="002A66D1">
      <w:r>
        <w:t>Raio-x</w:t>
      </w:r>
    </w:p>
    <w:p w14:paraId="2A6B46EF" w14:textId="77777777" w:rsidR="002A66D1" w:rsidRDefault="002A66D1" w:rsidP="002A66D1">
      <w:r>
        <w:t>O que é:</w:t>
      </w:r>
    </w:p>
    <w:p w14:paraId="708D0900" w14:textId="77777777" w:rsidR="002A66D1" w:rsidRDefault="002A66D1" w:rsidP="002A66D1">
      <w:r>
        <w:t>O RAIO X é uma ferramenta de diagnóstico criada para avaliar o nível do atendimento do</w:t>
      </w:r>
    </w:p>
    <w:p w14:paraId="6D9F3E75" w14:textId="77777777" w:rsidR="002A66D1" w:rsidRDefault="002A66D1" w:rsidP="002A66D1">
      <w:r>
        <w:t>profissional de vendas com base nA PONTE. Sua utilização constante propicia ao Consultor</w:t>
      </w:r>
    </w:p>
    <w:p w14:paraId="112BF948" w14:textId="77777777" w:rsidR="002A66D1" w:rsidRDefault="002A66D1" w:rsidP="002A66D1">
      <w:r>
        <w:t>uma fotografia detalhada do seu atendimento, podendo também apontar os avanços e</w:t>
      </w:r>
    </w:p>
    <w:p w14:paraId="5F06EC7C" w14:textId="77777777" w:rsidR="002A66D1" w:rsidRDefault="002A66D1" w:rsidP="002A66D1">
      <w:r>
        <w:t>melhorias na qualidade do atendimento ao Cliente.</w:t>
      </w:r>
    </w:p>
    <w:p w14:paraId="27AB4D21" w14:textId="77777777" w:rsidR="002A66D1" w:rsidRDefault="002A66D1" w:rsidP="002A66D1">
      <w:r>
        <w:t>Como aplicar:</w:t>
      </w:r>
    </w:p>
    <w:p w14:paraId="71BABD08" w14:textId="77777777" w:rsidR="002A66D1" w:rsidRDefault="002A66D1" w:rsidP="002A66D1">
      <w:r>
        <w:t>Utilize o Raio-X como uma referência do que necessita ser feito para que através da</w:t>
      </w:r>
    </w:p>
    <w:p w14:paraId="23F2D824" w14:textId="77777777" w:rsidR="002A66D1" w:rsidRDefault="002A66D1" w:rsidP="002A66D1">
      <w:r>
        <w:t>melhoria continua seu atendimento seja cada vez melhor, atingindo o nível da excelência.</w:t>
      </w:r>
    </w:p>
    <w:p w14:paraId="365A96D9" w14:textId="77777777" w:rsidR="002A66D1" w:rsidRDefault="002A66D1" w:rsidP="002A66D1">
      <w:r>
        <w:t>Para que você execute o Raio X corretamente, veja o passo a passo:</w:t>
      </w:r>
    </w:p>
    <w:p w14:paraId="4C59DE65" w14:textId="77777777" w:rsidR="002A66D1" w:rsidRDefault="002A66D1" w:rsidP="002A66D1">
      <w:r>
        <w:t>1. Primeiramente preencha todos os campos da parte superior da ferramenta, identificando</w:t>
      </w:r>
    </w:p>
    <w:p w14:paraId="2EB5A12F" w14:textId="77777777" w:rsidR="002A66D1" w:rsidRDefault="002A66D1" w:rsidP="002A66D1">
      <w:r>
        <w:t>o seu nome, Concessionária e seu Gerente.</w:t>
      </w:r>
    </w:p>
    <w:p w14:paraId="08F54F69" w14:textId="77777777" w:rsidR="002A66D1" w:rsidRDefault="002A66D1" w:rsidP="002A66D1">
      <w:r>
        <w:t>2. Ao atender seus clientes, preste atenção nas etapas e ações da venda que você está</w:t>
      </w:r>
    </w:p>
    <w:p w14:paraId="45F41FA0" w14:textId="77777777" w:rsidR="002A66D1" w:rsidRDefault="002A66D1" w:rsidP="002A66D1">
      <w:r>
        <w:t>executando e após finalizar seu atendimento, recorra ao Raio X marcando as etapas que</w:t>
      </w:r>
    </w:p>
    <w:p w14:paraId="416E049B" w14:textId="77777777" w:rsidR="002A66D1" w:rsidRDefault="002A66D1" w:rsidP="002A66D1">
      <w:r>
        <w:lastRenderedPageBreak/>
        <w:t>você executou durante o atendimento. Você não deve preencher o Raio-X enquanto</w:t>
      </w:r>
    </w:p>
    <w:p w14:paraId="34B39317" w14:textId="77777777" w:rsidR="002A66D1" w:rsidRDefault="002A66D1" w:rsidP="002A66D1">
      <w:r>
        <w:t>atende seu cliente.</w:t>
      </w:r>
    </w:p>
    <w:p w14:paraId="681E9898" w14:textId="77777777" w:rsidR="002A66D1" w:rsidRDefault="002A66D1" w:rsidP="002A66D1">
      <w:r>
        <w:t>3. Ao iniciar o preenchimento do Raio X anote a data do atendimento.</w:t>
      </w:r>
    </w:p>
    <w:p w14:paraId="78D0E4BE" w14:textId="77777777" w:rsidR="002A66D1" w:rsidRDefault="002A66D1" w:rsidP="002A66D1">
      <w:r>
        <w:t>4. Em cada etapa do Raio X, você perceberá o campo “nota”, nele você deverá analisar</w:t>
      </w:r>
    </w:p>
    <w:p w14:paraId="00E451F3" w14:textId="77777777" w:rsidR="002A66D1" w:rsidRDefault="002A66D1" w:rsidP="002A66D1">
      <w:r>
        <w:t>quais etapas foram pontuadas e o valor de cada ação tomada em seu atendimento,</w:t>
      </w:r>
    </w:p>
    <w:p w14:paraId="522893BE" w14:textId="77777777" w:rsidR="002A66D1" w:rsidRDefault="002A66D1" w:rsidP="002A66D1">
      <w:r>
        <w:t>somando assim sua nota final. Perceba que após cada critério existe um valor que</w:t>
      </w:r>
    </w:p>
    <w:p w14:paraId="79B8D044" w14:textId="77777777" w:rsidR="002A66D1" w:rsidRDefault="002A66D1" w:rsidP="002A66D1">
      <w:r>
        <w:t>corresponde a nota de cada etapa da A PONTE.</w:t>
      </w:r>
    </w:p>
    <w:p w14:paraId="421AA9C1" w14:textId="77777777" w:rsidR="002A66D1" w:rsidRDefault="002A66D1" w:rsidP="002A66D1">
      <w:r>
        <w:t>5. Ao lado direito da ferramenta, você observará dois campos; “nota final” e “conceito”.</w:t>
      </w:r>
    </w:p>
    <w:p w14:paraId="13EF1E11" w14:textId="77777777" w:rsidR="002A66D1" w:rsidRDefault="002A66D1" w:rsidP="002A66D1">
      <w:r>
        <w:t>No campo “nota final” soma-se as notas de cada etapa chegando ao número total de</w:t>
      </w:r>
    </w:p>
    <w:p w14:paraId="57613A8E" w14:textId="77777777" w:rsidR="002A66D1" w:rsidRDefault="002A66D1" w:rsidP="002A66D1">
      <w:r>
        <w:t>seu atendimento, no campo “conceito” o objetivo é buscar qual o conceito a sua nota final</w:t>
      </w:r>
    </w:p>
    <w:p w14:paraId="48104542" w14:textId="77777777" w:rsidR="002A66D1" w:rsidRDefault="002A66D1" w:rsidP="002A66D1">
      <w:r>
        <w:t>representa.</w:t>
      </w:r>
    </w:p>
    <w:p w14:paraId="333DCF7E" w14:textId="77777777" w:rsidR="002A66D1" w:rsidRDefault="002A66D1" w:rsidP="002A66D1">
      <w:r>
        <w:t>6. Pronto, agora que você já sabe como está seu atendimento, verifique o que você não</w:t>
      </w:r>
    </w:p>
    <w:p w14:paraId="654DD86F" w14:textId="77777777" w:rsidR="002A66D1" w:rsidRDefault="002A66D1" w:rsidP="002A66D1">
      <w:r>
        <w:t>pontuou em cada etapa do atendimento e recorra ao Método de Vendas para buscar</w:t>
      </w:r>
    </w:p>
    <w:p w14:paraId="7674F4FC" w14:textId="77777777" w:rsidR="002A66D1" w:rsidRDefault="002A66D1" w:rsidP="002A66D1">
      <w:r>
        <w:t>informações relevantes para sua melhoria!</w:t>
      </w:r>
    </w:p>
    <w:p w14:paraId="7FE75F81" w14:textId="77777777" w:rsidR="002A66D1" w:rsidRDefault="002A66D1" w:rsidP="002A66D1">
      <w:r>
        <w:t>70</w:t>
      </w:r>
    </w:p>
    <w:p w14:paraId="6A47D0B8" w14:textId="77777777" w:rsidR="002A66D1" w:rsidRDefault="002A66D1" w:rsidP="002A66D1">
      <w:r>
        <w:t>O que o Líder ganha?</w:t>
      </w:r>
    </w:p>
    <w:p w14:paraId="601F2298" w14:textId="77777777" w:rsidR="002A66D1" w:rsidRDefault="002A66D1" w:rsidP="002A66D1">
      <w:r>
        <w:t>•Possibilidade de realizar um diagnóstico preciso que identifica os pontos de melhorias</w:t>
      </w:r>
    </w:p>
    <w:p w14:paraId="257F15CF" w14:textId="77777777" w:rsidR="002A66D1" w:rsidRDefault="002A66D1" w:rsidP="002A66D1">
      <w:r>
        <w:t>no atendimento do consultor;</w:t>
      </w:r>
    </w:p>
    <w:p w14:paraId="177471F4" w14:textId="77777777" w:rsidR="002A66D1" w:rsidRDefault="002A66D1" w:rsidP="002A66D1">
      <w:r>
        <w:t>•Facilidade para visualizar o que precisa fazer e traçar um plano de ação.</w:t>
      </w:r>
    </w:p>
    <w:p w14:paraId="6944699E" w14:textId="77777777" w:rsidR="002A66D1" w:rsidRDefault="002A66D1" w:rsidP="002A66D1">
      <w:r>
        <w:t>O que o vendedor ganha?</w:t>
      </w:r>
    </w:p>
    <w:p w14:paraId="0094B349" w14:textId="77777777" w:rsidR="002A66D1" w:rsidRDefault="002A66D1" w:rsidP="002A66D1">
      <w:r>
        <w:t>•A possibilidade de auto avaliar seu atendimento podendo identificar pontos a serem</w:t>
      </w:r>
    </w:p>
    <w:p w14:paraId="63AEA5AC" w14:textId="77777777" w:rsidR="002A66D1" w:rsidRDefault="002A66D1" w:rsidP="002A66D1">
      <w:r>
        <w:lastRenderedPageBreak/>
        <w:t>desenvolvidos;</w:t>
      </w:r>
    </w:p>
    <w:p w14:paraId="3E16B37E" w14:textId="77777777" w:rsidR="002A66D1" w:rsidRDefault="002A66D1" w:rsidP="002A66D1">
      <w:r>
        <w:t>•Oportunidade em se qualificar como profissional de vendas.</w:t>
      </w:r>
    </w:p>
    <w:p w14:paraId="07F0BF52" w14:textId="77777777" w:rsidR="002A66D1" w:rsidRDefault="002A66D1" w:rsidP="002A66D1">
      <w:r>
        <w:t>Intensidade</w:t>
      </w:r>
    </w:p>
    <w:p w14:paraId="39E85866" w14:textId="77777777" w:rsidR="002A66D1" w:rsidRDefault="002A66D1" w:rsidP="002A66D1">
      <w:r>
        <w:t>A intensidade (frequência) da aplicação do Raio-X está ligada ao resultado de cada</w:t>
      </w:r>
    </w:p>
    <w:p w14:paraId="21940FF5" w14:textId="77777777" w:rsidR="002A66D1" w:rsidRDefault="002A66D1" w:rsidP="002A66D1">
      <w:r>
        <w:t>vendedor.</w:t>
      </w:r>
    </w:p>
    <w:p w14:paraId="4834E7BF" w14:textId="77777777" w:rsidR="002A66D1" w:rsidRDefault="002A66D1" w:rsidP="002A66D1">
      <w:r>
        <w:t>71</w:t>
      </w:r>
    </w:p>
    <w:p w14:paraId="30AB57A4" w14:textId="77777777" w:rsidR="002A66D1" w:rsidRDefault="002A66D1" w:rsidP="002A66D1">
      <w:r>
        <w:t>72</w:t>
      </w:r>
    </w:p>
    <w:p w14:paraId="384DEC78" w14:textId="77777777" w:rsidR="002A66D1" w:rsidRDefault="002A66D1" w:rsidP="002A66D1">
      <w:r>
        <w:t>73</w:t>
      </w:r>
    </w:p>
    <w:p w14:paraId="207592C9" w14:textId="77777777" w:rsidR="002A66D1" w:rsidRDefault="002A66D1" w:rsidP="002A66D1">
      <w:r>
        <w:t>Follow-up</w:t>
      </w:r>
    </w:p>
    <w:p w14:paraId="598CDEAB" w14:textId="77777777" w:rsidR="002A66D1" w:rsidRDefault="002A66D1" w:rsidP="002A66D1">
      <w:r>
        <w:t>Objetivo</w:t>
      </w:r>
    </w:p>
    <w:p w14:paraId="0C472210" w14:textId="77777777" w:rsidR="002A66D1" w:rsidRDefault="002A66D1" w:rsidP="002A66D1">
      <w:r>
        <w:t>Registrar de forma prática e objetiva as informações mais importantes do cliente servindo</w:t>
      </w:r>
    </w:p>
    <w:p w14:paraId="1FF26E6C" w14:textId="77777777" w:rsidR="002A66D1" w:rsidRDefault="002A66D1" w:rsidP="002A66D1">
      <w:r>
        <w:t>de apoio para concluir e recuperar negócios para a Concessionária</w:t>
      </w:r>
    </w:p>
    <w:p w14:paraId="3282D7F6" w14:textId="77777777" w:rsidR="002A66D1" w:rsidRDefault="002A66D1" w:rsidP="002A66D1">
      <w:r>
        <w:t xml:space="preserve"> O que o Líder ganha?</w:t>
      </w:r>
    </w:p>
    <w:p w14:paraId="60A3D115" w14:textId="77777777" w:rsidR="002A66D1" w:rsidRDefault="002A66D1" w:rsidP="002A66D1">
      <w:r>
        <w:t>• Avaliar e acompanhar se o consultor está cumprindo com as etapas do processo;</w:t>
      </w:r>
    </w:p>
    <w:p w14:paraId="0798EEDF" w14:textId="77777777" w:rsidR="002A66D1" w:rsidRDefault="002A66D1" w:rsidP="002A66D1">
      <w:r>
        <w:t>• Atuar de forma mais assertiva com o seu vendedor criando estratégias mais produtivas</w:t>
      </w:r>
    </w:p>
    <w:p w14:paraId="11108521" w14:textId="77777777" w:rsidR="002A66D1" w:rsidRDefault="002A66D1" w:rsidP="002A66D1">
      <w:r>
        <w:t xml:space="preserve"> para trazer o cliente de volta a Concessionária;</w:t>
      </w:r>
    </w:p>
    <w:p w14:paraId="41D00B98" w14:textId="77777777" w:rsidR="002A66D1" w:rsidRDefault="002A66D1" w:rsidP="002A66D1">
      <w:r>
        <w:t>• Maior detalhamento do cenário comercial (perfil de clientes, objeções mais comuns,</w:t>
      </w:r>
    </w:p>
    <w:p w14:paraId="6559A06E" w14:textId="77777777" w:rsidR="002A66D1" w:rsidRDefault="002A66D1" w:rsidP="002A66D1">
      <w:r>
        <w:t xml:space="preserve"> estratégias da concorrência etc.).</w:t>
      </w:r>
    </w:p>
    <w:p w14:paraId="3A6C907A" w14:textId="77777777" w:rsidR="002A66D1" w:rsidRDefault="002A66D1" w:rsidP="002A66D1">
      <w:r>
        <w:t>O que o consultor ganha?</w:t>
      </w:r>
    </w:p>
    <w:p w14:paraId="71EF5D1A" w14:textId="77777777" w:rsidR="002A66D1" w:rsidRDefault="002A66D1" w:rsidP="002A66D1">
      <w:r>
        <w:t>• Maior visibilidade dos pontos a serem desenvolvidos no atendimento;</w:t>
      </w:r>
    </w:p>
    <w:p w14:paraId="06D3A4E9" w14:textId="77777777" w:rsidR="002A66D1" w:rsidRDefault="002A66D1" w:rsidP="002A66D1">
      <w:r>
        <w:t>• Maior controle dos atendimentos e gerenciamento de retorno de contatos;</w:t>
      </w:r>
    </w:p>
    <w:p w14:paraId="006A38DE" w14:textId="77777777" w:rsidR="002A66D1" w:rsidRDefault="002A66D1" w:rsidP="002A66D1">
      <w:r>
        <w:t>• Maior agilidade para o vendedor na coleta e registro de informações;</w:t>
      </w:r>
    </w:p>
    <w:p w14:paraId="0614554C" w14:textId="77777777" w:rsidR="002A66D1" w:rsidRDefault="002A66D1" w:rsidP="002A66D1">
      <w:r>
        <w:t>• Realizar um processo de resgate estratégico baseado em informações direcionadas e</w:t>
      </w:r>
    </w:p>
    <w:p w14:paraId="55190460" w14:textId="77777777" w:rsidR="002A66D1" w:rsidRDefault="002A66D1" w:rsidP="002A66D1">
      <w:r>
        <w:t>com maior qualidade.</w:t>
      </w:r>
    </w:p>
    <w:p w14:paraId="3BC9ABF4" w14:textId="77777777" w:rsidR="002A66D1" w:rsidRDefault="002A66D1" w:rsidP="002A66D1">
      <w:r>
        <w:lastRenderedPageBreak/>
        <w:t>Intensidade</w:t>
      </w:r>
    </w:p>
    <w:p w14:paraId="42D67865" w14:textId="77777777" w:rsidR="002A66D1" w:rsidRDefault="002A66D1" w:rsidP="002A66D1">
      <w:r>
        <w:t xml:space="preserve"> A ferramenta Follow Up deve ser utilizada em todos os atendimentos.</w:t>
      </w:r>
    </w:p>
    <w:p w14:paraId="38D5A2D8" w14:textId="77777777" w:rsidR="002A66D1" w:rsidRDefault="002A66D1" w:rsidP="002A66D1">
      <w:r>
        <w:t>74</w:t>
      </w:r>
    </w:p>
    <w:p w14:paraId="76D4FE60" w14:textId="77777777" w:rsidR="002A66D1" w:rsidRDefault="002A66D1" w:rsidP="002A66D1">
      <w:r>
        <w:t>75</w:t>
      </w:r>
    </w:p>
    <w:p w14:paraId="642F94C5" w14:textId="77777777" w:rsidR="002A66D1" w:rsidRDefault="002A66D1" w:rsidP="002A66D1">
      <w:r>
        <w:t>76</w:t>
      </w:r>
    </w:p>
    <w:p w14:paraId="106B38FD" w14:textId="77777777" w:rsidR="002A66D1" w:rsidRDefault="002A66D1" w:rsidP="002A66D1">
      <w:r>
        <w:t>77</w:t>
      </w:r>
    </w:p>
    <w:p w14:paraId="7C75F934" w14:textId="77777777" w:rsidR="002A66D1" w:rsidRDefault="002A66D1" w:rsidP="002A66D1">
      <w:r>
        <w:t>78</w:t>
      </w:r>
    </w:p>
    <w:p w14:paraId="54E6420A" w14:textId="77777777" w:rsidR="002A66D1" w:rsidRDefault="002A66D1" w:rsidP="002A66D1">
      <w:r>
        <w:t>Caderno de Benefícios</w:t>
      </w:r>
    </w:p>
    <w:p w14:paraId="2080671B" w14:textId="77777777" w:rsidR="002A66D1" w:rsidRDefault="002A66D1" w:rsidP="002A66D1">
      <w:r>
        <w:t>Caderno de Benefícios é um exercício prático, focado no desenvolvimento da habilidade</w:t>
      </w:r>
    </w:p>
    <w:p w14:paraId="790038BE" w14:textId="77777777" w:rsidR="002A66D1" w:rsidRDefault="002A66D1" w:rsidP="002A66D1">
      <w:r>
        <w:t>do consultor em traduzir características dos produtos em benefícios.</w:t>
      </w:r>
    </w:p>
    <w:p w14:paraId="188DCB3C" w14:textId="77777777" w:rsidR="002A66D1" w:rsidRDefault="002A66D1" w:rsidP="002A66D1">
      <w:r>
        <w:t>Benefícios</w:t>
      </w:r>
    </w:p>
    <w:p w14:paraId="12BA7A2B" w14:textId="77777777" w:rsidR="002A66D1" w:rsidRDefault="002A66D1" w:rsidP="002A66D1">
      <w:r>
        <w:t>O Caderno de Benefícios não é apenas uma ferramenta de estudo de produtos, mas</w:t>
      </w:r>
    </w:p>
    <w:p w14:paraId="16ED6E09" w14:textId="77777777" w:rsidR="002A66D1" w:rsidRDefault="002A66D1" w:rsidP="002A66D1">
      <w:r>
        <w:t>também um excelente exercício de como realizar um Oferecimento envolvente, pois o cliente</w:t>
      </w:r>
    </w:p>
    <w:p w14:paraId="2DA2FB67" w14:textId="77777777" w:rsidR="002A66D1" w:rsidRDefault="002A66D1" w:rsidP="002A66D1">
      <w:r>
        <w:t>sente-se mais seguro para realizar uma compra com o vendedor que além de demonstrar</w:t>
      </w:r>
    </w:p>
    <w:p w14:paraId="609377BB" w14:textId="77777777" w:rsidR="002A66D1" w:rsidRDefault="002A66D1" w:rsidP="002A66D1">
      <w:r>
        <w:t>conhecimento do produto, oferece seus benefícios de acordo com as necessidades do cliente.</w:t>
      </w:r>
    </w:p>
    <w:p w14:paraId="14652E8F" w14:textId="77777777" w:rsidR="002A66D1" w:rsidRDefault="002A66D1" w:rsidP="002A66D1">
      <w:r>
        <w:t>Como fazer:</w:t>
      </w:r>
    </w:p>
    <w:p w14:paraId="08B7CD77" w14:textId="77777777" w:rsidR="002A66D1" w:rsidRDefault="002A66D1" w:rsidP="002A66D1">
      <w:r>
        <w:t>1º Passo: Selecionar o veículo a ser estudado;</w:t>
      </w:r>
    </w:p>
    <w:p w14:paraId="0E51F379" w14:textId="77777777" w:rsidR="002A66D1" w:rsidRDefault="002A66D1" w:rsidP="002A66D1">
      <w:r>
        <w:t>2º Passo: Preencher a coluna das características (dados técnicos do produto) do produto,</w:t>
      </w:r>
    </w:p>
    <w:p w14:paraId="78F626FF" w14:textId="77777777" w:rsidR="002A66D1" w:rsidRDefault="002A66D1" w:rsidP="002A66D1">
      <w:r>
        <w:t xml:space="preserve"> com o máximo de detalhes possível;</w:t>
      </w:r>
    </w:p>
    <w:p w14:paraId="1642EDC4" w14:textId="77777777" w:rsidR="002A66D1" w:rsidRDefault="002A66D1" w:rsidP="002A66D1">
      <w:r>
        <w:t>3º Passo: Preencher a coluna dos benefícios relacionando: Benefícios x características.</w:t>
      </w:r>
    </w:p>
    <w:p w14:paraId="20A825B0" w14:textId="77777777" w:rsidR="002A66D1" w:rsidRDefault="002A66D1" w:rsidP="002A66D1">
      <w:r>
        <w:t xml:space="preserve"> Obs 1: Cada característica pode ter mais de um benefício. Para identificar os benefícios,</w:t>
      </w:r>
    </w:p>
    <w:p w14:paraId="6DBA8E3A" w14:textId="77777777" w:rsidR="002A66D1" w:rsidRDefault="002A66D1" w:rsidP="002A66D1">
      <w:r>
        <w:t xml:space="preserve"> pergunte-se sempre.</w:t>
      </w:r>
    </w:p>
    <w:p w14:paraId="28EF373D" w14:textId="77777777" w:rsidR="002A66D1" w:rsidRDefault="002A66D1" w:rsidP="002A66D1">
      <w:r>
        <w:t xml:space="preserve"> O que o cliente ganha com isso?</w:t>
      </w:r>
    </w:p>
    <w:p w14:paraId="7C26F5D9" w14:textId="77777777" w:rsidR="002A66D1" w:rsidRDefault="002A66D1" w:rsidP="002A66D1">
      <w:r>
        <w:lastRenderedPageBreak/>
        <w:t>79</w:t>
      </w:r>
    </w:p>
    <w:p w14:paraId="7DB28C1A" w14:textId="77777777" w:rsidR="002A66D1" w:rsidRDefault="002A66D1" w:rsidP="002A66D1">
      <w:r>
        <w:t>VEÍCULO:________________________________________________</w:t>
      </w:r>
    </w:p>
    <w:p w14:paraId="45B5AE77" w14:textId="77777777" w:rsidR="002A66D1" w:rsidRDefault="002A66D1" w:rsidP="002A66D1">
      <w:r>
        <w:t>80</w:t>
      </w:r>
    </w:p>
    <w:p w14:paraId="65F2F028" w14:textId="77777777" w:rsidR="002A66D1" w:rsidRDefault="002A66D1" w:rsidP="002A66D1">
      <w:r>
        <w:t>As 8 Atitudes</w:t>
      </w:r>
    </w:p>
    <w:p w14:paraId="33F42212" w14:textId="77777777" w:rsidR="002A66D1" w:rsidRDefault="002A66D1" w:rsidP="002A66D1">
      <w:r>
        <w:t>Vencedoras</w:t>
      </w:r>
    </w:p>
    <w:p w14:paraId="37CBE9D3" w14:textId="77777777" w:rsidR="002A66D1" w:rsidRDefault="002A66D1" w:rsidP="002A66D1">
      <w:r>
        <w:t>81</w:t>
      </w:r>
    </w:p>
    <w:p w14:paraId="24D622F7" w14:textId="77777777" w:rsidR="002A66D1" w:rsidRDefault="002A66D1" w:rsidP="002A66D1">
      <w:r>
        <w:t>Os segredos do</w:t>
      </w:r>
    </w:p>
    <w:p w14:paraId="46081301" w14:textId="77777777" w:rsidR="002A66D1" w:rsidRDefault="002A66D1" w:rsidP="002A66D1">
      <w:r>
        <w:t>sucesso em vendas</w:t>
      </w:r>
    </w:p>
    <w:p w14:paraId="3ECDECD3" w14:textId="77777777" w:rsidR="002A66D1" w:rsidRDefault="002A66D1" w:rsidP="002A66D1">
      <w:r>
        <w:t>O grande segredo para se obter o sucesso em vendas, sem dúvida alguma,</w:t>
      </w:r>
    </w:p>
    <w:p w14:paraId="7D031DDC" w14:textId="77777777" w:rsidR="002A66D1" w:rsidRDefault="002A66D1" w:rsidP="002A66D1">
      <w:r>
        <w:t>está na capacidade e nas habilidades que o vendedor tem em se motivar, em vibrar</w:t>
      </w:r>
    </w:p>
    <w:p w14:paraId="7B9D7E80" w14:textId="77777777" w:rsidR="002A66D1" w:rsidRDefault="002A66D1" w:rsidP="002A66D1">
      <w:r>
        <w:t>positivamente, em estar feliz com a sua função. Desta forma, afirmamos com muita</w:t>
      </w:r>
    </w:p>
    <w:p w14:paraId="640ADED2" w14:textId="77777777" w:rsidR="002A66D1" w:rsidRDefault="002A66D1" w:rsidP="002A66D1">
      <w:r>
        <w:t>convicção, de que nada adianta ter o conhecimento das técnicas de vendas se</w:t>
      </w:r>
    </w:p>
    <w:p w14:paraId="101314E7" w14:textId="77777777" w:rsidR="002A66D1" w:rsidRDefault="002A66D1" w:rsidP="002A66D1">
      <w:r>
        <w:t>o vendedor não desenvolver o hábito de estar altamente motivado e irradiando</w:t>
      </w:r>
    </w:p>
    <w:p w14:paraId="4715AA00" w14:textId="77777777" w:rsidR="002A66D1" w:rsidRDefault="002A66D1" w:rsidP="002A66D1">
      <w:r>
        <w:t>entusiasmo na hora de atender o cliente. E é justamente para te auxiliar nesse campo</w:t>
      </w:r>
    </w:p>
    <w:p w14:paraId="252791CD" w14:textId="77777777" w:rsidR="002A66D1" w:rsidRDefault="002A66D1" w:rsidP="002A66D1">
      <w:r>
        <w:t>que apresentamos este manual As 8 Atitudes Vencedoras, que tratam diretamente</w:t>
      </w:r>
    </w:p>
    <w:p w14:paraId="7A112A1B" w14:textId="77777777" w:rsidR="002A66D1" w:rsidRDefault="002A66D1" w:rsidP="002A66D1">
      <w:r>
        <w:t>das atitudes e comportamentos indispensáveis para quem quer obter sucesso na</w:t>
      </w:r>
    </w:p>
    <w:p w14:paraId="7F893654" w14:textId="77777777" w:rsidR="002A66D1" w:rsidRDefault="002A66D1" w:rsidP="002A66D1">
      <w:r>
        <w:t>profissão de venda.</w:t>
      </w:r>
    </w:p>
    <w:p w14:paraId="4DF643B4" w14:textId="77777777" w:rsidR="002A66D1" w:rsidRDefault="002A66D1" w:rsidP="002A66D1">
      <w:r>
        <w:t>O título “Os Segredos do Sucesso em Vendas” vem justamente da descoberta</w:t>
      </w:r>
    </w:p>
    <w:p w14:paraId="7B902EB9" w14:textId="77777777" w:rsidR="002A66D1" w:rsidRDefault="002A66D1" w:rsidP="002A66D1">
      <w:r>
        <w:t>que fizemos, ao longo dos últimos 30 anos, dos “porquês”, das razões e dos motivos</w:t>
      </w:r>
    </w:p>
    <w:p w14:paraId="655D6358" w14:textId="77777777" w:rsidR="002A66D1" w:rsidRDefault="002A66D1" w:rsidP="002A66D1">
      <w:r>
        <w:t>que levam alguns profissionais a se destacarem, de forma exemplar, sobre outros</w:t>
      </w:r>
    </w:p>
    <w:p w14:paraId="4AB915CA" w14:textId="77777777" w:rsidR="002A66D1" w:rsidRDefault="002A66D1" w:rsidP="002A66D1">
      <w:r>
        <w:t>profissionais de vendas que, às vezes, trabalham na mesma empresa, vendem os</w:t>
      </w:r>
    </w:p>
    <w:p w14:paraId="3985B2A9" w14:textId="77777777" w:rsidR="002A66D1" w:rsidRDefault="002A66D1" w:rsidP="002A66D1">
      <w:r>
        <w:t>mesmos produtos e no final do mês produzem resultados diferentes.</w:t>
      </w:r>
    </w:p>
    <w:p w14:paraId="5923D3C9" w14:textId="77777777" w:rsidR="002A66D1" w:rsidRDefault="002A66D1" w:rsidP="002A66D1">
      <w:r>
        <w:t>Acreditamos que este conteúdo possa ajudar muito no seu autodesenvolvimento,</w:t>
      </w:r>
    </w:p>
    <w:p w14:paraId="4E80B06B" w14:textId="77777777" w:rsidR="002A66D1" w:rsidRDefault="002A66D1" w:rsidP="002A66D1">
      <w:r>
        <w:t>uma vez que quando o assunto é motivação, cabe muito a você mesmo tomar a decisão</w:t>
      </w:r>
    </w:p>
    <w:p w14:paraId="39FCD003" w14:textId="77777777" w:rsidR="002A66D1" w:rsidRDefault="002A66D1" w:rsidP="002A66D1">
      <w:r>
        <w:lastRenderedPageBreak/>
        <w:t>de estar motivado. E você perceberá que As 8 Atitudes Vencedoras nada mais são do</w:t>
      </w:r>
    </w:p>
    <w:p w14:paraId="32C4E672" w14:textId="77777777" w:rsidR="002A66D1" w:rsidRDefault="002A66D1" w:rsidP="002A66D1">
      <w:r>
        <w:t>que comportamentos e posturas simples que você poderá adotar como suas e, com isso,</w:t>
      </w:r>
    </w:p>
    <w:p w14:paraId="46C977B5" w14:textId="77777777" w:rsidR="002A66D1" w:rsidRDefault="002A66D1" w:rsidP="002A66D1">
      <w:r>
        <w:t>tornar-se também um campeão de vendas, um profissional de sucesso.</w:t>
      </w:r>
    </w:p>
    <w:p w14:paraId="3A0241DB" w14:textId="77777777" w:rsidR="002A66D1" w:rsidRDefault="002A66D1" w:rsidP="002A66D1">
      <w:r>
        <w:t>Sucesso em Vendas!</w:t>
      </w:r>
    </w:p>
    <w:p w14:paraId="03A54601" w14:textId="77777777" w:rsidR="002A66D1" w:rsidRDefault="002A66D1" w:rsidP="002A66D1">
      <w:r>
        <w:t>82</w:t>
      </w:r>
    </w:p>
    <w:p w14:paraId="767B46DD" w14:textId="77777777" w:rsidR="002A66D1" w:rsidRDefault="002A66D1" w:rsidP="002A66D1">
      <w:r>
        <w:t>De manhã me levanto</w:t>
      </w:r>
    </w:p>
    <w:p w14:paraId="725A7675" w14:textId="77777777" w:rsidR="002A66D1" w:rsidRDefault="002A66D1" w:rsidP="002A66D1">
      <w:r>
        <w:t>para vencer</w:t>
      </w:r>
    </w:p>
    <w:p w14:paraId="137F4F2F" w14:textId="77777777" w:rsidR="002A66D1" w:rsidRDefault="002A66D1" w:rsidP="002A66D1">
      <w:r>
        <w:t>“Vocês me perguntam: qual é a nossa meta? Posso responder com uma única palavra:</w:t>
      </w:r>
    </w:p>
    <w:p w14:paraId="160D681D" w14:textId="77777777" w:rsidR="002A66D1" w:rsidRDefault="002A66D1" w:rsidP="002A66D1">
      <w:r>
        <w:t>VITÓRIA! Vitória a todo custo, vitória apesar do medo, vitória por mais longo e difícil que o</w:t>
      </w:r>
    </w:p>
    <w:p w14:paraId="1B5FD031" w14:textId="77777777" w:rsidR="002A66D1" w:rsidRDefault="002A66D1" w:rsidP="002A66D1">
      <w:r>
        <w:t>caminho possa ser. Pois sem vitória não há sobrevivência”.</w:t>
      </w:r>
    </w:p>
    <w:p w14:paraId="45C2AF5B" w14:textId="77777777" w:rsidR="002A66D1" w:rsidRDefault="002A66D1" w:rsidP="002A66D1">
      <w:r>
        <w:t>Winston Churchill</w:t>
      </w:r>
    </w:p>
    <w:p w14:paraId="58CE21CE" w14:textId="77777777" w:rsidR="002A66D1" w:rsidRDefault="002A66D1" w:rsidP="002A66D1">
      <w:r>
        <w:t>Decida que você conseguirá bons resultados</w:t>
      </w:r>
    </w:p>
    <w:p w14:paraId="76F3BD51" w14:textId="77777777" w:rsidR="002A66D1" w:rsidRDefault="002A66D1" w:rsidP="002A66D1">
      <w:r>
        <w:t>Determine-se mentalmente a acreditar na vitória. Alcançar a vitória começa com uma firme</w:t>
      </w:r>
    </w:p>
    <w:p w14:paraId="7FB2B253" w14:textId="77777777" w:rsidR="002A66D1" w:rsidRDefault="002A66D1" w:rsidP="002A66D1">
      <w:r>
        <w:t>determinação de vencer. Convença-se de que conseguirá bons resultados.</w:t>
      </w:r>
    </w:p>
    <w:p w14:paraId="05701B8F" w14:textId="77777777" w:rsidR="002A66D1" w:rsidRDefault="002A66D1" w:rsidP="002A66D1">
      <w:r>
        <w:t>Acredite, ninguém ou poucas pessoas farão algo por você.</w:t>
      </w:r>
    </w:p>
    <w:p w14:paraId="38DDE4BD" w14:textId="77777777" w:rsidR="002A66D1" w:rsidRDefault="002A66D1" w:rsidP="002A66D1">
      <w:r>
        <w:t>É você quem tem que acreditar no seu potencial, nas suas virtudes, na sua garra. Mude</w:t>
      </w:r>
    </w:p>
    <w:p w14:paraId="339CEB72" w14:textId="77777777" w:rsidR="002A66D1" w:rsidRDefault="002A66D1" w:rsidP="002A66D1">
      <w:r>
        <w:t>sua rotina, faça com que coisas boas aconteçam para você. Sonhe mais. Olhe o lado bom dos</w:t>
      </w:r>
    </w:p>
    <w:p w14:paraId="26014484" w14:textId="77777777" w:rsidR="002A66D1" w:rsidRDefault="002A66D1" w:rsidP="002A66D1">
      <w:r>
        <w:t>fatos.</w:t>
      </w:r>
    </w:p>
    <w:p w14:paraId="19AE361A" w14:textId="77777777" w:rsidR="002A66D1" w:rsidRDefault="002A66D1" w:rsidP="002A66D1">
      <w:r>
        <w:t>Cultive pensamentos vencedores</w:t>
      </w:r>
    </w:p>
    <w:p w14:paraId="4B5E351F" w14:textId="77777777" w:rsidR="002A66D1" w:rsidRDefault="002A66D1" w:rsidP="002A66D1">
      <w:r>
        <w:t>A mente é uma terra fértil que tudo produz. O que você nela semear brotará fértil e viçoso.</w:t>
      </w:r>
    </w:p>
    <w:p w14:paraId="7828D082" w14:textId="77777777" w:rsidR="002A66D1" w:rsidRDefault="002A66D1" w:rsidP="002A66D1">
      <w:r>
        <w:t>Pare e pense: o que o seu cliente sentirá ou perceberá se encontrá-lo desanimado, sonolento,</w:t>
      </w:r>
    </w:p>
    <w:p w14:paraId="50D3FACB" w14:textId="77777777" w:rsidR="002A66D1" w:rsidRDefault="002A66D1" w:rsidP="002A66D1">
      <w:r>
        <w:lastRenderedPageBreak/>
        <w:t>pensando nos seus problemas, nas suas frustrações? Com certeza ele também se desanimará</w:t>
      </w:r>
    </w:p>
    <w:p w14:paraId="6F49296A" w14:textId="77777777" w:rsidR="002A66D1" w:rsidRDefault="002A66D1" w:rsidP="002A66D1">
      <w:r>
        <w:t>e se desestimulará a comprar.</w:t>
      </w:r>
    </w:p>
    <w:p w14:paraId="64C6C862" w14:textId="77777777" w:rsidR="002A66D1" w:rsidRDefault="002A66D1" w:rsidP="002A66D1">
      <w:r>
        <w:t>Tanto o baixo astral como o alto astral são contagiantes. Decida de que maneira você quer</w:t>
      </w:r>
    </w:p>
    <w:p w14:paraId="390241A0" w14:textId="77777777" w:rsidR="002A66D1" w:rsidRDefault="002A66D1" w:rsidP="002A66D1">
      <w:r>
        <w:t>contagiar o seu cliente, isso fará uma grande diferença na hora do fechamento da venda.</w:t>
      </w:r>
    </w:p>
    <w:p w14:paraId="269C71CA" w14:textId="77777777" w:rsidR="002A66D1" w:rsidRDefault="002A66D1" w:rsidP="002A66D1">
      <w:r>
        <w:t>Afaste-se do pessimismo</w:t>
      </w:r>
    </w:p>
    <w:p w14:paraId="5AC623FA" w14:textId="77777777" w:rsidR="002A66D1" w:rsidRDefault="002A66D1" w:rsidP="002A66D1">
      <w:r>
        <w:t>Não se deixe influenciar pelo pessimismo. Internet, telejornais, revistas, rádios e televisão</w:t>
      </w:r>
    </w:p>
    <w:p w14:paraId="7E5F269A" w14:textId="77777777" w:rsidR="002A66D1" w:rsidRDefault="002A66D1" w:rsidP="002A66D1">
      <w:r>
        <w:t>bombardeiam sua mente com notícias ruins. Cuidado para não contaminar o seu cliente com</w:t>
      </w:r>
    </w:p>
    <w:p w14:paraId="2358DAA8" w14:textId="77777777" w:rsidR="002A66D1" w:rsidRDefault="002A66D1" w:rsidP="002A66D1">
      <w:r>
        <w:t>pessimismo. Diante dele, sempre comente e divulgue boas notícias, venda alegria, progresso,</w:t>
      </w:r>
    </w:p>
    <w:p w14:paraId="22C92A7C" w14:textId="77777777" w:rsidR="002A66D1" w:rsidRDefault="002A66D1" w:rsidP="002A66D1">
      <w:r>
        <w:t>satisfação, bem-estar, conforto.</w:t>
      </w:r>
    </w:p>
    <w:p w14:paraId="1A6FAD84" w14:textId="77777777" w:rsidR="002A66D1" w:rsidRDefault="002A66D1" w:rsidP="002A66D1">
      <w:r>
        <w:t>Elogie sempre seu cliente pela escolha do produto, reforce a estima dele, diga que ele</w:t>
      </w:r>
    </w:p>
    <w:p w14:paraId="49606BF5" w14:textId="77777777" w:rsidR="002A66D1" w:rsidRDefault="002A66D1" w:rsidP="002A66D1">
      <w:r>
        <w:t>merece o produto, que é uma recompensa pelo seu esforço, pelo seu trabalho. Assim, ele</w:t>
      </w:r>
    </w:p>
    <w:p w14:paraId="131A6907" w14:textId="77777777" w:rsidR="002A66D1" w:rsidRDefault="002A66D1" w:rsidP="002A66D1">
      <w:r>
        <w:t>ficará feliz e seguro de que está fazendo um bom negócio.</w:t>
      </w:r>
    </w:p>
    <w:p w14:paraId="773BEEE8" w14:textId="77777777" w:rsidR="002A66D1" w:rsidRDefault="002A66D1" w:rsidP="002A66D1">
      <w:r>
        <w:t>83</w:t>
      </w:r>
    </w:p>
    <w:p w14:paraId="5149316B" w14:textId="77777777" w:rsidR="002A66D1" w:rsidRDefault="002A66D1" w:rsidP="002A66D1">
      <w:r>
        <w:t>A empresa e o teatro</w:t>
      </w:r>
    </w:p>
    <w:p w14:paraId="7FF9A883" w14:textId="77777777" w:rsidR="002A66D1" w:rsidRDefault="002A66D1" w:rsidP="002A66D1">
      <w:r>
        <w:t>Acredite: você é um ator e a sua empresa é como um grande teatro. É assim que você</w:t>
      </w:r>
    </w:p>
    <w:p w14:paraId="27C2B735" w14:textId="77777777" w:rsidR="002A66D1" w:rsidRDefault="002A66D1" w:rsidP="002A66D1">
      <w:r>
        <w:t>dever encarar e sentir o seu ambiente de trabalho. Imagine: quando as portas se abrem é</w:t>
      </w:r>
    </w:p>
    <w:p w14:paraId="73FB2B6A" w14:textId="77777777" w:rsidR="002A66D1" w:rsidRDefault="002A66D1" w:rsidP="002A66D1">
      <w:r>
        <w:t>como se as cortinas do teatro estivessem sendo abertas. Os atores? São os vendedores. O</w:t>
      </w:r>
    </w:p>
    <w:p w14:paraId="05BD866F" w14:textId="77777777" w:rsidR="002A66D1" w:rsidRDefault="002A66D1" w:rsidP="002A66D1">
      <w:r>
        <w:t>público que compra o ingresso? Nossos clientes, que esperam ver um grande “espetáculo”. O</w:t>
      </w:r>
    </w:p>
    <w:p w14:paraId="52DB0CCA" w14:textId="77777777" w:rsidR="002A66D1" w:rsidRDefault="002A66D1" w:rsidP="002A66D1">
      <w:r>
        <w:t>diretor da peça? É o líder, que ensaia, corrige, aponta caminhos. O roteiro da peça? É o seu</w:t>
      </w:r>
    </w:p>
    <w:p w14:paraId="388691A0" w14:textId="77777777" w:rsidR="002A66D1" w:rsidRDefault="002A66D1" w:rsidP="002A66D1">
      <w:r>
        <w:lastRenderedPageBreak/>
        <w:t>Método de Vendas A PONTE.</w:t>
      </w:r>
    </w:p>
    <w:p w14:paraId="1D8D84B6" w14:textId="77777777" w:rsidR="002A66D1" w:rsidRDefault="002A66D1" w:rsidP="002A66D1">
      <w:r>
        <w:t>É exatamente assim, não queira fazer as coisas somente do seu jeito. É claro que os seus</w:t>
      </w:r>
    </w:p>
    <w:p w14:paraId="59290EEF" w14:textId="77777777" w:rsidR="002A66D1" w:rsidRDefault="002A66D1" w:rsidP="002A66D1">
      <w:r>
        <w:t>talentos individuais são importantes, mas é preciso “teatrar”, ensaiar palavras e gestos que</w:t>
      </w:r>
    </w:p>
    <w:p w14:paraId="172ED858" w14:textId="77777777" w:rsidR="002A66D1" w:rsidRDefault="002A66D1" w:rsidP="002A66D1">
      <w:r>
        <w:t>encantem e motivem nossos clientes a comprarem conosco. Seja brilhante e determinado em</w:t>
      </w:r>
    </w:p>
    <w:p w14:paraId="7B2E628F" w14:textId="77777777" w:rsidR="002A66D1" w:rsidRDefault="002A66D1" w:rsidP="002A66D1">
      <w:r>
        <w:t>todos os atendimentos.</w:t>
      </w:r>
    </w:p>
    <w:p w14:paraId="3D8809CD" w14:textId="77777777" w:rsidR="002A66D1" w:rsidRDefault="002A66D1" w:rsidP="002A66D1">
      <w:r>
        <w:t>Não basta ler, entender e concordar. É preciso praticar!</w:t>
      </w:r>
    </w:p>
    <w:p w14:paraId="26ECCF12" w14:textId="77777777" w:rsidR="002A66D1" w:rsidRDefault="002A66D1" w:rsidP="002A66D1">
      <w:r>
        <w:t>O que de prático você tem feito para se levantar para vencer? Analise o início do seu dia,</w:t>
      </w:r>
    </w:p>
    <w:p w14:paraId="65D0B7F5" w14:textId="77777777" w:rsidR="002A66D1" w:rsidRDefault="002A66D1" w:rsidP="002A66D1">
      <w:r>
        <w:t>como tem sido? Está realmente feliz por respirar, pensar e produzir? Tem aproveitado cada</w:t>
      </w:r>
    </w:p>
    <w:p w14:paraId="132E2AB7" w14:textId="77777777" w:rsidR="002A66D1" w:rsidRDefault="002A66D1" w:rsidP="002A66D1">
      <w:r>
        <w:t>segundo de seu dia? Reflita sobre isso e, a partir de amanhã, comece a colocar em prática um</w:t>
      </w:r>
    </w:p>
    <w:p w14:paraId="6D2979DB" w14:textId="77777777" w:rsidR="002A66D1" w:rsidRDefault="002A66D1" w:rsidP="002A66D1">
      <w:r>
        <w:t>programa de pequenas ações que deixem seu dia melhor.</w:t>
      </w:r>
    </w:p>
    <w:p w14:paraId="6B34BC6B" w14:textId="77777777" w:rsidR="002A66D1" w:rsidRDefault="002A66D1" w:rsidP="002A66D1">
      <w:r>
        <w:t>Escreva abaixo ações diferentes que você fará diariamente</w:t>
      </w:r>
    </w:p>
    <w:p w14:paraId="612D4A6F" w14:textId="77777777" w:rsidR="002A66D1" w:rsidRDefault="002A66D1" w:rsidP="002A66D1">
      <w:r>
        <w:t>e que te ajudarão a “se levantar para vencer”!</w:t>
      </w:r>
    </w:p>
    <w:p w14:paraId="218D5E04" w14:textId="77777777" w:rsidR="002A66D1" w:rsidRDefault="002A66D1" w:rsidP="002A66D1">
      <w:r>
        <w:t>84</w:t>
      </w:r>
    </w:p>
    <w:p w14:paraId="475C8330" w14:textId="77777777" w:rsidR="002A66D1" w:rsidRDefault="002A66D1" w:rsidP="002A66D1">
      <w:r>
        <w:t>Sou movido a metas</w:t>
      </w:r>
    </w:p>
    <w:p w14:paraId="4321AA12" w14:textId="77777777" w:rsidR="002A66D1" w:rsidRDefault="002A66D1" w:rsidP="002A66D1">
      <w:r>
        <w:t>e objetivos</w:t>
      </w:r>
    </w:p>
    <w:p w14:paraId="7D864203" w14:textId="77777777" w:rsidR="002A66D1" w:rsidRDefault="002A66D1" w:rsidP="002A66D1">
      <w:r>
        <w:t>“O homem que sabe o que quer, já percorreu um longo</w:t>
      </w:r>
    </w:p>
    <w:p w14:paraId="229F6640" w14:textId="77777777" w:rsidR="002A66D1" w:rsidRDefault="002A66D1" w:rsidP="002A66D1">
      <w:r>
        <w:t>caminho para encontrá-lo”.</w:t>
      </w:r>
    </w:p>
    <w:p w14:paraId="58227426" w14:textId="77777777" w:rsidR="002A66D1" w:rsidRDefault="002A66D1" w:rsidP="002A66D1">
      <w:r>
        <w:t>Napoleon Hill</w:t>
      </w:r>
    </w:p>
    <w:p w14:paraId="3CCEB9E9" w14:textId="77777777" w:rsidR="002A66D1" w:rsidRDefault="002A66D1" w:rsidP="002A66D1">
      <w:r>
        <w:t>Estabeleça objetivos pessoais altos e ambiciosos</w:t>
      </w:r>
    </w:p>
    <w:p w14:paraId="61BEECE5" w14:textId="77777777" w:rsidR="002A66D1" w:rsidRDefault="002A66D1" w:rsidP="002A66D1">
      <w:r>
        <w:t>Tenha sempre um sonho à sua frente para não se acomodar ou se sentir satisfeito com</w:t>
      </w:r>
    </w:p>
    <w:p w14:paraId="7492F171" w14:textId="77777777" w:rsidR="002A66D1" w:rsidRDefault="002A66D1" w:rsidP="002A66D1">
      <w:r>
        <w:t>o que já conseguiu. Pense sempre mais alto e você atingirá objetivos mais elevados. Se você</w:t>
      </w:r>
    </w:p>
    <w:p w14:paraId="44457D9A" w14:textId="77777777" w:rsidR="002A66D1" w:rsidRDefault="002A66D1" w:rsidP="002A66D1">
      <w:r>
        <w:t>pensar pequeno e estabelecer objetivos limitados, limitará também seu sucesso.</w:t>
      </w:r>
    </w:p>
    <w:p w14:paraId="38F05908" w14:textId="77777777" w:rsidR="002A66D1" w:rsidRDefault="002A66D1" w:rsidP="002A66D1">
      <w:r>
        <w:lastRenderedPageBreak/>
        <w:t>Quando não temos objetivos e nem planos a serem atingidos, todo dia é igual, o tempo</w:t>
      </w:r>
    </w:p>
    <w:p w14:paraId="77946ACF" w14:textId="77777777" w:rsidR="002A66D1" w:rsidRDefault="002A66D1" w:rsidP="002A66D1">
      <w:r>
        <w:t>é apenas um cronômetro ligado ao contrário, onde o fim é o final da sua vida. Entra problema,</w:t>
      </w:r>
    </w:p>
    <w:p w14:paraId="13D27E6A" w14:textId="77777777" w:rsidR="002A66D1" w:rsidRDefault="002A66D1" w:rsidP="002A66D1">
      <w:r>
        <w:t>sai problema, os dias passam e ficamos envolvidos num emaranhado de obstáculos que não</w:t>
      </w:r>
    </w:p>
    <w:p w14:paraId="0D485BB0" w14:textId="77777777" w:rsidR="002A66D1" w:rsidRDefault="002A66D1" w:rsidP="002A66D1">
      <w:r>
        <w:t>vemos fim. Este cenário, aos poucos, mina a sua motivação.</w:t>
      </w:r>
    </w:p>
    <w:p w14:paraId="2BF224BD" w14:textId="77777777" w:rsidR="002A66D1" w:rsidRDefault="002A66D1" w:rsidP="002A66D1">
      <w:r>
        <w:t>Agora quando você tem uma evolução e sabe onde quer chegar, cada dia se torna um</w:t>
      </w:r>
    </w:p>
    <w:p w14:paraId="03782A2D" w14:textId="77777777" w:rsidR="002A66D1" w:rsidRDefault="002A66D1" w:rsidP="002A66D1">
      <w:r>
        <w:t>passo adiante desse jogo, cada dia é uma nova fase. Sua motivação pela manhã simplesmente</w:t>
      </w:r>
    </w:p>
    <w:p w14:paraId="33F6A6B6" w14:textId="77777777" w:rsidR="002A66D1" w:rsidRDefault="002A66D1" w:rsidP="002A66D1">
      <w:r>
        <w:t>surge, pois sabe que é preciso da energia porque hoje você está mais próximo do seu objetivo</w:t>
      </w:r>
    </w:p>
    <w:p w14:paraId="18666DF5" w14:textId="77777777" w:rsidR="002A66D1" w:rsidRDefault="002A66D1" w:rsidP="002A66D1">
      <w:r>
        <w:t>do que ontem.</w:t>
      </w:r>
    </w:p>
    <w:p w14:paraId="2C9521AD" w14:textId="77777777" w:rsidR="002A66D1" w:rsidRDefault="002A66D1" w:rsidP="002A66D1">
      <w:r>
        <w:t>Tome apenas um cuidado: estabeleça sonhos, metas e conquistas realizáveis. Sonhos</w:t>
      </w:r>
    </w:p>
    <w:p w14:paraId="7039C33C" w14:textId="77777777" w:rsidR="002A66D1" w:rsidRDefault="002A66D1" w:rsidP="002A66D1">
      <w:r>
        <w:t>impossíveis nos trazem frustrações e desestímulos.</w:t>
      </w:r>
    </w:p>
    <w:p w14:paraId="7303C962" w14:textId="77777777" w:rsidR="002A66D1" w:rsidRDefault="002A66D1" w:rsidP="002A66D1">
      <w:r>
        <w:t>Coloque suas metas e objetivos no papel</w:t>
      </w:r>
    </w:p>
    <w:p w14:paraId="7351A6B7" w14:textId="77777777" w:rsidR="002A66D1" w:rsidRDefault="002A66D1" w:rsidP="002A66D1">
      <w:r>
        <w:t>Propósito de realizar algo, é aonde se quer chegar!</w:t>
      </w:r>
    </w:p>
    <w:p w14:paraId="1E75ACE6" w14:textId="77777777" w:rsidR="002A66D1" w:rsidRDefault="002A66D1" w:rsidP="002A66D1">
      <w:r>
        <w:t>Proporciona a direção. Serve como guia! Objetivos:</w:t>
      </w:r>
    </w:p>
    <w:p w14:paraId="2376B51E" w14:textId="77777777" w:rsidR="002A66D1" w:rsidRDefault="002A66D1" w:rsidP="002A66D1">
      <w:r>
        <w:t>Metas e objetivos não registrados são meras intenções. Dificilmente você conseguirá</w:t>
      </w:r>
    </w:p>
    <w:p w14:paraId="1C0F1744" w14:textId="77777777" w:rsidR="002A66D1" w:rsidRDefault="002A66D1" w:rsidP="002A66D1">
      <w:r>
        <w:t>atingir um objetivo que está apenas na sua cabeça. Quando escritos, eles se transformam em</w:t>
      </w:r>
    </w:p>
    <w:p w14:paraId="09FC5D9A" w14:textId="77777777" w:rsidR="002A66D1" w:rsidRDefault="002A66D1" w:rsidP="002A66D1">
      <w:r>
        <w:t>compromissos que você assume consigo mesmo . É a maneira prática de darmos vida aos nossos</w:t>
      </w:r>
    </w:p>
    <w:p w14:paraId="319FA4E1" w14:textId="77777777" w:rsidR="002A66D1" w:rsidRDefault="002A66D1" w:rsidP="002A66D1">
      <w:r>
        <w:t>sonhos, de torná-los realidade. Ao escrevermos estamos realmente nos comprometendo.</w:t>
      </w:r>
    </w:p>
    <w:p w14:paraId="54850D99" w14:textId="77777777" w:rsidR="002A66D1" w:rsidRDefault="002A66D1" w:rsidP="002A66D1">
      <w:r>
        <w:t>É o objetivo de forma quantificada com um Metas: prazo determinado!</w:t>
      </w:r>
    </w:p>
    <w:p w14:paraId="0F6799D3" w14:textId="77777777" w:rsidR="002A66D1" w:rsidRDefault="002A66D1" w:rsidP="002A66D1">
      <w:r>
        <w:t>85</w:t>
      </w:r>
    </w:p>
    <w:p w14:paraId="1484F511" w14:textId="77777777" w:rsidR="002A66D1" w:rsidRDefault="002A66D1" w:rsidP="002A66D1">
      <w:r>
        <w:t>Faça tudo para chegar até lá!</w:t>
      </w:r>
    </w:p>
    <w:p w14:paraId="4BBA569B" w14:textId="77777777" w:rsidR="002A66D1" w:rsidRDefault="002A66D1" w:rsidP="002A66D1">
      <w:r>
        <w:lastRenderedPageBreak/>
        <w:t>Objetivos sem ações não terão valor. Procure caminhos que façam você chegar aos</w:t>
      </w:r>
    </w:p>
    <w:p w14:paraId="46995272" w14:textId="77777777" w:rsidR="002A66D1" w:rsidRDefault="002A66D1" w:rsidP="002A66D1">
      <w:r>
        <w:t>objetivos. Trace planos de ação. Coloque no papel tudo que você vai fazer para chegar lá.</w:t>
      </w:r>
    </w:p>
    <w:p w14:paraId="02FCCCF7" w14:textId="77777777" w:rsidR="002A66D1" w:rsidRDefault="002A66D1" w:rsidP="002A66D1">
      <w:r>
        <w:t>Faça as coisas acontecerem, não espere que elas aconteçam. Aja!</w:t>
      </w:r>
    </w:p>
    <w:p w14:paraId="374FC246" w14:textId="77777777" w:rsidR="002A66D1" w:rsidRDefault="002A66D1" w:rsidP="002A66D1">
      <w:r>
        <w:t>Não basta ler, entender e concordar. É preciso praticar!</w:t>
      </w:r>
    </w:p>
    <w:p w14:paraId="09DCC729" w14:textId="77777777" w:rsidR="002A66D1" w:rsidRDefault="002A66D1" w:rsidP="002A66D1">
      <w:r>
        <w:t>Pense agora em um objetivo, em um sonho que te faça realmente feliz. Algo que, ao se</w:t>
      </w:r>
    </w:p>
    <w:p w14:paraId="75D11E32" w14:textId="77777777" w:rsidR="002A66D1" w:rsidRDefault="002A66D1" w:rsidP="002A66D1">
      <w:r>
        <w:t>levantar provoque em você um “suspiro”, um “friozinho” no estômago, uma vontade de querer</w:t>
      </w:r>
    </w:p>
    <w:p w14:paraId="72806E1B" w14:textId="77777777" w:rsidR="002A66D1" w:rsidRDefault="002A66D1" w:rsidP="002A66D1">
      <w:r>
        <w:t>sair logo, arregaçar as mangas e ir à luta. Quando você sentir estas coisas, não se preocupe,</w:t>
      </w:r>
    </w:p>
    <w:p w14:paraId="440CEB15" w14:textId="77777777" w:rsidR="002A66D1" w:rsidRDefault="002A66D1" w:rsidP="002A66D1">
      <w:r>
        <w:t>não é um mau presságio, pelo contrário, é o sinal de que “este é o sonho!” É isto que te motiva</w:t>
      </w:r>
    </w:p>
    <w:p w14:paraId="3EA36669" w14:textId="77777777" w:rsidR="002A66D1" w:rsidRDefault="002A66D1" w:rsidP="002A66D1">
      <w:r>
        <w:t>e te impulsiona para a frente e para cima.</w:t>
      </w:r>
    </w:p>
    <w:p w14:paraId="1D9CA58F" w14:textId="77777777" w:rsidR="002A66D1" w:rsidRDefault="002A66D1" w:rsidP="002A66D1">
      <w:r>
        <w:t>Então vamos a prática:</w:t>
      </w:r>
    </w:p>
    <w:p w14:paraId="1D882981" w14:textId="77777777" w:rsidR="002A66D1" w:rsidRDefault="002A66D1" w:rsidP="002A66D1">
      <w:r>
        <w:t>Qual é esse sonho?</w:t>
      </w:r>
    </w:p>
    <w:p w14:paraId="0BAD0971" w14:textId="77777777" w:rsidR="002A66D1" w:rsidRDefault="002A66D1" w:rsidP="002A66D1">
      <w:r>
        <w:t>Quanto custa?</w:t>
      </w:r>
    </w:p>
    <w:p w14:paraId="084FE3C9" w14:textId="77777777" w:rsidR="002A66D1" w:rsidRDefault="002A66D1" w:rsidP="002A66D1">
      <w:r>
        <w:t>Como posso economizar esse dinheiro?</w:t>
      </w:r>
    </w:p>
    <w:p w14:paraId="7BE23E2E" w14:textId="77777777" w:rsidR="002A66D1" w:rsidRDefault="002A66D1" w:rsidP="002A66D1">
      <w:r>
        <w:t>Quanto devo ganhar</w:t>
      </w:r>
    </w:p>
    <w:p w14:paraId="31785257" w14:textId="77777777" w:rsidR="002A66D1" w:rsidRDefault="002A66D1" w:rsidP="002A66D1">
      <w:r>
        <w:t>a mais por mês?</w:t>
      </w:r>
    </w:p>
    <w:p w14:paraId="6FFB8F2C" w14:textId="77777777" w:rsidR="002A66D1" w:rsidRDefault="002A66D1" w:rsidP="002A66D1">
      <w:r>
        <w:t>Quanto posso</w:t>
      </w:r>
    </w:p>
    <w:p w14:paraId="20B07456" w14:textId="77777777" w:rsidR="002A66D1" w:rsidRDefault="002A66D1" w:rsidP="002A66D1">
      <w:r>
        <w:t>economizar por mês?</w:t>
      </w:r>
    </w:p>
    <w:p w14:paraId="2C6BC9B5" w14:textId="77777777" w:rsidR="002A66D1" w:rsidRDefault="002A66D1" w:rsidP="002A66D1">
      <w:r>
        <w:t>86</w:t>
      </w:r>
    </w:p>
    <w:p w14:paraId="3E25DCA7" w14:textId="77777777" w:rsidR="002A66D1" w:rsidRDefault="002A66D1" w:rsidP="002A66D1">
      <w:r>
        <w:t>Que atitudes concretas e verdadeiras adotarei</w:t>
      </w:r>
    </w:p>
    <w:p w14:paraId="4D8EB97A" w14:textId="77777777" w:rsidR="002A66D1" w:rsidRDefault="002A66D1" w:rsidP="002A66D1">
      <w:r>
        <w:t>para melhorar minha produtividade e vender mais?</w:t>
      </w:r>
    </w:p>
    <w:p w14:paraId="776E49BE" w14:textId="77777777" w:rsidR="002A66D1" w:rsidRDefault="002A66D1" w:rsidP="002A66D1">
      <w:r>
        <w:t>87</w:t>
      </w:r>
    </w:p>
    <w:p w14:paraId="5D1008B7" w14:textId="77777777" w:rsidR="002A66D1" w:rsidRDefault="002A66D1" w:rsidP="002A66D1">
      <w:r>
        <w:t>Não desperdiço tempo</w:t>
      </w:r>
    </w:p>
    <w:p w14:paraId="4B2B36B6" w14:textId="77777777" w:rsidR="002A66D1" w:rsidRDefault="002A66D1" w:rsidP="002A66D1">
      <w:r>
        <w:t>Valorize seu tempo</w:t>
      </w:r>
    </w:p>
    <w:p w14:paraId="53DEC2FA" w14:textId="77777777" w:rsidR="002A66D1" w:rsidRDefault="002A66D1" w:rsidP="002A66D1">
      <w:r>
        <w:t>Quanto vale o seu tempo?</w:t>
      </w:r>
    </w:p>
    <w:p w14:paraId="23EAC903" w14:textId="77777777" w:rsidR="002A66D1" w:rsidRDefault="002A66D1" w:rsidP="002A66D1">
      <w:r>
        <w:lastRenderedPageBreak/>
        <w:t>Aprenda a responder esta pergunta conscientizando-se da importância do recurso</w:t>
      </w:r>
    </w:p>
    <w:p w14:paraId="012E49EA" w14:textId="77777777" w:rsidR="002A66D1" w:rsidRDefault="002A66D1" w:rsidP="002A66D1">
      <w:r>
        <w:t>“tempo” na vida de um(a) consultor(a). Utilize todo o tempo disponível para pensar e agir,</w:t>
      </w:r>
    </w:p>
    <w:p w14:paraId="67D656F8" w14:textId="77777777" w:rsidR="002A66D1" w:rsidRDefault="002A66D1" w:rsidP="002A66D1">
      <w:r>
        <w:t>visando melhorar seus resultados em vendas. Acredite: não é porque você está “à toa” que</w:t>
      </w:r>
    </w:p>
    <w:p w14:paraId="24D35471" w14:textId="77777777" w:rsidR="002A66D1" w:rsidRDefault="002A66D1" w:rsidP="002A66D1">
      <w:r>
        <w:t>você não está trabalhando.</w:t>
      </w:r>
    </w:p>
    <w:p w14:paraId="5A5B4B04" w14:textId="77777777" w:rsidR="002A66D1" w:rsidRDefault="002A66D1" w:rsidP="002A66D1">
      <w:r>
        <w:t>Alguns profissionais pensam que quando não estão atendendo clientes também não</w:t>
      </w:r>
    </w:p>
    <w:p w14:paraId="7B59BBBB" w14:textId="77777777" w:rsidR="002A66D1" w:rsidRDefault="002A66D1" w:rsidP="002A66D1">
      <w:r>
        <w:t>estão trabalhando. Este pensamento está errado. Ficam no “mundo da lua”, distraem-se</w:t>
      </w:r>
    </w:p>
    <w:p w14:paraId="3C83E8A0" w14:textId="77777777" w:rsidR="002A66D1" w:rsidRDefault="002A66D1" w:rsidP="002A66D1">
      <w:r>
        <w:t>facilmente, desconcentram-se. Isto acaba dando sono e ares de desânimo. Pense e aja de</w:t>
      </w:r>
    </w:p>
    <w:p w14:paraId="2B8006FC" w14:textId="77777777" w:rsidR="002A66D1" w:rsidRDefault="002A66D1" w:rsidP="002A66D1">
      <w:r>
        <w:t>forma diferente, se você realmente quer ser um(a) vendedor(a) vencedor(a). Qualquer momento</w:t>
      </w:r>
    </w:p>
    <w:p w14:paraId="6998C89D" w14:textId="77777777" w:rsidR="002A66D1" w:rsidRDefault="002A66D1" w:rsidP="002A66D1">
      <w:r>
        <w:t>livre é motivo para buscar aperfeiçoamento. Veja a seguir o que você pode fazer quando não</w:t>
      </w:r>
    </w:p>
    <w:p w14:paraId="25550B6C" w14:textId="77777777" w:rsidR="002A66D1" w:rsidRDefault="002A66D1" w:rsidP="002A66D1">
      <w:r>
        <w:t>estiver atendendo ninguém:</w:t>
      </w:r>
    </w:p>
    <w:p w14:paraId="4AA406A6" w14:textId="77777777" w:rsidR="002A66D1" w:rsidRDefault="002A66D1" w:rsidP="002A66D1">
      <w:r>
        <w:t>Estude e melhore suas técnicas de vendas.</w:t>
      </w:r>
    </w:p>
    <w:p w14:paraId="119FF509" w14:textId="77777777" w:rsidR="002A66D1" w:rsidRDefault="002A66D1" w:rsidP="002A66D1">
      <w:r>
        <w:t>Leia e releia o Método A PONTE sempre que possível. Muitas vezes uma venda é fechada,</w:t>
      </w:r>
    </w:p>
    <w:p w14:paraId="40880EDF" w14:textId="77777777" w:rsidR="002A66D1" w:rsidRDefault="002A66D1" w:rsidP="002A66D1">
      <w:r>
        <w:t>ou perdida, por pequenos detalhes que não valorizamos muito.</w:t>
      </w:r>
    </w:p>
    <w:p w14:paraId="3EAF481E" w14:textId="77777777" w:rsidR="002A66D1" w:rsidRDefault="002A66D1" w:rsidP="002A66D1">
      <w:r>
        <w:t>Estude incansavelmente todos os produtos e serviços.</w:t>
      </w:r>
    </w:p>
    <w:p w14:paraId="656E8F32" w14:textId="77777777" w:rsidR="002A66D1" w:rsidRDefault="002A66D1" w:rsidP="002A66D1">
      <w:r>
        <w:t>Conheça a fundo cada produto e serviço que você vende. Aprenda a demonstrá-lo</w:t>
      </w:r>
    </w:p>
    <w:p w14:paraId="5D786B5F" w14:textId="77777777" w:rsidR="002A66D1" w:rsidRDefault="002A66D1" w:rsidP="002A66D1">
      <w:r>
        <w:t>de forma superior e diferenciada dos vendedores da concorrência. Use o tempo vago para</w:t>
      </w:r>
    </w:p>
    <w:p w14:paraId="6FBBFF2A" w14:textId="77777777" w:rsidR="002A66D1" w:rsidRDefault="002A66D1" w:rsidP="002A66D1">
      <w:r>
        <w:t>esmiuçar e descobrir todos os detalhes e todos os benefícios de cada produto.</w:t>
      </w:r>
    </w:p>
    <w:p w14:paraId="1A38DE6E" w14:textId="77777777" w:rsidR="002A66D1" w:rsidRDefault="002A66D1" w:rsidP="002A66D1">
      <w:r>
        <w:t>Participe com entusiasmo do treinamento dado por seu líder e</w:t>
      </w:r>
    </w:p>
    <w:p w14:paraId="12B9D24B" w14:textId="77777777" w:rsidR="002A66D1" w:rsidRDefault="002A66D1" w:rsidP="002A66D1">
      <w:r>
        <w:t>pela empresa.</w:t>
      </w:r>
    </w:p>
    <w:p w14:paraId="7DC540CA" w14:textId="77777777" w:rsidR="002A66D1" w:rsidRDefault="002A66D1" w:rsidP="002A66D1">
      <w:r>
        <w:t>Faça muito teatro e simulações com seus colegas. Mesmo que certas ações de treinamento</w:t>
      </w:r>
    </w:p>
    <w:p w14:paraId="13537268" w14:textId="77777777" w:rsidR="002A66D1" w:rsidRDefault="002A66D1" w:rsidP="002A66D1">
      <w:r>
        <w:lastRenderedPageBreak/>
        <w:t>lhe pareçam repetitivas, insista em fazê-las. É assim que a gente aprende e se aperfeiçoa. Se</w:t>
      </w:r>
    </w:p>
    <w:p w14:paraId="0358BE5A" w14:textId="77777777" w:rsidR="002A66D1" w:rsidRDefault="002A66D1" w:rsidP="002A66D1">
      <w:r>
        <w:t>isto não fosse verdade os grandes atletas e craques do futebol, por exemplo, não precisariam</w:t>
      </w:r>
    </w:p>
    <w:p w14:paraId="7E8B2981" w14:textId="77777777" w:rsidR="002A66D1" w:rsidRDefault="002A66D1" w:rsidP="002A66D1">
      <w:r>
        <w:t>de tanto treino. E tem mais! Quando a gente treina antes, durante o “jogo” estamos sempre</w:t>
      </w:r>
    </w:p>
    <w:p w14:paraId="3BC43D83" w14:textId="77777777" w:rsidR="002A66D1" w:rsidRDefault="002A66D1" w:rsidP="002A66D1">
      <w:r>
        <w:t>“aquecidos” e preparados para “jogar” bem e vencer.</w:t>
      </w:r>
    </w:p>
    <w:p w14:paraId="7278A9F9" w14:textId="77777777" w:rsidR="002A66D1" w:rsidRDefault="002A66D1" w:rsidP="002A66D1">
      <w:r>
        <w:t>“Quando as pessoas percebem que o tempo vale ouro, já é muito tarde para ganhá-lo”.</w:t>
      </w:r>
    </w:p>
    <w:p w14:paraId="1A1D9811" w14:textId="77777777" w:rsidR="002A66D1" w:rsidRDefault="002A66D1" w:rsidP="002A66D1">
      <w:r>
        <w:t>(Autor Desconhecido)</w:t>
      </w:r>
    </w:p>
    <w:p w14:paraId="7C5F7926" w14:textId="77777777" w:rsidR="002A66D1" w:rsidRDefault="002A66D1" w:rsidP="002A66D1">
      <w:r>
        <w:t>88</w:t>
      </w:r>
    </w:p>
    <w:p w14:paraId="75B790C0" w14:textId="77777777" w:rsidR="002A66D1" w:rsidRDefault="002A66D1" w:rsidP="002A66D1">
      <w:r>
        <w:t>Faça follow-up.</w:t>
      </w:r>
    </w:p>
    <w:p w14:paraId="1E390FF6" w14:textId="77777777" w:rsidR="002A66D1" w:rsidRDefault="002A66D1" w:rsidP="002A66D1">
      <w:r>
        <w:t>Nada é mais recompensador do que usarmos de forma inteligente os meios de comunicação</w:t>
      </w:r>
    </w:p>
    <w:p w14:paraId="0E260DBD" w14:textId="77777777" w:rsidR="002A66D1" w:rsidRDefault="002A66D1" w:rsidP="002A66D1">
      <w:r>
        <w:t>para contatar nossos clientes, seja por telefone, e-mail, WhatsApp etc. Os motivos? Aumentar</w:t>
      </w:r>
    </w:p>
    <w:p w14:paraId="64E9B611" w14:textId="77777777" w:rsidR="002A66D1" w:rsidRDefault="002A66D1" w:rsidP="002A66D1">
      <w:r>
        <w:t>suas vendas e manter um ótimo relacionamento com seus clientes.</w:t>
      </w:r>
    </w:p>
    <w:p w14:paraId="74FAA308" w14:textId="77777777" w:rsidR="002A66D1" w:rsidRDefault="002A66D1" w:rsidP="002A66D1">
      <w:r>
        <w:t>Objetivos sem ações não terão valor.</w:t>
      </w:r>
    </w:p>
    <w:p w14:paraId="4E4D6995" w14:textId="77777777" w:rsidR="002A66D1" w:rsidRDefault="002A66D1" w:rsidP="002A66D1">
      <w:r>
        <w:t>Procure caminhos que façam você chegar aos objetivos. Trace planos de ação. Coloque</w:t>
      </w:r>
    </w:p>
    <w:p w14:paraId="0AD866C1" w14:textId="77777777" w:rsidR="002A66D1" w:rsidRDefault="002A66D1" w:rsidP="002A66D1">
      <w:r>
        <w:t>no papel tudo que você vai fazer para chegar lá. Faça as coisas acontecerem, não espere que</w:t>
      </w:r>
    </w:p>
    <w:p w14:paraId="2AEAA3A0" w14:textId="77777777" w:rsidR="002A66D1" w:rsidRDefault="002A66D1" w:rsidP="002A66D1">
      <w:r>
        <w:t>elas aconteçam. Aja!</w:t>
      </w:r>
    </w:p>
    <w:p w14:paraId="0693FCBB" w14:textId="77777777" w:rsidR="002A66D1" w:rsidRDefault="002A66D1" w:rsidP="002A66D1">
      <w:r>
        <w:t>Lembre-se que estas ações trazem faturamento e ganhos para você, o resto é prejuízo.</w:t>
      </w:r>
    </w:p>
    <w:p w14:paraId="76534FF9" w14:textId="77777777" w:rsidR="002A66D1" w:rsidRDefault="002A66D1" w:rsidP="002A66D1">
      <w:r>
        <w:t>Desta forma, faça uma análise diária de quanto tempo você fica sem fazer nada de produtivo</w:t>
      </w:r>
    </w:p>
    <w:p w14:paraId="752FEC94" w14:textId="77777777" w:rsidR="002A66D1" w:rsidRDefault="002A66D1" w:rsidP="002A66D1">
      <w:r>
        <w:t>no trabalho e passe a usar este período ocioso em prol do seu autodesenvolvimento.</w:t>
      </w:r>
    </w:p>
    <w:p w14:paraId="4A93E3F9" w14:textId="77777777" w:rsidR="002A66D1" w:rsidRDefault="002A66D1" w:rsidP="002A66D1">
      <w:r>
        <w:t>Elimine desperdiçadores de tempo</w:t>
      </w:r>
    </w:p>
    <w:p w14:paraId="269DAB30" w14:textId="77777777" w:rsidR="002A66D1" w:rsidRDefault="002A66D1" w:rsidP="002A66D1">
      <w:r>
        <w:t>Quanto do seu tempo você desperdiça diariamente em ações irrelevantes que não se relacionam</w:t>
      </w:r>
    </w:p>
    <w:p w14:paraId="09BD2137" w14:textId="77777777" w:rsidR="002A66D1" w:rsidRDefault="002A66D1" w:rsidP="002A66D1">
      <w:r>
        <w:lastRenderedPageBreak/>
        <w:t>com seu trabalho de vendas? Identifique as pequenas coisas que representam perda de tempo</w:t>
      </w:r>
    </w:p>
    <w:p w14:paraId="37AFE71D" w14:textId="77777777" w:rsidR="002A66D1" w:rsidRDefault="002A66D1" w:rsidP="002A66D1">
      <w:r>
        <w:t>para você. Todos temos, não adianta negar. Podemos classificá-los como:</w:t>
      </w:r>
    </w:p>
    <w:p w14:paraId="72421CD9" w14:textId="77777777" w:rsidR="002A66D1" w:rsidRDefault="002A66D1" w:rsidP="002A66D1">
      <w:r>
        <w:t>•Improdutivos: são aqueles desperdiçadores que não o levam a lugar nenhum.</w:t>
      </w:r>
    </w:p>
    <w:p w14:paraId="6D599E73" w14:textId="77777777" w:rsidR="002A66D1" w:rsidRDefault="002A66D1" w:rsidP="002A66D1">
      <w:r>
        <w:t xml:space="preserve"> Exemplo: rede sociais no trabalho, telefonemas pessoais sem necessidade, conversas</w:t>
      </w:r>
    </w:p>
    <w:p w14:paraId="22209817" w14:textId="77777777" w:rsidR="002A66D1" w:rsidRDefault="002A66D1" w:rsidP="002A66D1">
      <w:r>
        <w:t xml:space="preserve"> paralelas desnecessárias etc.</w:t>
      </w:r>
    </w:p>
    <w:p w14:paraId="57777D00" w14:textId="77777777" w:rsidR="002A66D1" w:rsidRDefault="002A66D1" w:rsidP="002A66D1">
      <w:r>
        <w:t>•Retrabalho: desperdiçadores originados de erros que podem ser evitados, geralmente</w:t>
      </w:r>
    </w:p>
    <w:p w14:paraId="1E035041" w14:textId="77777777" w:rsidR="002A66D1" w:rsidRDefault="002A66D1" w:rsidP="002A66D1">
      <w:r>
        <w:t xml:space="preserve"> originados por falta de treinamento, conhecimento ou acompanhamento.</w:t>
      </w:r>
    </w:p>
    <w:p w14:paraId="002A8CA2" w14:textId="77777777" w:rsidR="002A66D1" w:rsidRDefault="002A66D1" w:rsidP="002A66D1">
      <w:r>
        <w:t>•Centralização: por não confiar em outras pessoas/áreas, assumimos tarefas que</w:t>
      </w:r>
    </w:p>
    <w:p w14:paraId="7B61CD1C" w14:textId="77777777" w:rsidR="002A66D1" w:rsidRDefault="002A66D1" w:rsidP="002A66D1">
      <w:r>
        <w:t>poderiam ser executadas por outras pessoas.</w:t>
      </w:r>
    </w:p>
    <w:p w14:paraId="72069618" w14:textId="77777777" w:rsidR="002A66D1" w:rsidRDefault="002A66D1" w:rsidP="002A66D1">
      <w:r>
        <w:t>Após mapear os desperdiçadores de tempo, crie um plano para extingui-los ou reduzi-los.</w:t>
      </w:r>
    </w:p>
    <w:p w14:paraId="01B906BE" w14:textId="77777777" w:rsidR="002A66D1" w:rsidRDefault="002A66D1" w:rsidP="002A66D1">
      <w:r>
        <w:t>Seja persistente, pois cada segundo que você se libera de um desperdiçador abre-se</w:t>
      </w:r>
    </w:p>
    <w:p w14:paraId="3244496B" w14:textId="77777777" w:rsidR="002A66D1" w:rsidRDefault="002A66D1" w:rsidP="002A66D1">
      <w:r>
        <w:t>uma oportunidade para aumentar resultados.</w:t>
      </w:r>
    </w:p>
    <w:p w14:paraId="00C14FAA" w14:textId="77777777" w:rsidR="002A66D1" w:rsidRDefault="002A66D1" w:rsidP="002A66D1">
      <w:r>
        <w:t>89</w:t>
      </w:r>
    </w:p>
    <w:p w14:paraId="1319E34F" w14:textId="77777777" w:rsidR="002A66D1" w:rsidRDefault="002A66D1" w:rsidP="002A66D1">
      <w:r>
        <w:t>Os vendedores vencedores</w:t>
      </w:r>
    </w:p>
    <w:p w14:paraId="63320A2A" w14:textId="77777777" w:rsidR="002A66D1" w:rsidRDefault="002A66D1" w:rsidP="002A66D1">
      <w:r>
        <w:t>• São os que mais estão concentrados no seu trabalho e nos clientes.</w:t>
      </w:r>
    </w:p>
    <w:p w14:paraId="11BCE901" w14:textId="77777777" w:rsidR="002A66D1" w:rsidRDefault="002A66D1" w:rsidP="002A66D1">
      <w:r>
        <w:t>• Preparam-se psicologicamente, minutos antes de atender o próximo cliente. Afinal, eles</w:t>
      </w:r>
    </w:p>
    <w:p w14:paraId="17439133" w14:textId="77777777" w:rsidR="002A66D1" w:rsidRDefault="002A66D1" w:rsidP="002A66D1">
      <w:r>
        <w:t xml:space="preserve"> esperam tanto tempo por este momento, que tem que valer a pena.</w:t>
      </w:r>
    </w:p>
    <w:p w14:paraId="16261018" w14:textId="77777777" w:rsidR="002A66D1" w:rsidRDefault="002A66D1" w:rsidP="002A66D1">
      <w:r>
        <w:t>• Ficam concentrados e atentos, esperando como artistas, prontos para entrar no palco</w:t>
      </w:r>
    </w:p>
    <w:p w14:paraId="4D4435E5" w14:textId="77777777" w:rsidR="002A66D1" w:rsidRDefault="002A66D1" w:rsidP="002A66D1">
      <w:r>
        <w:t>e começar o espetáculo.</w:t>
      </w:r>
    </w:p>
    <w:p w14:paraId="4CD46F7A" w14:textId="77777777" w:rsidR="002A66D1" w:rsidRDefault="002A66D1" w:rsidP="002A66D1">
      <w:r>
        <w:t>• Estão 100% com a cabeça na venda, acreditando que todos os clientes vão comprar.</w:t>
      </w:r>
    </w:p>
    <w:p w14:paraId="0CC57AA2" w14:textId="77777777" w:rsidR="002A66D1" w:rsidRDefault="002A66D1" w:rsidP="002A66D1">
      <w:r>
        <w:t>Não basta ler, entender e concordar. É preciso praticar!</w:t>
      </w:r>
    </w:p>
    <w:p w14:paraId="0EFE4E21" w14:textId="77777777" w:rsidR="002A66D1" w:rsidRDefault="002A66D1" w:rsidP="002A66D1">
      <w:r>
        <w:t>Muito bem! Faça agora uma reflexão sobre os seus desperdiçadores de tempo. Pense,</w:t>
      </w:r>
    </w:p>
    <w:p w14:paraId="4D080115" w14:textId="77777777" w:rsidR="002A66D1" w:rsidRDefault="002A66D1" w:rsidP="002A66D1">
      <w:r>
        <w:lastRenderedPageBreak/>
        <w:t>em que momentos do dia você está perdendo oportunidades e dinheiro.</w:t>
      </w:r>
    </w:p>
    <w:p w14:paraId="471E6C34" w14:textId="77777777" w:rsidR="002A66D1" w:rsidRDefault="002A66D1" w:rsidP="002A66D1"/>
    <w:p w14:paraId="7529DE1B" w14:textId="77777777" w:rsidR="002A66D1" w:rsidRDefault="002A66D1" w:rsidP="002A66D1">
      <w:r>
        <w:t>MEUS DESPERDIÇADORES DE TEMPO:</w:t>
      </w:r>
    </w:p>
    <w:p w14:paraId="623A9C21" w14:textId="77777777" w:rsidR="002A66D1" w:rsidRDefault="002A66D1" w:rsidP="002A66D1">
      <w:r>
        <w:t>Que comportamentos possuo</w:t>
      </w:r>
    </w:p>
    <w:p w14:paraId="7D849499" w14:textId="77777777" w:rsidR="002A66D1" w:rsidRDefault="002A66D1" w:rsidP="002A66D1">
      <w:r>
        <w:t>que podem estar prejudicando a</w:t>
      </w:r>
    </w:p>
    <w:p w14:paraId="6245A006" w14:textId="77777777" w:rsidR="002A66D1" w:rsidRDefault="002A66D1" w:rsidP="002A66D1">
      <w:r>
        <w:t>minha produtividade?</w:t>
      </w:r>
    </w:p>
    <w:p w14:paraId="2418FC7E" w14:textId="77777777" w:rsidR="002A66D1" w:rsidRDefault="002A66D1" w:rsidP="002A66D1">
      <w:r>
        <w:t>O que preciso fazer para corrigir</w:t>
      </w:r>
    </w:p>
    <w:p w14:paraId="6D9B4058" w14:textId="77777777" w:rsidR="002A66D1" w:rsidRDefault="002A66D1" w:rsidP="002A66D1">
      <w:r>
        <w:t>esse comportamento?</w:t>
      </w:r>
    </w:p>
    <w:p w14:paraId="78005040" w14:textId="77777777" w:rsidR="002A66D1" w:rsidRDefault="002A66D1" w:rsidP="002A66D1">
      <w:r>
        <w:t>90</w:t>
      </w:r>
    </w:p>
    <w:p w14:paraId="3F1390D3" w14:textId="77777777" w:rsidR="002A66D1" w:rsidRDefault="002A66D1" w:rsidP="002A66D1">
      <w:r>
        <w:t>Penso, logo vendo</w:t>
      </w:r>
    </w:p>
    <w:p w14:paraId="6CA7C5F1" w14:textId="77777777" w:rsidR="002A66D1" w:rsidRDefault="002A66D1" w:rsidP="002A66D1">
      <w:r>
        <w:t>Pense em tudo que fizer ou disser!</w:t>
      </w:r>
    </w:p>
    <w:p w14:paraId="7B619FD7" w14:textId="77777777" w:rsidR="002A66D1" w:rsidRDefault="002A66D1" w:rsidP="002A66D1">
      <w:r>
        <w:t>Venda é um processo mental, não apenas físico. Use a cabeça em todos os momentos.</w:t>
      </w:r>
    </w:p>
    <w:p w14:paraId="6B3DED85" w14:textId="77777777" w:rsidR="002A66D1" w:rsidRDefault="002A66D1" w:rsidP="002A66D1">
      <w:r>
        <w:t>Não faça da venda uma atividade mecânica e automática.</w:t>
      </w:r>
    </w:p>
    <w:p w14:paraId="41CDEF3E" w14:textId="77777777" w:rsidR="002A66D1" w:rsidRDefault="002A66D1" w:rsidP="002A66D1">
      <w:r>
        <w:t>Uma das características negativas que podemos dizer do comportamento de muitos</w:t>
      </w:r>
    </w:p>
    <w:p w14:paraId="145FF4F8" w14:textId="77777777" w:rsidR="002A66D1" w:rsidRDefault="002A66D1" w:rsidP="002A66D1">
      <w:r>
        <w:t>vendedores é a passividade, ou seja, está presente fisicamente, mas mentalmente muito</w:t>
      </w:r>
    </w:p>
    <w:p w14:paraId="40458099" w14:textId="77777777" w:rsidR="002A66D1" w:rsidRDefault="002A66D1" w:rsidP="002A66D1">
      <w:r>
        <w:t>distante. É como se ele não estivesse ali para vender. E existe uma imensurável diferença entre</w:t>
      </w:r>
    </w:p>
    <w:p w14:paraId="45633164" w14:textId="77777777" w:rsidR="002A66D1" w:rsidRDefault="002A66D1" w:rsidP="002A66D1">
      <w:r>
        <w:t>ser um “vendedor profissional” e ser um “amador”.</w:t>
      </w:r>
    </w:p>
    <w:p w14:paraId="096AB1EF" w14:textId="77777777" w:rsidR="002A66D1" w:rsidRDefault="002A66D1" w:rsidP="002A66D1">
      <w:r>
        <w:t>Muitos vendedores não percebem que a profissão de vendas exige um alto grau de</w:t>
      </w:r>
    </w:p>
    <w:p w14:paraId="5D38C0D0" w14:textId="77777777" w:rsidR="002A66D1" w:rsidRDefault="002A66D1" w:rsidP="002A66D1">
      <w:r>
        <w:t>conhecimento técnico, às vezes, muito mais complexo e difícil do que em outras profissões,</w:t>
      </w:r>
    </w:p>
    <w:p w14:paraId="6549E518" w14:textId="77777777" w:rsidR="002A66D1" w:rsidRDefault="002A66D1" w:rsidP="002A66D1">
      <w:r>
        <w:t>onde computadores e programas muitas vezes fornecem respostas exatas, precisas e</w:t>
      </w:r>
    </w:p>
    <w:p w14:paraId="5EE6BB62" w14:textId="77777777" w:rsidR="002A66D1" w:rsidRDefault="002A66D1" w:rsidP="002A66D1">
      <w:r>
        <w:t>imediatas.</w:t>
      </w:r>
    </w:p>
    <w:p w14:paraId="54AF8D7F" w14:textId="77777777" w:rsidR="002A66D1" w:rsidRDefault="002A66D1" w:rsidP="002A66D1">
      <w:r>
        <w:t>Vender, sem dúvida, não é apenas atender o cliente, cumprimentá-lo, mostrar o produto,</w:t>
      </w:r>
    </w:p>
    <w:p w14:paraId="6DD41461" w14:textId="77777777" w:rsidR="002A66D1" w:rsidRDefault="002A66D1" w:rsidP="002A66D1">
      <w:r>
        <w:t>informar o preço e aguardar sua decisão de compra. Vender é muito mais!</w:t>
      </w:r>
    </w:p>
    <w:p w14:paraId="7C1EC5DF" w14:textId="77777777" w:rsidR="002A66D1" w:rsidRDefault="002A66D1" w:rsidP="002A66D1">
      <w:r>
        <w:lastRenderedPageBreak/>
        <w:t>Confira a seguir a diferença:</w:t>
      </w:r>
    </w:p>
    <w:p w14:paraId="4399E6EF" w14:textId="77777777" w:rsidR="002A66D1" w:rsidRDefault="002A66D1" w:rsidP="002A66D1">
      <w:r>
        <w:t>“Agir e falar sem pensar é atirar sem apontar”.</w:t>
      </w:r>
    </w:p>
    <w:p w14:paraId="023D4076" w14:textId="77777777" w:rsidR="002A66D1" w:rsidRDefault="002A66D1" w:rsidP="002A66D1">
      <w:r>
        <w:t>(George Herbert.)</w:t>
      </w:r>
    </w:p>
    <w:p w14:paraId="02DE95FC" w14:textId="77777777" w:rsidR="002A66D1" w:rsidRDefault="002A66D1" w:rsidP="002A66D1">
      <w:r>
        <w:t>91</w:t>
      </w:r>
    </w:p>
    <w:p w14:paraId="302C90FC" w14:textId="77777777" w:rsidR="002A66D1" w:rsidRDefault="002A66D1" w:rsidP="002A66D1">
      <w:r>
        <w:t>O VENDEDOR PROFISSIONAL O AMADOR</w:t>
      </w:r>
    </w:p>
    <w:p w14:paraId="38C2D302" w14:textId="77777777" w:rsidR="002A66D1" w:rsidRDefault="002A66D1" w:rsidP="002A66D1">
      <w:r>
        <w:t>O Vendedor Profissional, em primeiro</w:t>
      </w:r>
    </w:p>
    <w:p w14:paraId="2525C028" w14:textId="77777777" w:rsidR="002A66D1" w:rsidRDefault="002A66D1" w:rsidP="002A66D1">
      <w:r>
        <w:t>lugar, adora o que faz, gosta do seu</w:t>
      </w:r>
    </w:p>
    <w:p w14:paraId="34497C7F" w14:textId="77777777" w:rsidR="002A66D1" w:rsidRDefault="002A66D1" w:rsidP="002A66D1">
      <w:r>
        <w:t>trabalho, dos produtos e, sobretudo, tem</w:t>
      </w:r>
    </w:p>
    <w:p w14:paraId="0239F64C" w14:textId="77777777" w:rsidR="002A66D1" w:rsidRDefault="002A66D1" w:rsidP="002A66D1">
      <w:r>
        <w:t>muito prazer em se relacionar com as</w:t>
      </w:r>
    </w:p>
    <w:p w14:paraId="04AA7324" w14:textId="77777777" w:rsidR="002A66D1" w:rsidRDefault="002A66D1" w:rsidP="002A66D1">
      <w:r>
        <w:t>pessoas, sem discriminações e</w:t>
      </w:r>
    </w:p>
    <w:p w14:paraId="1A0FE208" w14:textId="77777777" w:rsidR="002A66D1" w:rsidRDefault="002A66D1" w:rsidP="002A66D1">
      <w:r>
        <w:t>preconceitos.</w:t>
      </w:r>
    </w:p>
    <w:p w14:paraId="6E5F0EFB" w14:textId="77777777" w:rsidR="002A66D1" w:rsidRDefault="002A66D1" w:rsidP="002A66D1">
      <w:r>
        <w:t>“Vive” As 8 Atitudes Vencedoras!</w:t>
      </w:r>
    </w:p>
    <w:p w14:paraId="4FCEAC14" w14:textId="77777777" w:rsidR="002A66D1" w:rsidRDefault="002A66D1" w:rsidP="002A66D1">
      <w:r>
        <w:t>O amador vive vendo o tempo passar, sem</w:t>
      </w:r>
    </w:p>
    <w:p w14:paraId="46AC6B49" w14:textId="77777777" w:rsidR="002A66D1" w:rsidRDefault="002A66D1" w:rsidP="002A66D1">
      <w:r>
        <w:t>ânimo. Na verdade, arrumou um emprego</w:t>
      </w:r>
    </w:p>
    <w:p w14:paraId="5F9C9833" w14:textId="77777777" w:rsidR="002A66D1" w:rsidRDefault="002A66D1" w:rsidP="002A66D1">
      <w:r>
        <w:t>por obrigação. Sonha com algo mais</w:t>
      </w:r>
    </w:p>
    <w:p w14:paraId="1587BDB6" w14:textId="77777777" w:rsidR="002A66D1" w:rsidRDefault="002A66D1" w:rsidP="002A66D1">
      <w:r>
        <w:t>“interessante”. Acha que este negócio de</w:t>
      </w:r>
    </w:p>
    <w:p w14:paraId="1385B926" w14:textId="77777777" w:rsidR="002A66D1" w:rsidRDefault="002A66D1" w:rsidP="002A66D1">
      <w:r>
        <w:t>“atitudes vencedoras” é tudo muito bonito,</w:t>
      </w:r>
    </w:p>
    <w:p w14:paraId="0C1CABF8" w14:textId="77777777" w:rsidR="002A66D1" w:rsidRDefault="002A66D1" w:rsidP="002A66D1">
      <w:r>
        <w:t>mas para os outros.</w:t>
      </w:r>
    </w:p>
    <w:p w14:paraId="42FDEF4F" w14:textId="77777777" w:rsidR="002A66D1" w:rsidRDefault="002A66D1" w:rsidP="002A66D1">
      <w:r>
        <w:t>O Vendedor Profissional sabe como é</w:t>
      </w:r>
    </w:p>
    <w:p w14:paraId="22D2759B" w14:textId="77777777" w:rsidR="002A66D1" w:rsidRDefault="002A66D1" w:rsidP="002A66D1">
      <w:r>
        <w:t>importante uma abordagem bem feita no</w:t>
      </w:r>
    </w:p>
    <w:p w14:paraId="7EF66EDB" w14:textId="77777777" w:rsidR="002A66D1" w:rsidRDefault="002A66D1" w:rsidP="002A66D1">
      <w:r>
        <w:t>início do atendimento. Pensa bem nas</w:t>
      </w:r>
    </w:p>
    <w:p w14:paraId="4F07C690" w14:textId="77777777" w:rsidR="002A66D1" w:rsidRDefault="002A66D1" w:rsidP="002A66D1">
      <w:r>
        <w:t>primeiras palavras que dirá ao cliente e</w:t>
      </w:r>
    </w:p>
    <w:p w14:paraId="785957A7" w14:textId="77777777" w:rsidR="002A66D1" w:rsidRDefault="002A66D1" w:rsidP="002A66D1">
      <w:r>
        <w:t>como fará. Lembra e raciocina até para</w:t>
      </w:r>
    </w:p>
    <w:p w14:paraId="16849D9A" w14:textId="77777777" w:rsidR="002A66D1" w:rsidRDefault="002A66D1" w:rsidP="002A66D1">
      <w:r>
        <w:t>sorrir.</w:t>
      </w:r>
    </w:p>
    <w:p w14:paraId="789EE134" w14:textId="77777777" w:rsidR="002A66D1" w:rsidRDefault="002A66D1" w:rsidP="002A66D1">
      <w:r>
        <w:t>O amador não muda o humor ao ver o</w:t>
      </w:r>
    </w:p>
    <w:p w14:paraId="023273F1" w14:textId="77777777" w:rsidR="002A66D1" w:rsidRDefault="002A66D1" w:rsidP="002A66D1">
      <w:r>
        <w:t>cliente. Sem brilho nos olhos, sem prazer</w:t>
      </w:r>
    </w:p>
    <w:p w14:paraId="64969554" w14:textId="77777777" w:rsidR="002A66D1" w:rsidRDefault="002A66D1" w:rsidP="002A66D1">
      <w:r>
        <w:t>nenhum. Ao escutar o pedido do cliente,</w:t>
      </w:r>
    </w:p>
    <w:p w14:paraId="7FEB9ADF" w14:textId="77777777" w:rsidR="002A66D1" w:rsidRDefault="002A66D1" w:rsidP="002A66D1">
      <w:r>
        <w:t>age de maneira fria e impessoal.</w:t>
      </w:r>
    </w:p>
    <w:p w14:paraId="0CA14850" w14:textId="77777777" w:rsidR="002A66D1" w:rsidRDefault="002A66D1" w:rsidP="002A66D1">
      <w:r>
        <w:lastRenderedPageBreak/>
        <w:t>O Vendedor Profissional sonda, pesquisa e</w:t>
      </w:r>
    </w:p>
    <w:p w14:paraId="225FDCBD" w14:textId="77777777" w:rsidR="002A66D1" w:rsidRDefault="002A66D1" w:rsidP="002A66D1">
      <w:r>
        <w:t>questiona o cliente a todo o momento.</w:t>
      </w:r>
    </w:p>
    <w:p w14:paraId="52A3F090" w14:textId="77777777" w:rsidR="002A66D1" w:rsidRDefault="002A66D1" w:rsidP="002A66D1">
      <w:r>
        <w:t>Quer saber exatamente “o que motiva o</w:t>
      </w:r>
    </w:p>
    <w:p w14:paraId="76509D19" w14:textId="77777777" w:rsidR="002A66D1" w:rsidRDefault="002A66D1" w:rsidP="002A66D1">
      <w:r>
        <w:t>cliente a fazer aquela compra”. Coloca-se</w:t>
      </w:r>
    </w:p>
    <w:p w14:paraId="0DA7D1A7" w14:textId="77777777" w:rsidR="002A66D1" w:rsidRDefault="002A66D1" w:rsidP="002A66D1">
      <w:r>
        <w:t>no lugar do cliente. Usa com precisão</w:t>
      </w:r>
    </w:p>
    <w:p w14:paraId="7A22BA06" w14:textId="77777777" w:rsidR="002A66D1" w:rsidRDefault="002A66D1" w:rsidP="002A66D1">
      <w:r>
        <w:t>todas as técnicas de pesquisa que</w:t>
      </w:r>
    </w:p>
    <w:p w14:paraId="21476786" w14:textId="77777777" w:rsidR="002A66D1" w:rsidRDefault="002A66D1" w:rsidP="002A66D1">
      <w:r>
        <w:t>conhece e que estão no seu Método de</w:t>
      </w:r>
    </w:p>
    <w:p w14:paraId="4B5B5685" w14:textId="77777777" w:rsidR="002A66D1" w:rsidRDefault="002A66D1" w:rsidP="002A66D1">
      <w:r>
        <w:t>Vendas.</w:t>
      </w:r>
    </w:p>
    <w:p w14:paraId="0A131A2A" w14:textId="77777777" w:rsidR="002A66D1" w:rsidRDefault="002A66D1" w:rsidP="002A66D1">
      <w:r>
        <w:t>O amador acredita que deve apenas</w:t>
      </w:r>
    </w:p>
    <w:p w14:paraId="19DF7BAD" w14:textId="77777777" w:rsidR="002A66D1" w:rsidRDefault="002A66D1" w:rsidP="002A66D1">
      <w:r>
        <w:t>mostrar o produto e falar do preço. Sondar</w:t>
      </w:r>
    </w:p>
    <w:p w14:paraId="2D985B17" w14:textId="77777777" w:rsidR="002A66D1" w:rsidRDefault="002A66D1" w:rsidP="002A66D1">
      <w:r>
        <w:t>o cliente? Pra quê? “Ele já sabe o que quer</w:t>
      </w:r>
    </w:p>
    <w:p w14:paraId="48EB4085" w14:textId="77777777" w:rsidR="002A66D1" w:rsidRDefault="002A66D1" w:rsidP="002A66D1">
      <w:r>
        <w:t>comprar”. Em geral, vai ter sempre o</w:t>
      </w:r>
    </w:p>
    <w:p w14:paraId="04170CE1" w14:textId="77777777" w:rsidR="002A66D1" w:rsidRDefault="002A66D1" w:rsidP="002A66D1">
      <w:r>
        <w:t>mesmo discurso sobre o produto,</w:t>
      </w:r>
    </w:p>
    <w:p w14:paraId="0355D00F" w14:textId="77777777" w:rsidR="002A66D1" w:rsidRDefault="002A66D1" w:rsidP="002A66D1">
      <w:r>
        <w:t>independentemente do cliente.</w:t>
      </w:r>
    </w:p>
    <w:p w14:paraId="0E1B8B65" w14:textId="77777777" w:rsidR="002A66D1" w:rsidRDefault="002A66D1" w:rsidP="002A66D1">
      <w:r>
        <w:t>O Vendedor Profissional conhece</w:t>
      </w:r>
    </w:p>
    <w:p w14:paraId="51BF6128" w14:textId="77777777" w:rsidR="002A66D1" w:rsidRDefault="002A66D1" w:rsidP="002A66D1">
      <w:r>
        <w:t>profundamente e com detalhes todos os</w:t>
      </w:r>
    </w:p>
    <w:p w14:paraId="35FF0F9A" w14:textId="77777777" w:rsidR="002A66D1" w:rsidRDefault="002A66D1" w:rsidP="002A66D1">
      <w:r>
        <w:t>produtos. Estuda os manuais, é curioso</w:t>
      </w:r>
    </w:p>
    <w:p w14:paraId="15065925" w14:textId="77777777" w:rsidR="002A66D1" w:rsidRDefault="002A66D1" w:rsidP="002A66D1">
      <w:r>
        <w:t>com o mostruário. Sabe manusear os</w:t>
      </w:r>
    </w:p>
    <w:p w14:paraId="2F969DE2" w14:textId="77777777" w:rsidR="002A66D1" w:rsidRDefault="002A66D1" w:rsidP="002A66D1">
      <w:r>
        <w:t>produtos. Percebe - porque estudou - as</w:t>
      </w:r>
    </w:p>
    <w:p w14:paraId="4033BED8" w14:textId="77777777" w:rsidR="002A66D1" w:rsidRDefault="002A66D1" w:rsidP="002A66D1">
      <w:r>
        <w:t>diferenças entre características e</w:t>
      </w:r>
    </w:p>
    <w:p w14:paraId="1C2D32D9" w14:textId="77777777" w:rsidR="002A66D1" w:rsidRDefault="002A66D1" w:rsidP="002A66D1">
      <w:r>
        <w:t>benefícios, e as apresenta de forma clara</w:t>
      </w:r>
    </w:p>
    <w:p w14:paraId="0D046229" w14:textId="77777777" w:rsidR="002A66D1" w:rsidRDefault="002A66D1" w:rsidP="002A66D1">
      <w:r>
        <w:t>ao cliente. Sabe como justificar e valorizar</w:t>
      </w:r>
    </w:p>
    <w:p w14:paraId="7C3682A0" w14:textId="77777777" w:rsidR="002A66D1" w:rsidRDefault="002A66D1" w:rsidP="002A66D1">
      <w:r>
        <w:t>o preço do produto.</w:t>
      </w:r>
    </w:p>
    <w:p w14:paraId="523E3C1E" w14:textId="77777777" w:rsidR="002A66D1" w:rsidRDefault="002A66D1" w:rsidP="002A66D1">
      <w:r>
        <w:t>O amador tem uma “decoreba” de palavras</w:t>
      </w:r>
    </w:p>
    <w:p w14:paraId="38953ED0" w14:textId="77777777" w:rsidR="002A66D1" w:rsidRDefault="002A66D1" w:rsidP="002A66D1">
      <w:r>
        <w:t>para cada produto. Conhece pouco. Foca</w:t>
      </w:r>
    </w:p>
    <w:p w14:paraId="50978B53" w14:textId="77777777" w:rsidR="002A66D1" w:rsidRDefault="002A66D1" w:rsidP="002A66D1">
      <w:r>
        <w:t>exclusivamente nas características.</w:t>
      </w:r>
    </w:p>
    <w:p w14:paraId="60C8E038" w14:textId="77777777" w:rsidR="002A66D1" w:rsidRDefault="002A66D1" w:rsidP="002A66D1">
      <w:r>
        <w:t>Faz o que tantos outros amadores já</w:t>
      </w:r>
    </w:p>
    <w:p w14:paraId="154EA1DB" w14:textId="77777777" w:rsidR="002A66D1" w:rsidRDefault="002A66D1" w:rsidP="002A66D1">
      <w:r>
        <w:t>fizeram para o mesmo cliente. Fala do</w:t>
      </w:r>
    </w:p>
    <w:p w14:paraId="04A41C6A" w14:textId="77777777" w:rsidR="002A66D1" w:rsidRDefault="002A66D1" w:rsidP="002A66D1">
      <w:r>
        <w:lastRenderedPageBreak/>
        <w:t>óbvio. E automaticamente leva a sua</w:t>
      </w:r>
    </w:p>
    <w:p w14:paraId="26E2B76C" w14:textId="77777777" w:rsidR="002A66D1" w:rsidRDefault="002A66D1" w:rsidP="002A66D1">
      <w:r>
        <w:t>“venda” para a armadilha do preço.</w:t>
      </w:r>
    </w:p>
    <w:p w14:paraId="62A36474" w14:textId="77777777" w:rsidR="002A66D1" w:rsidRDefault="002A66D1" w:rsidP="002A66D1">
      <w:r>
        <w:t>O Vendedor Profissional desenvolveu-se</w:t>
      </w:r>
    </w:p>
    <w:p w14:paraId="31519527" w14:textId="77777777" w:rsidR="002A66D1" w:rsidRDefault="002A66D1" w:rsidP="002A66D1">
      <w:r>
        <w:t>na “arte de negociar”. Guarda munição</w:t>
      </w:r>
    </w:p>
    <w:p w14:paraId="21D3B8EF" w14:textId="77777777" w:rsidR="002A66D1" w:rsidRDefault="002A66D1" w:rsidP="002A66D1">
      <w:r>
        <w:t>para a hora certa. Questiona sempre o</w:t>
      </w:r>
    </w:p>
    <w:p w14:paraId="526A7267" w14:textId="77777777" w:rsidR="002A66D1" w:rsidRDefault="002A66D1" w:rsidP="002A66D1">
      <w:r>
        <w:t>cliente diante de um “não”. E,</w:t>
      </w:r>
    </w:p>
    <w:p w14:paraId="58B3C17E" w14:textId="77777777" w:rsidR="002A66D1" w:rsidRDefault="002A66D1" w:rsidP="002A66D1">
      <w:r>
        <w:t>principalmente, não se abala ou desanima</w:t>
      </w:r>
    </w:p>
    <w:p w14:paraId="0312E415" w14:textId="77777777" w:rsidR="002A66D1" w:rsidRDefault="002A66D1" w:rsidP="002A66D1">
      <w:r>
        <w:t>diante de uma negativa do cliente.</w:t>
      </w:r>
    </w:p>
    <w:p w14:paraId="06C49CED" w14:textId="77777777" w:rsidR="002A66D1" w:rsidRDefault="002A66D1" w:rsidP="002A66D1">
      <w:r>
        <w:t>O amador primeiro não entende que ele</w:t>
      </w:r>
    </w:p>
    <w:p w14:paraId="3FC4D26B" w14:textId="77777777" w:rsidR="002A66D1" w:rsidRDefault="002A66D1" w:rsidP="002A66D1">
      <w:r>
        <w:t>está ali para negociar. Ele pensa assim:</w:t>
      </w:r>
    </w:p>
    <w:p w14:paraId="7CC924AE" w14:textId="77777777" w:rsidR="002A66D1" w:rsidRDefault="002A66D1" w:rsidP="002A66D1">
      <w:r>
        <w:t>“Não deu certo porque o cliente não quis</w:t>
      </w:r>
    </w:p>
    <w:p w14:paraId="4B91259D" w14:textId="77777777" w:rsidR="002A66D1" w:rsidRDefault="002A66D1" w:rsidP="002A66D1">
      <w:r>
        <w:t>comprar”. Ele não entende porque os</w:t>
      </w:r>
    </w:p>
    <w:p w14:paraId="1A5CE25C" w14:textId="77777777" w:rsidR="002A66D1" w:rsidRDefault="002A66D1" w:rsidP="002A66D1">
      <w:r>
        <w:t>clientes colocam objeções ao negócio.</w:t>
      </w:r>
    </w:p>
    <w:p w14:paraId="7864B398" w14:textId="77777777" w:rsidR="002A66D1" w:rsidRDefault="002A66D1" w:rsidP="002A66D1">
      <w:r>
        <w:t>Diante de um “não”, é melhor dar logo o</w:t>
      </w:r>
    </w:p>
    <w:p w14:paraId="4A4AB5B2" w14:textId="77777777" w:rsidR="002A66D1" w:rsidRDefault="002A66D1" w:rsidP="002A66D1">
      <w:r>
        <w:t>desconto ou trocar de produto. Este é o</w:t>
      </w:r>
    </w:p>
    <w:p w14:paraId="2F2941A9" w14:textId="77777777" w:rsidR="002A66D1" w:rsidRDefault="002A66D1" w:rsidP="002A66D1">
      <w:r>
        <w:t>único caminho conhecido. Para piorar,</w:t>
      </w:r>
    </w:p>
    <w:p w14:paraId="5CC8BB9F" w14:textId="77777777" w:rsidR="002A66D1" w:rsidRDefault="002A66D1" w:rsidP="002A66D1">
      <w:r>
        <w:t>muitos deixam transparecer no rosto e no</w:t>
      </w:r>
    </w:p>
    <w:p w14:paraId="1BD2AAB1" w14:textId="77777777" w:rsidR="002A66D1" w:rsidRDefault="002A66D1" w:rsidP="002A66D1">
      <w:r>
        <w:t>humor o descontentamento com o “não”</w:t>
      </w:r>
    </w:p>
    <w:p w14:paraId="7BEAF94D" w14:textId="77777777" w:rsidR="002A66D1" w:rsidRDefault="002A66D1" w:rsidP="002A66D1">
      <w:r>
        <w:t>do cliente.</w:t>
      </w:r>
    </w:p>
    <w:p w14:paraId="006AF73D" w14:textId="77777777" w:rsidR="002A66D1" w:rsidRDefault="002A66D1" w:rsidP="002A66D1">
      <w:r>
        <w:t>O Vendedor Profissional é “fechador”. Está</w:t>
      </w:r>
    </w:p>
    <w:p w14:paraId="229B80CE" w14:textId="77777777" w:rsidR="002A66D1" w:rsidRDefault="002A66D1" w:rsidP="002A66D1">
      <w:r>
        <w:t>em todos os momentos sintonizado no</w:t>
      </w:r>
    </w:p>
    <w:p w14:paraId="42A927AB" w14:textId="77777777" w:rsidR="002A66D1" w:rsidRDefault="002A66D1" w:rsidP="002A66D1">
      <w:r>
        <w:t>negócio e observando gestos e reações</w:t>
      </w:r>
    </w:p>
    <w:p w14:paraId="6E639F60" w14:textId="77777777" w:rsidR="002A66D1" w:rsidRDefault="002A66D1" w:rsidP="002A66D1">
      <w:r>
        <w:t>do cliente para, no momento certo, fechar</w:t>
      </w:r>
    </w:p>
    <w:p w14:paraId="7EE61CB5" w14:textId="77777777" w:rsidR="002A66D1" w:rsidRDefault="002A66D1" w:rsidP="002A66D1">
      <w:r>
        <w:t>a venda. Sabe quando o cliente está</w:t>
      </w:r>
    </w:p>
    <w:p w14:paraId="5CE84F40" w14:textId="77777777" w:rsidR="002A66D1" w:rsidRDefault="002A66D1" w:rsidP="002A66D1">
      <w:r>
        <w:t>sendo envolvido com o seu atendimento.</w:t>
      </w:r>
    </w:p>
    <w:p w14:paraId="5735420F" w14:textId="77777777" w:rsidR="002A66D1" w:rsidRDefault="002A66D1" w:rsidP="002A66D1">
      <w:r>
        <w:t>Tem em mente, no momento exato, várias</w:t>
      </w:r>
    </w:p>
    <w:p w14:paraId="3134244C" w14:textId="77777777" w:rsidR="002A66D1" w:rsidRDefault="002A66D1" w:rsidP="002A66D1">
      <w:r>
        <w:t>frases ou ações de fechamento de venda.</w:t>
      </w:r>
    </w:p>
    <w:p w14:paraId="38615233" w14:textId="77777777" w:rsidR="002A66D1" w:rsidRDefault="002A66D1" w:rsidP="002A66D1">
      <w:r>
        <w:t>O amador não tem noção de que é ele</w:t>
      </w:r>
    </w:p>
    <w:p w14:paraId="089B3929" w14:textId="77777777" w:rsidR="002A66D1" w:rsidRDefault="002A66D1" w:rsidP="002A66D1">
      <w:r>
        <w:lastRenderedPageBreak/>
        <w:t>quem tem que fechar a venda. Está ali,</w:t>
      </w:r>
    </w:p>
    <w:p w14:paraId="45EC8A13" w14:textId="77777777" w:rsidR="002A66D1" w:rsidRDefault="002A66D1" w:rsidP="002A66D1">
      <w:r>
        <w:t>parado, olhando para o cliente. E pensa:</w:t>
      </w:r>
    </w:p>
    <w:p w14:paraId="1E79CCE0" w14:textId="77777777" w:rsidR="002A66D1" w:rsidRDefault="002A66D1" w:rsidP="002A66D1">
      <w:r>
        <w:t>“Mas que ’nó cego’, já falei tudo o que</w:t>
      </w:r>
    </w:p>
    <w:p w14:paraId="41B57C46" w14:textId="77777777" w:rsidR="002A66D1" w:rsidRDefault="002A66D1" w:rsidP="002A66D1">
      <w:r>
        <w:t>tinha para falar e esta ‘tranqueira’ não</w:t>
      </w:r>
    </w:p>
    <w:p w14:paraId="6A6D6D88" w14:textId="77777777" w:rsidR="002A66D1" w:rsidRDefault="002A66D1" w:rsidP="002A66D1">
      <w:r>
        <w:t>toma uma decisão. Pior é que estou</w:t>
      </w:r>
    </w:p>
    <w:p w14:paraId="030FEE06" w14:textId="77777777" w:rsidR="002A66D1" w:rsidRDefault="002A66D1" w:rsidP="002A66D1">
      <w:r>
        <w:t>perdendo de atender outros clientes”. É</w:t>
      </w:r>
    </w:p>
    <w:p w14:paraId="152B1A13" w14:textId="77777777" w:rsidR="002A66D1" w:rsidRDefault="002A66D1" w:rsidP="002A66D1">
      <w:r>
        <w:t>assim, o amador espera passivamente o</w:t>
      </w:r>
    </w:p>
    <w:p w14:paraId="3193FFBB" w14:textId="77777777" w:rsidR="002A66D1" w:rsidRDefault="002A66D1" w:rsidP="002A66D1">
      <w:r>
        <w:t>cliente dizer que vai comprar.</w:t>
      </w:r>
    </w:p>
    <w:p w14:paraId="15C67597" w14:textId="77777777" w:rsidR="002A66D1" w:rsidRDefault="002A66D1" w:rsidP="002A66D1">
      <w:r>
        <w:t>92</w:t>
      </w:r>
    </w:p>
    <w:p w14:paraId="7999CE5C" w14:textId="77777777" w:rsidR="002A66D1" w:rsidRDefault="002A66D1" w:rsidP="002A66D1">
      <w:r>
        <w:t>Vender é uma ciência que precisa de constantes análises, entendimentos e percepções.</w:t>
      </w:r>
    </w:p>
    <w:p w14:paraId="1C8E9B95" w14:textId="77777777" w:rsidR="002A66D1" w:rsidRDefault="002A66D1" w:rsidP="002A66D1">
      <w:r>
        <w:t>Pense, raciocine, avalie e critique cada atendimento que fizer. Você perceberá a evolução.</w:t>
      </w:r>
    </w:p>
    <w:p w14:paraId="25F355DB" w14:textId="77777777" w:rsidR="002A66D1" w:rsidRDefault="002A66D1" w:rsidP="002A66D1">
      <w:r>
        <w:t>Tenha tudo em mente ao atender um novo cliente.</w:t>
      </w:r>
    </w:p>
    <w:p w14:paraId="03318B47" w14:textId="77777777" w:rsidR="002A66D1" w:rsidRDefault="002A66D1" w:rsidP="002A66D1">
      <w:r>
        <w:t>SAIA DO AMADORISMO E VÁ PARA O PROFISSIONALISMO!</w:t>
      </w:r>
    </w:p>
    <w:p w14:paraId="1EB8D8AB" w14:textId="77777777" w:rsidR="002A66D1" w:rsidRDefault="002A66D1" w:rsidP="002A66D1"/>
    <w:p w14:paraId="345CE29A" w14:textId="77777777" w:rsidR="002A66D1" w:rsidRDefault="002A66D1" w:rsidP="002A66D1">
      <w:r>
        <w:t>Não basta ler, entender e concordar. É preciso praticar!</w:t>
      </w:r>
    </w:p>
    <w:p w14:paraId="6A6E0D8D" w14:textId="77777777" w:rsidR="002A66D1" w:rsidRDefault="002A66D1" w:rsidP="002A66D1">
      <w:r>
        <w:t>Faça uma profunda avaliação do seu comportamento e com base na metodologia A</w:t>
      </w:r>
    </w:p>
    <w:p w14:paraId="1B0AD1BC" w14:textId="77777777" w:rsidR="002A66D1" w:rsidRDefault="002A66D1" w:rsidP="002A66D1">
      <w:r>
        <w:t>PONTE, faça agora uma autocrítica sincera.</w:t>
      </w:r>
    </w:p>
    <w:p w14:paraId="091CE846" w14:textId="77777777" w:rsidR="002A66D1" w:rsidRDefault="002A66D1" w:rsidP="002A66D1">
      <w:r>
        <w:t>Liste os pontos onde você precisa evoluir tecnicamente e como você irá melhorar em</w:t>
      </w:r>
    </w:p>
    <w:p w14:paraId="35078A24" w14:textId="77777777" w:rsidR="002A66D1" w:rsidRDefault="002A66D1" w:rsidP="002A66D1">
      <w:r>
        <w:t>cada item.</w:t>
      </w:r>
    </w:p>
    <w:p w14:paraId="7D4B5034" w14:textId="77777777" w:rsidR="002A66D1" w:rsidRDefault="002A66D1" w:rsidP="002A66D1">
      <w:r>
        <w:t>Etapa O que preciso melhorar? O que preciso fazer para evoluir?</w:t>
      </w:r>
    </w:p>
    <w:p w14:paraId="4D50E5E2" w14:textId="77777777" w:rsidR="002A66D1" w:rsidRDefault="002A66D1" w:rsidP="002A66D1">
      <w:r>
        <w:t>Aborde Positivamente</w:t>
      </w:r>
    </w:p>
    <w:p w14:paraId="338FE6D8" w14:textId="77777777" w:rsidR="002A66D1" w:rsidRDefault="002A66D1" w:rsidP="002A66D1">
      <w:r>
        <w:t>Pesquise o Cliente</w:t>
      </w:r>
    </w:p>
    <w:p w14:paraId="3297BAD8" w14:textId="77777777" w:rsidR="002A66D1" w:rsidRDefault="002A66D1" w:rsidP="002A66D1">
      <w:r>
        <w:t>Ofereça soluções</w:t>
      </w:r>
    </w:p>
    <w:p w14:paraId="01E7CA29" w14:textId="77777777" w:rsidR="002A66D1" w:rsidRDefault="002A66D1" w:rsidP="002A66D1">
      <w:r>
        <w:t>Negocie e Neutralize</w:t>
      </w:r>
    </w:p>
    <w:p w14:paraId="34434AA1" w14:textId="77777777" w:rsidR="002A66D1" w:rsidRDefault="002A66D1" w:rsidP="002A66D1">
      <w:r>
        <w:t>Objeções</w:t>
      </w:r>
    </w:p>
    <w:p w14:paraId="1492E420" w14:textId="77777777" w:rsidR="002A66D1" w:rsidRDefault="002A66D1" w:rsidP="002A66D1">
      <w:r>
        <w:lastRenderedPageBreak/>
        <w:t>Tome Iniciativa e Feche a</w:t>
      </w:r>
    </w:p>
    <w:p w14:paraId="62465DBD" w14:textId="77777777" w:rsidR="002A66D1" w:rsidRDefault="002A66D1" w:rsidP="002A66D1">
      <w:r>
        <w:t>Venda</w:t>
      </w:r>
    </w:p>
    <w:p w14:paraId="40870BC1" w14:textId="77777777" w:rsidR="002A66D1" w:rsidRDefault="002A66D1" w:rsidP="002A66D1">
      <w:r>
        <w:t>Estenda o Relacionamento</w:t>
      </w:r>
    </w:p>
    <w:p w14:paraId="17DABAC4" w14:textId="77777777" w:rsidR="002A66D1" w:rsidRDefault="002A66D1" w:rsidP="002A66D1">
      <w:r>
        <w:t>93</w:t>
      </w:r>
    </w:p>
    <w:p w14:paraId="3D3BA7E7" w14:textId="77777777" w:rsidR="002A66D1" w:rsidRDefault="002A66D1" w:rsidP="002A66D1">
      <w:r>
        <w:t>O medo não me domina</w:t>
      </w:r>
    </w:p>
    <w:p w14:paraId="34A51353" w14:textId="77777777" w:rsidR="002A66D1" w:rsidRDefault="002A66D1" w:rsidP="002A66D1">
      <w:r>
        <w:t>O que é o medo?</w:t>
      </w:r>
    </w:p>
    <w:p w14:paraId="3BE318CA" w14:textId="77777777" w:rsidR="002A66D1" w:rsidRDefault="002A66D1" w:rsidP="002A66D1">
      <w:r>
        <w:t>Medo nada mais é do que um sentimento humano, assim como: alegria, felicidade, rancor,</w:t>
      </w:r>
    </w:p>
    <w:p w14:paraId="123ADBB8" w14:textId="77777777" w:rsidR="002A66D1" w:rsidRDefault="002A66D1" w:rsidP="002A66D1">
      <w:r>
        <w:t>raiva, tristeza, etc. Medo é algo natural e normal em todas as pessoas. Negá-lo é sintoma de</w:t>
      </w:r>
    </w:p>
    <w:p w14:paraId="770BEF9E" w14:textId="77777777" w:rsidR="002A66D1" w:rsidRDefault="002A66D1" w:rsidP="002A66D1">
      <w:r>
        <w:t>insegurança e preconceito. Se você prestar bastante atenção ao título da Atitude Vencedora</w:t>
      </w:r>
    </w:p>
    <w:p w14:paraId="1FF46F12" w14:textId="77777777" w:rsidR="002A66D1" w:rsidRDefault="002A66D1" w:rsidP="002A66D1">
      <w:r>
        <w:t>número 5, você perceberá que está escrito: O medo não me domina. Não está escrito: Não</w:t>
      </w:r>
    </w:p>
    <w:p w14:paraId="7F55C3F3" w14:textId="77777777" w:rsidR="002A66D1" w:rsidRDefault="002A66D1" w:rsidP="002A66D1">
      <w:r>
        <w:t>tenha medo.</w:t>
      </w:r>
    </w:p>
    <w:p w14:paraId="184B4D3F" w14:textId="77777777" w:rsidR="002A66D1" w:rsidRDefault="002A66D1" w:rsidP="002A66D1">
      <w:r>
        <w:t>Ter medo é bom. O que não é bom é desistir, abandonar um bom projeto.</w:t>
      </w:r>
    </w:p>
    <w:p w14:paraId="1BDF290E" w14:textId="77777777" w:rsidR="002A66D1" w:rsidRDefault="002A66D1" w:rsidP="002A66D1">
      <w:r>
        <w:t>Fugir de soluções inovadoras.</w:t>
      </w:r>
    </w:p>
    <w:p w14:paraId="5B36B648" w14:textId="77777777" w:rsidR="002A66D1" w:rsidRDefault="002A66D1" w:rsidP="002A66D1">
      <w:r>
        <w:t>Quem tem medo de vender?</w:t>
      </w:r>
    </w:p>
    <w:p w14:paraId="5CFBCAD6" w14:textId="77777777" w:rsidR="002A66D1" w:rsidRDefault="002A66D1" w:rsidP="002A66D1">
      <w:r>
        <w:t>É bastante improvável que algum vendedor, de forma clara, responda positivamente à</w:t>
      </w:r>
    </w:p>
    <w:p w14:paraId="42A1560C" w14:textId="77777777" w:rsidR="002A66D1" w:rsidRDefault="002A66D1" w:rsidP="002A66D1">
      <w:r>
        <w:t>pergunta acima. Afinal de contas, admitir estar com medo é visto como um sinal de fraqueza.</w:t>
      </w:r>
    </w:p>
    <w:p w14:paraId="426EF030" w14:textId="77777777" w:rsidR="002A66D1" w:rsidRDefault="002A66D1" w:rsidP="002A66D1">
      <w:r>
        <w:t>Mas, bem lá no “fundinho” do coração, todos sentem algum tipo de medo ao iniciar um novo</w:t>
      </w:r>
    </w:p>
    <w:p w14:paraId="35013582" w14:textId="77777777" w:rsidR="002A66D1" w:rsidRDefault="002A66D1" w:rsidP="002A66D1">
      <w:r>
        <w:t>contato com o cliente, até porque, por mais que haja uma rotina, cada venda é diferente e</w:t>
      </w:r>
    </w:p>
    <w:p w14:paraId="0A6E8E6D" w14:textId="77777777" w:rsidR="002A66D1" w:rsidRDefault="002A66D1" w:rsidP="002A66D1">
      <w:r>
        <w:t>surpresas e imprevistos acontecem a todo o momento. Vamos analisar um pouco mais sobre</w:t>
      </w:r>
    </w:p>
    <w:p w14:paraId="4E5AA90A" w14:textId="77777777" w:rsidR="002A66D1" w:rsidRDefault="002A66D1" w:rsidP="002A66D1">
      <w:r>
        <w:t>“ter medo em vendas”. Pense com sinceridade:</w:t>
      </w:r>
    </w:p>
    <w:p w14:paraId="0713BC61" w14:textId="77777777" w:rsidR="002A66D1" w:rsidRDefault="002A66D1" w:rsidP="002A66D1">
      <w:r>
        <w:t>a)Você sabe tudo, com detalhes, sobre todos os produtos?</w:t>
      </w:r>
    </w:p>
    <w:p w14:paraId="1B2E7D41" w14:textId="77777777" w:rsidR="002A66D1" w:rsidRDefault="002A66D1" w:rsidP="002A66D1">
      <w:r>
        <w:lastRenderedPageBreak/>
        <w:t>Quando um cliente solicita algo que você não conhece com detalhes e ele, cliente,</w:t>
      </w:r>
    </w:p>
    <w:p w14:paraId="6187D9F0" w14:textId="77777777" w:rsidR="002A66D1" w:rsidRDefault="002A66D1" w:rsidP="002A66D1">
      <w:r>
        <w:t>começa a fazer inúmeras perguntas sobre as características, detalhes, diferenças, etc., o que</w:t>
      </w:r>
    </w:p>
    <w:p w14:paraId="33C0B649" w14:textId="77777777" w:rsidR="002A66D1" w:rsidRDefault="002A66D1" w:rsidP="002A66D1">
      <w:r>
        <w:t>você sente? Alguns podem até não admitir, mas existem muitos vendedores que fogem de</w:t>
      </w:r>
    </w:p>
    <w:p w14:paraId="031DF028" w14:textId="77777777" w:rsidR="002A66D1" w:rsidRDefault="002A66D1" w:rsidP="002A66D1">
      <w:r>
        <w:t>determinados produtos. “Morrem” de medo de demonstrá-los. Torcem para que o cliente não</w:t>
      </w:r>
    </w:p>
    <w:p w14:paraId="2E92D5A5" w14:textId="77777777" w:rsidR="002A66D1" w:rsidRDefault="002A66D1" w:rsidP="002A66D1">
      <w:r>
        <w:t>solicite “aquele” que justamente entendem pouco.</w:t>
      </w:r>
    </w:p>
    <w:p w14:paraId="521AEDBD" w14:textId="77777777" w:rsidR="002A66D1" w:rsidRDefault="002A66D1" w:rsidP="002A66D1">
      <w:r>
        <w:t>b)Você sabe tudo sobre relacionamento humano?</w:t>
      </w:r>
    </w:p>
    <w:p w14:paraId="6E1F517C" w14:textId="77777777" w:rsidR="002A66D1" w:rsidRDefault="002A66D1" w:rsidP="002A66D1">
      <w:r>
        <w:t>Pense agora: que tipo de cliente te coloca medo? Pensou? É natural. Às vezes nos</w:t>
      </w:r>
    </w:p>
    <w:p w14:paraId="4285FC7B" w14:textId="77777777" w:rsidR="002A66D1" w:rsidRDefault="002A66D1" w:rsidP="002A66D1">
      <w:r>
        <w:t>intimidamos com pessoas caladas, outras vezes, com pessoas agressivas, mal humoradas,</w:t>
      </w:r>
    </w:p>
    <w:p w14:paraId="2933CD08" w14:textId="77777777" w:rsidR="002A66D1" w:rsidRDefault="002A66D1" w:rsidP="002A66D1">
      <w:r>
        <w:t>outras vezes nos sentimos inferiorizados, e assim por diante.</w:t>
      </w:r>
    </w:p>
    <w:p w14:paraId="434D7749" w14:textId="77777777" w:rsidR="002A66D1" w:rsidRDefault="002A66D1" w:rsidP="002A66D1">
      <w:r>
        <w:t>“Pior do que um homem que abandona suas tarefas é aquele que as teme começar”</w:t>
      </w:r>
    </w:p>
    <w:p w14:paraId="0DE5FB06" w14:textId="77777777" w:rsidR="002A66D1" w:rsidRDefault="002A66D1" w:rsidP="002A66D1">
      <w:r>
        <w:t>(Autor Desconhecido)</w:t>
      </w:r>
    </w:p>
    <w:p w14:paraId="4ADBBDF1" w14:textId="77777777" w:rsidR="002A66D1" w:rsidRDefault="002A66D1" w:rsidP="002A66D1">
      <w:r>
        <w:t>94</w:t>
      </w:r>
    </w:p>
    <w:p w14:paraId="6B129932" w14:textId="77777777" w:rsidR="002A66D1" w:rsidRDefault="002A66D1" w:rsidP="002A66D1">
      <w:r>
        <w:t>A questão principal, de fato, não é ficarmos discutindo se você sente ou não medo, se</w:t>
      </w:r>
    </w:p>
    <w:p w14:paraId="438BFA6A" w14:textId="77777777" w:rsidR="002A66D1" w:rsidRDefault="002A66D1" w:rsidP="002A66D1">
      <w:r>
        <w:t>admite ou não. O fato importante é:</w:t>
      </w:r>
    </w:p>
    <w:p w14:paraId="6C129A09" w14:textId="77777777" w:rsidR="002A66D1" w:rsidRDefault="002A66D1" w:rsidP="002A66D1">
      <w:r>
        <w:t>Não permita que o medo domine você, caso contrário, não alcançará o sucesso profissional.</w:t>
      </w:r>
    </w:p>
    <w:p w14:paraId="20AC29D5" w14:textId="77777777" w:rsidR="002A66D1" w:rsidRDefault="002A66D1" w:rsidP="002A66D1">
      <w:r>
        <w:t>Identifique seus medos e supere-os. Muitos vendedores possuem um inegável talento para a</w:t>
      </w:r>
    </w:p>
    <w:p w14:paraId="07CD8CDA" w14:textId="77777777" w:rsidR="002A66D1" w:rsidRDefault="002A66D1" w:rsidP="002A66D1">
      <w:r>
        <w:t>venda, para o relacionamento humano, mas infelizmente agem de forma “anestesiada”, pois o</w:t>
      </w:r>
    </w:p>
    <w:p w14:paraId="73A12AB5" w14:textId="77777777" w:rsidR="002A66D1" w:rsidRDefault="002A66D1" w:rsidP="002A66D1">
      <w:r>
        <w:t>medo de ousar, de criar, de inovar, de enfrentar certas dificuldades do relacionamento com</w:t>
      </w:r>
    </w:p>
    <w:p w14:paraId="08F065B5" w14:textId="77777777" w:rsidR="002A66D1" w:rsidRDefault="002A66D1" w:rsidP="002A66D1">
      <w:r>
        <w:t>clientes os impede de progredir.</w:t>
      </w:r>
    </w:p>
    <w:p w14:paraId="097A7F4A" w14:textId="77777777" w:rsidR="002A66D1" w:rsidRDefault="002A66D1" w:rsidP="002A66D1">
      <w:r>
        <w:t>Identifique as causas do medo</w:t>
      </w:r>
    </w:p>
    <w:p w14:paraId="3B71E5A4" w14:textId="77777777" w:rsidR="002A66D1" w:rsidRDefault="002A66D1" w:rsidP="002A66D1">
      <w:r>
        <w:lastRenderedPageBreak/>
        <w:t>1. O que me deixa inseguro?</w:t>
      </w:r>
    </w:p>
    <w:p w14:paraId="1B83A16B" w14:textId="77777777" w:rsidR="002A66D1" w:rsidRDefault="002A66D1" w:rsidP="002A66D1">
      <w:r>
        <w:t>2. Por que eu tenho medo?</w:t>
      </w:r>
    </w:p>
    <w:p w14:paraId="23D43B5F" w14:textId="77777777" w:rsidR="002A66D1" w:rsidRDefault="002A66D1" w:rsidP="002A66D1">
      <w:r>
        <w:t>3. Faltam-me habilidades ou técnicas de vendas?</w:t>
      </w:r>
    </w:p>
    <w:p w14:paraId="1FF67984" w14:textId="77777777" w:rsidR="002A66D1" w:rsidRDefault="002A66D1" w:rsidP="002A66D1">
      <w:r>
        <w:t>4. Conheço mesmo os produtos e serviços que vendo? Ou tenho dúvidas?</w:t>
      </w:r>
    </w:p>
    <w:p w14:paraId="4DA073CD" w14:textId="77777777" w:rsidR="002A66D1" w:rsidRDefault="002A66D1" w:rsidP="002A66D1">
      <w:r>
        <w:t>5. Meus conhecimentos técnicos são adequados?</w:t>
      </w:r>
    </w:p>
    <w:p w14:paraId="1F8757D1" w14:textId="77777777" w:rsidR="002A66D1" w:rsidRDefault="002A66D1" w:rsidP="002A66D1">
      <w:r>
        <w:t>Vamos pensar numa determinada situação. Digamos que você conheça muito pouco</w:t>
      </w:r>
    </w:p>
    <w:p w14:paraId="2640A653" w14:textId="77777777" w:rsidR="002A66D1" w:rsidRDefault="002A66D1" w:rsidP="002A66D1">
      <w:r>
        <w:t>sobre um determinado produto, e que este produto possua um valor bastante interessante de</w:t>
      </w:r>
    </w:p>
    <w:p w14:paraId="193976E0" w14:textId="77777777" w:rsidR="002A66D1" w:rsidRDefault="002A66D1" w:rsidP="002A66D1">
      <w:r>
        <w:t>se vender, pois rende boa comissão. Imaginemos ainda que você acha complicado demonstrálo. Então, todas as vezes que um cliente solicita a você o determinado produto, você pede</w:t>
      </w:r>
    </w:p>
    <w:p w14:paraId="4C92361B" w14:textId="77777777" w:rsidR="002A66D1" w:rsidRDefault="002A66D1" w:rsidP="002A66D1">
      <w:r>
        <w:t>ajuda a seu gestor ou a um “especialista” no assunto, ou pior, faz uma fraca demonstração,</w:t>
      </w:r>
    </w:p>
    <w:p w14:paraId="203295A2" w14:textId="77777777" w:rsidR="002A66D1" w:rsidRDefault="002A66D1" w:rsidP="002A66D1">
      <w:r>
        <w:t>não passando segurança ao cliente, que obviamente dirá que precisa pensar melhor. Pois bem.</w:t>
      </w:r>
    </w:p>
    <w:p w14:paraId="4FA329F0" w14:textId="77777777" w:rsidR="002A66D1" w:rsidRDefault="002A66D1" w:rsidP="002A66D1">
      <w:r>
        <w:t>Quem está ganhando e quem está perdendo com esta situação?</w:t>
      </w:r>
    </w:p>
    <w:p w14:paraId="418CBDF8" w14:textId="77777777" w:rsidR="002A66D1" w:rsidRDefault="002A66D1" w:rsidP="002A66D1">
      <w:r>
        <w:t>Por isso, só há um caminho para que o medo não te domine. Enfrente-o. Vá à luta! Aprenda</w:t>
      </w:r>
    </w:p>
    <w:p w14:paraId="4F60AE81" w14:textId="77777777" w:rsidR="002A66D1" w:rsidRDefault="002A66D1" w:rsidP="002A66D1">
      <w:r>
        <w:t>sobre aquilo que você não aprendeu ainda. Tenha mais segurança em si mesmo, para não se</w:t>
      </w:r>
    </w:p>
    <w:p w14:paraId="4B137BC8" w14:textId="77777777" w:rsidR="002A66D1" w:rsidRDefault="002A66D1" w:rsidP="002A66D1">
      <w:r>
        <w:t>sentir intimidado ou humilhado por determinados clientes.</w:t>
      </w:r>
    </w:p>
    <w:p w14:paraId="4580773B" w14:textId="77777777" w:rsidR="002A66D1" w:rsidRDefault="002A66D1" w:rsidP="002A66D1">
      <w:r>
        <w:t>95</w:t>
      </w:r>
    </w:p>
    <w:p w14:paraId="6C6AE886" w14:textId="77777777" w:rsidR="002A66D1" w:rsidRDefault="002A66D1" w:rsidP="002A66D1">
      <w:r>
        <w:t>Elimine o sentimento de rejeição</w:t>
      </w:r>
    </w:p>
    <w:p w14:paraId="5C675191" w14:textId="77777777" w:rsidR="002A66D1" w:rsidRDefault="002A66D1" w:rsidP="002A66D1">
      <w:r>
        <w:t>Reforce o sentimento de autoestima (goste mais de você) para não ser rejeitado. Não</w:t>
      </w:r>
    </w:p>
    <w:p w14:paraId="02B10F4E" w14:textId="77777777" w:rsidR="002A66D1" w:rsidRDefault="002A66D1" w:rsidP="002A66D1">
      <w:r>
        <w:t>leve a rejeição para o lado pessoal.</w:t>
      </w:r>
    </w:p>
    <w:p w14:paraId="5DA4DED4" w14:textId="77777777" w:rsidR="002A66D1" w:rsidRDefault="002A66D1" w:rsidP="002A66D1">
      <w:r>
        <w:t>Ao receber uma possível negativa, não se sinta discriminado ou infeliz. Ao invés disto, tire</w:t>
      </w:r>
    </w:p>
    <w:p w14:paraId="19054D67" w14:textId="77777777" w:rsidR="002A66D1" w:rsidRDefault="002A66D1" w:rsidP="002A66D1">
      <w:r>
        <w:t>lições destas rejeições.</w:t>
      </w:r>
    </w:p>
    <w:p w14:paraId="7B771F7D" w14:textId="77777777" w:rsidR="002A66D1" w:rsidRDefault="002A66D1" w:rsidP="002A66D1">
      <w:r>
        <w:lastRenderedPageBreak/>
        <w:t>Aprenda sobre aquilo que você não aprendeu ainda. Tenha mais segurança em si mesmo,</w:t>
      </w:r>
    </w:p>
    <w:p w14:paraId="23FFEBA8" w14:textId="77777777" w:rsidR="002A66D1" w:rsidRDefault="002A66D1" w:rsidP="002A66D1">
      <w:r>
        <w:t>para não se sentir intimidado ou humilhado por determinadas pessoas.</w:t>
      </w:r>
    </w:p>
    <w:p w14:paraId="2C005F94" w14:textId="77777777" w:rsidR="002A66D1" w:rsidRDefault="002A66D1" w:rsidP="002A66D1">
      <w:r>
        <w:t>Não basta ler, entender e concordar. É preciso praticar!</w:t>
      </w:r>
    </w:p>
    <w:p w14:paraId="255F788D" w14:textId="77777777" w:rsidR="002A66D1" w:rsidRDefault="002A66D1" w:rsidP="002A66D1">
      <w:r>
        <w:t>Pense agora nos seus medos, nos seus receios. Pense: o que me deixa inseguro</w:t>
      </w:r>
    </w:p>
    <w:p w14:paraId="5AA06D26" w14:textId="77777777" w:rsidR="002A66D1" w:rsidRDefault="002A66D1" w:rsidP="002A66D1">
      <w:r>
        <w:t>profissionalmente? Por que tenho medo em determinadas situações?</w:t>
      </w:r>
    </w:p>
    <w:p w14:paraId="57881FEC" w14:textId="77777777" w:rsidR="002A66D1" w:rsidRDefault="002A66D1" w:rsidP="002A66D1">
      <w:r>
        <w:t>Após esta reflexão, escreva o que você terá de fazer para eliminar tal sentimento.</w:t>
      </w:r>
    </w:p>
    <w:p w14:paraId="1C3D87C3" w14:textId="77777777" w:rsidR="002A66D1" w:rsidRDefault="002A66D1" w:rsidP="002A66D1">
      <w:r>
        <w:t>Situação de medo O que vou fazer?</w:t>
      </w:r>
    </w:p>
    <w:p w14:paraId="7F8E144F" w14:textId="77777777" w:rsidR="002A66D1" w:rsidRDefault="002A66D1" w:rsidP="002A66D1">
      <w:r>
        <w:t>Como vou solucionar e superar?</w:t>
      </w:r>
    </w:p>
    <w:p w14:paraId="08AE1E0D" w14:textId="77777777" w:rsidR="002A66D1" w:rsidRDefault="002A66D1" w:rsidP="002A66D1">
      <w:r>
        <w:t>96</w:t>
      </w:r>
    </w:p>
    <w:p w14:paraId="1AC39C3C" w14:textId="77777777" w:rsidR="002A66D1" w:rsidRDefault="002A66D1" w:rsidP="002A66D1">
      <w:r>
        <w:t>Nunca desisto</w:t>
      </w:r>
    </w:p>
    <w:p w14:paraId="5D4D7686" w14:textId="77777777" w:rsidR="002A66D1" w:rsidRDefault="002A66D1" w:rsidP="002A66D1">
      <w:r>
        <w:t>Como ser persistente</w:t>
      </w:r>
    </w:p>
    <w:p w14:paraId="7FC8CC84" w14:textId="77777777" w:rsidR="002A66D1" w:rsidRDefault="002A66D1" w:rsidP="002A66D1">
      <w:r>
        <w:t>A persistência é uma virtude observada nas pessoas que não desistem de seus ideais, de</w:t>
      </w:r>
    </w:p>
    <w:p w14:paraId="555ADBFD" w14:textId="77777777" w:rsidR="002A66D1" w:rsidRDefault="002A66D1" w:rsidP="002A66D1">
      <w:r>
        <w:t>suas metas e sonhos e que, no caminho destas conquistas, enfrentam e superam dificuldades,</w:t>
      </w:r>
    </w:p>
    <w:p w14:paraId="19B65274" w14:textId="77777777" w:rsidR="002A66D1" w:rsidRDefault="002A66D1" w:rsidP="002A66D1">
      <w:r>
        <w:t>obstáculos e derrotas. Não há persistência sem barreiras. Mas, para serem persistentes, as</w:t>
      </w:r>
    </w:p>
    <w:p w14:paraId="0285E1F1" w14:textId="77777777" w:rsidR="002A66D1" w:rsidRDefault="002A66D1" w:rsidP="002A66D1">
      <w:r>
        <w:t>pessoas precisam desenvolver outras duas habilidades:</w:t>
      </w:r>
    </w:p>
    <w:p w14:paraId="65399E0F" w14:textId="77777777" w:rsidR="002A66D1" w:rsidRDefault="002A66D1" w:rsidP="002A66D1">
      <w:r>
        <w:t>Criativiade</w:t>
      </w:r>
    </w:p>
    <w:p w14:paraId="6E71988A" w14:textId="77777777" w:rsidR="002A66D1" w:rsidRDefault="002A66D1" w:rsidP="002A66D1">
      <w:r>
        <w:t>A criatividade não é um dom, como alguns imaginam. As pessoas não nascem criativas. As</w:t>
      </w:r>
    </w:p>
    <w:p w14:paraId="16F5D6FA" w14:textId="77777777" w:rsidR="002A66D1" w:rsidRDefault="002A66D1" w:rsidP="002A66D1">
      <w:r>
        <w:t>pessoas tornam-se criativas. Todos podemos ser criativos.</w:t>
      </w:r>
    </w:p>
    <w:p w14:paraId="7044FD93" w14:textId="77777777" w:rsidR="002A66D1" w:rsidRDefault="002A66D1" w:rsidP="002A66D1">
      <w:r>
        <w:t>Mas o que é criatividade? Criatividade é a capacidade de se ver vários caminhos, várias</w:t>
      </w:r>
    </w:p>
    <w:p w14:paraId="21C0D88E" w14:textId="77777777" w:rsidR="002A66D1" w:rsidRDefault="002A66D1" w:rsidP="002A66D1">
      <w:r>
        <w:t>alternativas para a solução de um único problema. A criatividade dá ao indivíduo o benefício</w:t>
      </w:r>
    </w:p>
    <w:p w14:paraId="7E4085A4" w14:textId="77777777" w:rsidR="002A66D1" w:rsidRDefault="002A66D1" w:rsidP="002A66D1">
      <w:r>
        <w:t>de nunca estar estático, parado, conformado. É como a água descendo da montanha, ela</w:t>
      </w:r>
    </w:p>
    <w:p w14:paraId="0C53DE6A" w14:textId="77777777" w:rsidR="002A66D1" w:rsidRDefault="002A66D1" w:rsidP="002A66D1">
      <w:r>
        <w:t>sempre segue adiante, desviando barreiras, preenchendo vazios, formando cachoeiras, mas</w:t>
      </w:r>
    </w:p>
    <w:p w14:paraId="08884979" w14:textId="77777777" w:rsidR="002A66D1" w:rsidRDefault="002A66D1" w:rsidP="002A66D1">
      <w:r>
        <w:lastRenderedPageBreak/>
        <w:t>está sempre em movimento.</w:t>
      </w:r>
    </w:p>
    <w:p w14:paraId="6F776CF0" w14:textId="77777777" w:rsidR="002A66D1" w:rsidRDefault="002A66D1" w:rsidP="002A66D1">
      <w:r>
        <w:t>Como uma pessoa pode ser persistente se diante do primeiro problema ou dificuldade,</w:t>
      </w:r>
    </w:p>
    <w:p w14:paraId="539B260D" w14:textId="77777777" w:rsidR="002A66D1" w:rsidRDefault="002A66D1" w:rsidP="002A66D1">
      <w:r>
        <w:t>falta-lhe ideias, soluções, maneiras de enfrentá-los? Para muitos, nessa situação a solução é</w:t>
      </w:r>
    </w:p>
    <w:p w14:paraId="020FAC19" w14:textId="77777777" w:rsidR="002A66D1" w:rsidRDefault="002A66D1" w:rsidP="002A66D1">
      <w:r>
        <w:t>desistir e conformar-se com a realidade. Isto ocorre com frequência. As pessoas não desistem</w:t>
      </w:r>
    </w:p>
    <w:p w14:paraId="2E49F9B9" w14:textId="77777777" w:rsidR="002A66D1" w:rsidRDefault="002A66D1" w:rsidP="002A66D1">
      <w:r>
        <w:t>de seus sonhos por falta de vontade ou coragem, muitas vezes desistem por falta de alternativas</w:t>
      </w:r>
    </w:p>
    <w:p w14:paraId="66FE025A" w14:textId="77777777" w:rsidR="002A66D1" w:rsidRDefault="002A66D1" w:rsidP="002A66D1">
      <w:r>
        <w:t>inovadoras, de novas ideias, de não saberem exatamente como fazer.</w:t>
      </w:r>
    </w:p>
    <w:p w14:paraId="39AD26DD" w14:textId="77777777" w:rsidR="002A66D1" w:rsidRDefault="002A66D1" w:rsidP="002A66D1">
      <w:r>
        <w:t>E por que faltam ideias e soluções criativas a muitas pessoas? O porquê é justamente a</w:t>
      </w:r>
    </w:p>
    <w:p w14:paraId="42B8C2E7" w14:textId="77777777" w:rsidR="002A66D1" w:rsidRDefault="002A66D1" w:rsidP="002A66D1">
      <w:r>
        <w:t>segunda habilidade.</w:t>
      </w:r>
    </w:p>
    <w:p w14:paraId="4519F0DC" w14:textId="77777777" w:rsidR="002A66D1" w:rsidRDefault="002A66D1" w:rsidP="002A66D1">
      <w:r>
        <w:t>“O caminho mais curto para o sucesso é sempre tentar mais uma vez”</w:t>
      </w:r>
    </w:p>
    <w:p w14:paraId="0F39F2B4" w14:textId="77777777" w:rsidR="002A66D1" w:rsidRDefault="002A66D1" w:rsidP="002A66D1">
      <w:r>
        <w:t>(Autor Desconhecido)</w:t>
      </w:r>
    </w:p>
    <w:p w14:paraId="3D20A182" w14:textId="77777777" w:rsidR="002A66D1" w:rsidRDefault="002A66D1" w:rsidP="002A66D1">
      <w:r>
        <w:t>97</w:t>
      </w:r>
    </w:p>
    <w:p w14:paraId="27E0C1F5" w14:textId="77777777" w:rsidR="002A66D1" w:rsidRDefault="002A66D1" w:rsidP="002A66D1">
      <w:r>
        <w:t>Coragem de errar</w:t>
      </w:r>
    </w:p>
    <w:p w14:paraId="747DA3A6" w14:textId="77777777" w:rsidR="002A66D1" w:rsidRDefault="002A66D1" w:rsidP="002A66D1">
      <w:r>
        <w:t>Como uma pessoa pode tornar-se criativa se tem medo ou falta-lhe coragem de errar?</w:t>
      </w:r>
    </w:p>
    <w:p w14:paraId="12FC1ABB" w14:textId="77777777" w:rsidR="002A66D1" w:rsidRDefault="002A66D1" w:rsidP="002A66D1">
      <w:r>
        <w:t>Quando pensamos diferente, quando ousamos em seguir por caminhos alternativos,</w:t>
      </w:r>
    </w:p>
    <w:p w14:paraId="6C9A427C" w14:textId="77777777" w:rsidR="002A66D1" w:rsidRDefault="002A66D1" w:rsidP="002A66D1">
      <w:r>
        <w:t>estamos nos dando a grande chance de sermos criativos e continuarmos em frente, mas</w:t>
      </w:r>
    </w:p>
    <w:p w14:paraId="74F584FB" w14:textId="77777777" w:rsidR="002A66D1" w:rsidRDefault="002A66D1" w:rsidP="002A66D1">
      <w:r>
        <w:t>também estamos correndo o risco de errar. Algo alternativo ou inovador pode induzir a erros.</w:t>
      </w:r>
    </w:p>
    <w:p w14:paraId="09FB8DCB" w14:textId="77777777" w:rsidR="002A66D1" w:rsidRDefault="002A66D1" w:rsidP="002A66D1">
      <w:r>
        <w:t>Poucas pessoas estão dispostas a correr este tipo de risco, pelo simples fato de que já foram</w:t>
      </w:r>
    </w:p>
    <w:p w14:paraId="127B5AEC" w14:textId="77777777" w:rsidR="002A66D1" w:rsidRDefault="002A66D1" w:rsidP="002A66D1">
      <w:r>
        <w:t>educadas para não errar, trabalham em ambientes onde o erro é um crime inadmissível, os</w:t>
      </w:r>
    </w:p>
    <w:p w14:paraId="215BCFBA" w14:textId="77777777" w:rsidR="002A66D1" w:rsidRDefault="002A66D1" w:rsidP="002A66D1">
      <w:r>
        <w:t>amigos condenam seus erros, a própria pessoa não aceita o erro dos outros e ela continua</w:t>
      </w:r>
    </w:p>
    <w:p w14:paraId="5A3CCAB1" w14:textId="77777777" w:rsidR="002A66D1" w:rsidRDefault="002A66D1" w:rsidP="002A66D1">
      <w:r>
        <w:lastRenderedPageBreak/>
        <w:t>educando seus filhos para não errarem. Assim, o que resta à grande maioria é continuar agindo</w:t>
      </w:r>
    </w:p>
    <w:p w14:paraId="6938C403" w14:textId="77777777" w:rsidR="002A66D1" w:rsidRDefault="002A66D1" w:rsidP="002A66D1">
      <w:r>
        <w:t>e pensando exatamente como a maioria pensa e age, fazendo as coisas exatamente como</w:t>
      </w:r>
    </w:p>
    <w:p w14:paraId="41C48D84" w14:textId="77777777" w:rsidR="002A66D1" w:rsidRDefault="002A66D1" w:rsidP="002A66D1">
      <w:r>
        <w:t>elas vêm sendo feitas há tempos.</w:t>
      </w:r>
    </w:p>
    <w:p w14:paraId="2C75E668" w14:textId="77777777" w:rsidR="002A66D1" w:rsidRDefault="002A66D1" w:rsidP="002A66D1">
      <w:r>
        <w:t>Há sempre uma maneira de superar obstáculos</w:t>
      </w:r>
    </w:p>
    <w:p w14:paraId="4214FB5F" w14:textId="77777777" w:rsidR="002A66D1" w:rsidRDefault="002A66D1" w:rsidP="002A66D1">
      <w:r>
        <w:t>Sem disposição e coragem para errar não há criatividade. Sem criatividade não existem</w:t>
      </w:r>
    </w:p>
    <w:p w14:paraId="39FC5250" w14:textId="77777777" w:rsidR="002A66D1" w:rsidRDefault="002A66D1" w:rsidP="002A66D1">
      <w:r>
        <w:t>soluções inovadoras e alternativas. Sem novas ideias não existem indivíduos persistentes.</w:t>
      </w:r>
    </w:p>
    <w:p w14:paraId="1FEEA8FF" w14:textId="77777777" w:rsidR="002A66D1" w:rsidRDefault="002A66D1" w:rsidP="002A66D1">
      <w:r>
        <w:t>A persistência depende muito mais da criatividade e de soluções inovadoras do que boa</w:t>
      </w:r>
    </w:p>
    <w:p w14:paraId="21D601A0" w14:textId="77777777" w:rsidR="002A66D1" w:rsidRDefault="002A66D1" w:rsidP="002A66D1">
      <w:r>
        <w:t>vontade e garra. É claro que boa vontade e garra são importantes também, mas não resolvem</w:t>
      </w:r>
    </w:p>
    <w:p w14:paraId="2A091970" w14:textId="77777777" w:rsidR="002A66D1" w:rsidRDefault="002A66D1" w:rsidP="002A66D1">
      <w:r>
        <w:t>sozinhas. Às vezes, vemos pessoas insistindo em resolver certos problemas sempre da mesma</w:t>
      </w:r>
    </w:p>
    <w:p w14:paraId="3A21AE03" w14:textId="77777777" w:rsidR="002A66D1" w:rsidRDefault="002A66D1" w:rsidP="002A66D1">
      <w:r>
        <w:t>maneira, sem sucesso. Não lhes falta garra e vontade, falta-lhes criatividade.</w:t>
      </w:r>
    </w:p>
    <w:p w14:paraId="391D7824" w14:textId="77777777" w:rsidR="002A66D1" w:rsidRDefault="002A66D1" w:rsidP="002A66D1">
      <w:r>
        <w:t>A persistência na venda</w:t>
      </w:r>
    </w:p>
    <w:p w14:paraId="3A96C8C2" w14:textId="77777777" w:rsidR="002A66D1" w:rsidRDefault="002A66D1" w:rsidP="002A66D1">
      <w:r>
        <w:t>• Tudo o que vimos anteriormente é verdadeiro para o nosso bom desempenho em</w:t>
      </w:r>
    </w:p>
    <w:p w14:paraId="45A07F7C" w14:textId="77777777" w:rsidR="002A66D1" w:rsidRDefault="002A66D1" w:rsidP="002A66D1">
      <w:r>
        <w:t>vendas.Você acredita que irá conseguir melhores resultados, trabalhando exatamente</w:t>
      </w:r>
    </w:p>
    <w:p w14:paraId="39479D0D" w14:textId="77777777" w:rsidR="002A66D1" w:rsidRDefault="002A66D1" w:rsidP="002A66D1">
      <w:r>
        <w:t>como você trabalha hoje?</w:t>
      </w:r>
    </w:p>
    <w:p w14:paraId="0B60CFDF" w14:textId="77777777" w:rsidR="002A66D1" w:rsidRDefault="002A66D1" w:rsidP="002A66D1">
      <w:r>
        <w:t>• Precisamos estar atentos aos nossos hábitos, desde o momento em que abordamos</w:t>
      </w:r>
    </w:p>
    <w:p w14:paraId="1C1350D1" w14:textId="77777777" w:rsidR="002A66D1" w:rsidRDefault="002A66D1" w:rsidP="002A66D1">
      <w:r>
        <w:t>nossos clientes, nossa maneira de sondá-los, de demonstrar o produto, de lidar com as o</w:t>
      </w:r>
    </w:p>
    <w:p w14:paraId="2C101B3F" w14:textId="77777777" w:rsidR="002A66D1" w:rsidRDefault="002A66D1" w:rsidP="002A66D1">
      <w:r>
        <w:t>bjeções, de fechar a venda, etc. Não podemos desistir facilmente do cliente ou de</w:t>
      </w:r>
    </w:p>
    <w:p w14:paraId="00F21802" w14:textId="77777777" w:rsidR="002A66D1" w:rsidRDefault="002A66D1" w:rsidP="002A66D1">
      <w:r>
        <w:t>determinada situação criada por ele. É com muita criatividade, com soluções e</w:t>
      </w:r>
    </w:p>
    <w:p w14:paraId="628FA937" w14:textId="77777777" w:rsidR="002A66D1" w:rsidRDefault="002A66D1" w:rsidP="002A66D1">
      <w:r>
        <w:t>comportamentos inovadores, que surpreendam e encantem realmente o cliente, que nos</w:t>
      </w:r>
    </w:p>
    <w:p w14:paraId="3C5B8E6E" w14:textId="77777777" w:rsidR="002A66D1" w:rsidRDefault="002A66D1" w:rsidP="002A66D1">
      <w:r>
        <w:t>tornamos persistentes.</w:t>
      </w:r>
    </w:p>
    <w:p w14:paraId="1F73E309" w14:textId="77777777" w:rsidR="002A66D1" w:rsidRDefault="002A66D1" w:rsidP="002A66D1">
      <w:r>
        <w:lastRenderedPageBreak/>
        <w:t>• Para ser verdadeiramente persistente, leia, estude e pratique técnicas de negociação.</w:t>
      </w:r>
    </w:p>
    <w:p w14:paraId="3BD99847" w14:textId="77777777" w:rsidR="002A66D1" w:rsidRDefault="002A66D1" w:rsidP="002A66D1">
      <w:r>
        <w:t>Isto porque a grande maioria dos vendedores desistem e se desestimulam diante das</w:t>
      </w:r>
    </w:p>
    <w:p w14:paraId="25B3A4A0" w14:textId="77777777" w:rsidR="002A66D1" w:rsidRDefault="002A66D1" w:rsidP="002A66D1">
      <w:r>
        <w:t>objeções do cliente. Há estudos que comprovam que 80% dos negócios se concretizam</w:t>
      </w:r>
    </w:p>
    <w:p w14:paraId="77BF56E1" w14:textId="77777777" w:rsidR="002A66D1" w:rsidRDefault="002A66D1" w:rsidP="002A66D1">
      <w:r>
        <w:t>após o quarto ou quinto “não” do cliente e que 75% dos vendedores desistem de suas</w:t>
      </w:r>
    </w:p>
    <w:p w14:paraId="0274DDE5" w14:textId="77777777" w:rsidR="002A66D1" w:rsidRDefault="002A66D1" w:rsidP="002A66D1">
      <w:r>
        <w:t>vendas no primeiro “não”, justamente por não saberem o que fazer neste momento.</w:t>
      </w:r>
    </w:p>
    <w:p w14:paraId="587139E3" w14:textId="77777777" w:rsidR="002A66D1" w:rsidRDefault="002A66D1" w:rsidP="002A66D1">
      <w:r>
        <w:t>98</w:t>
      </w:r>
    </w:p>
    <w:p w14:paraId="0AC68CF1" w14:textId="77777777" w:rsidR="002A66D1" w:rsidRDefault="002A66D1" w:rsidP="002A66D1">
      <w:r>
        <w:t>Não basta ler, entender e concordar. É preciso praticar!</w:t>
      </w:r>
    </w:p>
    <w:p w14:paraId="7E19AB00" w14:textId="77777777" w:rsidR="002A66D1" w:rsidRDefault="002A66D1" w:rsidP="002A66D1">
      <w:r>
        <w:t>Vamos fazer um pequeno exercício de criatividade para testar a sua persistência.</w:t>
      </w:r>
    </w:p>
    <w:p w14:paraId="39C21AB5" w14:textId="77777777" w:rsidR="002A66D1" w:rsidRDefault="002A66D1" w:rsidP="002A66D1">
      <w:r>
        <w:t>Liste abaixo situações difíceis do seu dia-a-dia de trabalho e que normalmente você tem</w:t>
      </w:r>
    </w:p>
    <w:p w14:paraId="66876765" w14:textId="77777777" w:rsidR="002A66D1" w:rsidRDefault="002A66D1" w:rsidP="002A66D1">
      <w:r>
        <w:t>vontade de desistir por não acreditar que haja uma solução.</w:t>
      </w:r>
    </w:p>
    <w:p w14:paraId="73967F21" w14:textId="77777777" w:rsidR="002A66D1" w:rsidRDefault="002A66D1" w:rsidP="002A66D1">
      <w:r>
        <w:t>Após listar o problema, pense em soluções diferentes para cada uma das dificuldades,</w:t>
      </w:r>
    </w:p>
    <w:p w14:paraId="6F981556" w14:textId="77777777" w:rsidR="002A66D1" w:rsidRDefault="002A66D1" w:rsidP="002A66D1">
      <w:r>
        <w:t>que sejam inovadoras e criativas.</w:t>
      </w:r>
    </w:p>
    <w:p w14:paraId="38778A4A" w14:textId="77777777" w:rsidR="002A66D1" w:rsidRDefault="002A66D1" w:rsidP="002A66D1">
      <w:r>
        <w:t>Vamos ver se você consegue?</w:t>
      </w:r>
    </w:p>
    <w:p w14:paraId="5D011112" w14:textId="77777777" w:rsidR="002A66D1" w:rsidRDefault="002A66D1" w:rsidP="002A66D1">
      <w:r>
        <w:t>Quais momentos fazem você</w:t>
      </w:r>
    </w:p>
    <w:p w14:paraId="0CF8D7BA" w14:textId="77777777" w:rsidR="002A66D1" w:rsidRDefault="002A66D1" w:rsidP="002A66D1">
      <w:r>
        <w:t>quase desistir?</w:t>
      </w:r>
    </w:p>
    <w:p w14:paraId="4178BB89" w14:textId="77777777" w:rsidR="002A66D1" w:rsidRDefault="002A66D1" w:rsidP="002A66D1">
      <w:r>
        <w:t>Quais ações preventivas posso</w:t>
      </w:r>
    </w:p>
    <w:p w14:paraId="4FBF3CC0" w14:textId="77777777" w:rsidR="002A66D1" w:rsidRDefault="002A66D1" w:rsidP="002A66D1">
      <w:r>
        <w:t>fazer para que não aconteçam os</w:t>
      </w:r>
    </w:p>
    <w:p w14:paraId="768A849D" w14:textId="77777777" w:rsidR="002A66D1" w:rsidRDefault="002A66D1" w:rsidP="002A66D1">
      <w:r>
        <w:t>momentos que me fazem quase</w:t>
      </w:r>
    </w:p>
    <w:p w14:paraId="3B0E6655" w14:textId="77777777" w:rsidR="002A66D1" w:rsidRDefault="002A66D1" w:rsidP="002A66D1">
      <w:r>
        <w:t>desistir?</w:t>
      </w:r>
    </w:p>
    <w:p w14:paraId="3278A8EA" w14:textId="77777777" w:rsidR="002A66D1" w:rsidRDefault="002A66D1" w:rsidP="002A66D1">
      <w:r>
        <w:t>99</w:t>
      </w:r>
    </w:p>
    <w:p w14:paraId="59F4F146" w14:textId="77777777" w:rsidR="002A66D1" w:rsidRDefault="002A66D1" w:rsidP="002A66D1">
      <w:r>
        <w:t>Acredito na força do entusiasmo</w:t>
      </w:r>
    </w:p>
    <w:p w14:paraId="24D8E339" w14:textId="77777777" w:rsidR="002A66D1" w:rsidRDefault="002A66D1" w:rsidP="002A66D1">
      <w:r>
        <w:t>Demonstre o entuasiasmo que existe dentro de você</w:t>
      </w:r>
    </w:p>
    <w:p w14:paraId="2F91BE8D" w14:textId="77777777" w:rsidR="002A66D1" w:rsidRDefault="002A66D1" w:rsidP="002A66D1">
      <w:r>
        <w:t>O entusiasmo é a capacidade que as pessoas têm de fazer o que tem de ser feito, com</w:t>
      </w:r>
    </w:p>
    <w:p w14:paraId="0547ED96" w14:textId="77777777" w:rsidR="002A66D1" w:rsidRDefault="002A66D1" w:rsidP="002A66D1">
      <w:r>
        <w:lastRenderedPageBreak/>
        <w:t>alegria e bom humor, independentemente se os “ventos” estão favoráveis ou não.</w:t>
      </w:r>
    </w:p>
    <w:p w14:paraId="3372361C" w14:textId="77777777" w:rsidR="002A66D1" w:rsidRDefault="002A66D1" w:rsidP="002A66D1">
      <w:r>
        <w:t>O entusiasmo é uma energia que vem do seu interior. Ele o motiva e o empurra em direção</w:t>
      </w:r>
    </w:p>
    <w:p w14:paraId="3F92A6DD" w14:textId="77777777" w:rsidR="002A66D1" w:rsidRDefault="002A66D1" w:rsidP="002A66D1">
      <w:r>
        <w:t>aos objetivos. O entusiasmo contagia as pessoas.</w:t>
      </w:r>
    </w:p>
    <w:p w14:paraId="78184C31" w14:textId="77777777" w:rsidR="002A66D1" w:rsidRDefault="002A66D1" w:rsidP="002A66D1">
      <w:r>
        <w:t>Para agir com entusiasmo, cultive diariamente no seu interior esse sentimento. Cuidado</w:t>
      </w:r>
    </w:p>
    <w:p w14:paraId="572FE0D2" w14:textId="77777777" w:rsidR="002A66D1" w:rsidRDefault="002A66D1" w:rsidP="002A66D1">
      <w:r>
        <w:t>com seu humor, ele pode interferir no seu entusiasmo.</w:t>
      </w:r>
    </w:p>
    <w:p w14:paraId="62D0BD37" w14:textId="77777777" w:rsidR="002A66D1" w:rsidRDefault="002A66D1" w:rsidP="002A66D1">
      <w:r>
        <w:t>Preocupe-se com a apresentação pessoal: ela evidencia a sua autoestima.</w:t>
      </w:r>
    </w:p>
    <w:p w14:paraId="7CF7DA84" w14:textId="77777777" w:rsidR="002A66D1" w:rsidRDefault="002A66D1" w:rsidP="002A66D1">
      <w:r>
        <w:t>Lembre-se o corpo fala, mantenha uma postura ereta e com a voz num bom tom.</w:t>
      </w:r>
    </w:p>
    <w:p w14:paraId="4B86FD9A" w14:textId="77777777" w:rsidR="002A66D1" w:rsidRDefault="002A66D1" w:rsidP="002A66D1">
      <w:r>
        <w:t>Por que é importante estar entusiasmado na empresa?</w:t>
      </w:r>
    </w:p>
    <w:p w14:paraId="14BBDC55" w14:textId="77777777" w:rsidR="002A66D1" w:rsidRDefault="002A66D1" w:rsidP="002A66D1">
      <w:r>
        <w:t>O entusiasmo é tudo em vendas. Onde não há entusiasmo não há negócio.</w:t>
      </w:r>
    </w:p>
    <w:p w14:paraId="06006520" w14:textId="77777777" w:rsidR="002A66D1" w:rsidRDefault="002A66D1" w:rsidP="002A66D1">
      <w:r>
        <w:t>O cliente espera, na maioria das vezes, encontrar vendedores(as) verdadeiramente</w:t>
      </w:r>
    </w:p>
    <w:p w14:paraId="58343199" w14:textId="77777777" w:rsidR="002A66D1" w:rsidRDefault="002A66D1" w:rsidP="002A66D1">
      <w:r>
        <w:t>felizes por atendê-lo, não porque ele se acha importante, mas principalmente para que a sua</w:t>
      </w:r>
    </w:p>
    <w:p w14:paraId="655FA487" w14:textId="77777777" w:rsidR="002A66D1" w:rsidRDefault="002A66D1" w:rsidP="002A66D1">
      <w:r>
        <w:t>consciência fique 100% tranquila ao “gastar” com a compra do determinado produto.</w:t>
      </w:r>
    </w:p>
    <w:p w14:paraId="2137C91A" w14:textId="77777777" w:rsidR="002A66D1" w:rsidRDefault="002A66D1" w:rsidP="002A66D1">
      <w:r>
        <w:t>Muitas vezes os clientes, ao chegarem em casa, arrependem-se de terem “gasto” mais</w:t>
      </w:r>
    </w:p>
    <w:p w14:paraId="742AC029" w14:textId="77777777" w:rsidR="002A66D1" w:rsidRDefault="002A66D1" w:rsidP="002A66D1">
      <w:r>
        <w:t>do que imaginavam. Porém, quando os vendedores(as) usam de elogios, palavras de apoio,</w:t>
      </w:r>
    </w:p>
    <w:p w14:paraId="271ADD4E" w14:textId="77777777" w:rsidR="002A66D1" w:rsidRDefault="002A66D1" w:rsidP="002A66D1">
      <w:r>
        <w:t>do tipo: “Você merece!”, “Não se preocupe, quando menos você perceber você já quitou seu</w:t>
      </w:r>
    </w:p>
    <w:p w14:paraId="4CA8CF47" w14:textId="77777777" w:rsidR="002A66D1" w:rsidRDefault="002A66D1" w:rsidP="002A66D1">
      <w:r>
        <w:t>investimento!, “Fico feliz em poder ajudar na realização de um sonho!”, fazem com que o cliente</w:t>
      </w:r>
    </w:p>
    <w:p w14:paraId="0324BDC0" w14:textId="77777777" w:rsidR="002A66D1" w:rsidRDefault="002A66D1" w:rsidP="002A66D1">
      <w:r>
        <w:t>tranquilize-se e compre, muitas vezes, um produto com valor maior do que imaginava. E, após</w:t>
      </w:r>
    </w:p>
    <w:p w14:paraId="339011E4" w14:textId="77777777" w:rsidR="002A66D1" w:rsidRDefault="002A66D1" w:rsidP="002A66D1">
      <w:r>
        <w:t>o negócio fechado, ele continua feliz e tranquilo.</w:t>
      </w:r>
    </w:p>
    <w:p w14:paraId="390B38F0" w14:textId="77777777" w:rsidR="002A66D1" w:rsidRDefault="002A66D1" w:rsidP="002A66D1">
      <w:r>
        <w:t>Somente um vendedor(a) motivado(a) e entusiasmado(a) comporta-se assim, irradiando</w:t>
      </w:r>
    </w:p>
    <w:p w14:paraId="7E94293F" w14:textId="77777777" w:rsidR="002A66D1" w:rsidRDefault="002A66D1" w:rsidP="002A66D1">
      <w:r>
        <w:t>alegria e contribuindo para que todo o ambiente esteja em harmonia.</w:t>
      </w:r>
    </w:p>
    <w:p w14:paraId="14FF62D4" w14:textId="77777777" w:rsidR="002A66D1" w:rsidRDefault="002A66D1" w:rsidP="002A66D1">
      <w:r>
        <w:lastRenderedPageBreak/>
        <w:t>“Nada importante jamais foi conseguido sem entusiasmo”.</w:t>
      </w:r>
    </w:p>
    <w:p w14:paraId="247F2C1E" w14:textId="77777777" w:rsidR="002A66D1" w:rsidRDefault="002A66D1" w:rsidP="002A66D1">
      <w:r>
        <w:t>(Ralph W. Emerson)</w:t>
      </w:r>
    </w:p>
    <w:p w14:paraId="3DCC5137" w14:textId="77777777" w:rsidR="002A66D1" w:rsidRDefault="002A66D1" w:rsidP="002A66D1">
      <w:r>
        <w:t>100</w:t>
      </w:r>
    </w:p>
    <w:p w14:paraId="62548E69" w14:textId="77777777" w:rsidR="002A66D1" w:rsidRDefault="002A66D1" w:rsidP="002A66D1">
      <w:r>
        <w:t>O entusiasmo e o sorriso</w:t>
      </w:r>
    </w:p>
    <w:p w14:paraId="60E82D68" w14:textId="77777777" w:rsidR="002A66D1" w:rsidRDefault="002A66D1" w:rsidP="002A66D1">
      <w:r>
        <w:t>Não há entusiasmo sem sorriso. O sorriso é uma arma poderosa na hora do atendimento</w:t>
      </w:r>
    </w:p>
    <w:p w14:paraId="4622D1C3" w14:textId="77777777" w:rsidR="002A66D1" w:rsidRDefault="002A66D1" w:rsidP="002A66D1">
      <w:r>
        <w:t>e do relacionamento com o cliente. O sorriso conforta, tranquiliza, elimina qualquer sensação</w:t>
      </w:r>
    </w:p>
    <w:p w14:paraId="40D5FDA8" w14:textId="77777777" w:rsidR="002A66D1" w:rsidRDefault="002A66D1" w:rsidP="002A66D1">
      <w:r>
        <w:t>de hostilidade. O sorriso diz ao cliente “Entre! Você é bem-vindo. Eu estou feliz em vê-lo”. O</w:t>
      </w:r>
    </w:p>
    <w:p w14:paraId="6C70EB5F" w14:textId="77777777" w:rsidR="002A66D1" w:rsidRDefault="002A66D1" w:rsidP="002A66D1">
      <w:r>
        <w:t>sentimento do cliente é mais ou menos igual a quando vamos à casa de alguém que pouco</w:t>
      </w:r>
    </w:p>
    <w:p w14:paraId="43029771" w14:textId="77777777" w:rsidR="002A66D1" w:rsidRDefault="002A66D1" w:rsidP="002A66D1">
      <w:r>
        <w:t>conhecemos e nos sentimos retraídos, inseguros e com uma certa vergonha de comer, ir</w:t>
      </w:r>
    </w:p>
    <w:p w14:paraId="5578B4AC" w14:textId="77777777" w:rsidR="002A66D1" w:rsidRDefault="002A66D1" w:rsidP="002A66D1">
      <w:r>
        <w:t>ao banheiro, etc. Este sentimento é prontamente eliminado quando somos bem recebidos,</w:t>
      </w:r>
    </w:p>
    <w:p w14:paraId="12B81689" w14:textId="77777777" w:rsidR="002A66D1" w:rsidRDefault="002A66D1" w:rsidP="002A66D1">
      <w:r>
        <w:t>quando os donos da casa nos deixam à vontade, transmitindo simpatia e hospitalidade.</w:t>
      </w:r>
    </w:p>
    <w:p w14:paraId="3B453666" w14:textId="77777777" w:rsidR="002A66D1" w:rsidRDefault="002A66D1" w:rsidP="002A66D1">
      <w:r>
        <w:t>Acostume-se a sorrir sempre. Esta é uma tarefa que exige treino diário. Levante a</w:t>
      </w:r>
    </w:p>
    <w:p w14:paraId="6944BC79" w14:textId="77777777" w:rsidR="002A66D1" w:rsidRDefault="002A66D1" w:rsidP="002A66D1">
      <w:r>
        <w:t>cabeça e olhe para o seu cliente e, antes mesmo de cumprimentá-lo, sorria com os olhos e</w:t>
      </w:r>
    </w:p>
    <w:p w14:paraId="0CFF4A7F" w14:textId="77777777" w:rsidR="002A66D1" w:rsidRDefault="002A66D1" w:rsidP="002A66D1">
      <w:r>
        <w:t>com os lábios. Demonstre entusiasmo mentalizando a seguinte frase: “Que bom que você</w:t>
      </w:r>
    </w:p>
    <w:p w14:paraId="38D9AA20" w14:textId="77777777" w:rsidR="002A66D1" w:rsidRDefault="002A66D1" w:rsidP="002A66D1">
      <w:r>
        <w:t>está aqui, eu estou feliz por isto”.</w:t>
      </w:r>
    </w:p>
    <w:p w14:paraId="11606C1D" w14:textId="77777777" w:rsidR="002A66D1" w:rsidRDefault="002A66D1" w:rsidP="002A66D1">
      <w:r>
        <w:t>Tenha paixão e vibre com aquilo que faz</w:t>
      </w:r>
    </w:p>
    <w:p w14:paraId="3B2049E2" w14:textId="77777777" w:rsidR="002A66D1" w:rsidRDefault="002A66D1" w:rsidP="002A66D1">
      <w:r>
        <w:t>O vendedor de sucesso gosta do que faz e, por isso, o faz com paixão. Transmite forte</w:t>
      </w:r>
    </w:p>
    <w:p w14:paraId="60BF4987" w14:textId="77777777" w:rsidR="002A66D1" w:rsidRDefault="002A66D1" w:rsidP="002A66D1">
      <w:r>
        <w:t>energia e alegria ao demonstrar os produtos que vende. Seus clientes acreditam mais nele,</w:t>
      </w:r>
    </w:p>
    <w:p w14:paraId="2574A57F" w14:textId="77777777" w:rsidR="002A66D1" w:rsidRDefault="002A66D1" w:rsidP="002A66D1">
      <w:r>
        <w:t>sentem-se mais seguros e confiantes.</w:t>
      </w:r>
    </w:p>
    <w:p w14:paraId="06FDD0BB" w14:textId="77777777" w:rsidR="002A66D1" w:rsidRDefault="002A66D1" w:rsidP="002A66D1">
      <w:r>
        <w:t>Aprenda a valorizar as coisas boas da sua profissão, como por exemplo: vender é ajudar</w:t>
      </w:r>
    </w:p>
    <w:p w14:paraId="523D565F" w14:textId="77777777" w:rsidR="002A66D1" w:rsidRDefault="002A66D1" w:rsidP="002A66D1">
      <w:r>
        <w:lastRenderedPageBreak/>
        <w:t>o cliente a tomar uma boa decisão. Vendendo podemos sempre conhecer novas pessoas. As</w:t>
      </w:r>
    </w:p>
    <w:p w14:paraId="16275C72" w14:textId="77777777" w:rsidR="002A66D1" w:rsidRDefault="002A66D1" w:rsidP="002A66D1">
      <w:r>
        <w:t>suas vitórias são sem dúvida a grande fonte de motivos para que você continue entusiasmado</w:t>
      </w:r>
    </w:p>
    <w:p w14:paraId="7F124465" w14:textId="77777777" w:rsidR="002A66D1" w:rsidRDefault="002A66D1" w:rsidP="002A66D1">
      <w:r>
        <w:t>ao longo do dia.</w:t>
      </w:r>
    </w:p>
    <w:p w14:paraId="7AD6E5BA" w14:textId="77777777" w:rsidR="002A66D1" w:rsidRDefault="002A66D1" w:rsidP="002A66D1"/>
    <w:p w14:paraId="21380755" w14:textId="77777777" w:rsidR="002A66D1" w:rsidRDefault="002A66D1" w:rsidP="002A66D1">
      <w:r>
        <w:t>Não basta ler, entender e concordar. É preciso praticar!</w:t>
      </w:r>
    </w:p>
    <w:p w14:paraId="7D7E1DF8" w14:textId="77777777" w:rsidR="002A66D1" w:rsidRDefault="002A66D1" w:rsidP="002A66D1">
      <w:r>
        <w:t>Você considera-se uma pessoa entusiasmada? Você está entusiasmado agora? Responda</w:t>
      </w:r>
    </w:p>
    <w:p w14:paraId="6A50A7FB" w14:textId="77777777" w:rsidR="002A66D1" w:rsidRDefault="002A66D1" w:rsidP="002A66D1">
      <w:r>
        <w:t>as perguntas abaixo e faça uma reflexão sobre como está o seu entusiasmo no momento de</w:t>
      </w:r>
    </w:p>
    <w:p w14:paraId="33492FCF" w14:textId="77777777" w:rsidR="002A66D1" w:rsidRDefault="002A66D1" w:rsidP="002A66D1">
      <w:r>
        <w:t>atender seus clientes.</w:t>
      </w:r>
    </w:p>
    <w:p w14:paraId="19BBFA0F" w14:textId="77777777" w:rsidR="002A66D1" w:rsidRDefault="002A66D1" w:rsidP="002A66D1">
      <w:r>
        <w:t>Ao longo do dia, quando você se sentir desmotivado, desanimado, relembre estes pontos.</w:t>
      </w:r>
    </w:p>
    <w:p w14:paraId="5B74CD77" w14:textId="77777777" w:rsidR="002A66D1" w:rsidRDefault="002A66D1" w:rsidP="002A66D1">
      <w:r>
        <w:t>Com certeza eles o ajudarão a mudar o seu estado de espírito.</w:t>
      </w:r>
    </w:p>
    <w:p w14:paraId="2AFB3B07" w14:textId="77777777" w:rsidR="002A66D1" w:rsidRDefault="002A66D1" w:rsidP="002A66D1">
      <w:r>
        <w:t>101</w:t>
      </w:r>
    </w:p>
    <w:p w14:paraId="03144B7F" w14:textId="77777777" w:rsidR="002A66D1" w:rsidRDefault="002A66D1" w:rsidP="002A66D1">
      <w:r>
        <w:t>1. O que fortalece o seu entusiasmo no trabalho?</w:t>
      </w:r>
    </w:p>
    <w:p w14:paraId="3CA0F358" w14:textId="77777777" w:rsidR="002A66D1" w:rsidRDefault="002A66D1" w:rsidP="002A66D1">
      <w:r>
        <w:t>2. O que tira o seu entusiasmo no trabalho?</w:t>
      </w:r>
    </w:p>
    <w:p w14:paraId="05A45742" w14:textId="77777777" w:rsidR="002A66D1" w:rsidRDefault="002A66D1" w:rsidP="002A66D1">
      <w:r>
        <w:t>3. O que você pode fazer para lidar com as situações que tiram o seu entusiasmo?</w:t>
      </w:r>
    </w:p>
    <w:p w14:paraId="0CB432C1" w14:textId="77777777" w:rsidR="002A66D1" w:rsidRDefault="002A66D1" w:rsidP="002A66D1">
      <w:r>
        <w:t>102</w:t>
      </w:r>
    </w:p>
    <w:p w14:paraId="780BDD4B" w14:textId="77777777" w:rsidR="002A66D1" w:rsidRDefault="002A66D1" w:rsidP="002A66D1">
      <w:r>
        <w:t>Aprendo alguma coisa todo dia</w:t>
      </w:r>
    </w:p>
    <w:p w14:paraId="7A357583" w14:textId="77777777" w:rsidR="002A66D1" w:rsidRDefault="002A66D1" w:rsidP="002A66D1">
      <w:r>
        <w:t>Como aprender alguma coisa nova todos os dias?</w:t>
      </w:r>
    </w:p>
    <w:p w14:paraId="6FEA18C0" w14:textId="77777777" w:rsidR="002A66D1" w:rsidRDefault="002A66D1" w:rsidP="002A66D1">
      <w:r>
        <w:t>É simples. Saia da rotina. É isto mesmo. Saia da rotina para que você possa se permitir</w:t>
      </w:r>
    </w:p>
    <w:p w14:paraId="02C468D4" w14:textId="77777777" w:rsidR="002A66D1" w:rsidRDefault="002A66D1" w:rsidP="002A66D1">
      <w:r>
        <w:t>conhecer coisas novas. Deixe o preconceito e a preguiça em casa. Ande por caminhos</w:t>
      </w:r>
    </w:p>
    <w:p w14:paraId="43F62FDB" w14:textId="77777777" w:rsidR="002A66D1" w:rsidRDefault="002A66D1" w:rsidP="002A66D1">
      <w:r>
        <w:t>diferentes, leia novos livros, blogs e revistas, ouça uma música diferente, vá ao cinema com</w:t>
      </w:r>
    </w:p>
    <w:p w14:paraId="5696D028" w14:textId="77777777" w:rsidR="002A66D1" w:rsidRDefault="002A66D1" w:rsidP="002A66D1">
      <w:r>
        <w:t>mais frequência, não negue novas amizades. Só quem deixa de lado a rotina, do cotidiano,</w:t>
      </w:r>
    </w:p>
    <w:p w14:paraId="72BC7914" w14:textId="77777777" w:rsidR="002A66D1" w:rsidRDefault="002A66D1" w:rsidP="002A66D1">
      <w:r>
        <w:lastRenderedPageBreak/>
        <w:t>da mesmice, consegue estar aberto a novas ideias. Mas cuidado: aceitar novas ideias é fácil.</w:t>
      </w:r>
    </w:p>
    <w:p w14:paraId="437DD958" w14:textId="77777777" w:rsidR="002A66D1" w:rsidRDefault="002A66D1" w:rsidP="002A66D1">
      <w:r>
        <w:t>Difícil é colocá-las em prática.</w:t>
      </w:r>
    </w:p>
    <w:p w14:paraId="4E07E028" w14:textId="77777777" w:rsidR="002A66D1" w:rsidRDefault="002A66D1" w:rsidP="002A66D1">
      <w:r>
        <w:t>Ensine a você mesmo</w:t>
      </w:r>
    </w:p>
    <w:p w14:paraId="1F2F3A8C" w14:textId="77777777" w:rsidR="002A66D1" w:rsidRDefault="002A66D1" w:rsidP="002A66D1">
      <w:r>
        <w:t>Não espere que alguém o ensine a vender. Você tem que ensinar a você mesmo. Pense</w:t>
      </w:r>
    </w:p>
    <w:p w14:paraId="71E5C26E" w14:textId="77777777" w:rsidR="002A66D1" w:rsidRDefault="002A66D1" w:rsidP="002A66D1">
      <w:r>
        <w:t>sobre cada venda. Observe os campeões em ação, eles podem lhe ensinar muito. Após cada</w:t>
      </w:r>
    </w:p>
    <w:p w14:paraId="1660F14C" w14:textId="77777777" w:rsidR="002A66D1" w:rsidRDefault="002A66D1" w:rsidP="002A66D1">
      <w:r>
        <w:t>venda, pare e pense: se pudesse, o que você faria diferente? Que lições você tirou do último</w:t>
      </w:r>
    </w:p>
    <w:p w14:paraId="2015A37D" w14:textId="77777777" w:rsidR="002A66D1" w:rsidRDefault="002A66D1" w:rsidP="002A66D1">
      <w:r>
        <w:t>atendimento?</w:t>
      </w:r>
    </w:p>
    <w:p w14:paraId="792DB2B2" w14:textId="77777777" w:rsidR="002A66D1" w:rsidRDefault="002A66D1" w:rsidP="002A66D1">
      <w:r>
        <w:t>Participe de cursos com disposição para aprender e não apenas como obrigação. Não</w:t>
      </w:r>
    </w:p>
    <w:p w14:paraId="692D5105" w14:textId="77777777" w:rsidR="002A66D1" w:rsidRDefault="002A66D1" w:rsidP="002A66D1">
      <w:r>
        <w:t>espere que as informações de que precisa venham até você: procure-as, encontre-as.</w:t>
      </w:r>
    </w:p>
    <w:p w14:paraId="0A8A1E7C" w14:textId="77777777" w:rsidR="002A66D1" w:rsidRDefault="002A66D1" w:rsidP="002A66D1">
      <w:r>
        <w:t>“Sábio é aquele que sabe que não sabe tudo”.</w:t>
      </w:r>
    </w:p>
    <w:p w14:paraId="6FC04393" w14:textId="77777777" w:rsidR="002A66D1" w:rsidRDefault="002A66D1" w:rsidP="002A66D1">
      <w:r>
        <w:t>(Autor Desconhecido)</w:t>
      </w:r>
    </w:p>
    <w:p w14:paraId="3DED5803" w14:textId="77777777" w:rsidR="002A66D1" w:rsidRDefault="002A66D1" w:rsidP="002A66D1">
      <w:r>
        <w:t>Esteja sempre buscando aprender mais</w:t>
      </w:r>
    </w:p>
    <w:p w14:paraId="55563D6F" w14:textId="77777777" w:rsidR="002A66D1" w:rsidRDefault="002A66D1" w:rsidP="002A66D1">
      <w:r>
        <w:t>Você deve ter disposição para aprender sempre, cada dia mais. Você deve ser humilde</w:t>
      </w:r>
    </w:p>
    <w:p w14:paraId="687FBD10" w14:textId="77777777" w:rsidR="002A66D1" w:rsidRDefault="002A66D1" w:rsidP="002A66D1">
      <w:r>
        <w:t>para reconhecer que não sabe tudo e que talvez algum concorrente saiba mais do que você.</w:t>
      </w:r>
    </w:p>
    <w:p w14:paraId="078504AE" w14:textId="77777777" w:rsidR="002A66D1" w:rsidRDefault="002A66D1" w:rsidP="002A66D1">
      <w:r>
        <w:t>Mantenha-se atualizado: leia mais. Alargue seus horizontes: conheça mais do que se</w:t>
      </w:r>
    </w:p>
    <w:p w14:paraId="15112FFA" w14:textId="77777777" w:rsidR="002A66D1" w:rsidRDefault="002A66D1" w:rsidP="002A66D1">
      <w:r>
        <w:t>passa à sua volta. Conheça pessoas interessantes que lhe tragam novos conhecimentos e</w:t>
      </w:r>
    </w:p>
    <w:p w14:paraId="4F6A361A" w14:textId="77777777" w:rsidR="002A66D1" w:rsidRDefault="002A66D1" w:rsidP="002A66D1">
      <w:r>
        <w:t>experiências de vida. Não acredite que quanto mais experiência você tiver, menos precisará</w:t>
      </w:r>
    </w:p>
    <w:p w14:paraId="38AA6AB3" w14:textId="77777777" w:rsidR="002A66D1" w:rsidRDefault="002A66D1" w:rsidP="002A66D1">
      <w:r>
        <w:t>aprender.</w:t>
      </w:r>
    </w:p>
    <w:p w14:paraId="7CCC140A" w14:textId="77777777" w:rsidR="002A66D1" w:rsidRDefault="002A66D1" w:rsidP="002A66D1">
      <w:r>
        <w:t>Amanhã você terá mais conhecimento do que hoje, se continuar crescendo. Discipline-se</w:t>
      </w:r>
    </w:p>
    <w:p w14:paraId="3C29BA9F" w14:textId="77777777" w:rsidR="002A66D1" w:rsidRDefault="002A66D1" w:rsidP="002A66D1">
      <w:r>
        <w:lastRenderedPageBreak/>
        <w:t>a fazer uma avaliação diária de seu desempenho. Isto oferece, a cada dia, oportunidades de</w:t>
      </w:r>
    </w:p>
    <w:p w14:paraId="27E92A53" w14:textId="77777777" w:rsidR="002A66D1" w:rsidRDefault="002A66D1" w:rsidP="002A66D1">
      <w:r>
        <w:t>aprendizado, pois cada venda é diferente, cada cliente é diferente.</w:t>
      </w:r>
    </w:p>
    <w:p w14:paraId="37096D59" w14:textId="77777777" w:rsidR="002A66D1" w:rsidRDefault="002A66D1" w:rsidP="002A66D1">
      <w:r>
        <w:t>Esteja sempre atento para tirar lições dos seus erros e acertos, pensando no que poderia</w:t>
      </w:r>
    </w:p>
    <w:p w14:paraId="7FB4B5D6" w14:textId="77777777" w:rsidR="002A66D1" w:rsidRDefault="002A66D1" w:rsidP="002A66D1">
      <w:r>
        <w:t>ser feito melhor.</w:t>
      </w:r>
    </w:p>
    <w:p w14:paraId="52B0D005" w14:textId="77777777" w:rsidR="002A66D1" w:rsidRDefault="002A66D1" w:rsidP="002A66D1">
      <w:r>
        <w:t>103</w:t>
      </w:r>
    </w:p>
    <w:p w14:paraId="642944A1" w14:textId="77777777" w:rsidR="002A66D1" w:rsidRDefault="002A66D1" w:rsidP="002A66D1">
      <w:r>
        <w:t>Esteja sempre atento para tirar lições dos seus erros e acertos, pensando no que poderia</w:t>
      </w:r>
    </w:p>
    <w:p w14:paraId="1E3AB526" w14:textId="77777777" w:rsidR="002A66D1" w:rsidRDefault="002A66D1" w:rsidP="002A66D1">
      <w:r>
        <w:t>ser feito melhor.</w:t>
      </w:r>
    </w:p>
    <w:p w14:paraId="4D44326B" w14:textId="77777777" w:rsidR="002A66D1" w:rsidRDefault="002A66D1" w:rsidP="002A66D1">
      <w:r>
        <w:t>O que você precisa aprender mais, para ser mais eficiente nos seus atendimentos, ou</w:t>
      </w:r>
    </w:p>
    <w:p w14:paraId="4C4F14E0" w14:textId="77777777" w:rsidR="002A66D1" w:rsidRDefault="002A66D1" w:rsidP="002A66D1">
      <w:r>
        <w:t>seja, vender mais para mais clientes?</w:t>
      </w:r>
    </w:p>
    <w:p w14:paraId="10E0C5B2" w14:textId="77777777" w:rsidR="002A66D1" w:rsidRDefault="002A66D1" w:rsidP="002A66D1">
      <w:r>
        <w:t>Não basta ler, entender e concordar. É preciso praticar!</w:t>
      </w:r>
    </w:p>
    <w:p w14:paraId="1A0CFBDB" w14:textId="77777777" w:rsidR="002A66D1" w:rsidRDefault="002A66D1" w:rsidP="002A66D1">
      <w:r>
        <w:t>Liste abaixo o que você precisa se especializar e como o fará:</w:t>
      </w:r>
    </w:p>
    <w:p w14:paraId="7F26D141" w14:textId="77777777" w:rsidR="002A66D1" w:rsidRDefault="002A66D1" w:rsidP="002A66D1">
      <w:r>
        <w:t>O quero melhorar e</w:t>
      </w:r>
    </w:p>
    <w:p w14:paraId="0F369C82" w14:textId="77777777" w:rsidR="002A66D1" w:rsidRDefault="002A66D1" w:rsidP="002A66D1">
      <w:r>
        <w:t>estudar mais?</w:t>
      </w:r>
    </w:p>
    <w:p w14:paraId="3D1EDE4D" w14:textId="77777777" w:rsidR="002A66D1" w:rsidRDefault="002A66D1" w:rsidP="002A66D1">
      <w:r>
        <w:t>Como farei para</w:t>
      </w:r>
    </w:p>
    <w:p w14:paraId="6442F6DA" w14:textId="77777777" w:rsidR="002A66D1" w:rsidRDefault="002A66D1" w:rsidP="002A66D1">
      <w:r>
        <w:t>aprender? Quando farei?</w:t>
      </w:r>
    </w:p>
    <w:p w14:paraId="780502F3" w14:textId="77777777" w:rsidR="002A66D1" w:rsidRDefault="002A66D1" w:rsidP="002A66D1">
      <w:r>
        <w:t>104</w:t>
      </w:r>
    </w:p>
    <w:p w14:paraId="734F2AD9" w14:textId="77777777" w:rsidR="002A66D1" w:rsidRDefault="002A66D1" w:rsidP="002A66D1">
      <w:r>
        <w:t>Diagnóstico –</w:t>
      </w:r>
    </w:p>
    <w:p w14:paraId="3F2BA95D" w14:textId="77777777" w:rsidR="002A66D1" w:rsidRDefault="002A66D1" w:rsidP="002A66D1">
      <w:r>
        <w:t>As 8 Atitudes Vencedoras</w:t>
      </w:r>
    </w:p>
    <w:p w14:paraId="090D293C" w14:textId="77777777" w:rsidR="002A66D1" w:rsidRDefault="002A66D1" w:rsidP="002A66D1">
      <w:r>
        <w:t>105</w:t>
      </w:r>
    </w:p>
    <w:p w14:paraId="58F38B1B" w14:textId="77777777" w:rsidR="002A66D1" w:rsidRDefault="002A66D1" w:rsidP="002A66D1">
      <w:r>
        <w:t>106</w:t>
      </w:r>
    </w:p>
    <w:p w14:paraId="122C8060" w14:textId="77777777" w:rsidR="002A66D1" w:rsidRDefault="002A66D1" w:rsidP="002A66D1">
      <w:r>
        <w:t>107</w:t>
      </w:r>
    </w:p>
    <w:p w14:paraId="50459620" w14:textId="77777777" w:rsidR="002A66D1" w:rsidRDefault="002A66D1" w:rsidP="002A66D1">
      <w:r>
        <w:t>Copyright –  (empresa contratante do método personalizado)</w:t>
      </w:r>
    </w:p>
    <w:p w14:paraId="189D2CC2" w14:textId="77777777" w:rsidR="002A66D1" w:rsidRDefault="002A66D1" w:rsidP="002A66D1">
      <w:r>
        <w:t>Todos os direitos reservados. Nenhuma parte deste trabalho pode ser reproduzida ou</w:t>
      </w:r>
    </w:p>
    <w:p w14:paraId="60CACDDD" w14:textId="77777777" w:rsidR="002A66D1" w:rsidRDefault="002A66D1" w:rsidP="002A66D1">
      <w:r>
        <w:t>transmitida por qualquer forma ou meio eletrônico ou mecânico, incluindo fotocópia, internet,</w:t>
      </w:r>
    </w:p>
    <w:p w14:paraId="5F488AC0" w14:textId="77777777" w:rsidR="002A66D1" w:rsidRDefault="002A66D1" w:rsidP="002A66D1">
      <w:r>
        <w:lastRenderedPageBreak/>
        <w:t>gravação ou qualquer sistema informatizado sem prévia autorização.</w:t>
      </w:r>
    </w:p>
    <w:p w14:paraId="7CFFBE10" w14:textId="77777777" w:rsidR="002A66D1" w:rsidRDefault="002A66D1" w:rsidP="002A66D1">
      <w:r>
        <w:t>Este material pertence a  (empresa contratante do método personalizado) e sua reprodução fora das ações de treinamento do</w:t>
      </w:r>
    </w:p>
    <w:p w14:paraId="7A2B759A" w14:textId="77777777" w:rsidR="002A66D1" w:rsidRDefault="002A66D1" w:rsidP="002A66D1">
      <w:r>
        <w:t>Método de Vendas, constitui crime contra a propriedade intelectual, de acordo com o artigo</w:t>
      </w:r>
    </w:p>
    <w:p w14:paraId="704B96A5" w14:textId="77777777" w:rsidR="002A66D1" w:rsidRDefault="002A66D1" w:rsidP="002A66D1">
      <w:r>
        <w:t>184 do Código Penal.</w:t>
      </w:r>
    </w:p>
    <w:p w14:paraId="1EDF21F8" w14:textId="77777777" w:rsidR="002A66D1" w:rsidRDefault="002A66D1" w:rsidP="002A66D1">
      <w:r>
        <w:t>Este material é de uso exclusivo da equipe da  (empresa contratante do método personalizado), sendo que seus usuários ficam</w:t>
      </w:r>
    </w:p>
    <w:p w14:paraId="7126DB77" w14:textId="77777777" w:rsidR="002A66D1" w:rsidRDefault="002A66D1" w:rsidP="002A66D1">
      <w:r>
        <w:t>responsáveis por sua conservação, manutenção e segurança.</w:t>
      </w:r>
    </w:p>
    <w:p w14:paraId="7ABE6328" w14:textId="77777777" w:rsidR="002A66D1" w:rsidRDefault="002A66D1" w:rsidP="002A66D1">
      <w:r>
        <w:t>Projeto desenvolvido por:</w:t>
      </w:r>
    </w:p>
    <w:p w14:paraId="2A81F22D" w14:textId="74EEEA57" w:rsidR="0065763D" w:rsidRDefault="002A66D1" w:rsidP="002A66D1">
      <w:r>
        <w:t>Sucesso em Vendas</w:t>
      </w:r>
    </w:p>
    <w:sectPr w:rsidR="00657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D1"/>
    <w:rsid w:val="00001767"/>
    <w:rsid w:val="00055371"/>
    <w:rsid w:val="000F5633"/>
    <w:rsid w:val="001B3553"/>
    <w:rsid w:val="002A66D1"/>
    <w:rsid w:val="002E7D55"/>
    <w:rsid w:val="00370DCA"/>
    <w:rsid w:val="00392945"/>
    <w:rsid w:val="004600ED"/>
    <w:rsid w:val="004D1DD3"/>
    <w:rsid w:val="00642611"/>
    <w:rsid w:val="0065763D"/>
    <w:rsid w:val="00870C33"/>
    <w:rsid w:val="008D022C"/>
    <w:rsid w:val="00A97F3F"/>
    <w:rsid w:val="00AE7945"/>
    <w:rsid w:val="00AF1067"/>
    <w:rsid w:val="00B3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6B43"/>
  <w15:chartTrackingRefBased/>
  <w15:docId w15:val="{D7B06BB5-AA30-4594-A3ED-60F668D1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A6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A6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A6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A6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A6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A6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A6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A6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A6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A6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A6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A6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A66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A66D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A66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A66D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A66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A66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A6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6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A6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A6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A6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A66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66D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A66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A6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A66D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A66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E5B-1727-432C-8F00-298750B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894</Words>
  <Characters>107430</Characters>
  <Application>Microsoft Office Word</Application>
  <DocSecurity>0</DocSecurity>
  <Lines>895</Lines>
  <Paragraphs>2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ptista</dc:creator>
  <cp:keywords/>
  <dc:description/>
  <cp:lastModifiedBy>Leonardo Baptista</cp:lastModifiedBy>
  <cp:revision>11</cp:revision>
  <dcterms:created xsi:type="dcterms:W3CDTF">2024-11-21T16:50:00Z</dcterms:created>
  <dcterms:modified xsi:type="dcterms:W3CDTF">2024-12-09T20:03:00Z</dcterms:modified>
</cp:coreProperties>
</file>